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9623" w14:textId="638906A1" w:rsidR="00637DA5" w:rsidRDefault="0064674C" w:rsidP="00D27FA0">
      <w:pPr>
        <w:pBdr>
          <w:bottom w:val="single" w:sz="4" w:space="1" w:color="auto"/>
        </w:pBdr>
        <w:jc w:val="center"/>
        <w:rPr>
          <w:rStyle w:val="Ninguno"/>
          <w:rFonts w:ascii="Arial" w:hAnsi="Arial" w:cs="Arial"/>
          <w:sz w:val="28"/>
          <w:szCs w:val="28"/>
          <w:lang w:val="es-MX"/>
        </w:rPr>
      </w:pPr>
      <w:r>
        <w:rPr>
          <w:rStyle w:val="Ninguno"/>
          <w:rFonts w:ascii="Arial" w:hAnsi="Arial" w:cs="Arial"/>
          <w:sz w:val="28"/>
          <w:szCs w:val="28"/>
          <w:lang w:val="es-MX"/>
        </w:rPr>
        <w:t>Primer</w:t>
      </w:r>
      <w:r w:rsidR="00637DA5">
        <w:rPr>
          <w:rStyle w:val="Ninguno"/>
          <w:rFonts w:ascii="Arial" w:hAnsi="Arial" w:cs="Arial"/>
          <w:sz w:val="28"/>
          <w:szCs w:val="28"/>
          <w:lang w:val="es-MX"/>
        </w:rPr>
        <w:t>a</w:t>
      </w:r>
      <w:r>
        <w:rPr>
          <w:rStyle w:val="Ninguno"/>
          <w:rFonts w:ascii="Arial" w:hAnsi="Arial" w:cs="Arial"/>
          <w:sz w:val="28"/>
          <w:szCs w:val="28"/>
          <w:lang w:val="es-MX"/>
        </w:rPr>
        <w:t xml:space="preserve"> </w:t>
      </w:r>
      <w:r w:rsidR="007B2BEB" w:rsidRPr="00467440">
        <w:rPr>
          <w:rStyle w:val="Ninguno"/>
          <w:rFonts w:ascii="Arial" w:hAnsi="Arial" w:cs="Arial"/>
          <w:sz w:val="28"/>
          <w:szCs w:val="28"/>
          <w:lang w:val="es-MX"/>
        </w:rPr>
        <w:t xml:space="preserve">Encuesta </w:t>
      </w:r>
      <w:r>
        <w:rPr>
          <w:rStyle w:val="Ninguno"/>
          <w:rFonts w:ascii="Arial" w:hAnsi="Arial" w:cs="Arial"/>
          <w:sz w:val="28"/>
          <w:szCs w:val="28"/>
          <w:lang w:val="es-MX"/>
        </w:rPr>
        <w:t>Pre</w:t>
      </w:r>
      <w:r w:rsidR="00637DA5">
        <w:rPr>
          <w:rStyle w:val="Ninguno"/>
          <w:rFonts w:ascii="Arial" w:hAnsi="Arial" w:cs="Arial"/>
          <w:sz w:val="28"/>
          <w:szCs w:val="28"/>
          <w:lang w:val="es-MX"/>
        </w:rPr>
        <w:t xml:space="preserve">electoral </w:t>
      </w:r>
      <w:r w:rsidR="00444AE6" w:rsidRPr="00467440">
        <w:rPr>
          <w:rStyle w:val="Ninguno"/>
          <w:rFonts w:ascii="Arial" w:hAnsi="Arial" w:cs="Arial"/>
          <w:sz w:val="28"/>
          <w:szCs w:val="28"/>
          <w:lang w:val="es-MX"/>
        </w:rPr>
        <w:t>Defoe</w:t>
      </w:r>
    </w:p>
    <w:p w14:paraId="16170107" w14:textId="08CAB4DC" w:rsidR="00F63448" w:rsidRPr="00467440" w:rsidRDefault="00637DA5" w:rsidP="00D27FA0">
      <w:pPr>
        <w:pBdr>
          <w:bottom w:val="single" w:sz="4" w:space="1" w:color="auto"/>
        </w:pBdr>
        <w:jc w:val="center"/>
        <w:rPr>
          <w:rStyle w:val="Ninguno"/>
          <w:rFonts w:ascii="Arial" w:eastAsia="Century Gothic" w:hAnsi="Arial" w:cs="Arial"/>
          <w:sz w:val="28"/>
          <w:szCs w:val="28"/>
          <w:lang w:val="es-MX"/>
        </w:rPr>
      </w:pPr>
      <w:r>
        <w:rPr>
          <w:rStyle w:val="Ninguno"/>
          <w:rFonts w:ascii="Arial" w:hAnsi="Arial" w:cs="Arial"/>
          <w:sz w:val="28"/>
          <w:szCs w:val="28"/>
          <w:lang w:val="es-MX"/>
        </w:rPr>
        <w:t>J</w:t>
      </w:r>
      <w:r w:rsidR="007B2BEB" w:rsidRPr="00467440">
        <w:rPr>
          <w:rStyle w:val="Ninguno"/>
          <w:rFonts w:ascii="Arial" w:hAnsi="Arial" w:cs="Arial"/>
          <w:sz w:val="28"/>
          <w:szCs w:val="28"/>
          <w:lang w:val="es-MX"/>
        </w:rPr>
        <w:t>u</w:t>
      </w:r>
      <w:r w:rsidR="007467E7">
        <w:rPr>
          <w:rStyle w:val="Ninguno"/>
          <w:rFonts w:ascii="Arial" w:hAnsi="Arial" w:cs="Arial"/>
          <w:sz w:val="28"/>
          <w:szCs w:val="28"/>
          <w:lang w:val="es-MX"/>
        </w:rPr>
        <w:t>l</w:t>
      </w:r>
      <w:r w:rsidR="007B2BEB" w:rsidRPr="00467440">
        <w:rPr>
          <w:rStyle w:val="Ninguno"/>
          <w:rFonts w:ascii="Arial" w:hAnsi="Arial" w:cs="Arial"/>
          <w:sz w:val="28"/>
          <w:szCs w:val="28"/>
          <w:lang w:val="es-MX"/>
        </w:rPr>
        <w:t>io</w:t>
      </w:r>
      <w:r w:rsidR="002A5042" w:rsidRPr="00467440">
        <w:rPr>
          <w:rStyle w:val="Ninguno"/>
          <w:rFonts w:ascii="Arial" w:hAnsi="Arial" w:cs="Arial"/>
          <w:sz w:val="28"/>
          <w:szCs w:val="28"/>
          <w:lang w:val="es-MX"/>
        </w:rPr>
        <w:t xml:space="preserve"> </w:t>
      </w:r>
      <w:r>
        <w:rPr>
          <w:rStyle w:val="Ninguno"/>
          <w:rFonts w:ascii="Arial" w:hAnsi="Arial" w:cs="Arial"/>
          <w:sz w:val="28"/>
          <w:szCs w:val="28"/>
          <w:lang w:val="es-MX"/>
        </w:rPr>
        <w:t xml:space="preserve">de </w:t>
      </w:r>
      <w:r w:rsidR="002A5042" w:rsidRPr="00467440">
        <w:rPr>
          <w:rStyle w:val="Ninguno"/>
          <w:rFonts w:ascii="Arial" w:hAnsi="Arial" w:cs="Arial"/>
          <w:sz w:val="28"/>
          <w:szCs w:val="28"/>
          <w:lang w:val="es-MX"/>
        </w:rPr>
        <w:t>202</w:t>
      </w:r>
      <w:r w:rsidR="00016BAB" w:rsidRPr="00467440">
        <w:rPr>
          <w:rStyle w:val="Ninguno"/>
          <w:rFonts w:ascii="Arial" w:hAnsi="Arial" w:cs="Arial"/>
          <w:sz w:val="28"/>
          <w:szCs w:val="28"/>
          <w:lang w:val="es-MX"/>
        </w:rPr>
        <w:t>3</w:t>
      </w:r>
    </w:p>
    <w:p w14:paraId="0B8F2617" w14:textId="77777777" w:rsidR="00F63448" w:rsidRPr="00467440" w:rsidRDefault="00F63448" w:rsidP="00D27FA0">
      <w:pPr>
        <w:pBdr>
          <w:bottom w:val="single" w:sz="4" w:space="1" w:color="auto"/>
        </w:pBdr>
        <w:jc w:val="center"/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0DB4EAD8" w14:textId="77777777" w:rsidR="00F63448" w:rsidRPr="00467440" w:rsidRDefault="002A5042" w:rsidP="00D27FA0">
      <w:pPr>
        <w:pBdr>
          <w:bottom w:val="single" w:sz="4" w:space="1" w:color="auto"/>
        </w:pBdr>
        <w:jc w:val="center"/>
        <w:rPr>
          <w:rStyle w:val="Ninguno"/>
          <w:rFonts w:ascii="Arial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Instrumento de medición</w:t>
      </w:r>
    </w:p>
    <w:p w14:paraId="14D59D3C" w14:textId="77777777" w:rsidR="00F63448" w:rsidRPr="00467440" w:rsidRDefault="00F63448" w:rsidP="00D27FA0">
      <w:pPr>
        <w:pBdr>
          <w:bottom w:val="single" w:sz="4" w:space="1" w:color="auto"/>
        </w:pBdr>
        <w:jc w:val="center"/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61FDCE80" w14:textId="77777777" w:rsidR="00F63448" w:rsidRPr="00467440" w:rsidRDefault="00F63448" w:rsidP="00D27FA0">
      <w:pPr>
        <w:rPr>
          <w:rStyle w:val="Ninguno"/>
          <w:rFonts w:ascii="Arial" w:eastAsia="Century Gothic" w:hAnsi="Arial" w:cs="Arial"/>
          <w:lang w:val="es-MX"/>
        </w:rPr>
        <w:sectPr w:rsidR="00F63448" w:rsidRPr="00467440">
          <w:headerReference w:type="default" r:id="rId8"/>
          <w:footerReference w:type="default" r:id="rId9"/>
          <w:pgSz w:w="12240" w:h="15840"/>
          <w:pgMar w:top="720" w:right="720" w:bottom="720" w:left="720" w:header="57" w:footer="57" w:gutter="0"/>
          <w:pgNumType w:start="1"/>
          <w:cols w:space="720"/>
        </w:sectPr>
      </w:pPr>
    </w:p>
    <w:p w14:paraId="60E7FE2F" w14:textId="77777777" w:rsidR="00F63448" w:rsidRPr="00467440" w:rsidRDefault="00F63448" w:rsidP="00D27FA0">
      <w:pPr>
        <w:rPr>
          <w:rStyle w:val="Ninguno"/>
          <w:rFonts w:ascii="Arial" w:eastAsia="Century Gothic" w:hAnsi="Arial" w:cs="Arial"/>
          <w:color w:val="0070C0"/>
          <w:sz w:val="18"/>
          <w:szCs w:val="18"/>
          <w:u w:color="0070C0"/>
          <w:lang w:val="es-MX"/>
        </w:rPr>
      </w:pPr>
    </w:p>
    <w:p w14:paraId="3954E6C3" w14:textId="77777777" w:rsidR="008B02A2" w:rsidRDefault="008B02A2" w:rsidP="00D27FA0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</w:p>
    <w:p w14:paraId="3F0F2A50" w14:textId="7A01FD07" w:rsidR="00F63448" w:rsidRPr="00467440" w:rsidRDefault="002A5042" w:rsidP="00D27FA0">
      <w:pPr>
        <w:rPr>
          <w:rStyle w:val="Ninguno"/>
          <w:rFonts w:ascii="Arial" w:eastAsia="Century Gothic" w:hAnsi="Arial" w:cs="Arial"/>
          <w:b/>
          <w:bCs/>
          <w:color w:val="0070C0"/>
          <w:sz w:val="18"/>
          <w:szCs w:val="18"/>
          <w:u w:color="0070C0"/>
          <w:lang w:val="es-MX"/>
        </w:rPr>
      </w:pPr>
      <w:r w:rsidRPr="00467440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Registro inicial</w:t>
      </w:r>
    </w:p>
    <w:p w14:paraId="43D725B7" w14:textId="77777777" w:rsidR="00F63448" w:rsidRPr="00467440" w:rsidRDefault="00F63448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47DCD0EA" w14:textId="3EF4C7D1" w:rsidR="004C3BC2" w:rsidRDefault="004C3BC2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Estado</w:t>
      </w:r>
    </w:p>
    <w:p w14:paraId="1FC4A0BE" w14:textId="34A500EC" w:rsidR="004C3BC2" w:rsidRPr="00467440" w:rsidRDefault="004C3BC2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Sección</w:t>
      </w:r>
    </w:p>
    <w:p w14:paraId="01B0FBCE" w14:textId="77777777" w:rsidR="004C3BC2" w:rsidRDefault="004C3BC2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Folio</w:t>
      </w:r>
    </w:p>
    <w:p w14:paraId="4333C2C9" w14:textId="77777777" w:rsidR="00F63448" w:rsidRDefault="00F63448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020DB5EE" w14:textId="77777777" w:rsidR="004C3BC2" w:rsidRPr="00467440" w:rsidRDefault="004C3BC2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33C47063" w14:textId="77777777" w:rsidR="00F63448" w:rsidRPr="00467440" w:rsidRDefault="002A5042" w:rsidP="00D27FA0">
      <w:pPr>
        <w:rPr>
          <w:rStyle w:val="Ninguno"/>
          <w:rFonts w:ascii="Arial" w:eastAsia="Century Gothic" w:hAnsi="Arial" w:cs="Arial"/>
          <w:b/>
          <w:bCs/>
          <w:sz w:val="18"/>
          <w:szCs w:val="18"/>
          <w:lang w:val="es-MX"/>
        </w:rPr>
      </w:pPr>
      <w:bookmarkStart w:id="0" w:name="_Hlk44370380"/>
      <w:r w:rsidRPr="00467440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Filtros</w:t>
      </w:r>
      <w:bookmarkEnd w:id="0"/>
    </w:p>
    <w:p w14:paraId="121857DD" w14:textId="77777777" w:rsidR="00F63448" w:rsidRPr="00467440" w:rsidRDefault="00F63448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5DA996B1" w14:textId="167CAB5F" w:rsidR="00270DA3" w:rsidRPr="00270DA3" w:rsidRDefault="00270DA3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270DA3">
        <w:rPr>
          <w:rStyle w:val="Ninguno"/>
          <w:rFonts w:ascii="Arial" w:hAnsi="Arial" w:cs="Arial"/>
          <w:sz w:val="18"/>
          <w:szCs w:val="18"/>
          <w:lang w:val="es-MX"/>
        </w:rPr>
        <w:t>Q</w:t>
      </w:r>
      <w:r>
        <w:rPr>
          <w:rStyle w:val="Ninguno"/>
          <w:rFonts w:ascii="Arial" w:hAnsi="Arial" w:cs="Arial"/>
          <w:sz w:val="18"/>
          <w:szCs w:val="18"/>
          <w:lang w:val="es-MX"/>
        </w:rPr>
        <w:t>0</w:t>
      </w:r>
      <w:r w:rsidRPr="00270DA3">
        <w:rPr>
          <w:rStyle w:val="Ninguno"/>
          <w:rFonts w:ascii="Arial" w:hAnsi="Arial" w:cs="Arial"/>
          <w:sz w:val="18"/>
          <w:szCs w:val="18"/>
          <w:lang w:val="es-MX"/>
        </w:rPr>
        <w:t>.1 Usted, ¿actualmente reside en este domicilio?</w:t>
      </w:r>
    </w:p>
    <w:p w14:paraId="4E06FCEF" w14:textId="1F4CAD1C" w:rsidR="00270DA3" w:rsidRPr="00270DA3" w:rsidRDefault="00270DA3" w:rsidP="00F35206">
      <w:pPr>
        <w:pStyle w:val="Prrafodelista"/>
        <w:numPr>
          <w:ilvl w:val="0"/>
          <w:numId w:val="11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270DA3">
        <w:rPr>
          <w:rStyle w:val="Ninguno"/>
          <w:rFonts w:cs="Arial"/>
          <w:sz w:val="18"/>
          <w:szCs w:val="18"/>
          <w:lang w:val="es-MX"/>
        </w:rPr>
        <w:t>Sí</w:t>
      </w:r>
    </w:p>
    <w:p w14:paraId="7D224798" w14:textId="51870F5A" w:rsidR="00270DA3" w:rsidRPr="00270DA3" w:rsidRDefault="00270DA3" w:rsidP="00F35206">
      <w:pPr>
        <w:pStyle w:val="Prrafodelista"/>
        <w:numPr>
          <w:ilvl w:val="0"/>
          <w:numId w:val="11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270DA3">
        <w:rPr>
          <w:rStyle w:val="Ninguno"/>
          <w:rFonts w:cs="Arial"/>
          <w:sz w:val="18"/>
          <w:szCs w:val="18"/>
          <w:lang w:val="es-MX"/>
        </w:rPr>
        <w:t>No (FIN)</w:t>
      </w:r>
    </w:p>
    <w:p w14:paraId="27218C34" w14:textId="77777777" w:rsidR="00270DA3" w:rsidRPr="00270DA3" w:rsidRDefault="00270DA3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4D0C75A4" w14:textId="3BB644A6" w:rsidR="00270DA3" w:rsidRPr="00270DA3" w:rsidRDefault="00270DA3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270DA3">
        <w:rPr>
          <w:rStyle w:val="Ninguno"/>
          <w:rFonts w:ascii="Arial" w:hAnsi="Arial" w:cs="Arial"/>
          <w:sz w:val="18"/>
          <w:szCs w:val="18"/>
          <w:lang w:val="es-MX"/>
        </w:rPr>
        <w:t>Q</w:t>
      </w:r>
      <w:r>
        <w:rPr>
          <w:rStyle w:val="Ninguno"/>
          <w:rFonts w:ascii="Arial" w:hAnsi="Arial" w:cs="Arial"/>
          <w:sz w:val="18"/>
          <w:szCs w:val="18"/>
          <w:lang w:val="es-MX"/>
        </w:rPr>
        <w:t>0</w:t>
      </w:r>
      <w:r w:rsidRPr="00270DA3">
        <w:rPr>
          <w:rStyle w:val="Ninguno"/>
          <w:rFonts w:ascii="Arial" w:hAnsi="Arial" w:cs="Arial"/>
          <w:sz w:val="18"/>
          <w:szCs w:val="18"/>
          <w:lang w:val="es-MX"/>
        </w:rPr>
        <w:t>.2 Usted, ¿cuenta con credencial de elector vigente?</w:t>
      </w:r>
    </w:p>
    <w:p w14:paraId="7209EABE" w14:textId="32CEFD55" w:rsidR="00270DA3" w:rsidRPr="005D2DF6" w:rsidRDefault="00270DA3" w:rsidP="00F35206">
      <w:pPr>
        <w:pStyle w:val="Prrafodelista"/>
        <w:numPr>
          <w:ilvl w:val="0"/>
          <w:numId w:val="11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5D2DF6">
        <w:rPr>
          <w:rStyle w:val="Ninguno"/>
          <w:rFonts w:cs="Arial"/>
          <w:sz w:val="18"/>
          <w:szCs w:val="18"/>
          <w:lang w:val="es-MX"/>
        </w:rPr>
        <w:t>Sí</w:t>
      </w:r>
    </w:p>
    <w:p w14:paraId="017F76E2" w14:textId="1E5AAA9E" w:rsidR="00270DA3" w:rsidRPr="005D2DF6" w:rsidRDefault="00270DA3" w:rsidP="00F35206">
      <w:pPr>
        <w:pStyle w:val="Prrafodelista"/>
        <w:numPr>
          <w:ilvl w:val="0"/>
          <w:numId w:val="11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5D2DF6">
        <w:rPr>
          <w:rStyle w:val="Ninguno"/>
          <w:rFonts w:cs="Arial"/>
          <w:sz w:val="18"/>
          <w:szCs w:val="18"/>
          <w:lang w:val="es-MX"/>
        </w:rPr>
        <w:t>No (FIN)</w:t>
      </w:r>
    </w:p>
    <w:p w14:paraId="12007952" w14:textId="77777777" w:rsidR="00270DA3" w:rsidRPr="00270DA3" w:rsidRDefault="00270DA3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373B01A1" w14:textId="411C82D2" w:rsidR="00270DA3" w:rsidRPr="00270DA3" w:rsidRDefault="00270DA3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270DA3">
        <w:rPr>
          <w:rStyle w:val="Ninguno"/>
          <w:rFonts w:ascii="Arial" w:hAnsi="Arial" w:cs="Arial"/>
          <w:sz w:val="18"/>
          <w:szCs w:val="18"/>
          <w:lang w:val="es-MX"/>
        </w:rPr>
        <w:t>Q</w:t>
      </w:r>
      <w:r>
        <w:rPr>
          <w:rStyle w:val="Ninguno"/>
          <w:rFonts w:ascii="Arial" w:hAnsi="Arial" w:cs="Arial"/>
          <w:sz w:val="18"/>
          <w:szCs w:val="18"/>
          <w:lang w:val="es-MX"/>
        </w:rPr>
        <w:t>0</w:t>
      </w:r>
      <w:r w:rsidRPr="00270DA3">
        <w:rPr>
          <w:rStyle w:val="Ninguno"/>
          <w:rFonts w:ascii="Arial" w:hAnsi="Arial" w:cs="Arial"/>
          <w:sz w:val="18"/>
          <w:szCs w:val="18"/>
          <w:lang w:val="es-MX"/>
        </w:rPr>
        <w:t>.3 ¿Qué edad tiene usted? (FIN si es menor de 18 años)</w:t>
      </w:r>
    </w:p>
    <w:p w14:paraId="44BBABC3" w14:textId="6DBA3D5D" w:rsidR="00270DA3" w:rsidRDefault="00270DA3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270DA3">
        <w:rPr>
          <w:rStyle w:val="Ninguno"/>
          <w:rFonts w:ascii="Arial" w:hAnsi="Arial" w:cs="Arial"/>
          <w:sz w:val="18"/>
          <w:szCs w:val="18"/>
          <w:lang w:val="es-MX"/>
        </w:rPr>
        <w:t>____________________________________________________</w:t>
      </w:r>
    </w:p>
    <w:p w14:paraId="53E9F868" w14:textId="77777777" w:rsidR="00270DA3" w:rsidRDefault="00270DA3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2FB6CDB" w14:textId="77777777" w:rsidR="00CF7283" w:rsidRPr="00467440" w:rsidRDefault="00CF7283" w:rsidP="00D27FA0">
      <w:pPr>
        <w:rPr>
          <w:rStyle w:val="Ninguno"/>
          <w:rFonts w:ascii="Arial" w:eastAsia="Century Gothic" w:hAnsi="Arial" w:cs="Arial"/>
          <w:color w:val="0070C0"/>
          <w:sz w:val="18"/>
          <w:szCs w:val="18"/>
          <w:u w:color="0070C0"/>
          <w:lang w:val="es-MX"/>
        </w:rPr>
      </w:pPr>
    </w:p>
    <w:p w14:paraId="0B5C7E93" w14:textId="51F5986D" w:rsidR="002B49C1" w:rsidRPr="00467440" w:rsidRDefault="002B49C1" w:rsidP="00D27FA0">
      <w:pPr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  <w:r w:rsidRPr="00467440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1. Electoral</w:t>
      </w:r>
    </w:p>
    <w:p w14:paraId="767085F8" w14:textId="77777777" w:rsidR="002B49C1" w:rsidRPr="00467440" w:rsidRDefault="002B49C1" w:rsidP="00D27FA0">
      <w:pPr>
        <w:rPr>
          <w:rFonts w:ascii="Arial" w:hAnsi="Arial" w:cs="Arial"/>
          <w:strike/>
          <w:color w:val="0070C0"/>
          <w:sz w:val="18"/>
          <w:szCs w:val="18"/>
          <w:lang w:val="es-MX"/>
        </w:rPr>
      </w:pPr>
    </w:p>
    <w:p w14:paraId="55D0809D" w14:textId="0F855379" w:rsidR="002B49C1" w:rsidRPr="00467440" w:rsidRDefault="002B49C1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 xml:space="preserve">Q1.1 Si hoy fuera la elección para elegir </w:t>
      </w:r>
      <w:r w:rsidR="00BE52BD" w:rsidRPr="00467440">
        <w:rPr>
          <w:rFonts w:ascii="Arial" w:hAnsi="Arial" w:cs="Arial"/>
          <w:sz w:val="18"/>
          <w:szCs w:val="18"/>
          <w:lang w:val="es-MX"/>
        </w:rPr>
        <w:t>presidente de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México, ¿por cuál partido votaría usted? </w:t>
      </w:r>
    </w:p>
    <w:p w14:paraId="3AE2FB40" w14:textId="77777777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Acción Nacional (PAN)</w:t>
      </w:r>
    </w:p>
    <w:p w14:paraId="30CD9586" w14:textId="77777777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Revolucionario Institucional (PRI)</w:t>
      </w:r>
    </w:p>
    <w:p w14:paraId="59EE1643" w14:textId="77777777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de la Revolución Democrática (PRD)</w:t>
      </w:r>
    </w:p>
    <w:p w14:paraId="1DD8E75A" w14:textId="77777777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del Trabajo (PT)</w:t>
      </w:r>
    </w:p>
    <w:p w14:paraId="25302776" w14:textId="77777777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Verde Ecologista de México (PVEM)</w:t>
      </w:r>
    </w:p>
    <w:p w14:paraId="14541AF5" w14:textId="12AA6881" w:rsidR="00BE52BD" w:rsidRPr="00467440" w:rsidRDefault="00BE52BD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ovimiento Ciudadano</w:t>
      </w:r>
    </w:p>
    <w:p w14:paraId="5399347D" w14:textId="55E56962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orena</w:t>
      </w:r>
    </w:p>
    <w:p w14:paraId="377F84B7" w14:textId="3C678218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Candidato Independiente</w:t>
      </w:r>
      <w:r w:rsidR="00CA6E64" w:rsidRPr="00467440">
        <w:rPr>
          <w:rFonts w:cs="Arial"/>
          <w:sz w:val="18"/>
          <w:szCs w:val="18"/>
          <w:lang w:val="es-MX"/>
        </w:rPr>
        <w:t xml:space="preserve"> (espontáneo)</w:t>
      </w:r>
    </w:p>
    <w:p w14:paraId="32132A23" w14:textId="45FB4F7E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</w:t>
      </w:r>
      <w:r w:rsidR="00CA6E64" w:rsidRPr="00467440">
        <w:rPr>
          <w:rFonts w:cs="Arial"/>
          <w:sz w:val="18"/>
          <w:szCs w:val="18"/>
          <w:lang w:val="es-MX"/>
        </w:rPr>
        <w:t xml:space="preserve"> (espontáneo)</w:t>
      </w:r>
      <w:r w:rsidRPr="00467440">
        <w:rPr>
          <w:rFonts w:cs="Arial"/>
          <w:sz w:val="18"/>
          <w:szCs w:val="18"/>
          <w:lang w:val="es-MX"/>
        </w:rPr>
        <w:t xml:space="preserve"> _______________</w:t>
      </w:r>
    </w:p>
    <w:p w14:paraId="24444966" w14:textId="1AEB6DDC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o votaría</w:t>
      </w:r>
      <w:r w:rsidR="00CA6E64" w:rsidRPr="00467440">
        <w:rPr>
          <w:rFonts w:cs="Arial"/>
          <w:sz w:val="18"/>
          <w:szCs w:val="18"/>
          <w:lang w:val="es-MX"/>
        </w:rPr>
        <w:t xml:space="preserve"> (espontáneo)</w:t>
      </w:r>
    </w:p>
    <w:p w14:paraId="6AC088DF" w14:textId="0B71A02C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Anularía mi voto</w:t>
      </w:r>
      <w:r w:rsidR="00CA6E64" w:rsidRPr="00467440">
        <w:rPr>
          <w:rFonts w:cs="Arial"/>
          <w:sz w:val="18"/>
          <w:szCs w:val="18"/>
          <w:lang w:val="es-MX"/>
        </w:rPr>
        <w:t xml:space="preserve"> (espontáneo)</w:t>
      </w:r>
    </w:p>
    <w:p w14:paraId="774FC367" w14:textId="0F6B0A97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o ha decidido</w:t>
      </w:r>
      <w:r w:rsidR="00CA6E64" w:rsidRPr="00467440">
        <w:rPr>
          <w:rFonts w:cs="Arial"/>
          <w:sz w:val="18"/>
          <w:szCs w:val="18"/>
          <w:lang w:val="es-MX"/>
        </w:rPr>
        <w:t xml:space="preserve"> (espontáneo)</w:t>
      </w:r>
    </w:p>
    <w:p w14:paraId="4A0831F1" w14:textId="503245C1" w:rsidR="002B49C1" w:rsidRPr="00467440" w:rsidRDefault="002B49C1" w:rsidP="00D27FA0">
      <w:pPr>
        <w:pStyle w:val="Prrafodelista"/>
        <w:numPr>
          <w:ilvl w:val="0"/>
          <w:numId w:val="8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o sabe/No responde</w:t>
      </w:r>
      <w:r w:rsidR="00CA6E64" w:rsidRPr="00467440">
        <w:rPr>
          <w:rFonts w:cs="Arial"/>
          <w:sz w:val="18"/>
          <w:szCs w:val="18"/>
          <w:lang w:val="es-MX"/>
        </w:rPr>
        <w:t xml:space="preserve"> (espontáneo)</w:t>
      </w:r>
    </w:p>
    <w:p w14:paraId="3770B734" w14:textId="77777777" w:rsidR="002B49C1" w:rsidRPr="00467440" w:rsidRDefault="002B49C1" w:rsidP="00D27FA0">
      <w:pPr>
        <w:rPr>
          <w:rFonts w:ascii="Arial" w:hAnsi="Arial" w:cs="Arial"/>
          <w:strike/>
          <w:color w:val="0070C0"/>
          <w:sz w:val="18"/>
          <w:szCs w:val="18"/>
          <w:lang w:val="es-MX"/>
        </w:rPr>
      </w:pPr>
    </w:p>
    <w:p w14:paraId="4A410829" w14:textId="77777777" w:rsidR="009444A0" w:rsidRDefault="000B03EC" w:rsidP="00D27FA0">
      <w:pPr>
        <w:rPr>
          <w:rFonts w:ascii="Arial" w:hAnsi="Arial" w:cs="Arial"/>
          <w:sz w:val="18"/>
          <w:szCs w:val="18"/>
          <w:lang w:val="es-MX"/>
        </w:rPr>
      </w:pPr>
      <w:r w:rsidRPr="009444A0">
        <w:rPr>
          <w:rFonts w:ascii="Arial" w:hAnsi="Arial" w:cs="Arial"/>
          <w:sz w:val="18"/>
          <w:szCs w:val="18"/>
          <w:lang w:val="es-MX"/>
        </w:rPr>
        <w:t xml:space="preserve">Q1.2 Si hoy fueran elecciones </w:t>
      </w:r>
      <w:r w:rsidR="00D15E10" w:rsidRPr="009444A0">
        <w:rPr>
          <w:rFonts w:ascii="Arial" w:hAnsi="Arial" w:cs="Arial"/>
          <w:sz w:val="18"/>
          <w:szCs w:val="18"/>
          <w:lang w:val="es-MX"/>
        </w:rPr>
        <w:t>para presidente</w:t>
      </w:r>
      <w:r w:rsidRPr="009444A0">
        <w:rPr>
          <w:rFonts w:ascii="Arial" w:hAnsi="Arial" w:cs="Arial"/>
          <w:sz w:val="18"/>
          <w:szCs w:val="18"/>
          <w:lang w:val="es-MX"/>
        </w:rPr>
        <w:t xml:space="preserve"> de México y solo hubiera las siguientes alianzas y partidos, ¿por qué partido o alianza votaría usted?</w:t>
      </w:r>
      <w:r w:rsidR="00752284" w:rsidRPr="009444A0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11A6B526" w14:textId="5ADF7965" w:rsidR="000B03EC" w:rsidRPr="009444A0" w:rsidRDefault="00752284" w:rsidP="00D27FA0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9444A0">
        <w:rPr>
          <w:rFonts w:ascii="Arial" w:hAnsi="Arial" w:cs="Arial"/>
          <w:b/>
          <w:bCs/>
          <w:sz w:val="18"/>
          <w:szCs w:val="18"/>
          <w:lang w:val="es-MX"/>
        </w:rPr>
        <w:t>[Simulación de boleta: Selección múltiple]</w:t>
      </w:r>
    </w:p>
    <w:p w14:paraId="05EEEF20" w14:textId="354F3E1B" w:rsidR="00F76774" w:rsidRPr="00467440" w:rsidRDefault="00446073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  <w:t>PAN</w:t>
      </w:r>
      <w:r w:rsidR="00F76774" w:rsidRPr="00467440">
        <w:rPr>
          <w:rFonts w:cs="Arial"/>
          <w:sz w:val="18"/>
          <w:szCs w:val="18"/>
          <w:lang w:val="es-MX"/>
        </w:rPr>
        <w:t xml:space="preserve"> (</w:t>
      </w:r>
      <w:r w:rsidR="00F76774" w:rsidRPr="00F76774">
        <w:rPr>
          <w:rFonts w:cs="Arial"/>
          <w:sz w:val="18"/>
          <w:szCs w:val="18"/>
          <w:lang w:val="es-MX"/>
        </w:rPr>
        <w:t>Frente Amplio por México</w:t>
      </w:r>
      <w:r w:rsidR="00F76774" w:rsidRPr="00467440">
        <w:rPr>
          <w:rFonts w:cs="Arial"/>
          <w:sz w:val="18"/>
          <w:szCs w:val="18"/>
          <w:lang w:val="es-MX"/>
        </w:rPr>
        <w:t>)</w:t>
      </w:r>
    </w:p>
    <w:p w14:paraId="3A584E81" w14:textId="269ABC05" w:rsidR="00F76774" w:rsidRPr="00467440" w:rsidRDefault="00F76774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RI</w:t>
      </w:r>
      <w:r w:rsidR="00446073">
        <w:rPr>
          <w:rFonts w:cs="Arial"/>
          <w:sz w:val="18"/>
          <w:szCs w:val="18"/>
          <w:lang w:val="es-MX"/>
        </w:rPr>
        <w:t xml:space="preserve"> (</w:t>
      </w:r>
      <w:r w:rsidR="00446073" w:rsidRPr="00F76774">
        <w:rPr>
          <w:rFonts w:cs="Arial"/>
          <w:sz w:val="18"/>
          <w:szCs w:val="18"/>
          <w:lang w:val="es-MX"/>
        </w:rPr>
        <w:t>Frente Amplio por México</w:t>
      </w:r>
      <w:r w:rsidR="00446073">
        <w:rPr>
          <w:rFonts w:cs="Arial"/>
          <w:sz w:val="18"/>
          <w:szCs w:val="18"/>
          <w:lang w:val="es-MX"/>
        </w:rPr>
        <w:t>)</w:t>
      </w:r>
    </w:p>
    <w:p w14:paraId="68C88753" w14:textId="4A3E8890" w:rsidR="00F76774" w:rsidRPr="00467440" w:rsidRDefault="00F76774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RD</w:t>
      </w:r>
      <w:r w:rsidR="00446073">
        <w:rPr>
          <w:rFonts w:cs="Arial"/>
          <w:sz w:val="18"/>
          <w:szCs w:val="18"/>
          <w:lang w:val="es-MX"/>
        </w:rPr>
        <w:t xml:space="preserve"> (</w:t>
      </w:r>
      <w:r w:rsidR="00446073" w:rsidRPr="00F76774">
        <w:rPr>
          <w:rFonts w:cs="Arial"/>
          <w:sz w:val="18"/>
          <w:szCs w:val="18"/>
          <w:lang w:val="es-MX"/>
        </w:rPr>
        <w:t>Frente Amplio por México</w:t>
      </w:r>
      <w:r w:rsidR="00446073">
        <w:rPr>
          <w:rFonts w:cs="Arial"/>
          <w:sz w:val="18"/>
          <w:szCs w:val="18"/>
          <w:lang w:val="es-MX"/>
        </w:rPr>
        <w:t>)</w:t>
      </w:r>
    </w:p>
    <w:p w14:paraId="7B14F85D" w14:textId="77777777" w:rsidR="00A12377" w:rsidRDefault="00A12377" w:rsidP="00446073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 xml:space="preserve">Movimiento Ciudadano </w:t>
      </w:r>
    </w:p>
    <w:p w14:paraId="3F2A1C60" w14:textId="79D4FDAE" w:rsidR="00F76774" w:rsidRPr="00467440" w:rsidRDefault="00446073" w:rsidP="00446073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orena</w:t>
      </w:r>
      <w:r>
        <w:rPr>
          <w:rFonts w:cs="Arial"/>
          <w:sz w:val="18"/>
          <w:szCs w:val="18"/>
          <w:lang w:val="es-MX"/>
        </w:rPr>
        <w:t>-</w:t>
      </w:r>
      <w:r w:rsidR="00F76774" w:rsidRPr="00467440">
        <w:rPr>
          <w:rFonts w:cs="Arial"/>
          <w:sz w:val="18"/>
          <w:szCs w:val="18"/>
          <w:lang w:val="es-MX"/>
        </w:rPr>
        <w:t>PT</w:t>
      </w:r>
      <w:r>
        <w:rPr>
          <w:rFonts w:cs="Arial"/>
          <w:sz w:val="18"/>
          <w:szCs w:val="18"/>
          <w:lang w:val="es-MX"/>
        </w:rPr>
        <w:t>-</w:t>
      </w:r>
      <w:r w:rsidR="00F76774" w:rsidRPr="00467440">
        <w:rPr>
          <w:rFonts w:cs="Arial"/>
          <w:sz w:val="18"/>
          <w:szCs w:val="18"/>
          <w:lang w:val="es-MX"/>
        </w:rPr>
        <w:t>PVEM</w:t>
      </w:r>
    </w:p>
    <w:p w14:paraId="6CC6255E" w14:textId="77777777" w:rsidR="00F76774" w:rsidRPr="00467440" w:rsidRDefault="00F76774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Candidato Independiente (espontáneo)</w:t>
      </w:r>
    </w:p>
    <w:p w14:paraId="0894833C" w14:textId="77777777" w:rsidR="00F76774" w:rsidRPr="00467440" w:rsidRDefault="00F76774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 (espontáneo) _______________</w:t>
      </w:r>
    </w:p>
    <w:p w14:paraId="447B407B" w14:textId="77777777" w:rsidR="00F76774" w:rsidRPr="00467440" w:rsidRDefault="00F76774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o votaría (espontáneo)</w:t>
      </w:r>
    </w:p>
    <w:p w14:paraId="4765848D" w14:textId="77777777" w:rsidR="00F76774" w:rsidRPr="00467440" w:rsidRDefault="00F76774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Anularía mi voto (espontáneo)</w:t>
      </w:r>
    </w:p>
    <w:p w14:paraId="1C9AF535" w14:textId="77777777" w:rsidR="00F76774" w:rsidRPr="00467440" w:rsidRDefault="00F76774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o ha decidido (espontáneo)</w:t>
      </w:r>
    </w:p>
    <w:p w14:paraId="6403EED9" w14:textId="7FBDBFE0" w:rsidR="00F76774" w:rsidRDefault="00F76774" w:rsidP="00F76774">
      <w:pPr>
        <w:pStyle w:val="Prrafodelista"/>
        <w:numPr>
          <w:ilvl w:val="0"/>
          <w:numId w:val="8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o sabe/No responde (espontáneo)</w:t>
      </w:r>
    </w:p>
    <w:p w14:paraId="33D2CA85" w14:textId="03752B4C" w:rsidR="00E87A89" w:rsidRPr="00467440" w:rsidRDefault="00E87A89" w:rsidP="00D27FA0">
      <w:pPr>
        <w:rPr>
          <w:rFonts w:ascii="Arial" w:hAnsi="Arial" w:cs="Arial"/>
          <w:strike/>
          <w:sz w:val="18"/>
          <w:szCs w:val="18"/>
          <w:lang w:val="es-MX"/>
        </w:rPr>
      </w:pPr>
    </w:p>
    <w:p w14:paraId="44418CDA" w14:textId="5EE5C65D" w:rsidR="00A66510" w:rsidRDefault="00A66510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1.</w:t>
      </w:r>
      <w:r w:rsidR="00892237">
        <w:rPr>
          <w:rFonts w:ascii="Arial" w:hAnsi="Arial" w:cs="Arial"/>
          <w:sz w:val="18"/>
          <w:szCs w:val="18"/>
          <w:lang w:val="es-MX"/>
        </w:rPr>
        <w:t>3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</w:t>
      </w:r>
      <w:r w:rsidR="009D7330" w:rsidRPr="00467440">
        <w:rPr>
          <w:rFonts w:ascii="Arial" w:hAnsi="Arial" w:cs="Arial"/>
          <w:sz w:val="18"/>
          <w:szCs w:val="18"/>
          <w:lang w:val="es-MX"/>
        </w:rPr>
        <w:t>¿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Por cuál partido </w:t>
      </w:r>
      <w:r w:rsidR="009D7330" w:rsidRPr="00467440">
        <w:rPr>
          <w:rFonts w:ascii="Arial" w:hAnsi="Arial" w:cs="Arial"/>
          <w:sz w:val="18"/>
          <w:szCs w:val="18"/>
          <w:lang w:val="es-MX"/>
        </w:rPr>
        <w:t xml:space="preserve">NUNCA </w:t>
      </w:r>
      <w:r w:rsidRPr="00467440">
        <w:rPr>
          <w:rFonts w:ascii="Arial" w:hAnsi="Arial" w:cs="Arial"/>
          <w:sz w:val="18"/>
          <w:szCs w:val="18"/>
          <w:lang w:val="es-MX"/>
        </w:rPr>
        <w:t>votaría usted</w:t>
      </w:r>
      <w:r w:rsidR="009D7330" w:rsidRPr="00467440">
        <w:rPr>
          <w:rFonts w:ascii="Arial" w:hAnsi="Arial" w:cs="Arial"/>
          <w:sz w:val="18"/>
          <w:szCs w:val="18"/>
          <w:lang w:val="es-MX"/>
        </w:rPr>
        <w:t xml:space="preserve"> en las elecciones para presidente de México</w:t>
      </w:r>
      <w:r w:rsidRPr="00467440">
        <w:rPr>
          <w:rFonts w:ascii="Arial" w:hAnsi="Arial" w:cs="Arial"/>
          <w:sz w:val="18"/>
          <w:szCs w:val="18"/>
          <w:lang w:val="es-MX"/>
        </w:rPr>
        <w:t>?</w:t>
      </w:r>
    </w:p>
    <w:p w14:paraId="5BE2A075" w14:textId="20327D66" w:rsidR="003C5ADD" w:rsidRPr="00467440" w:rsidRDefault="003C5ADD" w:rsidP="00D27FA0">
      <w:pPr>
        <w:rPr>
          <w:rFonts w:ascii="Arial" w:hAnsi="Arial" w:cs="Arial"/>
          <w:sz w:val="18"/>
          <w:szCs w:val="18"/>
          <w:lang w:val="es-MX"/>
        </w:rPr>
      </w:pPr>
      <w:r w:rsidRPr="003C5ADD">
        <w:rPr>
          <w:rFonts w:ascii="Arial" w:hAnsi="Arial" w:cs="Arial"/>
          <w:b/>
          <w:bCs/>
          <w:sz w:val="18"/>
          <w:szCs w:val="18"/>
          <w:lang w:val="es-MX"/>
        </w:rPr>
        <w:t>[Respuesta espontánea]</w:t>
      </w:r>
    </w:p>
    <w:p w14:paraId="21C56C6D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Acción Nacional (PAN)</w:t>
      </w:r>
    </w:p>
    <w:p w14:paraId="2DDD5449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Revolucionario Institucional (PRI)</w:t>
      </w:r>
    </w:p>
    <w:p w14:paraId="1EF74153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de la Revolución Democrática (PRD)</w:t>
      </w:r>
    </w:p>
    <w:p w14:paraId="0E91C79A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del Trabajo (PT)</w:t>
      </w:r>
    </w:p>
    <w:p w14:paraId="09A30623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Verde Ecologista de México (PVEM)</w:t>
      </w:r>
    </w:p>
    <w:p w14:paraId="4E2F201D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ovimiento Ciudadano</w:t>
      </w:r>
    </w:p>
    <w:p w14:paraId="00EFE99B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orena</w:t>
      </w:r>
    </w:p>
    <w:p w14:paraId="0EE19676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Candidato Independiente (espontáneo)</w:t>
      </w:r>
    </w:p>
    <w:p w14:paraId="7F55D45A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 (espontáneo) _______________</w:t>
      </w:r>
    </w:p>
    <w:p w14:paraId="022F2B08" w14:textId="1A7E5BA0" w:rsidR="00A66510" w:rsidRPr="00467440" w:rsidRDefault="009D733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inguno</w:t>
      </w:r>
      <w:r w:rsidR="00A66510" w:rsidRPr="00467440">
        <w:rPr>
          <w:rFonts w:cs="Arial"/>
          <w:sz w:val="18"/>
          <w:szCs w:val="18"/>
          <w:lang w:val="es-MX"/>
        </w:rPr>
        <w:t xml:space="preserve"> (espontáneo)</w:t>
      </w:r>
    </w:p>
    <w:p w14:paraId="66928F92" w14:textId="77777777" w:rsidR="00A66510" w:rsidRPr="00467440" w:rsidRDefault="00A66510" w:rsidP="00F35206">
      <w:pPr>
        <w:pStyle w:val="Prrafodelista"/>
        <w:numPr>
          <w:ilvl w:val="0"/>
          <w:numId w:val="10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o sabe/No responde (espontáneo)</w:t>
      </w:r>
    </w:p>
    <w:p w14:paraId="73349B95" w14:textId="77777777" w:rsidR="00A66510" w:rsidRPr="003231FE" w:rsidRDefault="00A66510" w:rsidP="00D27FA0">
      <w:pPr>
        <w:rPr>
          <w:rFonts w:ascii="Arial" w:hAnsi="Arial" w:cs="Arial"/>
          <w:sz w:val="18"/>
          <w:szCs w:val="18"/>
          <w:lang w:val="es-MX"/>
        </w:rPr>
      </w:pPr>
    </w:p>
    <w:p w14:paraId="34DEB593" w14:textId="225531CF" w:rsidR="003231FE" w:rsidRPr="003231FE" w:rsidRDefault="003231FE" w:rsidP="00D27FA0">
      <w:pPr>
        <w:rPr>
          <w:rFonts w:ascii="Arial" w:hAnsi="Arial" w:cs="Arial"/>
          <w:sz w:val="18"/>
          <w:szCs w:val="18"/>
          <w:lang w:val="es-MX"/>
        </w:rPr>
      </w:pPr>
      <w:r w:rsidRPr="003231FE">
        <w:rPr>
          <w:rFonts w:ascii="Arial" w:hAnsi="Arial" w:cs="Arial"/>
          <w:sz w:val="18"/>
          <w:szCs w:val="18"/>
          <w:lang w:val="es-MX"/>
        </w:rPr>
        <w:t>Q</w:t>
      </w:r>
      <w:r w:rsidR="00DC7753">
        <w:rPr>
          <w:rFonts w:ascii="Arial" w:hAnsi="Arial" w:cs="Arial"/>
          <w:sz w:val="18"/>
          <w:szCs w:val="18"/>
          <w:lang w:val="es-MX"/>
        </w:rPr>
        <w:t>1.4</w:t>
      </w:r>
      <w:r w:rsidRPr="003231FE">
        <w:rPr>
          <w:rFonts w:ascii="Arial" w:hAnsi="Arial" w:cs="Arial"/>
          <w:sz w:val="18"/>
          <w:szCs w:val="18"/>
          <w:lang w:val="es-MX"/>
        </w:rPr>
        <w:t xml:space="preserve"> ¿Y por cuál partido o candidato votó usted para Presidente de </w:t>
      </w:r>
      <w:r>
        <w:rPr>
          <w:rFonts w:ascii="Arial" w:hAnsi="Arial" w:cs="Arial"/>
          <w:sz w:val="18"/>
          <w:szCs w:val="18"/>
          <w:lang w:val="es-MX"/>
        </w:rPr>
        <w:t>México</w:t>
      </w:r>
      <w:r w:rsidRPr="003231FE">
        <w:rPr>
          <w:rFonts w:ascii="Arial" w:hAnsi="Arial" w:cs="Arial"/>
          <w:sz w:val="18"/>
          <w:szCs w:val="18"/>
          <w:lang w:val="es-MX"/>
        </w:rPr>
        <w:t xml:space="preserve"> en la pasada elección de 2018 o no pudo votar? </w:t>
      </w:r>
    </w:p>
    <w:p w14:paraId="5EE8894A" w14:textId="77777777" w:rsidR="003231FE" w:rsidRPr="003C5ADD" w:rsidRDefault="003231FE" w:rsidP="00D27FA0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3C5ADD">
        <w:rPr>
          <w:rFonts w:ascii="Arial" w:hAnsi="Arial" w:cs="Arial"/>
          <w:b/>
          <w:bCs/>
          <w:sz w:val="18"/>
          <w:szCs w:val="18"/>
          <w:lang w:val="es-MX"/>
        </w:rPr>
        <w:t>[Respuesta espontánea]</w:t>
      </w:r>
    </w:p>
    <w:p w14:paraId="19E7C143" w14:textId="66F44A1E" w:rsidR="003231FE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PAN-PRD-MC Ricardo Anaya</w:t>
      </w:r>
    </w:p>
    <w:p w14:paraId="6AEDF7F6" w14:textId="65A7D6E3" w:rsidR="003231FE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PRI-PVEM-PANAL José Antonio Meade</w:t>
      </w:r>
    </w:p>
    <w:p w14:paraId="464E834A" w14:textId="0AE6B84B" w:rsidR="003231FE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Morena-PT-PES Andrés Manuel López Obrador</w:t>
      </w:r>
    </w:p>
    <w:p w14:paraId="4D0F8F84" w14:textId="0B25D816" w:rsidR="003231FE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Independiente Jaime Rodríguez Calderón “El Bronco”</w:t>
      </w:r>
    </w:p>
    <w:p w14:paraId="6901886D" w14:textId="22241DA9" w:rsidR="003231FE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Otro ________________</w:t>
      </w:r>
    </w:p>
    <w:p w14:paraId="7ADBB6C1" w14:textId="6B6C17CA" w:rsidR="003231FE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Anulé / Dejé en blanco</w:t>
      </w:r>
    </w:p>
    <w:p w14:paraId="59FEFF4D" w14:textId="477F7170" w:rsidR="003231FE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No voté</w:t>
      </w:r>
    </w:p>
    <w:p w14:paraId="26950A1C" w14:textId="57F81696" w:rsidR="003231FE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No tenía edad para votar / no tenía credencial</w:t>
      </w:r>
    </w:p>
    <w:p w14:paraId="08FA6386" w14:textId="2EB55029" w:rsidR="00231E2F" w:rsidRPr="003231FE" w:rsidRDefault="003231FE" w:rsidP="00F35206">
      <w:pPr>
        <w:pStyle w:val="Prrafodelista"/>
        <w:numPr>
          <w:ilvl w:val="0"/>
          <w:numId w:val="111"/>
        </w:numPr>
        <w:spacing w:line="240" w:lineRule="auto"/>
        <w:rPr>
          <w:rFonts w:cs="Arial"/>
          <w:sz w:val="18"/>
          <w:szCs w:val="18"/>
          <w:lang w:val="es-MX"/>
        </w:rPr>
      </w:pPr>
      <w:r w:rsidRPr="003231FE">
        <w:rPr>
          <w:rFonts w:cs="Arial"/>
          <w:sz w:val="18"/>
          <w:szCs w:val="18"/>
          <w:lang w:val="es-MX"/>
        </w:rPr>
        <w:t>Ns/Nc</w:t>
      </w:r>
    </w:p>
    <w:p w14:paraId="37A71940" w14:textId="77777777" w:rsidR="003231FE" w:rsidRPr="003231FE" w:rsidRDefault="003231FE" w:rsidP="00D27FA0">
      <w:pPr>
        <w:rPr>
          <w:rFonts w:ascii="Arial" w:hAnsi="Arial" w:cs="Arial"/>
          <w:sz w:val="18"/>
          <w:szCs w:val="18"/>
          <w:lang w:val="es-MX"/>
        </w:rPr>
      </w:pPr>
    </w:p>
    <w:p w14:paraId="35579C59" w14:textId="130D3849" w:rsidR="002B49C1" w:rsidRPr="000F71A7" w:rsidRDefault="002B49C1" w:rsidP="00D27FA0">
      <w:pPr>
        <w:rPr>
          <w:rFonts w:ascii="Arial" w:hAnsi="Arial" w:cs="Arial"/>
          <w:sz w:val="18"/>
          <w:szCs w:val="18"/>
          <w:lang w:val="es-MX"/>
        </w:rPr>
      </w:pPr>
      <w:r w:rsidRPr="000F71A7">
        <w:rPr>
          <w:rFonts w:ascii="Arial" w:hAnsi="Arial" w:cs="Arial"/>
          <w:sz w:val="18"/>
          <w:szCs w:val="18"/>
          <w:lang w:val="es-MX"/>
        </w:rPr>
        <w:t>Q1.</w:t>
      </w:r>
      <w:r w:rsidR="00DC7753" w:rsidRPr="000F71A7">
        <w:rPr>
          <w:rFonts w:ascii="Arial" w:hAnsi="Arial" w:cs="Arial"/>
          <w:sz w:val="18"/>
          <w:szCs w:val="18"/>
          <w:lang w:val="es-MX"/>
        </w:rPr>
        <w:t>5</w:t>
      </w:r>
      <w:r w:rsidRPr="000F71A7">
        <w:rPr>
          <w:rFonts w:ascii="Arial" w:hAnsi="Arial" w:cs="Arial"/>
          <w:sz w:val="18"/>
          <w:szCs w:val="18"/>
          <w:lang w:val="es-MX"/>
        </w:rPr>
        <w:t xml:space="preserve"> </w:t>
      </w:r>
      <w:r w:rsidR="004A5345" w:rsidRPr="004A5345">
        <w:rPr>
          <w:rFonts w:ascii="Arial" w:hAnsi="Arial" w:cs="Arial"/>
          <w:sz w:val="18"/>
          <w:szCs w:val="18"/>
          <w:lang w:val="es-MX"/>
        </w:rPr>
        <w:t>Independientemente de por quién vota,</w:t>
      </w:r>
      <w:r w:rsidR="004A5345">
        <w:rPr>
          <w:rFonts w:ascii="Arial" w:hAnsi="Arial" w:cs="Arial"/>
          <w:sz w:val="18"/>
          <w:szCs w:val="18"/>
          <w:lang w:val="es-MX"/>
        </w:rPr>
        <w:t xml:space="preserve"> </w:t>
      </w:r>
      <w:r w:rsidRPr="000F71A7">
        <w:rPr>
          <w:rFonts w:ascii="Arial" w:hAnsi="Arial" w:cs="Arial"/>
          <w:sz w:val="18"/>
          <w:szCs w:val="18"/>
          <w:lang w:val="es-MX"/>
        </w:rPr>
        <w:t>¿</w:t>
      </w:r>
      <w:r w:rsidR="004A5345">
        <w:rPr>
          <w:rFonts w:ascii="Arial" w:hAnsi="Arial" w:cs="Arial"/>
          <w:sz w:val="18"/>
          <w:szCs w:val="18"/>
          <w:lang w:val="es-MX"/>
        </w:rPr>
        <w:t>c</w:t>
      </w:r>
      <w:r w:rsidRPr="000F71A7">
        <w:rPr>
          <w:rFonts w:ascii="Arial" w:hAnsi="Arial" w:cs="Arial"/>
          <w:sz w:val="18"/>
          <w:szCs w:val="18"/>
          <w:lang w:val="es-MX"/>
        </w:rPr>
        <w:t xml:space="preserve">on cuál partido político </w:t>
      </w:r>
      <w:r w:rsidR="00D7505C" w:rsidRPr="000F71A7">
        <w:rPr>
          <w:rFonts w:ascii="Arial" w:hAnsi="Arial" w:cs="Arial"/>
          <w:sz w:val="18"/>
          <w:szCs w:val="18"/>
          <w:lang w:val="es-MX"/>
        </w:rPr>
        <w:t>simpatiza</w:t>
      </w:r>
      <w:r w:rsidRPr="000F71A7">
        <w:rPr>
          <w:rFonts w:ascii="Arial" w:hAnsi="Arial" w:cs="Arial"/>
          <w:sz w:val="18"/>
          <w:szCs w:val="18"/>
          <w:lang w:val="es-MX"/>
        </w:rPr>
        <w:t xml:space="preserve"> más?</w:t>
      </w:r>
    </w:p>
    <w:p w14:paraId="46901B44" w14:textId="2172CB88" w:rsidR="003C5ADD" w:rsidRPr="00467440" w:rsidRDefault="003C5ADD" w:rsidP="00D27FA0">
      <w:pPr>
        <w:rPr>
          <w:rFonts w:ascii="Arial" w:hAnsi="Arial" w:cs="Arial"/>
          <w:sz w:val="18"/>
          <w:szCs w:val="18"/>
          <w:lang w:val="es-MX"/>
        </w:rPr>
      </w:pPr>
      <w:r w:rsidRPr="000F71A7">
        <w:rPr>
          <w:rFonts w:ascii="Arial" w:hAnsi="Arial" w:cs="Arial"/>
          <w:b/>
          <w:bCs/>
          <w:sz w:val="18"/>
          <w:szCs w:val="18"/>
          <w:lang w:val="es-MX"/>
        </w:rPr>
        <w:t>[Respuesta espontánea]</w:t>
      </w:r>
    </w:p>
    <w:p w14:paraId="7D15DA5F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Acción Nacional (PAN)</w:t>
      </w:r>
    </w:p>
    <w:p w14:paraId="4A6758C2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Revolucionario Institucional (PRI)</w:t>
      </w:r>
    </w:p>
    <w:p w14:paraId="79C4FA31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de la Revolución Democrática (PRD)</w:t>
      </w:r>
    </w:p>
    <w:p w14:paraId="14BF2356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del Trabajo (PT)</w:t>
      </w:r>
    </w:p>
    <w:p w14:paraId="03BB65B3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artido Verde Ecologista de México (PVEM)</w:t>
      </w:r>
    </w:p>
    <w:p w14:paraId="47393422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ovimiento Ciudadano (MC)</w:t>
      </w:r>
    </w:p>
    <w:p w14:paraId="7891C75A" w14:textId="419554B6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orena</w:t>
      </w:r>
    </w:p>
    <w:p w14:paraId="0B99C115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 ________________</w:t>
      </w:r>
    </w:p>
    <w:p w14:paraId="2490FFFF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inguno</w:t>
      </w:r>
    </w:p>
    <w:p w14:paraId="69B9AA68" w14:textId="77777777" w:rsidR="002B49C1" w:rsidRPr="00467440" w:rsidRDefault="002B49C1" w:rsidP="00D27FA0">
      <w:pPr>
        <w:pStyle w:val="Prrafodelista"/>
        <w:numPr>
          <w:ilvl w:val="0"/>
          <w:numId w:val="8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</w:t>
      </w:r>
    </w:p>
    <w:p w14:paraId="12CB50A5" w14:textId="77777777" w:rsidR="002B49C1" w:rsidRPr="00467440" w:rsidRDefault="002B49C1" w:rsidP="00D27FA0">
      <w:pPr>
        <w:rPr>
          <w:rFonts w:ascii="Arial" w:hAnsi="Arial" w:cs="Arial"/>
          <w:sz w:val="18"/>
          <w:szCs w:val="18"/>
          <w:lang w:val="es-MX"/>
        </w:rPr>
      </w:pPr>
    </w:p>
    <w:p w14:paraId="1CE17CE5" w14:textId="77777777" w:rsidR="002B49C1" w:rsidRPr="003C5ADD" w:rsidRDefault="002B49C1" w:rsidP="00D27FA0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3C5ADD">
        <w:rPr>
          <w:rFonts w:ascii="Arial" w:hAnsi="Arial" w:cs="Arial"/>
          <w:b/>
          <w:bCs/>
          <w:sz w:val="18"/>
          <w:szCs w:val="18"/>
          <w:lang w:val="es-MX"/>
        </w:rPr>
        <w:t>[De quien se identifica con algún partido]</w:t>
      </w:r>
    </w:p>
    <w:p w14:paraId="11812474" w14:textId="79150141" w:rsidR="002B49C1" w:rsidRPr="00467440" w:rsidRDefault="002B49C1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1.</w:t>
      </w:r>
      <w:r w:rsidR="00DC7753">
        <w:rPr>
          <w:rFonts w:ascii="Arial" w:hAnsi="Arial" w:cs="Arial"/>
          <w:sz w:val="18"/>
          <w:szCs w:val="18"/>
          <w:lang w:val="es-MX"/>
        </w:rPr>
        <w:t>6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Y usted diría que </w:t>
      </w:r>
      <w:r w:rsidR="000F71A7">
        <w:rPr>
          <w:rFonts w:ascii="Arial" w:hAnsi="Arial" w:cs="Arial"/>
          <w:sz w:val="18"/>
          <w:szCs w:val="18"/>
          <w:lang w:val="es-MX"/>
        </w:rPr>
        <w:t>simpatiza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mucho o poco con [partido]?</w:t>
      </w:r>
    </w:p>
    <w:p w14:paraId="22601FA7" w14:textId="77777777" w:rsidR="002B49C1" w:rsidRPr="00467440" w:rsidRDefault="002B49C1" w:rsidP="00D27FA0">
      <w:pPr>
        <w:pStyle w:val="Prrafodelista"/>
        <w:numPr>
          <w:ilvl w:val="0"/>
          <w:numId w:val="8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ucho</w:t>
      </w:r>
    </w:p>
    <w:p w14:paraId="5CAB1545" w14:textId="77777777" w:rsidR="002B49C1" w:rsidRPr="00467440" w:rsidRDefault="002B49C1" w:rsidP="00D27FA0">
      <w:pPr>
        <w:pStyle w:val="Prrafodelista"/>
        <w:numPr>
          <w:ilvl w:val="0"/>
          <w:numId w:val="8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Poco</w:t>
      </w:r>
    </w:p>
    <w:p w14:paraId="30B254B0" w14:textId="77777777" w:rsidR="00E96073" w:rsidRPr="00467440" w:rsidRDefault="00E96073" w:rsidP="00D27FA0">
      <w:pPr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</w:p>
    <w:p w14:paraId="7C2C4143" w14:textId="60C28405" w:rsidR="002B49C1" w:rsidRPr="00467440" w:rsidRDefault="00DC7753" w:rsidP="00D27FA0">
      <w:pPr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  <w:r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2</w:t>
      </w:r>
      <w:r w:rsidR="002B49C1" w:rsidRPr="00467440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. Posicionamiento de personajes</w:t>
      </w:r>
    </w:p>
    <w:p w14:paraId="6DE1F5B4" w14:textId="77777777" w:rsidR="001A43D4" w:rsidRDefault="001A43D4" w:rsidP="00D27FA0">
      <w:pPr>
        <w:rPr>
          <w:rFonts w:ascii="Arial" w:hAnsi="Arial" w:cs="Arial"/>
          <w:b/>
          <w:sz w:val="18"/>
          <w:szCs w:val="18"/>
          <w:lang w:val="es-MX"/>
        </w:rPr>
      </w:pPr>
    </w:p>
    <w:p w14:paraId="6069DCFC" w14:textId="074191F2" w:rsidR="005A3AA9" w:rsidRDefault="76CCDB2C" w:rsidP="00D27FA0">
      <w:pPr>
        <w:rPr>
          <w:rFonts w:ascii="Arial" w:hAnsi="Arial" w:cs="Arial"/>
          <w:sz w:val="18"/>
          <w:szCs w:val="18"/>
          <w:lang w:val="es-MX"/>
        </w:rPr>
      </w:pPr>
      <w:r w:rsidRPr="76CCDB2C">
        <w:rPr>
          <w:rFonts w:ascii="Arial" w:hAnsi="Arial" w:cs="Arial"/>
          <w:sz w:val="18"/>
          <w:szCs w:val="18"/>
          <w:lang w:val="es-MX"/>
        </w:rPr>
        <w:t>Q2.1 ¿Ha oído hablar o no de (…)?</w:t>
      </w:r>
    </w:p>
    <w:p w14:paraId="61061302" w14:textId="6E55B573" w:rsidR="00FF2532" w:rsidRPr="00467440" w:rsidRDefault="00FF2532" w:rsidP="00D27FA0">
      <w:pPr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Categorías</w:t>
      </w:r>
      <w:r w:rsidRPr="00467440">
        <w:rPr>
          <w:rFonts w:ascii="Arial" w:hAnsi="Arial" w:cs="Arial"/>
          <w:b/>
          <w:sz w:val="18"/>
          <w:szCs w:val="18"/>
          <w:lang w:val="es-MX"/>
        </w:rPr>
        <w:t xml:space="preserve"> [ROTAR]:</w:t>
      </w:r>
    </w:p>
    <w:p w14:paraId="41141B47" w14:textId="77777777" w:rsidR="00FF2532" w:rsidRPr="00467440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arcelo Ebrard</w:t>
      </w:r>
    </w:p>
    <w:p w14:paraId="3B674DAE" w14:textId="77777777" w:rsidR="00FF2532" w:rsidRPr="00467440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Claudia Sheinbaum</w:t>
      </w:r>
    </w:p>
    <w:p w14:paraId="051BF2B7" w14:textId="77777777" w:rsidR="00FF2532" w:rsidRPr="00467440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Adán Augusto López</w:t>
      </w:r>
    </w:p>
    <w:p w14:paraId="1C3B1C8A" w14:textId="77777777" w:rsidR="00FF2532" w:rsidRPr="00467440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Ricardo Monreal</w:t>
      </w:r>
    </w:p>
    <w:p w14:paraId="22C2AD9B" w14:textId="77777777" w:rsidR="00FF2532" w:rsidRPr="00467440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Gerardo Fernández Noroña</w:t>
      </w:r>
    </w:p>
    <w:p w14:paraId="218AD420" w14:textId="77777777" w:rsidR="00FF2532" w:rsidRPr="00467440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anuel Velasco Coello</w:t>
      </w:r>
    </w:p>
    <w:p w14:paraId="0A79A63B" w14:textId="77777777" w:rsidR="00FF2532" w:rsidRPr="00467440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Santiago Creel</w:t>
      </w:r>
    </w:p>
    <w:p w14:paraId="77EAE99E" w14:textId="77777777" w:rsidR="00FF2532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Xóchitl Gálvez</w:t>
      </w:r>
    </w:p>
    <w:p w14:paraId="3DFDE7F6" w14:textId="48FAAD66" w:rsidR="006119F8" w:rsidRPr="00467440" w:rsidRDefault="006119F8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6119F8">
        <w:rPr>
          <w:rFonts w:cs="Arial"/>
          <w:sz w:val="18"/>
          <w:szCs w:val="18"/>
          <w:lang w:val="es-MX"/>
        </w:rPr>
        <w:t>Francisco García Cabeza de Vaca</w:t>
      </w:r>
    </w:p>
    <w:p w14:paraId="0A11377B" w14:textId="77777777" w:rsidR="00FF2532" w:rsidRPr="00467440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Beatriz Paredes</w:t>
      </w:r>
    </w:p>
    <w:p w14:paraId="518A1E82" w14:textId="77777777" w:rsidR="00FF2532" w:rsidRDefault="00FF2532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Enrique de la Madrid</w:t>
      </w:r>
    </w:p>
    <w:p w14:paraId="75503045" w14:textId="17AD6730" w:rsidR="00FE7F51" w:rsidRDefault="00FE7F51" w:rsidP="00D27FA0">
      <w:pPr>
        <w:pStyle w:val="Prrafodelista"/>
        <w:numPr>
          <w:ilvl w:val="0"/>
          <w:numId w:val="88"/>
        </w:numPr>
        <w:spacing w:line="240" w:lineRule="auto"/>
        <w:rPr>
          <w:rFonts w:cs="Arial"/>
          <w:sz w:val="18"/>
          <w:szCs w:val="18"/>
          <w:lang w:val="es-MX"/>
        </w:rPr>
      </w:pPr>
      <w:r w:rsidRPr="00FE7F51">
        <w:rPr>
          <w:rFonts w:cs="Arial"/>
          <w:sz w:val="18"/>
          <w:szCs w:val="18"/>
          <w:lang w:val="es-MX"/>
        </w:rPr>
        <w:t>Miguel Ángel Mancera</w:t>
      </w:r>
    </w:p>
    <w:p w14:paraId="697FA5BC" w14:textId="1759BC62" w:rsidR="00FF2532" w:rsidRPr="00467440" w:rsidRDefault="00FF2532" w:rsidP="00D27FA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Respuesta:</w:t>
      </w:r>
    </w:p>
    <w:p w14:paraId="584F93CD" w14:textId="77777777" w:rsidR="005A3AA9" w:rsidRPr="00467440" w:rsidRDefault="005A3AA9" w:rsidP="00D27FA0">
      <w:pPr>
        <w:pStyle w:val="Prrafodelista"/>
        <w:numPr>
          <w:ilvl w:val="0"/>
          <w:numId w:val="89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Sí</w:t>
      </w:r>
    </w:p>
    <w:p w14:paraId="7FE6061F" w14:textId="77777777" w:rsidR="005A3AA9" w:rsidRPr="00467440" w:rsidRDefault="005A3AA9" w:rsidP="00D27FA0">
      <w:pPr>
        <w:pStyle w:val="Prrafodelista"/>
        <w:numPr>
          <w:ilvl w:val="0"/>
          <w:numId w:val="89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o</w:t>
      </w:r>
    </w:p>
    <w:p w14:paraId="462E1811" w14:textId="52AFAC8F" w:rsidR="005A3AA9" w:rsidRPr="00467440" w:rsidRDefault="005A3AA9" w:rsidP="00D27FA0">
      <w:pPr>
        <w:rPr>
          <w:rFonts w:ascii="Arial" w:hAnsi="Arial" w:cs="Arial"/>
          <w:sz w:val="18"/>
          <w:szCs w:val="18"/>
          <w:lang w:val="es-MX"/>
        </w:rPr>
      </w:pPr>
    </w:p>
    <w:p w14:paraId="715E0CB4" w14:textId="07E9BB18" w:rsidR="005A3AA9" w:rsidRDefault="005A3AA9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DC7753">
        <w:rPr>
          <w:rFonts w:ascii="Arial" w:hAnsi="Arial" w:cs="Arial"/>
          <w:sz w:val="18"/>
          <w:szCs w:val="18"/>
          <w:lang w:val="es-MX"/>
        </w:rPr>
        <w:t>2</w:t>
      </w:r>
      <w:r w:rsidRPr="00467440">
        <w:rPr>
          <w:rFonts w:ascii="Arial" w:hAnsi="Arial" w:cs="Arial"/>
          <w:sz w:val="18"/>
          <w:szCs w:val="18"/>
          <w:lang w:val="es-MX"/>
        </w:rPr>
        <w:t>.2 ¿Qué opinión tiene de (…), muy buena, buena, mala o muy mala?</w:t>
      </w:r>
    </w:p>
    <w:p w14:paraId="7C76134A" w14:textId="325DA1D0" w:rsidR="00FF2532" w:rsidRPr="00467440" w:rsidRDefault="00FF2532" w:rsidP="00D27FA0">
      <w:pPr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lastRenderedPageBreak/>
        <w:t>Categorías</w:t>
      </w:r>
      <w:r w:rsidRPr="00467440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123062" w:rsidRPr="00467440">
        <w:rPr>
          <w:rFonts w:ascii="Arial" w:hAnsi="Arial" w:cs="Arial"/>
          <w:sz w:val="18"/>
          <w:szCs w:val="18"/>
          <w:lang w:val="es-MX"/>
        </w:rPr>
        <w:t>[De los que sí conocen]</w:t>
      </w:r>
      <w:r w:rsidRPr="00467440">
        <w:rPr>
          <w:rFonts w:ascii="Arial" w:hAnsi="Arial" w:cs="Arial"/>
          <w:b/>
          <w:sz w:val="18"/>
          <w:szCs w:val="18"/>
          <w:lang w:val="es-MX"/>
        </w:rPr>
        <w:t>:</w:t>
      </w:r>
    </w:p>
    <w:p w14:paraId="0DAE6CFB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arcelo Ebrard</w:t>
      </w:r>
    </w:p>
    <w:p w14:paraId="77978EFB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Claudia Sheinbaum</w:t>
      </w:r>
    </w:p>
    <w:p w14:paraId="0C551D10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Adán Augusto López</w:t>
      </w:r>
    </w:p>
    <w:p w14:paraId="38489540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Ricardo Monreal</w:t>
      </w:r>
    </w:p>
    <w:p w14:paraId="5392990E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Gerardo Fernández Noroña</w:t>
      </w:r>
    </w:p>
    <w:p w14:paraId="3A06A200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anuel Velasco Coello</w:t>
      </w:r>
    </w:p>
    <w:p w14:paraId="29DA30E9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Santiago Creel</w:t>
      </w:r>
    </w:p>
    <w:p w14:paraId="329311CB" w14:textId="77777777" w:rsidR="00F47436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Xóchitl Gálvez</w:t>
      </w:r>
    </w:p>
    <w:p w14:paraId="4F1E6699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6119F8">
        <w:rPr>
          <w:rFonts w:cs="Arial"/>
          <w:sz w:val="18"/>
          <w:szCs w:val="18"/>
          <w:lang w:val="es-MX"/>
        </w:rPr>
        <w:t>Francisco García Cabeza de Vaca</w:t>
      </w:r>
    </w:p>
    <w:p w14:paraId="5C52CADB" w14:textId="77777777" w:rsidR="00F47436" w:rsidRPr="00467440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Beatriz Paredes</w:t>
      </w:r>
    </w:p>
    <w:p w14:paraId="6F3D1423" w14:textId="77777777" w:rsidR="00F47436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Enrique de la Madrid</w:t>
      </w:r>
    </w:p>
    <w:p w14:paraId="01839A20" w14:textId="6B8D1214" w:rsidR="00F47436" w:rsidRPr="000F71A7" w:rsidRDefault="00F47436" w:rsidP="00F35206">
      <w:pPr>
        <w:pStyle w:val="Prrafodelista"/>
        <w:numPr>
          <w:ilvl w:val="0"/>
          <w:numId w:val="112"/>
        </w:numPr>
        <w:spacing w:line="240" w:lineRule="auto"/>
        <w:rPr>
          <w:rFonts w:cs="Arial"/>
          <w:sz w:val="18"/>
          <w:szCs w:val="18"/>
          <w:lang w:val="es-MX"/>
        </w:rPr>
      </w:pPr>
      <w:r w:rsidRPr="000F71A7">
        <w:rPr>
          <w:rFonts w:cs="Arial"/>
          <w:sz w:val="18"/>
          <w:szCs w:val="18"/>
          <w:lang w:val="es-MX"/>
        </w:rPr>
        <w:t>Miguel Ángel Mancera</w:t>
      </w:r>
    </w:p>
    <w:p w14:paraId="776F730E" w14:textId="77777777" w:rsidR="00FF2532" w:rsidRPr="000F71A7" w:rsidRDefault="00FF2532" w:rsidP="00D27FA0">
      <w:pPr>
        <w:rPr>
          <w:rFonts w:ascii="Arial" w:hAnsi="Arial" w:cs="Arial"/>
          <w:sz w:val="18"/>
          <w:szCs w:val="18"/>
          <w:lang w:val="es-MX"/>
        </w:rPr>
      </w:pPr>
      <w:r w:rsidRPr="000F71A7">
        <w:rPr>
          <w:rFonts w:ascii="Arial" w:hAnsi="Arial" w:cs="Arial"/>
          <w:sz w:val="18"/>
          <w:szCs w:val="18"/>
          <w:lang w:val="es-MX"/>
        </w:rPr>
        <w:t>Respuesta:</w:t>
      </w:r>
    </w:p>
    <w:p w14:paraId="401A4F00" w14:textId="77777777" w:rsidR="005A3AA9" w:rsidRPr="000F71A7" w:rsidRDefault="005A3AA9" w:rsidP="00D27FA0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0F71A7">
        <w:rPr>
          <w:rFonts w:cs="Arial"/>
          <w:sz w:val="18"/>
          <w:szCs w:val="18"/>
          <w:lang w:val="es-MX"/>
        </w:rPr>
        <w:t>Muy buena</w:t>
      </w:r>
    </w:p>
    <w:p w14:paraId="4C558559" w14:textId="77777777" w:rsidR="005A3AA9" w:rsidRPr="000F71A7" w:rsidRDefault="005A3AA9" w:rsidP="00D27FA0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0F71A7">
        <w:rPr>
          <w:rFonts w:cs="Arial"/>
          <w:sz w:val="18"/>
          <w:szCs w:val="18"/>
          <w:lang w:val="es-MX"/>
        </w:rPr>
        <w:t>Buena</w:t>
      </w:r>
    </w:p>
    <w:p w14:paraId="07E972B7" w14:textId="77777777" w:rsidR="005A3AA9" w:rsidRPr="00467440" w:rsidRDefault="005A3AA9" w:rsidP="00D27FA0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0F71A7">
        <w:rPr>
          <w:rFonts w:cs="Arial"/>
          <w:sz w:val="18"/>
          <w:szCs w:val="18"/>
          <w:lang w:val="es-MX"/>
        </w:rPr>
        <w:t>Regular (esp</w:t>
      </w:r>
      <w:r w:rsidRPr="00467440">
        <w:rPr>
          <w:rFonts w:cs="Arial"/>
          <w:sz w:val="18"/>
          <w:szCs w:val="18"/>
          <w:lang w:val="es-MX"/>
        </w:rPr>
        <w:t>)</w:t>
      </w:r>
    </w:p>
    <w:p w14:paraId="21E27F9E" w14:textId="77777777" w:rsidR="005A3AA9" w:rsidRPr="00467440" w:rsidRDefault="005A3AA9" w:rsidP="00D27FA0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ala</w:t>
      </w:r>
    </w:p>
    <w:p w14:paraId="09469F87" w14:textId="77777777" w:rsidR="005A3AA9" w:rsidRPr="00467440" w:rsidRDefault="005A3AA9" w:rsidP="00D27FA0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Muy mala</w:t>
      </w:r>
    </w:p>
    <w:p w14:paraId="7562AA53" w14:textId="77777777" w:rsidR="005A3AA9" w:rsidRPr="00467440" w:rsidRDefault="005A3AA9" w:rsidP="00D27FA0">
      <w:pPr>
        <w:pStyle w:val="Prrafodelista"/>
        <w:numPr>
          <w:ilvl w:val="0"/>
          <w:numId w:val="90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 (esp)</w:t>
      </w:r>
    </w:p>
    <w:p w14:paraId="0C6C5824" w14:textId="77777777" w:rsidR="00FC4CB0" w:rsidRPr="00467440" w:rsidRDefault="00FC4CB0" w:rsidP="00D27FA0">
      <w:pPr>
        <w:rPr>
          <w:rFonts w:ascii="Arial" w:hAnsi="Arial" w:cs="Arial"/>
          <w:sz w:val="18"/>
          <w:szCs w:val="18"/>
          <w:lang w:val="es-MX"/>
        </w:rPr>
      </w:pPr>
    </w:p>
    <w:p w14:paraId="754B82DE" w14:textId="257E04E7" w:rsidR="00E94BA2" w:rsidRPr="00467440" w:rsidRDefault="00DC7753" w:rsidP="00D27FA0">
      <w:pPr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  <w:r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3</w:t>
      </w:r>
      <w:r w:rsidR="00E94BA2" w:rsidRPr="00467440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. Internas</w:t>
      </w:r>
    </w:p>
    <w:p w14:paraId="6CE86B4B" w14:textId="77777777" w:rsidR="00E94BA2" w:rsidRDefault="00E94BA2" w:rsidP="00D27FA0">
      <w:pPr>
        <w:rPr>
          <w:rFonts w:ascii="Arial" w:hAnsi="Arial" w:cs="Arial"/>
          <w:strike/>
          <w:sz w:val="18"/>
          <w:szCs w:val="18"/>
          <w:lang w:val="es-MX"/>
        </w:rPr>
      </w:pPr>
    </w:p>
    <w:p w14:paraId="15800E12" w14:textId="0140F71C" w:rsidR="0055420A" w:rsidRPr="00FA6992" w:rsidRDefault="00A05911" w:rsidP="00D27FA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Q3.1 </w:t>
      </w:r>
      <w:r w:rsidR="00A15F9B">
        <w:rPr>
          <w:rFonts w:ascii="Arial" w:hAnsi="Arial" w:cs="Arial"/>
          <w:sz w:val="18"/>
          <w:szCs w:val="18"/>
          <w:lang w:val="es-MX"/>
        </w:rPr>
        <w:t>¿</w:t>
      </w:r>
      <w:r w:rsidR="0055420A" w:rsidRPr="00FA6992">
        <w:rPr>
          <w:rFonts w:ascii="Arial" w:hAnsi="Arial" w:cs="Arial"/>
          <w:sz w:val="18"/>
          <w:szCs w:val="18"/>
          <w:lang w:val="es-MX"/>
        </w:rPr>
        <w:t xml:space="preserve">Usted sabe o no sabe cómo se elegirá </w:t>
      </w:r>
      <w:r w:rsidR="00FA6992" w:rsidRPr="00FA6992">
        <w:rPr>
          <w:rFonts w:ascii="Arial" w:hAnsi="Arial" w:cs="Arial"/>
          <w:sz w:val="18"/>
          <w:szCs w:val="18"/>
          <w:lang w:val="es-MX"/>
        </w:rPr>
        <w:t>al candidato presidencial de Morena</w:t>
      </w:r>
      <w:r w:rsidR="00A15F9B">
        <w:rPr>
          <w:rFonts w:ascii="Arial" w:hAnsi="Arial" w:cs="Arial"/>
          <w:sz w:val="18"/>
          <w:szCs w:val="18"/>
          <w:lang w:val="es-MX"/>
        </w:rPr>
        <w:t>?</w:t>
      </w:r>
    </w:p>
    <w:p w14:paraId="49F6F6C8" w14:textId="71F9B53F" w:rsidR="001218A4" w:rsidRPr="001218A4" w:rsidRDefault="001218A4" w:rsidP="00F35206">
      <w:pPr>
        <w:pStyle w:val="Prrafodelista"/>
        <w:numPr>
          <w:ilvl w:val="0"/>
          <w:numId w:val="118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Sí</w:t>
      </w:r>
    </w:p>
    <w:p w14:paraId="25C51B1C" w14:textId="47259161" w:rsidR="001218A4" w:rsidRPr="001218A4" w:rsidRDefault="001218A4" w:rsidP="00F35206">
      <w:pPr>
        <w:pStyle w:val="Prrafodelista"/>
        <w:numPr>
          <w:ilvl w:val="0"/>
          <w:numId w:val="118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No</w:t>
      </w:r>
    </w:p>
    <w:p w14:paraId="49E21C3A" w14:textId="7EF72533" w:rsidR="001218A4" w:rsidRPr="001218A4" w:rsidRDefault="001218A4" w:rsidP="00F35206">
      <w:pPr>
        <w:pStyle w:val="Prrafodelista"/>
        <w:numPr>
          <w:ilvl w:val="0"/>
          <w:numId w:val="118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Ns/Nc (esp)</w:t>
      </w:r>
    </w:p>
    <w:p w14:paraId="47EEAC52" w14:textId="77777777" w:rsidR="001218A4" w:rsidRDefault="001218A4" w:rsidP="00D27FA0">
      <w:pPr>
        <w:rPr>
          <w:rFonts w:ascii="Arial" w:hAnsi="Arial" w:cs="Arial"/>
          <w:sz w:val="18"/>
          <w:szCs w:val="18"/>
          <w:lang w:val="es-MX"/>
        </w:rPr>
      </w:pPr>
    </w:p>
    <w:p w14:paraId="066534EC" w14:textId="1262DB97" w:rsidR="00D056B1" w:rsidRPr="00D056B1" w:rsidRDefault="00D056B1" w:rsidP="00D27FA0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D056B1">
        <w:rPr>
          <w:rFonts w:ascii="Arial" w:hAnsi="Arial" w:cs="Arial"/>
          <w:b/>
          <w:bCs/>
          <w:sz w:val="18"/>
          <w:szCs w:val="18"/>
          <w:lang w:val="es-MX"/>
        </w:rPr>
        <w:t xml:space="preserve">[De quien sí </w:t>
      </w:r>
      <w:r w:rsidR="00D65B48">
        <w:rPr>
          <w:rFonts w:ascii="Arial" w:hAnsi="Arial" w:cs="Arial"/>
          <w:b/>
          <w:bCs/>
          <w:sz w:val="18"/>
          <w:szCs w:val="18"/>
          <w:lang w:val="es-MX"/>
        </w:rPr>
        <w:t>sabe cómo se elegirá al candidato</w:t>
      </w:r>
      <w:r w:rsidRPr="00D056B1">
        <w:rPr>
          <w:rFonts w:ascii="Arial" w:hAnsi="Arial" w:cs="Arial"/>
          <w:b/>
          <w:bCs/>
          <w:sz w:val="18"/>
          <w:szCs w:val="18"/>
          <w:lang w:val="es-MX"/>
        </w:rPr>
        <w:t>]</w:t>
      </w:r>
    </w:p>
    <w:p w14:paraId="18CADA3B" w14:textId="730380D6" w:rsidR="00D056B1" w:rsidRDefault="00A05911" w:rsidP="00D27FA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Q3.2 </w:t>
      </w:r>
      <w:r w:rsidR="00D056B1">
        <w:rPr>
          <w:rFonts w:ascii="Arial" w:hAnsi="Arial" w:cs="Arial"/>
          <w:sz w:val="18"/>
          <w:szCs w:val="18"/>
          <w:lang w:val="es-MX"/>
        </w:rPr>
        <w:t>Por lo que sabe o conoce, ¿cómo</w:t>
      </w:r>
      <w:r w:rsidR="0055420A">
        <w:rPr>
          <w:rFonts w:ascii="Arial" w:hAnsi="Arial" w:cs="Arial"/>
          <w:sz w:val="18"/>
          <w:szCs w:val="18"/>
          <w:lang w:val="es-MX"/>
        </w:rPr>
        <w:t xml:space="preserve"> se elegirá al candidato</w:t>
      </w:r>
      <w:r w:rsidR="009E43B2">
        <w:rPr>
          <w:rFonts w:ascii="Arial" w:hAnsi="Arial" w:cs="Arial"/>
          <w:sz w:val="18"/>
          <w:szCs w:val="18"/>
          <w:lang w:val="es-MX"/>
        </w:rPr>
        <w:t xml:space="preserve"> presidencial de Morena</w:t>
      </w:r>
      <w:r w:rsidR="00D056B1">
        <w:rPr>
          <w:rFonts w:ascii="Arial" w:hAnsi="Arial" w:cs="Arial"/>
          <w:sz w:val="18"/>
          <w:szCs w:val="18"/>
          <w:lang w:val="es-MX"/>
        </w:rPr>
        <w:t>?</w:t>
      </w:r>
      <w:r w:rsidR="009E43B2">
        <w:rPr>
          <w:rFonts w:ascii="Arial" w:hAnsi="Arial" w:cs="Arial"/>
          <w:sz w:val="18"/>
          <w:szCs w:val="18"/>
          <w:lang w:val="es-MX"/>
        </w:rPr>
        <w:t xml:space="preserve"> [Selección múltiple]</w:t>
      </w:r>
    </w:p>
    <w:p w14:paraId="34978128" w14:textId="15064BB5" w:rsidR="007164D8" w:rsidRPr="00D65B48" w:rsidRDefault="007164D8" w:rsidP="00F35206">
      <w:pPr>
        <w:pStyle w:val="Prrafodelista"/>
        <w:numPr>
          <w:ilvl w:val="0"/>
          <w:numId w:val="121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Liderazgo de</w:t>
      </w:r>
      <w:r w:rsidR="00D65B48" w:rsidRPr="00D65B48">
        <w:rPr>
          <w:rFonts w:cs="Arial"/>
          <w:sz w:val="18"/>
          <w:szCs w:val="18"/>
          <w:lang w:val="es-MX"/>
        </w:rPr>
        <w:t>l</w:t>
      </w:r>
      <w:r w:rsidRPr="00D65B48">
        <w:rPr>
          <w:rFonts w:cs="Arial"/>
          <w:sz w:val="18"/>
          <w:szCs w:val="18"/>
          <w:lang w:val="es-MX"/>
        </w:rPr>
        <w:t xml:space="preserve"> partido</w:t>
      </w:r>
    </w:p>
    <w:p w14:paraId="1F3EF7AF" w14:textId="4D18EBBC" w:rsidR="007164D8" w:rsidRPr="00D65B48" w:rsidRDefault="00D65B48" w:rsidP="00F35206">
      <w:pPr>
        <w:pStyle w:val="Prrafodelista"/>
        <w:numPr>
          <w:ilvl w:val="0"/>
          <w:numId w:val="121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Mediante una e</w:t>
      </w:r>
      <w:r w:rsidR="007164D8" w:rsidRPr="00D65B48">
        <w:rPr>
          <w:rFonts w:cs="Arial"/>
          <w:sz w:val="18"/>
          <w:szCs w:val="18"/>
          <w:lang w:val="es-MX"/>
        </w:rPr>
        <w:t>ncuesta</w:t>
      </w:r>
    </w:p>
    <w:p w14:paraId="55BEC475" w14:textId="2393F5B5" w:rsidR="007164D8" w:rsidRPr="00D65B48" w:rsidRDefault="007164D8" w:rsidP="00F35206">
      <w:pPr>
        <w:pStyle w:val="Prrafodelista"/>
        <w:numPr>
          <w:ilvl w:val="0"/>
          <w:numId w:val="121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Elección interna/Consulta popular</w:t>
      </w:r>
    </w:p>
    <w:p w14:paraId="1F7E8942" w14:textId="1C2AAF8D" w:rsidR="007164D8" w:rsidRPr="00D65B48" w:rsidRDefault="007164D8" w:rsidP="00F35206">
      <w:pPr>
        <w:pStyle w:val="Prrafodelista"/>
        <w:numPr>
          <w:ilvl w:val="0"/>
          <w:numId w:val="121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Otra</w:t>
      </w:r>
      <w:r w:rsidR="00D65B48" w:rsidRPr="00D65B48">
        <w:rPr>
          <w:rFonts w:cs="Arial"/>
          <w:sz w:val="18"/>
          <w:szCs w:val="18"/>
          <w:lang w:val="es-MX"/>
        </w:rPr>
        <w:t xml:space="preserve"> _______________</w:t>
      </w:r>
    </w:p>
    <w:p w14:paraId="2DDCF403" w14:textId="77777777" w:rsidR="007164D8" w:rsidRPr="00467440" w:rsidRDefault="007164D8" w:rsidP="00D27FA0">
      <w:pPr>
        <w:rPr>
          <w:rFonts w:ascii="Arial" w:hAnsi="Arial" w:cs="Arial"/>
          <w:strike/>
          <w:sz w:val="18"/>
          <w:szCs w:val="18"/>
          <w:lang w:val="es-MX"/>
        </w:rPr>
      </w:pPr>
    </w:p>
    <w:p w14:paraId="2B6904C6" w14:textId="0A846EA3" w:rsidR="00E94BA2" w:rsidRPr="00467440" w:rsidRDefault="00E94BA2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DC7753">
        <w:rPr>
          <w:rFonts w:ascii="Arial" w:hAnsi="Arial" w:cs="Arial"/>
          <w:sz w:val="18"/>
          <w:szCs w:val="18"/>
          <w:lang w:val="es-MX"/>
        </w:rPr>
        <w:t>3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A05911">
        <w:rPr>
          <w:rFonts w:ascii="Arial" w:hAnsi="Arial" w:cs="Arial"/>
          <w:sz w:val="18"/>
          <w:szCs w:val="18"/>
          <w:lang w:val="es-MX"/>
        </w:rPr>
        <w:t>3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</w:t>
      </w:r>
      <w:r w:rsidR="000277DC" w:rsidRPr="00467440">
        <w:rPr>
          <w:rFonts w:ascii="Arial" w:hAnsi="Arial" w:cs="Arial"/>
          <w:sz w:val="18"/>
          <w:szCs w:val="18"/>
          <w:lang w:val="es-MX"/>
        </w:rPr>
        <w:t>Independientemente de con qué partido se identifique, de los siguientes personajes, ¿a quién preferiría como candidato o candidata a la presidencia de México por Morena para las elecciones de 2024?</w:t>
      </w:r>
    </w:p>
    <w:p w14:paraId="61FE21A1" w14:textId="77777777" w:rsidR="00147BDB" w:rsidRPr="00467440" w:rsidRDefault="00147BDB" w:rsidP="00D27FA0">
      <w:pPr>
        <w:pStyle w:val="Prrafodelista"/>
        <w:numPr>
          <w:ilvl w:val="0"/>
          <w:numId w:val="91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Marcelo Ebrard</w:t>
      </w:r>
    </w:p>
    <w:p w14:paraId="6D5D0EED" w14:textId="77777777" w:rsidR="00147BDB" w:rsidRPr="00467440" w:rsidRDefault="00147BDB" w:rsidP="00D27FA0">
      <w:pPr>
        <w:pStyle w:val="Prrafodelista"/>
        <w:numPr>
          <w:ilvl w:val="0"/>
          <w:numId w:val="91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Claudia Sheinbaum</w:t>
      </w:r>
    </w:p>
    <w:p w14:paraId="26129A74" w14:textId="77777777" w:rsidR="00147BDB" w:rsidRPr="00467440" w:rsidRDefault="00147BDB" w:rsidP="00D27FA0">
      <w:pPr>
        <w:pStyle w:val="Prrafodelista"/>
        <w:numPr>
          <w:ilvl w:val="0"/>
          <w:numId w:val="91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Adán Augusto López</w:t>
      </w:r>
    </w:p>
    <w:p w14:paraId="32BC0D76" w14:textId="77777777" w:rsidR="00147BDB" w:rsidRPr="00467440" w:rsidRDefault="00147BDB" w:rsidP="00D27FA0">
      <w:pPr>
        <w:pStyle w:val="Prrafodelista"/>
        <w:numPr>
          <w:ilvl w:val="0"/>
          <w:numId w:val="91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Ricardo Monreal</w:t>
      </w:r>
    </w:p>
    <w:p w14:paraId="735D3FFB" w14:textId="77777777" w:rsidR="00147BDB" w:rsidRPr="00467440" w:rsidRDefault="00147BDB" w:rsidP="00D27FA0">
      <w:pPr>
        <w:pStyle w:val="Prrafodelista"/>
        <w:numPr>
          <w:ilvl w:val="0"/>
          <w:numId w:val="91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Gerardo Fernández Noroña</w:t>
      </w:r>
    </w:p>
    <w:p w14:paraId="5B6C7166" w14:textId="77777777" w:rsidR="00147BDB" w:rsidRPr="00F45E5B" w:rsidRDefault="00147BDB" w:rsidP="00D27FA0">
      <w:pPr>
        <w:pStyle w:val="Prrafodelista"/>
        <w:numPr>
          <w:ilvl w:val="0"/>
          <w:numId w:val="91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 xml:space="preserve">Manuel </w:t>
      </w:r>
      <w:r w:rsidRPr="00F45E5B">
        <w:rPr>
          <w:rFonts w:eastAsia="Times New Roman" w:cs="Arial"/>
          <w:sz w:val="18"/>
          <w:szCs w:val="18"/>
          <w:lang w:val="es-MX"/>
        </w:rPr>
        <w:t>Velasco Coello</w:t>
      </w:r>
    </w:p>
    <w:p w14:paraId="596EE431" w14:textId="730D01E1" w:rsidR="007164D8" w:rsidRPr="00F45E5B" w:rsidRDefault="007164D8" w:rsidP="00D27FA0">
      <w:pPr>
        <w:pStyle w:val="Prrafodelista"/>
        <w:numPr>
          <w:ilvl w:val="0"/>
          <w:numId w:val="91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F45E5B">
        <w:rPr>
          <w:rFonts w:eastAsia="Times New Roman" w:cs="Arial"/>
          <w:sz w:val="18"/>
          <w:szCs w:val="18"/>
          <w:lang w:val="es-MX"/>
        </w:rPr>
        <w:t>Otro (esp)</w:t>
      </w:r>
      <w:r w:rsidR="00F45E5B">
        <w:rPr>
          <w:rFonts w:eastAsia="Times New Roman" w:cs="Arial"/>
          <w:sz w:val="18"/>
          <w:szCs w:val="18"/>
          <w:lang w:val="es-MX"/>
        </w:rPr>
        <w:t xml:space="preserve"> _____________</w:t>
      </w:r>
    </w:p>
    <w:p w14:paraId="403F04ED" w14:textId="001A4813" w:rsidR="00E94BA2" w:rsidRPr="00F45E5B" w:rsidRDefault="00E94BA2" w:rsidP="00D27FA0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Ninguno</w:t>
      </w:r>
      <w:r w:rsidR="00D7505C" w:rsidRPr="00F45E5B">
        <w:rPr>
          <w:rFonts w:cs="Arial"/>
          <w:sz w:val="18"/>
          <w:szCs w:val="18"/>
          <w:lang w:val="es-MX"/>
        </w:rPr>
        <w:t xml:space="preserve"> (esp)</w:t>
      </w:r>
    </w:p>
    <w:p w14:paraId="4CACD42F" w14:textId="77777777" w:rsidR="00E94BA2" w:rsidRPr="00F45E5B" w:rsidRDefault="00E94BA2" w:rsidP="00D27FA0">
      <w:pPr>
        <w:pStyle w:val="Prrafodelista"/>
        <w:numPr>
          <w:ilvl w:val="0"/>
          <w:numId w:val="91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Ns/Nc (esp)</w:t>
      </w:r>
    </w:p>
    <w:p w14:paraId="5C7F1F56" w14:textId="77777777" w:rsidR="001A6810" w:rsidRDefault="001A6810" w:rsidP="00D27FA0">
      <w:pPr>
        <w:rPr>
          <w:rFonts w:ascii="Arial" w:hAnsi="Arial" w:cs="Arial"/>
          <w:sz w:val="18"/>
          <w:szCs w:val="18"/>
          <w:lang w:val="es-MX"/>
        </w:rPr>
      </w:pPr>
    </w:p>
    <w:p w14:paraId="5D7D15F8" w14:textId="1ABCA854" w:rsidR="00201CF9" w:rsidRPr="00D7505C" w:rsidRDefault="00A05911" w:rsidP="00D27FA0">
      <w:pPr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Q3.4 </w:t>
      </w:r>
      <w:r w:rsidR="00201CF9">
        <w:rPr>
          <w:rFonts w:ascii="Arial" w:hAnsi="Arial" w:cs="Arial"/>
          <w:bCs/>
          <w:sz w:val="18"/>
          <w:szCs w:val="18"/>
          <w:lang w:val="es-MX"/>
        </w:rPr>
        <w:t>¿</w:t>
      </w:r>
      <w:r w:rsidR="00201CF9" w:rsidRPr="00D7505C">
        <w:rPr>
          <w:rFonts w:ascii="Arial" w:hAnsi="Arial" w:cs="Arial"/>
          <w:bCs/>
          <w:sz w:val="18"/>
          <w:szCs w:val="18"/>
          <w:lang w:val="es-MX"/>
        </w:rPr>
        <w:t>Entre los siguientes personajes, quien cree usted que</w:t>
      </w:r>
      <w:r w:rsidR="004F77B5">
        <w:rPr>
          <w:rFonts w:ascii="Arial" w:hAnsi="Arial" w:cs="Arial"/>
          <w:bCs/>
          <w:sz w:val="18"/>
          <w:szCs w:val="18"/>
          <w:lang w:val="es-MX"/>
        </w:rPr>
        <w:t>…</w:t>
      </w:r>
      <w:r w:rsidR="00201CF9">
        <w:rPr>
          <w:rFonts w:ascii="Arial" w:hAnsi="Arial" w:cs="Arial"/>
          <w:bCs/>
          <w:sz w:val="18"/>
          <w:szCs w:val="18"/>
          <w:lang w:val="es-MX"/>
        </w:rPr>
        <w:t>?</w:t>
      </w:r>
    </w:p>
    <w:p w14:paraId="22C0C082" w14:textId="77777777" w:rsidR="00201CF9" w:rsidRDefault="00201CF9" w:rsidP="00D27FA0">
      <w:pPr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Categorías [rotar]:</w:t>
      </w:r>
    </w:p>
    <w:p w14:paraId="57A606E7" w14:textId="52924E05" w:rsidR="00201CF9" w:rsidRPr="00201CF9" w:rsidRDefault="004F77B5" w:rsidP="00F35206">
      <w:pPr>
        <w:pStyle w:val="Prrafodelista"/>
        <w:numPr>
          <w:ilvl w:val="0"/>
          <w:numId w:val="125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>
        <w:rPr>
          <w:rFonts w:cs="Arial"/>
          <w:bCs/>
          <w:sz w:val="18"/>
          <w:szCs w:val="18"/>
          <w:lang w:val="es-MX"/>
        </w:rPr>
        <w:t>Tiene más e</w:t>
      </w:r>
      <w:r w:rsidR="00201CF9" w:rsidRPr="00201CF9">
        <w:rPr>
          <w:rFonts w:cs="Arial"/>
          <w:bCs/>
          <w:sz w:val="18"/>
          <w:szCs w:val="18"/>
          <w:lang w:val="es-MX"/>
        </w:rPr>
        <w:t>xperiencia</w:t>
      </w:r>
    </w:p>
    <w:p w14:paraId="1763B74B" w14:textId="7F2D8718" w:rsidR="00201CF9" w:rsidRPr="00201CF9" w:rsidRDefault="004F77B5" w:rsidP="00F35206">
      <w:pPr>
        <w:pStyle w:val="Prrafodelista"/>
        <w:numPr>
          <w:ilvl w:val="0"/>
          <w:numId w:val="125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>
        <w:rPr>
          <w:rFonts w:cs="Arial"/>
          <w:bCs/>
          <w:sz w:val="18"/>
          <w:szCs w:val="18"/>
          <w:lang w:val="es-MX"/>
        </w:rPr>
        <w:t>Es más ho</w:t>
      </w:r>
      <w:r w:rsidR="00201CF9" w:rsidRPr="00201CF9">
        <w:rPr>
          <w:rFonts w:cs="Arial"/>
          <w:bCs/>
          <w:sz w:val="18"/>
          <w:szCs w:val="18"/>
          <w:lang w:val="es-MX"/>
        </w:rPr>
        <w:t>nest</w:t>
      </w:r>
      <w:r>
        <w:rPr>
          <w:rFonts w:cs="Arial"/>
          <w:bCs/>
          <w:sz w:val="18"/>
          <w:szCs w:val="18"/>
          <w:lang w:val="es-MX"/>
        </w:rPr>
        <w:t>o</w:t>
      </w:r>
    </w:p>
    <w:p w14:paraId="677B76E2" w14:textId="54BC5A21" w:rsidR="00201CF9" w:rsidRPr="00201CF9" w:rsidRDefault="004F77B5" w:rsidP="00F35206">
      <w:pPr>
        <w:pStyle w:val="Prrafodelista"/>
        <w:numPr>
          <w:ilvl w:val="0"/>
          <w:numId w:val="125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>
        <w:rPr>
          <w:rFonts w:cs="Arial"/>
          <w:bCs/>
          <w:sz w:val="18"/>
          <w:szCs w:val="18"/>
          <w:lang w:val="es-MX"/>
        </w:rPr>
        <w:t>Tiene más c</w:t>
      </w:r>
      <w:r w:rsidR="00201CF9" w:rsidRPr="00201CF9">
        <w:rPr>
          <w:rFonts w:cs="Arial"/>
          <w:bCs/>
          <w:sz w:val="18"/>
          <w:szCs w:val="18"/>
          <w:lang w:val="es-MX"/>
        </w:rPr>
        <w:t>ercanía</w:t>
      </w:r>
      <w:r>
        <w:rPr>
          <w:rFonts w:cs="Arial"/>
          <w:bCs/>
          <w:sz w:val="18"/>
          <w:szCs w:val="18"/>
          <w:lang w:val="es-MX"/>
        </w:rPr>
        <w:t xml:space="preserve"> con la gente</w:t>
      </w:r>
    </w:p>
    <w:p w14:paraId="068CB69D" w14:textId="5025AAAE" w:rsidR="00201CF9" w:rsidRPr="00201CF9" w:rsidRDefault="004F77B5" w:rsidP="00F35206">
      <w:pPr>
        <w:pStyle w:val="Prrafodelista"/>
        <w:numPr>
          <w:ilvl w:val="0"/>
          <w:numId w:val="125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>
        <w:rPr>
          <w:rFonts w:cs="Arial"/>
          <w:bCs/>
          <w:sz w:val="18"/>
          <w:szCs w:val="18"/>
          <w:lang w:val="es-MX"/>
        </w:rPr>
        <w:t>Es más c</w:t>
      </w:r>
      <w:r w:rsidR="00201CF9" w:rsidRPr="00201CF9">
        <w:rPr>
          <w:rFonts w:cs="Arial"/>
          <w:bCs/>
          <w:sz w:val="18"/>
          <w:szCs w:val="18"/>
          <w:lang w:val="es-MX"/>
        </w:rPr>
        <w:t>ompetitiv</w:t>
      </w:r>
      <w:r>
        <w:rPr>
          <w:rFonts w:cs="Arial"/>
          <w:bCs/>
          <w:sz w:val="18"/>
          <w:szCs w:val="18"/>
          <w:lang w:val="es-MX"/>
        </w:rPr>
        <w:t>o</w:t>
      </w:r>
    </w:p>
    <w:p w14:paraId="5F4657D6" w14:textId="5011B39F" w:rsidR="00201CF9" w:rsidRPr="00201CF9" w:rsidRDefault="00201CF9" w:rsidP="00F35206">
      <w:pPr>
        <w:pStyle w:val="Prrafodelista"/>
        <w:numPr>
          <w:ilvl w:val="0"/>
          <w:numId w:val="125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201CF9">
        <w:rPr>
          <w:rFonts w:cs="Arial"/>
          <w:bCs/>
          <w:sz w:val="18"/>
          <w:szCs w:val="18"/>
          <w:lang w:val="es-MX"/>
        </w:rPr>
        <w:t xml:space="preserve">Ganaría </w:t>
      </w:r>
      <w:r w:rsidR="004F77B5">
        <w:rPr>
          <w:rFonts w:cs="Arial"/>
          <w:bCs/>
          <w:sz w:val="18"/>
          <w:szCs w:val="18"/>
          <w:lang w:val="es-MX"/>
        </w:rPr>
        <w:t xml:space="preserve">un </w:t>
      </w:r>
      <w:r w:rsidRPr="00201CF9">
        <w:rPr>
          <w:rFonts w:cs="Arial"/>
          <w:bCs/>
          <w:sz w:val="18"/>
          <w:szCs w:val="18"/>
          <w:lang w:val="es-MX"/>
        </w:rPr>
        <w:t>debate</w:t>
      </w:r>
    </w:p>
    <w:p w14:paraId="28A48C6D" w14:textId="77777777" w:rsidR="00201CF9" w:rsidRPr="00201CF9" w:rsidRDefault="00201CF9" w:rsidP="00F35206">
      <w:pPr>
        <w:pStyle w:val="Prrafodelista"/>
        <w:numPr>
          <w:ilvl w:val="0"/>
          <w:numId w:val="125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201CF9">
        <w:rPr>
          <w:rFonts w:cs="Arial"/>
          <w:bCs/>
          <w:sz w:val="18"/>
          <w:szCs w:val="18"/>
          <w:lang w:val="es-MX"/>
        </w:rPr>
        <w:t>Sería mejor presidente</w:t>
      </w:r>
    </w:p>
    <w:p w14:paraId="4BAC09B7" w14:textId="77777777" w:rsidR="00201CF9" w:rsidRDefault="00201CF9" w:rsidP="00D27FA0">
      <w:pPr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Respuesta:</w:t>
      </w:r>
    </w:p>
    <w:p w14:paraId="21FD7C56" w14:textId="77777777" w:rsidR="00201CF9" w:rsidRPr="00467440" w:rsidRDefault="00201CF9" w:rsidP="00F35206">
      <w:pPr>
        <w:pStyle w:val="Prrafodelista"/>
        <w:numPr>
          <w:ilvl w:val="0"/>
          <w:numId w:val="124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Marcelo Ebrard</w:t>
      </w:r>
    </w:p>
    <w:p w14:paraId="1497B454" w14:textId="77777777" w:rsidR="00201CF9" w:rsidRPr="00467440" w:rsidRDefault="00201CF9" w:rsidP="00F35206">
      <w:pPr>
        <w:pStyle w:val="Prrafodelista"/>
        <w:numPr>
          <w:ilvl w:val="0"/>
          <w:numId w:val="124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Claudia Sheinbaum</w:t>
      </w:r>
    </w:p>
    <w:p w14:paraId="1AEDC020" w14:textId="77777777" w:rsidR="00201CF9" w:rsidRPr="00467440" w:rsidRDefault="00201CF9" w:rsidP="00F35206">
      <w:pPr>
        <w:pStyle w:val="Prrafodelista"/>
        <w:numPr>
          <w:ilvl w:val="0"/>
          <w:numId w:val="124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Adán Augusto López</w:t>
      </w:r>
    </w:p>
    <w:p w14:paraId="2DF05BA6" w14:textId="77777777" w:rsidR="00201CF9" w:rsidRPr="00467440" w:rsidRDefault="00201CF9" w:rsidP="00F35206">
      <w:pPr>
        <w:pStyle w:val="Prrafodelista"/>
        <w:numPr>
          <w:ilvl w:val="0"/>
          <w:numId w:val="124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Ricardo Monreal</w:t>
      </w:r>
    </w:p>
    <w:p w14:paraId="78F8C8D7" w14:textId="77777777" w:rsidR="00201CF9" w:rsidRPr="00467440" w:rsidRDefault="00201CF9" w:rsidP="00F35206">
      <w:pPr>
        <w:pStyle w:val="Prrafodelista"/>
        <w:numPr>
          <w:ilvl w:val="0"/>
          <w:numId w:val="124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>Gerardo Fernández Noroña</w:t>
      </w:r>
    </w:p>
    <w:p w14:paraId="7B3DE2A1" w14:textId="77777777" w:rsidR="00201CF9" w:rsidRPr="00F45E5B" w:rsidRDefault="00201CF9" w:rsidP="00F35206">
      <w:pPr>
        <w:pStyle w:val="Prrafodelista"/>
        <w:numPr>
          <w:ilvl w:val="0"/>
          <w:numId w:val="124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467440">
        <w:rPr>
          <w:rFonts w:eastAsia="Times New Roman" w:cs="Arial"/>
          <w:sz w:val="18"/>
          <w:szCs w:val="18"/>
          <w:lang w:val="es-MX"/>
        </w:rPr>
        <w:t xml:space="preserve">Manuel </w:t>
      </w:r>
      <w:r w:rsidRPr="00F45E5B">
        <w:rPr>
          <w:rFonts w:eastAsia="Times New Roman" w:cs="Arial"/>
          <w:sz w:val="18"/>
          <w:szCs w:val="18"/>
          <w:lang w:val="es-MX"/>
        </w:rPr>
        <w:t>Velasco Coello</w:t>
      </w:r>
    </w:p>
    <w:p w14:paraId="102C2484" w14:textId="77777777" w:rsidR="00201CF9" w:rsidRPr="00F45E5B" w:rsidRDefault="00201CF9" w:rsidP="00F35206">
      <w:pPr>
        <w:pStyle w:val="Prrafodelista"/>
        <w:numPr>
          <w:ilvl w:val="0"/>
          <w:numId w:val="124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Ninguno (esp)</w:t>
      </w:r>
    </w:p>
    <w:p w14:paraId="08819055" w14:textId="77777777" w:rsidR="00201CF9" w:rsidRPr="00F45E5B" w:rsidRDefault="00201CF9" w:rsidP="00F35206">
      <w:pPr>
        <w:pStyle w:val="Prrafodelista"/>
        <w:numPr>
          <w:ilvl w:val="0"/>
          <w:numId w:val="124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Ns/Nc (esp)</w:t>
      </w:r>
    </w:p>
    <w:p w14:paraId="0A78F5DF" w14:textId="77777777" w:rsidR="00201CF9" w:rsidRDefault="00201CF9" w:rsidP="00D27FA0">
      <w:pPr>
        <w:rPr>
          <w:rFonts w:ascii="Arial" w:hAnsi="Arial" w:cs="Arial"/>
          <w:sz w:val="18"/>
          <w:szCs w:val="18"/>
          <w:lang w:val="es-MX"/>
        </w:rPr>
      </w:pPr>
    </w:p>
    <w:p w14:paraId="15BAFFCB" w14:textId="715B5A76" w:rsidR="007164D8" w:rsidRDefault="00A05911" w:rsidP="00D27FA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Q3.5 </w:t>
      </w:r>
      <w:r w:rsidR="00A15F9B">
        <w:rPr>
          <w:rFonts w:ascii="Arial" w:hAnsi="Arial" w:cs="Arial"/>
          <w:sz w:val="18"/>
          <w:szCs w:val="18"/>
          <w:lang w:val="es-MX"/>
        </w:rPr>
        <w:t>¿</w:t>
      </w:r>
      <w:r w:rsidR="00A15F9B" w:rsidRPr="00FA6992">
        <w:rPr>
          <w:rFonts w:ascii="Arial" w:hAnsi="Arial" w:cs="Arial"/>
          <w:sz w:val="18"/>
          <w:szCs w:val="18"/>
          <w:lang w:val="es-MX"/>
        </w:rPr>
        <w:t>Usted sabe o no sabe cómo se elegirá al candidato presidencial de</w:t>
      </w:r>
      <w:r w:rsidR="00B90077">
        <w:rPr>
          <w:rFonts w:ascii="Arial" w:hAnsi="Arial" w:cs="Arial"/>
          <w:sz w:val="18"/>
          <w:szCs w:val="18"/>
          <w:lang w:val="es-MX"/>
        </w:rPr>
        <w:t xml:space="preserve">l </w:t>
      </w:r>
      <w:r w:rsidR="00B90077" w:rsidRPr="00B90077">
        <w:rPr>
          <w:rFonts w:ascii="Arial" w:hAnsi="Arial" w:cs="Arial"/>
          <w:sz w:val="18"/>
          <w:szCs w:val="18"/>
          <w:lang w:val="es-MX"/>
        </w:rPr>
        <w:t>Frente Amplio por México</w:t>
      </w:r>
      <w:r w:rsidR="00A15F9B" w:rsidRPr="00FA6992">
        <w:rPr>
          <w:rFonts w:ascii="Arial" w:hAnsi="Arial" w:cs="Arial"/>
          <w:sz w:val="18"/>
          <w:szCs w:val="18"/>
          <w:lang w:val="es-MX"/>
        </w:rPr>
        <w:t xml:space="preserve"> </w:t>
      </w:r>
      <w:r w:rsidR="009E2A4B">
        <w:rPr>
          <w:rFonts w:ascii="Arial" w:hAnsi="Arial" w:cs="Arial"/>
          <w:sz w:val="18"/>
          <w:szCs w:val="18"/>
          <w:lang w:val="es-MX"/>
        </w:rPr>
        <w:t>formad</w:t>
      </w:r>
      <w:r w:rsidR="00B16834">
        <w:rPr>
          <w:rFonts w:ascii="Arial" w:hAnsi="Arial" w:cs="Arial"/>
          <w:sz w:val="18"/>
          <w:szCs w:val="18"/>
          <w:lang w:val="es-MX"/>
        </w:rPr>
        <w:t>o</w:t>
      </w:r>
      <w:r w:rsidR="009E2A4B">
        <w:rPr>
          <w:rFonts w:ascii="Arial" w:hAnsi="Arial" w:cs="Arial"/>
          <w:sz w:val="18"/>
          <w:szCs w:val="18"/>
          <w:lang w:val="es-MX"/>
        </w:rPr>
        <w:t xml:space="preserve"> por los partidos PAN, PRI y PRD</w:t>
      </w:r>
      <w:r w:rsidR="00A15F9B">
        <w:rPr>
          <w:rFonts w:ascii="Arial" w:hAnsi="Arial" w:cs="Arial"/>
          <w:sz w:val="18"/>
          <w:szCs w:val="18"/>
          <w:lang w:val="es-MX"/>
        </w:rPr>
        <w:t>?</w:t>
      </w:r>
    </w:p>
    <w:p w14:paraId="2F4DD07E" w14:textId="77777777" w:rsidR="001218A4" w:rsidRPr="001218A4" w:rsidRDefault="001218A4" w:rsidP="00F35206">
      <w:pPr>
        <w:pStyle w:val="Prrafodelista"/>
        <w:numPr>
          <w:ilvl w:val="0"/>
          <w:numId w:val="119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Sí</w:t>
      </w:r>
    </w:p>
    <w:p w14:paraId="57444ED5" w14:textId="77777777" w:rsidR="001218A4" w:rsidRPr="001218A4" w:rsidRDefault="001218A4" w:rsidP="00F35206">
      <w:pPr>
        <w:pStyle w:val="Prrafodelista"/>
        <w:numPr>
          <w:ilvl w:val="0"/>
          <w:numId w:val="119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No</w:t>
      </w:r>
    </w:p>
    <w:p w14:paraId="72913225" w14:textId="77777777" w:rsidR="001218A4" w:rsidRPr="001218A4" w:rsidRDefault="001218A4" w:rsidP="00F35206">
      <w:pPr>
        <w:pStyle w:val="Prrafodelista"/>
        <w:numPr>
          <w:ilvl w:val="0"/>
          <w:numId w:val="119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Ns/Nc (esp)</w:t>
      </w:r>
    </w:p>
    <w:p w14:paraId="7E881631" w14:textId="77777777" w:rsidR="001218A4" w:rsidRDefault="001218A4" w:rsidP="00D27FA0">
      <w:pPr>
        <w:rPr>
          <w:rFonts w:ascii="Arial" w:hAnsi="Arial" w:cs="Arial"/>
          <w:sz w:val="18"/>
          <w:szCs w:val="18"/>
          <w:lang w:val="es-MX"/>
        </w:rPr>
      </w:pPr>
    </w:p>
    <w:p w14:paraId="50B3CF83" w14:textId="77777777" w:rsidR="00D65B48" w:rsidRPr="00D056B1" w:rsidRDefault="00D65B48" w:rsidP="00D27FA0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D056B1">
        <w:rPr>
          <w:rFonts w:ascii="Arial" w:hAnsi="Arial" w:cs="Arial"/>
          <w:b/>
          <w:bCs/>
          <w:sz w:val="18"/>
          <w:szCs w:val="18"/>
          <w:lang w:val="es-MX"/>
        </w:rPr>
        <w:t xml:space="preserve">[De quien sí </w:t>
      </w:r>
      <w:r>
        <w:rPr>
          <w:rFonts w:ascii="Arial" w:hAnsi="Arial" w:cs="Arial"/>
          <w:b/>
          <w:bCs/>
          <w:sz w:val="18"/>
          <w:szCs w:val="18"/>
          <w:lang w:val="es-MX"/>
        </w:rPr>
        <w:t>sabe cómo se elegirá al candidato</w:t>
      </w:r>
      <w:r w:rsidRPr="00D056B1">
        <w:rPr>
          <w:rFonts w:ascii="Arial" w:hAnsi="Arial" w:cs="Arial"/>
          <w:b/>
          <w:bCs/>
          <w:sz w:val="18"/>
          <w:szCs w:val="18"/>
          <w:lang w:val="es-MX"/>
        </w:rPr>
        <w:t>]</w:t>
      </w:r>
    </w:p>
    <w:p w14:paraId="1D2CACA2" w14:textId="724A6FA7" w:rsidR="00D65B48" w:rsidRDefault="00A05911" w:rsidP="00D27FA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Q3.6 </w:t>
      </w:r>
      <w:r w:rsidR="00D65B48">
        <w:rPr>
          <w:rFonts w:ascii="Arial" w:hAnsi="Arial" w:cs="Arial"/>
          <w:sz w:val="18"/>
          <w:szCs w:val="18"/>
          <w:lang w:val="es-MX"/>
        </w:rPr>
        <w:t>Por lo que sabe o conoce, ¿cómo se elegirá al candidato presidencial de</w:t>
      </w:r>
      <w:r w:rsidR="000F0F93">
        <w:rPr>
          <w:rFonts w:ascii="Arial" w:hAnsi="Arial" w:cs="Arial"/>
          <w:sz w:val="18"/>
          <w:szCs w:val="18"/>
          <w:lang w:val="es-MX"/>
        </w:rPr>
        <w:t>l</w:t>
      </w:r>
      <w:r w:rsidR="00D65B48">
        <w:rPr>
          <w:rFonts w:ascii="Arial" w:hAnsi="Arial" w:cs="Arial"/>
          <w:sz w:val="18"/>
          <w:szCs w:val="18"/>
          <w:lang w:val="es-MX"/>
        </w:rPr>
        <w:t xml:space="preserve"> </w:t>
      </w:r>
      <w:r w:rsidR="000F0F93" w:rsidRPr="00B90077">
        <w:rPr>
          <w:rFonts w:ascii="Arial" w:hAnsi="Arial" w:cs="Arial"/>
          <w:sz w:val="18"/>
          <w:szCs w:val="18"/>
          <w:lang w:val="es-MX"/>
        </w:rPr>
        <w:t>Frente Amplio por México</w:t>
      </w:r>
      <w:r w:rsidR="00F45E5B" w:rsidRPr="00F45E5B">
        <w:rPr>
          <w:rFonts w:ascii="Arial" w:hAnsi="Arial" w:cs="Arial"/>
          <w:sz w:val="18"/>
          <w:szCs w:val="18"/>
          <w:lang w:val="es-MX"/>
        </w:rPr>
        <w:t xml:space="preserve"> </w:t>
      </w:r>
      <w:r w:rsidR="00F45E5B">
        <w:rPr>
          <w:rFonts w:ascii="Arial" w:hAnsi="Arial" w:cs="Arial"/>
          <w:sz w:val="18"/>
          <w:szCs w:val="18"/>
          <w:lang w:val="es-MX"/>
        </w:rPr>
        <w:t>formad</w:t>
      </w:r>
      <w:r w:rsidR="00B16834">
        <w:rPr>
          <w:rFonts w:ascii="Arial" w:hAnsi="Arial" w:cs="Arial"/>
          <w:sz w:val="18"/>
          <w:szCs w:val="18"/>
          <w:lang w:val="es-MX"/>
        </w:rPr>
        <w:t>o</w:t>
      </w:r>
      <w:r w:rsidR="00F45E5B">
        <w:rPr>
          <w:rFonts w:ascii="Arial" w:hAnsi="Arial" w:cs="Arial"/>
          <w:sz w:val="18"/>
          <w:szCs w:val="18"/>
          <w:lang w:val="es-MX"/>
        </w:rPr>
        <w:t xml:space="preserve"> por los partidos PAN, PRI y PRD</w:t>
      </w:r>
      <w:r w:rsidR="00D65B48">
        <w:rPr>
          <w:rFonts w:ascii="Arial" w:hAnsi="Arial" w:cs="Arial"/>
          <w:sz w:val="18"/>
          <w:szCs w:val="18"/>
          <w:lang w:val="es-MX"/>
        </w:rPr>
        <w:t>? [Selección múltiple]</w:t>
      </w:r>
    </w:p>
    <w:p w14:paraId="55E786BC" w14:textId="77777777" w:rsidR="00D65B48" w:rsidRPr="00D65B48" w:rsidRDefault="00D65B48" w:rsidP="00F35206">
      <w:pPr>
        <w:pStyle w:val="Prrafodelista"/>
        <w:numPr>
          <w:ilvl w:val="0"/>
          <w:numId w:val="122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Liderazgo del partido</w:t>
      </w:r>
    </w:p>
    <w:p w14:paraId="2E28C9DE" w14:textId="77777777" w:rsidR="00D65B48" w:rsidRPr="00D65B48" w:rsidRDefault="00D65B48" w:rsidP="00F35206">
      <w:pPr>
        <w:pStyle w:val="Prrafodelista"/>
        <w:numPr>
          <w:ilvl w:val="0"/>
          <w:numId w:val="122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Mediante una encuesta</w:t>
      </w:r>
    </w:p>
    <w:p w14:paraId="6DD50EE1" w14:textId="77777777" w:rsidR="00D65B48" w:rsidRPr="00D65B48" w:rsidRDefault="00D65B48" w:rsidP="00F35206">
      <w:pPr>
        <w:pStyle w:val="Prrafodelista"/>
        <w:numPr>
          <w:ilvl w:val="0"/>
          <w:numId w:val="122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Elección interna/Consulta popular</w:t>
      </w:r>
    </w:p>
    <w:p w14:paraId="21A8C7A6" w14:textId="77777777" w:rsidR="00D65B48" w:rsidRPr="00D65B48" w:rsidRDefault="00D65B48" w:rsidP="00F35206">
      <w:pPr>
        <w:pStyle w:val="Prrafodelista"/>
        <w:numPr>
          <w:ilvl w:val="0"/>
          <w:numId w:val="122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Otra _______________</w:t>
      </w:r>
    </w:p>
    <w:p w14:paraId="6644FCF2" w14:textId="77777777" w:rsidR="007164D8" w:rsidRPr="00467440" w:rsidRDefault="007164D8" w:rsidP="00D27FA0">
      <w:pPr>
        <w:rPr>
          <w:rFonts w:ascii="Arial" w:hAnsi="Arial" w:cs="Arial"/>
          <w:sz w:val="18"/>
          <w:szCs w:val="18"/>
          <w:lang w:val="es-MX"/>
        </w:rPr>
      </w:pPr>
    </w:p>
    <w:p w14:paraId="41BE434A" w14:textId="1ED077B3" w:rsidR="00D410EB" w:rsidRPr="00467440" w:rsidRDefault="76CCDB2C" w:rsidP="00D27FA0">
      <w:pPr>
        <w:rPr>
          <w:rFonts w:ascii="Arial" w:hAnsi="Arial" w:cs="Arial"/>
          <w:sz w:val="18"/>
          <w:szCs w:val="18"/>
          <w:lang w:val="es-MX"/>
        </w:rPr>
      </w:pPr>
      <w:r w:rsidRPr="76CCDB2C">
        <w:rPr>
          <w:rFonts w:ascii="Arial" w:hAnsi="Arial" w:cs="Arial"/>
          <w:sz w:val="18"/>
          <w:szCs w:val="18"/>
          <w:lang w:val="es-MX"/>
        </w:rPr>
        <w:t>Q3.</w:t>
      </w:r>
      <w:r w:rsidR="00A05911">
        <w:rPr>
          <w:rFonts w:ascii="Arial" w:hAnsi="Arial" w:cs="Arial"/>
          <w:sz w:val="18"/>
          <w:szCs w:val="18"/>
          <w:lang w:val="es-MX"/>
        </w:rPr>
        <w:t>7</w:t>
      </w:r>
      <w:r w:rsidRPr="76CCDB2C">
        <w:rPr>
          <w:rFonts w:ascii="Arial" w:hAnsi="Arial" w:cs="Arial"/>
          <w:sz w:val="18"/>
          <w:szCs w:val="18"/>
          <w:lang w:val="es-MX"/>
        </w:rPr>
        <w:t xml:space="preserve"> Independientemente de con qué partido se identifique, de los siguientes personajes, ¿a quién preferiría como candidato o candidata a la presidencia de México por </w:t>
      </w:r>
      <w:r w:rsidR="00B16834">
        <w:rPr>
          <w:rFonts w:ascii="Arial" w:hAnsi="Arial" w:cs="Arial"/>
          <w:sz w:val="18"/>
          <w:szCs w:val="18"/>
          <w:lang w:val="es-MX"/>
        </w:rPr>
        <w:t xml:space="preserve">el </w:t>
      </w:r>
      <w:r w:rsidR="00B16834" w:rsidRPr="00B90077">
        <w:rPr>
          <w:rFonts w:ascii="Arial" w:hAnsi="Arial" w:cs="Arial"/>
          <w:sz w:val="18"/>
          <w:szCs w:val="18"/>
          <w:lang w:val="es-MX"/>
        </w:rPr>
        <w:t>Frente Amplio por México</w:t>
      </w:r>
      <w:r w:rsidR="00B16834" w:rsidRPr="76CCDB2C">
        <w:rPr>
          <w:rFonts w:ascii="Arial" w:hAnsi="Arial" w:cs="Arial"/>
          <w:sz w:val="18"/>
          <w:szCs w:val="18"/>
          <w:lang w:val="es-MX"/>
        </w:rPr>
        <w:t xml:space="preserve"> </w:t>
      </w:r>
      <w:r w:rsidR="00B16834">
        <w:rPr>
          <w:rFonts w:ascii="Arial" w:hAnsi="Arial" w:cs="Arial"/>
          <w:sz w:val="18"/>
          <w:szCs w:val="18"/>
          <w:lang w:val="es-MX"/>
        </w:rPr>
        <w:t>formado por</w:t>
      </w:r>
      <w:r w:rsidRPr="76CCDB2C">
        <w:rPr>
          <w:rFonts w:ascii="Arial" w:hAnsi="Arial" w:cs="Arial"/>
          <w:sz w:val="18"/>
          <w:szCs w:val="18"/>
          <w:lang w:val="es-MX"/>
        </w:rPr>
        <w:t xml:space="preserve"> PAN</w:t>
      </w:r>
      <w:r w:rsidR="00B16834">
        <w:rPr>
          <w:rFonts w:ascii="Arial" w:hAnsi="Arial" w:cs="Arial"/>
          <w:sz w:val="18"/>
          <w:szCs w:val="18"/>
          <w:lang w:val="es-MX"/>
        </w:rPr>
        <w:t xml:space="preserve">, </w:t>
      </w:r>
      <w:r w:rsidRPr="76CCDB2C">
        <w:rPr>
          <w:rFonts w:ascii="Arial" w:hAnsi="Arial" w:cs="Arial"/>
          <w:sz w:val="18"/>
          <w:szCs w:val="18"/>
          <w:lang w:val="es-MX"/>
        </w:rPr>
        <w:t>PRI</w:t>
      </w:r>
      <w:r w:rsidR="00B16834">
        <w:rPr>
          <w:rFonts w:ascii="Arial" w:hAnsi="Arial" w:cs="Arial"/>
          <w:sz w:val="18"/>
          <w:szCs w:val="18"/>
          <w:lang w:val="es-MX"/>
        </w:rPr>
        <w:t xml:space="preserve"> y </w:t>
      </w:r>
      <w:r w:rsidRPr="76CCDB2C">
        <w:rPr>
          <w:rFonts w:ascii="Arial" w:hAnsi="Arial" w:cs="Arial"/>
          <w:sz w:val="18"/>
          <w:szCs w:val="18"/>
          <w:lang w:val="es-MX"/>
        </w:rPr>
        <w:t>PRD para las elecciones de 2024?</w:t>
      </w:r>
    </w:p>
    <w:p w14:paraId="4974361D" w14:textId="77777777" w:rsidR="00CB3C22" w:rsidRPr="00467440" w:rsidRDefault="00CB3C22" w:rsidP="00D27FA0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Santiago Creel</w:t>
      </w:r>
    </w:p>
    <w:p w14:paraId="657295C0" w14:textId="77777777" w:rsidR="00CB3C22" w:rsidRPr="00F45E5B" w:rsidRDefault="00CB3C22" w:rsidP="00D27FA0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 xml:space="preserve">Xóchitl Gálvez </w:t>
      </w:r>
    </w:p>
    <w:p w14:paraId="3B284A6B" w14:textId="41689D98" w:rsidR="00D410EB" w:rsidRPr="00F45E5B" w:rsidRDefault="00D410EB" w:rsidP="00D27FA0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Beatriz Paredes</w:t>
      </w:r>
    </w:p>
    <w:p w14:paraId="13BBD13A" w14:textId="77777777" w:rsidR="00D410EB" w:rsidRPr="00F45E5B" w:rsidRDefault="00D410EB" w:rsidP="00D27FA0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Enrique de la Madrid</w:t>
      </w:r>
    </w:p>
    <w:p w14:paraId="2F377F13" w14:textId="2464DD4A" w:rsidR="000D307F" w:rsidRPr="00F45E5B" w:rsidRDefault="000D307F" w:rsidP="00D27FA0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Miguel Ángel Mancera</w:t>
      </w:r>
    </w:p>
    <w:p w14:paraId="27BA17AE" w14:textId="43C7AC9A" w:rsidR="00BD4183" w:rsidRPr="00F45E5B" w:rsidRDefault="00BD4183" w:rsidP="00D27FA0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Otro</w:t>
      </w:r>
      <w:r w:rsidR="00D7505C" w:rsidRPr="00F45E5B">
        <w:rPr>
          <w:rFonts w:cs="Arial"/>
          <w:sz w:val="18"/>
          <w:szCs w:val="18"/>
          <w:lang w:val="es-MX"/>
        </w:rPr>
        <w:t xml:space="preserve"> (esp)</w:t>
      </w:r>
      <w:r w:rsidRPr="00F45E5B">
        <w:rPr>
          <w:rFonts w:cs="Arial"/>
          <w:sz w:val="18"/>
          <w:szCs w:val="18"/>
          <w:lang w:val="es-MX"/>
        </w:rPr>
        <w:t xml:space="preserve"> ______________</w:t>
      </w:r>
    </w:p>
    <w:p w14:paraId="36357184" w14:textId="0F3CBA0C" w:rsidR="00D410EB" w:rsidRPr="00F45E5B" w:rsidRDefault="00D410EB" w:rsidP="00D27FA0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Ninguno</w:t>
      </w:r>
    </w:p>
    <w:p w14:paraId="3B509504" w14:textId="77777777" w:rsidR="00D410EB" w:rsidRPr="00F45E5B" w:rsidRDefault="00D410EB" w:rsidP="00D27FA0">
      <w:pPr>
        <w:pStyle w:val="Prrafodelista"/>
        <w:numPr>
          <w:ilvl w:val="0"/>
          <w:numId w:val="100"/>
        </w:numPr>
        <w:spacing w:line="240" w:lineRule="auto"/>
        <w:rPr>
          <w:rFonts w:cs="Arial"/>
          <w:sz w:val="18"/>
          <w:szCs w:val="18"/>
          <w:lang w:val="es-MX"/>
        </w:rPr>
      </w:pPr>
      <w:r w:rsidRPr="00F45E5B">
        <w:rPr>
          <w:rFonts w:cs="Arial"/>
          <w:sz w:val="18"/>
          <w:szCs w:val="18"/>
          <w:lang w:val="es-MX"/>
        </w:rPr>
        <w:t>Ns/Nc (esp)</w:t>
      </w:r>
    </w:p>
    <w:p w14:paraId="43F6A145" w14:textId="77777777" w:rsidR="009D22F3" w:rsidRDefault="009D22F3" w:rsidP="00D27FA0">
      <w:pPr>
        <w:rPr>
          <w:rFonts w:ascii="Arial" w:hAnsi="Arial" w:cs="Arial"/>
          <w:sz w:val="18"/>
          <w:szCs w:val="18"/>
          <w:lang w:val="es-MX"/>
        </w:rPr>
      </w:pPr>
    </w:p>
    <w:p w14:paraId="66E64858" w14:textId="77777777" w:rsidR="004541AD" w:rsidRPr="00D7505C" w:rsidRDefault="00A05911" w:rsidP="004541AD">
      <w:pPr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Q3.8 </w:t>
      </w:r>
      <w:r w:rsidR="004541AD">
        <w:rPr>
          <w:rFonts w:ascii="Arial" w:hAnsi="Arial" w:cs="Arial"/>
          <w:bCs/>
          <w:sz w:val="18"/>
          <w:szCs w:val="18"/>
          <w:lang w:val="es-MX"/>
        </w:rPr>
        <w:t>¿</w:t>
      </w:r>
      <w:r w:rsidR="004541AD" w:rsidRPr="00D7505C">
        <w:rPr>
          <w:rFonts w:ascii="Arial" w:hAnsi="Arial" w:cs="Arial"/>
          <w:bCs/>
          <w:sz w:val="18"/>
          <w:szCs w:val="18"/>
          <w:lang w:val="es-MX"/>
        </w:rPr>
        <w:t>Entre los siguientes personajes, quien cree usted que</w:t>
      </w:r>
      <w:r w:rsidR="004541AD">
        <w:rPr>
          <w:rFonts w:ascii="Arial" w:hAnsi="Arial" w:cs="Arial"/>
          <w:bCs/>
          <w:sz w:val="18"/>
          <w:szCs w:val="18"/>
          <w:lang w:val="es-MX"/>
        </w:rPr>
        <w:t>…?</w:t>
      </w:r>
    </w:p>
    <w:p w14:paraId="2B723E06" w14:textId="77777777" w:rsidR="004541AD" w:rsidRDefault="004541AD" w:rsidP="004541AD">
      <w:pPr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Categorías [rotar]:</w:t>
      </w:r>
    </w:p>
    <w:p w14:paraId="58C22ECA" w14:textId="77777777" w:rsidR="004541AD" w:rsidRPr="004541AD" w:rsidRDefault="004541AD" w:rsidP="004541AD">
      <w:pPr>
        <w:pStyle w:val="Prrafodelista"/>
        <w:numPr>
          <w:ilvl w:val="0"/>
          <w:numId w:val="137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4541AD">
        <w:rPr>
          <w:rFonts w:cs="Arial"/>
          <w:bCs/>
          <w:sz w:val="18"/>
          <w:szCs w:val="18"/>
          <w:lang w:val="es-MX"/>
        </w:rPr>
        <w:t>Tiene más experiencia</w:t>
      </w:r>
    </w:p>
    <w:p w14:paraId="2C89E795" w14:textId="77777777" w:rsidR="004541AD" w:rsidRPr="004541AD" w:rsidRDefault="004541AD" w:rsidP="004541AD">
      <w:pPr>
        <w:pStyle w:val="Prrafodelista"/>
        <w:numPr>
          <w:ilvl w:val="0"/>
          <w:numId w:val="137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4541AD">
        <w:rPr>
          <w:rFonts w:cs="Arial"/>
          <w:bCs/>
          <w:sz w:val="18"/>
          <w:szCs w:val="18"/>
          <w:lang w:val="es-MX"/>
        </w:rPr>
        <w:t>Es más honesto</w:t>
      </w:r>
    </w:p>
    <w:p w14:paraId="4185FDB2" w14:textId="77777777" w:rsidR="004541AD" w:rsidRPr="004541AD" w:rsidRDefault="004541AD" w:rsidP="004541AD">
      <w:pPr>
        <w:pStyle w:val="Prrafodelista"/>
        <w:numPr>
          <w:ilvl w:val="0"/>
          <w:numId w:val="137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4541AD">
        <w:rPr>
          <w:rFonts w:cs="Arial"/>
          <w:bCs/>
          <w:sz w:val="18"/>
          <w:szCs w:val="18"/>
          <w:lang w:val="es-MX"/>
        </w:rPr>
        <w:t>Tiene más cercanía con la gente</w:t>
      </w:r>
    </w:p>
    <w:p w14:paraId="4C6262D7" w14:textId="77777777" w:rsidR="004541AD" w:rsidRPr="004541AD" w:rsidRDefault="004541AD" w:rsidP="004541AD">
      <w:pPr>
        <w:pStyle w:val="Prrafodelista"/>
        <w:numPr>
          <w:ilvl w:val="0"/>
          <w:numId w:val="137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4541AD">
        <w:rPr>
          <w:rFonts w:cs="Arial"/>
          <w:bCs/>
          <w:sz w:val="18"/>
          <w:szCs w:val="18"/>
          <w:lang w:val="es-MX"/>
        </w:rPr>
        <w:t>Es más competitivo</w:t>
      </w:r>
    </w:p>
    <w:p w14:paraId="05D9C6BC" w14:textId="77777777" w:rsidR="004541AD" w:rsidRPr="004541AD" w:rsidRDefault="004541AD" w:rsidP="004541AD">
      <w:pPr>
        <w:pStyle w:val="Prrafodelista"/>
        <w:numPr>
          <w:ilvl w:val="0"/>
          <w:numId w:val="137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4541AD">
        <w:rPr>
          <w:rFonts w:cs="Arial"/>
          <w:bCs/>
          <w:sz w:val="18"/>
          <w:szCs w:val="18"/>
          <w:lang w:val="es-MX"/>
        </w:rPr>
        <w:t>Ganaría un debate</w:t>
      </w:r>
    </w:p>
    <w:p w14:paraId="1DE1A948" w14:textId="7E4A5CDF" w:rsidR="00201CF9" w:rsidRPr="004541AD" w:rsidRDefault="00201CF9" w:rsidP="004541AD">
      <w:pPr>
        <w:pStyle w:val="Prrafodelista"/>
        <w:numPr>
          <w:ilvl w:val="0"/>
          <w:numId w:val="137"/>
        </w:numPr>
        <w:spacing w:line="240" w:lineRule="auto"/>
        <w:rPr>
          <w:rFonts w:cs="Arial"/>
          <w:bCs/>
          <w:sz w:val="18"/>
          <w:szCs w:val="18"/>
          <w:lang w:val="es-MX"/>
        </w:rPr>
      </w:pPr>
      <w:r w:rsidRPr="004541AD">
        <w:rPr>
          <w:rFonts w:cs="Arial"/>
          <w:bCs/>
          <w:sz w:val="18"/>
          <w:szCs w:val="18"/>
          <w:lang w:val="es-MX"/>
        </w:rPr>
        <w:t>Sería mejor presidente</w:t>
      </w:r>
    </w:p>
    <w:p w14:paraId="7527E720" w14:textId="33EBC5DF" w:rsidR="00201CF9" w:rsidRDefault="00201CF9" w:rsidP="00D27FA0">
      <w:pPr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Respuesta:</w:t>
      </w:r>
    </w:p>
    <w:p w14:paraId="5E6D79AB" w14:textId="77777777" w:rsidR="00201CF9" w:rsidRPr="00201CF9" w:rsidRDefault="00201CF9" w:rsidP="00F35206">
      <w:pPr>
        <w:pStyle w:val="Prrafodelista"/>
        <w:numPr>
          <w:ilvl w:val="0"/>
          <w:numId w:val="127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Santiago Creel</w:t>
      </w:r>
    </w:p>
    <w:p w14:paraId="28E17182" w14:textId="77777777" w:rsidR="00201CF9" w:rsidRPr="00201CF9" w:rsidRDefault="00201CF9" w:rsidP="00F35206">
      <w:pPr>
        <w:pStyle w:val="Prrafodelista"/>
        <w:numPr>
          <w:ilvl w:val="0"/>
          <w:numId w:val="127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 xml:space="preserve">Xóchitl Gálvez </w:t>
      </w:r>
    </w:p>
    <w:p w14:paraId="6BCC60A4" w14:textId="77777777" w:rsidR="00201CF9" w:rsidRPr="00201CF9" w:rsidRDefault="00201CF9" w:rsidP="00F35206">
      <w:pPr>
        <w:pStyle w:val="Prrafodelista"/>
        <w:numPr>
          <w:ilvl w:val="0"/>
          <w:numId w:val="127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Beatriz Paredes</w:t>
      </w:r>
    </w:p>
    <w:p w14:paraId="1AA45A4F" w14:textId="77777777" w:rsidR="00201CF9" w:rsidRPr="00201CF9" w:rsidRDefault="00201CF9" w:rsidP="00F35206">
      <w:pPr>
        <w:pStyle w:val="Prrafodelista"/>
        <w:numPr>
          <w:ilvl w:val="0"/>
          <w:numId w:val="127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Enrique de la Madrid</w:t>
      </w:r>
    </w:p>
    <w:p w14:paraId="412761F1" w14:textId="2E293D60" w:rsidR="00201CF9" w:rsidRPr="00201CF9" w:rsidRDefault="00201CF9" w:rsidP="00F35206">
      <w:pPr>
        <w:pStyle w:val="Prrafodelista"/>
        <w:numPr>
          <w:ilvl w:val="0"/>
          <w:numId w:val="127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Miguel Ángel Mancera</w:t>
      </w:r>
    </w:p>
    <w:p w14:paraId="1EE539C9" w14:textId="77777777" w:rsidR="00201CF9" w:rsidRPr="00201CF9" w:rsidRDefault="00201CF9" w:rsidP="00F35206">
      <w:pPr>
        <w:pStyle w:val="Prrafodelista"/>
        <w:numPr>
          <w:ilvl w:val="0"/>
          <w:numId w:val="127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Ninguno (esp)</w:t>
      </w:r>
    </w:p>
    <w:p w14:paraId="5AE6A8B0" w14:textId="77777777" w:rsidR="00201CF9" w:rsidRPr="00201CF9" w:rsidRDefault="00201CF9" w:rsidP="00F35206">
      <w:pPr>
        <w:pStyle w:val="Prrafodelista"/>
        <w:numPr>
          <w:ilvl w:val="0"/>
          <w:numId w:val="127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Ns/Nc (esp)</w:t>
      </w:r>
    </w:p>
    <w:p w14:paraId="3DDFA745" w14:textId="77777777" w:rsidR="00201CF9" w:rsidRDefault="00201CF9" w:rsidP="00D27FA0">
      <w:pPr>
        <w:rPr>
          <w:rFonts w:ascii="Arial" w:hAnsi="Arial" w:cs="Arial"/>
          <w:sz w:val="18"/>
          <w:szCs w:val="18"/>
          <w:lang w:val="es-MX"/>
        </w:rPr>
      </w:pPr>
    </w:p>
    <w:p w14:paraId="7F47E877" w14:textId="30E5E42E" w:rsidR="009E2A4B" w:rsidRDefault="00A05911" w:rsidP="00D27FA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Q3.9 </w:t>
      </w:r>
      <w:r w:rsidR="009E2A4B">
        <w:rPr>
          <w:rFonts w:ascii="Arial" w:hAnsi="Arial" w:cs="Arial"/>
          <w:sz w:val="18"/>
          <w:szCs w:val="18"/>
          <w:lang w:val="es-MX"/>
        </w:rPr>
        <w:t>¿</w:t>
      </w:r>
      <w:r w:rsidR="009E2A4B" w:rsidRPr="00FA6992">
        <w:rPr>
          <w:rFonts w:ascii="Arial" w:hAnsi="Arial" w:cs="Arial"/>
          <w:sz w:val="18"/>
          <w:szCs w:val="18"/>
          <w:lang w:val="es-MX"/>
        </w:rPr>
        <w:t xml:space="preserve">Usted sabe o no sabe cómo se elegirá al candidato presidencial de </w:t>
      </w:r>
      <w:r w:rsidR="009E43B2">
        <w:rPr>
          <w:rFonts w:ascii="Arial" w:hAnsi="Arial" w:cs="Arial"/>
          <w:sz w:val="18"/>
          <w:szCs w:val="18"/>
          <w:lang w:val="es-MX"/>
        </w:rPr>
        <w:t>Movimiento Ciudadano</w:t>
      </w:r>
      <w:r w:rsidR="009E2A4B">
        <w:rPr>
          <w:rFonts w:ascii="Arial" w:hAnsi="Arial" w:cs="Arial"/>
          <w:sz w:val="18"/>
          <w:szCs w:val="18"/>
          <w:lang w:val="es-MX"/>
        </w:rPr>
        <w:t>?</w:t>
      </w:r>
    </w:p>
    <w:p w14:paraId="4AA34C1B" w14:textId="77777777" w:rsidR="001218A4" w:rsidRPr="001218A4" w:rsidRDefault="001218A4" w:rsidP="00F35206">
      <w:pPr>
        <w:pStyle w:val="Prrafodelista"/>
        <w:numPr>
          <w:ilvl w:val="0"/>
          <w:numId w:val="120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Sí</w:t>
      </w:r>
    </w:p>
    <w:p w14:paraId="75AB956D" w14:textId="77777777" w:rsidR="001218A4" w:rsidRPr="001218A4" w:rsidRDefault="001218A4" w:rsidP="00F35206">
      <w:pPr>
        <w:pStyle w:val="Prrafodelista"/>
        <w:numPr>
          <w:ilvl w:val="0"/>
          <w:numId w:val="120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No</w:t>
      </w:r>
    </w:p>
    <w:p w14:paraId="52906CD5" w14:textId="77777777" w:rsidR="001218A4" w:rsidRPr="001218A4" w:rsidRDefault="001218A4" w:rsidP="00F35206">
      <w:pPr>
        <w:pStyle w:val="Prrafodelista"/>
        <w:numPr>
          <w:ilvl w:val="0"/>
          <w:numId w:val="120"/>
        </w:numPr>
        <w:spacing w:line="240" w:lineRule="auto"/>
        <w:rPr>
          <w:rFonts w:cs="Arial"/>
          <w:sz w:val="18"/>
          <w:szCs w:val="18"/>
          <w:lang w:val="es-MX"/>
        </w:rPr>
      </w:pPr>
      <w:r w:rsidRPr="001218A4">
        <w:rPr>
          <w:rFonts w:cs="Arial"/>
          <w:sz w:val="18"/>
          <w:szCs w:val="18"/>
          <w:lang w:val="es-MX"/>
        </w:rPr>
        <w:t>Ns/Nc (esp)</w:t>
      </w:r>
    </w:p>
    <w:p w14:paraId="58674FF2" w14:textId="77777777" w:rsidR="001218A4" w:rsidRDefault="001218A4" w:rsidP="00D27FA0">
      <w:pPr>
        <w:rPr>
          <w:rFonts w:ascii="Arial" w:hAnsi="Arial" w:cs="Arial"/>
          <w:sz w:val="18"/>
          <w:szCs w:val="18"/>
          <w:lang w:val="es-MX"/>
        </w:rPr>
      </w:pPr>
    </w:p>
    <w:p w14:paraId="791B33F1" w14:textId="77777777" w:rsidR="00F45E5B" w:rsidRPr="00D056B1" w:rsidRDefault="00F45E5B" w:rsidP="00D27FA0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D056B1">
        <w:rPr>
          <w:rFonts w:ascii="Arial" w:hAnsi="Arial" w:cs="Arial"/>
          <w:b/>
          <w:bCs/>
          <w:sz w:val="18"/>
          <w:szCs w:val="18"/>
          <w:lang w:val="es-MX"/>
        </w:rPr>
        <w:t xml:space="preserve">[De quien sí </w:t>
      </w:r>
      <w:r>
        <w:rPr>
          <w:rFonts w:ascii="Arial" w:hAnsi="Arial" w:cs="Arial"/>
          <w:b/>
          <w:bCs/>
          <w:sz w:val="18"/>
          <w:szCs w:val="18"/>
          <w:lang w:val="es-MX"/>
        </w:rPr>
        <w:t>sabe cómo se elegirá al candidato</w:t>
      </w:r>
      <w:r w:rsidRPr="00D056B1">
        <w:rPr>
          <w:rFonts w:ascii="Arial" w:hAnsi="Arial" w:cs="Arial"/>
          <w:b/>
          <w:bCs/>
          <w:sz w:val="18"/>
          <w:szCs w:val="18"/>
          <w:lang w:val="es-MX"/>
        </w:rPr>
        <w:t>]</w:t>
      </w:r>
    </w:p>
    <w:p w14:paraId="23A496AC" w14:textId="7B081D1B" w:rsidR="00F45E5B" w:rsidRDefault="00A05911" w:rsidP="00D27FA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Q3.10 </w:t>
      </w:r>
      <w:r w:rsidR="00F45E5B">
        <w:rPr>
          <w:rFonts w:ascii="Arial" w:hAnsi="Arial" w:cs="Arial"/>
          <w:sz w:val="18"/>
          <w:szCs w:val="18"/>
          <w:lang w:val="es-MX"/>
        </w:rPr>
        <w:t>Por lo que sabe o conoce, ¿cómo se elegirá al candidato presidencial de Movimiento Ciudadano? [Selección múltiple]</w:t>
      </w:r>
    </w:p>
    <w:p w14:paraId="7C34F88E" w14:textId="77777777" w:rsidR="00F45E5B" w:rsidRPr="00D65B48" w:rsidRDefault="00F45E5B" w:rsidP="00F35206">
      <w:pPr>
        <w:pStyle w:val="Prrafodelista"/>
        <w:numPr>
          <w:ilvl w:val="0"/>
          <w:numId w:val="123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Liderazgo del partido</w:t>
      </w:r>
    </w:p>
    <w:p w14:paraId="17306902" w14:textId="77777777" w:rsidR="00F45E5B" w:rsidRPr="00D65B48" w:rsidRDefault="00F45E5B" w:rsidP="00F35206">
      <w:pPr>
        <w:pStyle w:val="Prrafodelista"/>
        <w:numPr>
          <w:ilvl w:val="0"/>
          <w:numId w:val="123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Mediante una encuesta</w:t>
      </w:r>
    </w:p>
    <w:p w14:paraId="37392A4C" w14:textId="77777777" w:rsidR="00F45E5B" w:rsidRPr="00D65B48" w:rsidRDefault="00F45E5B" w:rsidP="00F35206">
      <w:pPr>
        <w:pStyle w:val="Prrafodelista"/>
        <w:numPr>
          <w:ilvl w:val="0"/>
          <w:numId w:val="123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Elección interna/Consulta popular</w:t>
      </w:r>
    </w:p>
    <w:p w14:paraId="2E40BE2B" w14:textId="36A4D95D" w:rsidR="007164D8" w:rsidRPr="009734C3" w:rsidRDefault="00F45E5B" w:rsidP="00D27FA0">
      <w:pPr>
        <w:pStyle w:val="Prrafodelista"/>
        <w:numPr>
          <w:ilvl w:val="0"/>
          <w:numId w:val="123"/>
        </w:numPr>
        <w:spacing w:line="240" w:lineRule="auto"/>
        <w:rPr>
          <w:rFonts w:cs="Arial"/>
          <w:sz w:val="18"/>
          <w:szCs w:val="18"/>
          <w:lang w:val="es-MX"/>
        </w:rPr>
      </w:pPr>
      <w:r w:rsidRPr="00D65B48">
        <w:rPr>
          <w:rFonts w:cs="Arial"/>
          <w:sz w:val="18"/>
          <w:szCs w:val="18"/>
          <w:lang w:val="es-MX"/>
        </w:rPr>
        <w:t>Otra _______________</w:t>
      </w:r>
    </w:p>
    <w:p w14:paraId="71D08AE2" w14:textId="77777777" w:rsidR="009D22F3" w:rsidRDefault="009D22F3" w:rsidP="00D27FA0">
      <w:pPr>
        <w:rPr>
          <w:rFonts w:ascii="Arial" w:hAnsi="Arial" w:cs="Arial"/>
          <w:sz w:val="18"/>
          <w:szCs w:val="18"/>
          <w:lang w:val="es-MX"/>
        </w:rPr>
      </w:pPr>
    </w:p>
    <w:p w14:paraId="50C42EBD" w14:textId="77777777" w:rsidR="00D6501F" w:rsidRPr="00467440" w:rsidRDefault="00D6501F" w:rsidP="00D27FA0">
      <w:pPr>
        <w:rPr>
          <w:rFonts w:ascii="Arial" w:hAnsi="Arial" w:cs="Arial"/>
          <w:sz w:val="18"/>
          <w:szCs w:val="18"/>
          <w:lang w:val="es-MX"/>
        </w:rPr>
      </w:pPr>
    </w:p>
    <w:p w14:paraId="7A82DBC4" w14:textId="40F0FF3F" w:rsidR="002D40C3" w:rsidRPr="00467440" w:rsidRDefault="00F35206" w:rsidP="00D27FA0">
      <w:pPr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  <w:r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4</w:t>
      </w:r>
      <w:r w:rsidR="002D40C3" w:rsidRPr="00467440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. Careo</w:t>
      </w:r>
      <w:r w:rsidR="00EE6A74" w:rsidRPr="00467440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s</w:t>
      </w:r>
      <w:r w:rsidR="00E44EB7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 xml:space="preserve"> [</w:t>
      </w:r>
      <w:r w:rsidR="00F610D1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Aleatorizar</w:t>
      </w:r>
      <w:r w:rsidR="00E44EB7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]</w:t>
      </w:r>
    </w:p>
    <w:p w14:paraId="0935E112" w14:textId="77777777" w:rsidR="002D40C3" w:rsidRPr="00467440" w:rsidRDefault="002D40C3" w:rsidP="00D27FA0">
      <w:pPr>
        <w:rPr>
          <w:rFonts w:ascii="Arial" w:hAnsi="Arial" w:cs="Arial"/>
          <w:strike/>
          <w:sz w:val="18"/>
          <w:szCs w:val="18"/>
          <w:lang w:val="es-MX"/>
        </w:rPr>
      </w:pPr>
    </w:p>
    <w:p w14:paraId="350856A8" w14:textId="6C204596" w:rsidR="006177A4" w:rsidRPr="00467440" w:rsidRDefault="006177A4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DC7753">
        <w:rPr>
          <w:rFonts w:ascii="Arial" w:hAnsi="Arial" w:cs="Arial"/>
          <w:sz w:val="18"/>
          <w:szCs w:val="18"/>
          <w:lang w:val="es-MX"/>
        </w:rPr>
        <w:t>1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53ACE8A8" w14:textId="77777777" w:rsidR="006B7DF0" w:rsidRDefault="006B7DF0" w:rsidP="00F35206">
      <w:pPr>
        <w:pStyle w:val="Prrafodelista"/>
        <w:numPr>
          <w:ilvl w:val="0"/>
          <w:numId w:val="10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6B7DF0">
        <w:rPr>
          <w:rStyle w:val="Ninguno"/>
          <w:rFonts w:cs="Arial"/>
          <w:sz w:val="18"/>
          <w:szCs w:val="18"/>
          <w:lang w:val="es-MX"/>
        </w:rPr>
        <w:t xml:space="preserve">Santiago Creel de PAN-PRI-PRD </w:t>
      </w:r>
    </w:p>
    <w:p w14:paraId="74EEAF81" w14:textId="77777777" w:rsidR="006B7DF0" w:rsidRDefault="006B7DF0" w:rsidP="00F35206">
      <w:pPr>
        <w:pStyle w:val="Prrafodelista"/>
        <w:numPr>
          <w:ilvl w:val="0"/>
          <w:numId w:val="10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6B7DF0">
        <w:rPr>
          <w:rStyle w:val="Ninguno"/>
          <w:rFonts w:cs="Arial"/>
          <w:sz w:val="18"/>
          <w:szCs w:val="18"/>
          <w:lang w:val="es-MX"/>
        </w:rPr>
        <w:t xml:space="preserve">Marcelo Ebrard de Morena-PT-Verde </w:t>
      </w:r>
    </w:p>
    <w:p w14:paraId="5C96EA86" w14:textId="77777777" w:rsidR="006177A4" w:rsidRPr="00467440" w:rsidRDefault="006177A4" w:rsidP="00F35206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lastRenderedPageBreak/>
        <w:t>Otro _______________</w:t>
      </w:r>
    </w:p>
    <w:p w14:paraId="24B00CC5" w14:textId="77777777" w:rsidR="006177A4" w:rsidRPr="00467440" w:rsidRDefault="006177A4" w:rsidP="00F35206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inguno</w:t>
      </w:r>
    </w:p>
    <w:p w14:paraId="10E69F3C" w14:textId="77777777" w:rsidR="006177A4" w:rsidRPr="00467440" w:rsidRDefault="006177A4" w:rsidP="00F35206">
      <w:pPr>
        <w:pStyle w:val="Prrafodelista"/>
        <w:numPr>
          <w:ilvl w:val="0"/>
          <w:numId w:val="10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 (esp)</w:t>
      </w:r>
    </w:p>
    <w:p w14:paraId="74A33A81" w14:textId="77777777" w:rsidR="006177A4" w:rsidRDefault="006177A4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44FF91AC" w14:textId="69663759" w:rsidR="006177A4" w:rsidRPr="00467440" w:rsidRDefault="006177A4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DC7753">
        <w:rPr>
          <w:rFonts w:ascii="Arial" w:hAnsi="Arial" w:cs="Arial"/>
          <w:sz w:val="18"/>
          <w:szCs w:val="18"/>
          <w:lang w:val="es-MX"/>
        </w:rPr>
        <w:t>2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08DF4D7D" w14:textId="77777777" w:rsidR="00E247AF" w:rsidRDefault="00E247AF" w:rsidP="00F35206">
      <w:pPr>
        <w:pStyle w:val="Prrafodelista"/>
        <w:numPr>
          <w:ilvl w:val="0"/>
          <w:numId w:val="10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E247AF">
        <w:rPr>
          <w:rStyle w:val="Ninguno"/>
          <w:rFonts w:cs="Arial"/>
          <w:sz w:val="18"/>
          <w:szCs w:val="18"/>
          <w:lang w:val="es-MX"/>
        </w:rPr>
        <w:t xml:space="preserve">Santiago Creel de PAN-PRI-PRD </w:t>
      </w:r>
    </w:p>
    <w:p w14:paraId="2DA9F663" w14:textId="77777777" w:rsidR="00E247AF" w:rsidRDefault="00E247AF" w:rsidP="00F35206">
      <w:pPr>
        <w:pStyle w:val="Prrafodelista"/>
        <w:numPr>
          <w:ilvl w:val="0"/>
          <w:numId w:val="10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E247AF">
        <w:rPr>
          <w:rStyle w:val="Ninguno"/>
          <w:rFonts w:cs="Arial"/>
          <w:sz w:val="18"/>
          <w:szCs w:val="18"/>
          <w:lang w:val="es-MX"/>
        </w:rPr>
        <w:t xml:space="preserve">Claudia Sheinbaum de Morena-PT-Verde </w:t>
      </w:r>
    </w:p>
    <w:p w14:paraId="058423AB" w14:textId="77777777" w:rsidR="006177A4" w:rsidRPr="00467440" w:rsidRDefault="006177A4" w:rsidP="00F35206">
      <w:pPr>
        <w:pStyle w:val="Prrafodelista"/>
        <w:numPr>
          <w:ilvl w:val="0"/>
          <w:numId w:val="10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 _______________</w:t>
      </w:r>
    </w:p>
    <w:p w14:paraId="39590461" w14:textId="77777777" w:rsidR="006177A4" w:rsidRPr="00467440" w:rsidRDefault="006177A4" w:rsidP="00F35206">
      <w:pPr>
        <w:pStyle w:val="Prrafodelista"/>
        <w:numPr>
          <w:ilvl w:val="0"/>
          <w:numId w:val="10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inguno</w:t>
      </w:r>
    </w:p>
    <w:p w14:paraId="2709CBFD" w14:textId="77777777" w:rsidR="006177A4" w:rsidRPr="00467440" w:rsidRDefault="006177A4" w:rsidP="00F35206">
      <w:pPr>
        <w:pStyle w:val="Prrafodelista"/>
        <w:numPr>
          <w:ilvl w:val="0"/>
          <w:numId w:val="10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 (esp)</w:t>
      </w:r>
    </w:p>
    <w:p w14:paraId="31A29374" w14:textId="77777777" w:rsidR="006177A4" w:rsidRDefault="006177A4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79005CF8" w14:textId="19451521" w:rsidR="006177A4" w:rsidRPr="00467440" w:rsidRDefault="006177A4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DC7753">
        <w:rPr>
          <w:rFonts w:ascii="Arial" w:hAnsi="Arial" w:cs="Arial"/>
          <w:sz w:val="18"/>
          <w:szCs w:val="18"/>
          <w:lang w:val="es-MX"/>
        </w:rPr>
        <w:t>3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6DDD55CB" w14:textId="77777777" w:rsidR="001D4993" w:rsidRDefault="001D4993" w:rsidP="00F35206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1D4993">
        <w:rPr>
          <w:rStyle w:val="Ninguno"/>
          <w:rFonts w:cs="Arial"/>
          <w:sz w:val="18"/>
          <w:szCs w:val="18"/>
          <w:lang w:val="es-MX"/>
        </w:rPr>
        <w:t xml:space="preserve">Santiago Creel de PAN-PRI-PRD </w:t>
      </w:r>
    </w:p>
    <w:p w14:paraId="7CAF6571" w14:textId="77777777" w:rsidR="001D4993" w:rsidRDefault="001D4993" w:rsidP="00F35206">
      <w:pPr>
        <w:pStyle w:val="Prrafodelista"/>
        <w:numPr>
          <w:ilvl w:val="0"/>
          <w:numId w:val="106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1D4993">
        <w:rPr>
          <w:rStyle w:val="Ninguno"/>
          <w:rFonts w:cs="Arial"/>
          <w:sz w:val="18"/>
          <w:szCs w:val="18"/>
          <w:lang w:val="es-MX"/>
        </w:rPr>
        <w:t xml:space="preserve">Adán Augusto López de Morena-PT-Verde </w:t>
      </w:r>
    </w:p>
    <w:p w14:paraId="41168CC2" w14:textId="77777777" w:rsidR="006177A4" w:rsidRPr="00467440" w:rsidRDefault="006177A4" w:rsidP="00F35206">
      <w:pPr>
        <w:pStyle w:val="Prrafodelista"/>
        <w:numPr>
          <w:ilvl w:val="0"/>
          <w:numId w:val="10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 _______________</w:t>
      </w:r>
    </w:p>
    <w:p w14:paraId="1922C938" w14:textId="77777777" w:rsidR="006177A4" w:rsidRPr="00467440" w:rsidRDefault="006177A4" w:rsidP="00F35206">
      <w:pPr>
        <w:pStyle w:val="Prrafodelista"/>
        <w:numPr>
          <w:ilvl w:val="0"/>
          <w:numId w:val="10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inguno</w:t>
      </w:r>
    </w:p>
    <w:p w14:paraId="668E1B8B" w14:textId="77777777" w:rsidR="006177A4" w:rsidRPr="00467440" w:rsidRDefault="006177A4" w:rsidP="00F35206">
      <w:pPr>
        <w:pStyle w:val="Prrafodelista"/>
        <w:numPr>
          <w:ilvl w:val="0"/>
          <w:numId w:val="10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 (esp)</w:t>
      </w:r>
    </w:p>
    <w:p w14:paraId="6A7DD925" w14:textId="77777777" w:rsidR="006177A4" w:rsidRDefault="006177A4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2032A8B8" w14:textId="162DC215" w:rsidR="006177A4" w:rsidRPr="00467440" w:rsidRDefault="006177A4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DC7753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6304E437" w14:textId="77777777" w:rsidR="001D4993" w:rsidRPr="001D4993" w:rsidRDefault="001D4993" w:rsidP="00F35206">
      <w:pPr>
        <w:pStyle w:val="Prrafodelista"/>
        <w:numPr>
          <w:ilvl w:val="0"/>
          <w:numId w:val="107"/>
        </w:numPr>
        <w:spacing w:line="240" w:lineRule="auto"/>
        <w:rPr>
          <w:rStyle w:val="Ninguno"/>
          <w:rFonts w:eastAsia="Times New Roman" w:cs="Arial"/>
          <w:sz w:val="18"/>
          <w:szCs w:val="18"/>
          <w:lang w:val="es-MX"/>
        </w:rPr>
      </w:pPr>
      <w:r w:rsidRPr="001D4993">
        <w:rPr>
          <w:rStyle w:val="Ninguno"/>
          <w:rFonts w:cs="Arial"/>
          <w:sz w:val="18"/>
          <w:szCs w:val="18"/>
          <w:lang w:val="es-MX"/>
        </w:rPr>
        <w:t xml:space="preserve">Xóchitl Gálvez de PAN-PRI-PRD </w:t>
      </w:r>
    </w:p>
    <w:p w14:paraId="28919849" w14:textId="77777777" w:rsidR="001D4993" w:rsidRPr="001D4993" w:rsidRDefault="001D4993" w:rsidP="00F35206">
      <w:pPr>
        <w:pStyle w:val="Prrafodelista"/>
        <w:numPr>
          <w:ilvl w:val="0"/>
          <w:numId w:val="107"/>
        </w:numPr>
        <w:spacing w:line="240" w:lineRule="auto"/>
        <w:rPr>
          <w:rStyle w:val="Ninguno"/>
          <w:rFonts w:eastAsia="Times New Roman" w:cs="Arial"/>
          <w:sz w:val="18"/>
          <w:szCs w:val="18"/>
          <w:lang w:val="es-MX"/>
        </w:rPr>
      </w:pPr>
      <w:r w:rsidRPr="001D4993">
        <w:rPr>
          <w:rStyle w:val="Ninguno"/>
          <w:rFonts w:cs="Arial"/>
          <w:sz w:val="18"/>
          <w:szCs w:val="18"/>
          <w:lang w:val="es-MX"/>
        </w:rPr>
        <w:t xml:space="preserve">Marcelo Ebrard de Morena-PT-Verde </w:t>
      </w:r>
    </w:p>
    <w:p w14:paraId="664C9533" w14:textId="77777777" w:rsidR="006177A4" w:rsidRPr="00467440" w:rsidRDefault="006177A4" w:rsidP="00F35206">
      <w:pPr>
        <w:pStyle w:val="Prrafodelista"/>
        <w:numPr>
          <w:ilvl w:val="0"/>
          <w:numId w:val="10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 _______________</w:t>
      </w:r>
    </w:p>
    <w:p w14:paraId="2304BFE3" w14:textId="77777777" w:rsidR="006177A4" w:rsidRPr="00467440" w:rsidRDefault="006177A4" w:rsidP="00F35206">
      <w:pPr>
        <w:pStyle w:val="Prrafodelista"/>
        <w:numPr>
          <w:ilvl w:val="0"/>
          <w:numId w:val="10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inguno</w:t>
      </w:r>
    </w:p>
    <w:p w14:paraId="084232B2" w14:textId="77777777" w:rsidR="006177A4" w:rsidRPr="00467440" w:rsidRDefault="006177A4" w:rsidP="00F35206">
      <w:pPr>
        <w:pStyle w:val="Prrafodelista"/>
        <w:numPr>
          <w:ilvl w:val="0"/>
          <w:numId w:val="10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 (esp)</w:t>
      </w:r>
    </w:p>
    <w:p w14:paraId="348CFF80" w14:textId="77777777" w:rsidR="006177A4" w:rsidRDefault="006177A4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78ACFA00" w14:textId="38DFB39D" w:rsidR="006177A4" w:rsidRPr="00467440" w:rsidRDefault="006177A4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DC7753">
        <w:rPr>
          <w:rFonts w:ascii="Arial" w:hAnsi="Arial" w:cs="Arial"/>
          <w:sz w:val="18"/>
          <w:szCs w:val="18"/>
          <w:lang w:val="es-MX"/>
        </w:rPr>
        <w:t>5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6090E930" w14:textId="77777777" w:rsidR="001D4993" w:rsidRDefault="001D4993" w:rsidP="00F35206">
      <w:pPr>
        <w:pStyle w:val="Prrafodelista"/>
        <w:numPr>
          <w:ilvl w:val="0"/>
          <w:numId w:val="10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1D4993">
        <w:rPr>
          <w:rStyle w:val="Ninguno"/>
          <w:rFonts w:cs="Arial"/>
          <w:sz w:val="18"/>
          <w:szCs w:val="18"/>
          <w:lang w:val="es-MX"/>
        </w:rPr>
        <w:t xml:space="preserve">Xóchitl Gálvez de PAN-PRI-PRD </w:t>
      </w:r>
    </w:p>
    <w:p w14:paraId="4C1A1265" w14:textId="77777777" w:rsidR="001D4993" w:rsidRDefault="001D4993" w:rsidP="00F35206">
      <w:pPr>
        <w:pStyle w:val="Prrafodelista"/>
        <w:numPr>
          <w:ilvl w:val="0"/>
          <w:numId w:val="10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1D4993">
        <w:rPr>
          <w:rStyle w:val="Ninguno"/>
          <w:rFonts w:cs="Arial"/>
          <w:sz w:val="18"/>
          <w:szCs w:val="18"/>
          <w:lang w:val="es-MX"/>
        </w:rPr>
        <w:t xml:space="preserve">Claudia Sheinbaum de Morena-PT-Verde </w:t>
      </w:r>
    </w:p>
    <w:p w14:paraId="0EFCD244" w14:textId="77777777" w:rsidR="006177A4" w:rsidRPr="00467440" w:rsidRDefault="006177A4" w:rsidP="00F35206">
      <w:pPr>
        <w:pStyle w:val="Prrafodelista"/>
        <w:numPr>
          <w:ilvl w:val="0"/>
          <w:numId w:val="10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 _______________</w:t>
      </w:r>
    </w:p>
    <w:p w14:paraId="141B22F1" w14:textId="77777777" w:rsidR="006177A4" w:rsidRPr="00467440" w:rsidRDefault="006177A4" w:rsidP="00F35206">
      <w:pPr>
        <w:pStyle w:val="Prrafodelista"/>
        <w:numPr>
          <w:ilvl w:val="0"/>
          <w:numId w:val="10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inguno</w:t>
      </w:r>
    </w:p>
    <w:p w14:paraId="70183FC7" w14:textId="77777777" w:rsidR="006177A4" w:rsidRPr="00467440" w:rsidRDefault="006177A4" w:rsidP="00F35206">
      <w:pPr>
        <w:pStyle w:val="Prrafodelista"/>
        <w:numPr>
          <w:ilvl w:val="0"/>
          <w:numId w:val="10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 (esp)</w:t>
      </w:r>
    </w:p>
    <w:p w14:paraId="57BFEB26" w14:textId="77777777" w:rsidR="006177A4" w:rsidRDefault="006177A4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367D9260" w14:textId="36E62B46" w:rsidR="006177A4" w:rsidRPr="00467440" w:rsidRDefault="006177A4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DC7753">
        <w:rPr>
          <w:rFonts w:ascii="Arial" w:hAnsi="Arial" w:cs="Arial"/>
          <w:sz w:val="18"/>
          <w:szCs w:val="18"/>
          <w:lang w:val="es-MX"/>
        </w:rPr>
        <w:t>6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48EA19ED" w14:textId="77777777" w:rsidR="003623E5" w:rsidRDefault="003623E5" w:rsidP="00F35206">
      <w:pPr>
        <w:pStyle w:val="Prrafodelista"/>
        <w:numPr>
          <w:ilvl w:val="0"/>
          <w:numId w:val="10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3623E5">
        <w:rPr>
          <w:rStyle w:val="Ninguno"/>
          <w:rFonts w:cs="Arial"/>
          <w:sz w:val="18"/>
          <w:szCs w:val="18"/>
          <w:lang w:val="es-MX"/>
        </w:rPr>
        <w:t xml:space="preserve">Xóchitl Gálvez de PAN-PRI-PRD </w:t>
      </w:r>
    </w:p>
    <w:p w14:paraId="66BBF5AA" w14:textId="2D19A8DA" w:rsidR="006177A4" w:rsidRPr="00467440" w:rsidRDefault="003623E5" w:rsidP="00F35206">
      <w:pPr>
        <w:pStyle w:val="Prrafodelista"/>
        <w:numPr>
          <w:ilvl w:val="0"/>
          <w:numId w:val="109"/>
        </w:numPr>
        <w:spacing w:line="240" w:lineRule="auto"/>
        <w:rPr>
          <w:rFonts w:eastAsia="Times New Roman" w:cs="Arial"/>
          <w:sz w:val="18"/>
          <w:szCs w:val="18"/>
          <w:lang w:val="es-MX"/>
        </w:rPr>
      </w:pPr>
      <w:r w:rsidRPr="003623E5">
        <w:rPr>
          <w:rStyle w:val="Ninguno"/>
          <w:rFonts w:cs="Arial"/>
          <w:sz w:val="18"/>
          <w:szCs w:val="18"/>
          <w:lang w:val="es-MX"/>
        </w:rPr>
        <w:t>Adán Augusto López de Morena-PT-Verde</w:t>
      </w:r>
    </w:p>
    <w:p w14:paraId="53CC66A7" w14:textId="77777777" w:rsidR="006177A4" w:rsidRPr="00467440" w:rsidRDefault="006177A4" w:rsidP="00F35206">
      <w:pPr>
        <w:pStyle w:val="Prrafodelista"/>
        <w:numPr>
          <w:ilvl w:val="0"/>
          <w:numId w:val="109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Otro _______________</w:t>
      </w:r>
    </w:p>
    <w:p w14:paraId="638B0416" w14:textId="77777777" w:rsidR="006177A4" w:rsidRPr="00467440" w:rsidRDefault="006177A4" w:rsidP="00F35206">
      <w:pPr>
        <w:pStyle w:val="Prrafodelista"/>
        <w:numPr>
          <w:ilvl w:val="0"/>
          <w:numId w:val="109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inguno</w:t>
      </w:r>
    </w:p>
    <w:p w14:paraId="67289DA7" w14:textId="77777777" w:rsidR="006177A4" w:rsidRPr="00467440" w:rsidRDefault="006177A4" w:rsidP="00F35206">
      <w:pPr>
        <w:pStyle w:val="Prrafodelista"/>
        <w:numPr>
          <w:ilvl w:val="0"/>
          <w:numId w:val="109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 (esp)</w:t>
      </w:r>
    </w:p>
    <w:p w14:paraId="0EDC5A36" w14:textId="77777777" w:rsidR="006177A4" w:rsidRDefault="006177A4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20208BCE" w14:textId="516F8E86" w:rsidR="00201CF9" w:rsidRPr="00467440" w:rsidRDefault="00201CF9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F35206">
        <w:rPr>
          <w:rFonts w:ascii="Arial" w:hAnsi="Arial" w:cs="Arial"/>
          <w:sz w:val="18"/>
          <w:szCs w:val="18"/>
          <w:lang w:val="es-MX"/>
        </w:rPr>
        <w:t>7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1BA02731" w14:textId="6413A3C4" w:rsidR="00201CF9" w:rsidRPr="00201CF9" w:rsidRDefault="00201CF9" w:rsidP="00F35206">
      <w:pPr>
        <w:pStyle w:val="Prrafodelista"/>
        <w:numPr>
          <w:ilvl w:val="0"/>
          <w:numId w:val="12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201CF9">
        <w:rPr>
          <w:rStyle w:val="Ninguno"/>
          <w:rFonts w:cs="Arial"/>
          <w:sz w:val="18"/>
          <w:szCs w:val="18"/>
          <w:lang w:val="es-MX"/>
        </w:rPr>
        <w:t xml:space="preserve">Enrique de la Madrid de PAN-PRI-PRD </w:t>
      </w:r>
    </w:p>
    <w:p w14:paraId="764AFCC2" w14:textId="77777777" w:rsidR="00201CF9" w:rsidRPr="00201CF9" w:rsidRDefault="00201CF9" w:rsidP="00F35206">
      <w:pPr>
        <w:pStyle w:val="Prrafodelista"/>
        <w:numPr>
          <w:ilvl w:val="0"/>
          <w:numId w:val="128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201CF9">
        <w:rPr>
          <w:rStyle w:val="Ninguno"/>
          <w:rFonts w:cs="Arial"/>
          <w:sz w:val="18"/>
          <w:szCs w:val="18"/>
          <w:lang w:val="es-MX"/>
        </w:rPr>
        <w:t xml:space="preserve">Marcelo Ebrard de Morena-PT-Verde </w:t>
      </w:r>
    </w:p>
    <w:p w14:paraId="35CF8D5F" w14:textId="77777777" w:rsidR="00201CF9" w:rsidRPr="00201CF9" w:rsidRDefault="00201CF9" w:rsidP="00F35206">
      <w:pPr>
        <w:pStyle w:val="Prrafodelista"/>
        <w:numPr>
          <w:ilvl w:val="0"/>
          <w:numId w:val="128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Otro _______________</w:t>
      </w:r>
    </w:p>
    <w:p w14:paraId="766F48C1" w14:textId="77777777" w:rsidR="00201CF9" w:rsidRPr="00201CF9" w:rsidRDefault="00201CF9" w:rsidP="00F35206">
      <w:pPr>
        <w:pStyle w:val="Prrafodelista"/>
        <w:numPr>
          <w:ilvl w:val="0"/>
          <w:numId w:val="128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Ninguno</w:t>
      </w:r>
    </w:p>
    <w:p w14:paraId="26470CC0" w14:textId="77777777" w:rsidR="00201CF9" w:rsidRPr="00201CF9" w:rsidRDefault="00201CF9" w:rsidP="00F35206">
      <w:pPr>
        <w:pStyle w:val="Prrafodelista"/>
        <w:numPr>
          <w:ilvl w:val="0"/>
          <w:numId w:val="128"/>
        </w:numPr>
        <w:spacing w:line="240" w:lineRule="auto"/>
        <w:rPr>
          <w:rFonts w:cs="Arial"/>
          <w:sz w:val="18"/>
          <w:szCs w:val="18"/>
          <w:lang w:val="es-MX"/>
        </w:rPr>
      </w:pPr>
      <w:r w:rsidRPr="00201CF9">
        <w:rPr>
          <w:rFonts w:cs="Arial"/>
          <w:sz w:val="18"/>
          <w:szCs w:val="18"/>
          <w:lang w:val="es-MX"/>
        </w:rPr>
        <w:t>Ns/Nc (esp)</w:t>
      </w:r>
    </w:p>
    <w:p w14:paraId="0EC0E650" w14:textId="77777777" w:rsidR="00201CF9" w:rsidRDefault="00201CF9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19504642" w14:textId="04A5899D" w:rsidR="00201CF9" w:rsidRPr="00467440" w:rsidRDefault="00201CF9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F35206">
        <w:rPr>
          <w:rFonts w:ascii="Arial" w:hAnsi="Arial" w:cs="Arial"/>
          <w:sz w:val="18"/>
          <w:szCs w:val="18"/>
          <w:lang w:val="es-MX"/>
        </w:rPr>
        <w:t>8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37A4187C" w14:textId="4A6AFBB9" w:rsidR="00201CF9" w:rsidRPr="00A82638" w:rsidRDefault="00201CF9" w:rsidP="00F35206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A82638">
        <w:rPr>
          <w:rStyle w:val="Ninguno"/>
          <w:rFonts w:cs="Arial"/>
          <w:sz w:val="18"/>
          <w:szCs w:val="18"/>
          <w:lang w:val="es-MX"/>
        </w:rPr>
        <w:t>Enrique de la Madrid de PAN-PRI-PRD</w:t>
      </w:r>
    </w:p>
    <w:p w14:paraId="5D0C892E" w14:textId="77777777" w:rsidR="00201CF9" w:rsidRPr="00A82638" w:rsidRDefault="00201CF9" w:rsidP="00F35206">
      <w:pPr>
        <w:pStyle w:val="Prrafodelista"/>
        <w:numPr>
          <w:ilvl w:val="0"/>
          <w:numId w:val="12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A82638">
        <w:rPr>
          <w:rStyle w:val="Ninguno"/>
          <w:rFonts w:cs="Arial"/>
          <w:sz w:val="18"/>
          <w:szCs w:val="18"/>
          <w:lang w:val="es-MX"/>
        </w:rPr>
        <w:t xml:space="preserve">Claudia Sheinbaum de Morena-PT-Verde </w:t>
      </w:r>
    </w:p>
    <w:p w14:paraId="44F78A5E" w14:textId="77777777" w:rsidR="00201CF9" w:rsidRPr="00A82638" w:rsidRDefault="00201CF9" w:rsidP="00F35206">
      <w:pPr>
        <w:pStyle w:val="Prrafodelista"/>
        <w:numPr>
          <w:ilvl w:val="0"/>
          <w:numId w:val="129"/>
        </w:numPr>
        <w:spacing w:line="240" w:lineRule="auto"/>
        <w:rPr>
          <w:rFonts w:cs="Arial"/>
          <w:sz w:val="18"/>
          <w:szCs w:val="18"/>
          <w:lang w:val="es-MX"/>
        </w:rPr>
      </w:pPr>
      <w:r w:rsidRPr="00A82638">
        <w:rPr>
          <w:rFonts w:cs="Arial"/>
          <w:sz w:val="18"/>
          <w:szCs w:val="18"/>
          <w:lang w:val="es-MX"/>
        </w:rPr>
        <w:t>Otro _______________</w:t>
      </w:r>
    </w:p>
    <w:p w14:paraId="67841E20" w14:textId="77777777" w:rsidR="00201CF9" w:rsidRPr="00A82638" w:rsidRDefault="00201CF9" w:rsidP="00F35206">
      <w:pPr>
        <w:pStyle w:val="Prrafodelista"/>
        <w:numPr>
          <w:ilvl w:val="0"/>
          <w:numId w:val="129"/>
        </w:numPr>
        <w:spacing w:line="240" w:lineRule="auto"/>
        <w:rPr>
          <w:rFonts w:cs="Arial"/>
          <w:sz w:val="18"/>
          <w:szCs w:val="18"/>
          <w:lang w:val="es-MX"/>
        </w:rPr>
      </w:pPr>
      <w:r w:rsidRPr="00A82638">
        <w:rPr>
          <w:rFonts w:cs="Arial"/>
          <w:sz w:val="18"/>
          <w:szCs w:val="18"/>
          <w:lang w:val="es-MX"/>
        </w:rPr>
        <w:t>Ninguno</w:t>
      </w:r>
    </w:p>
    <w:p w14:paraId="528493A1" w14:textId="77777777" w:rsidR="00201CF9" w:rsidRPr="00A82638" w:rsidRDefault="00201CF9" w:rsidP="00F35206">
      <w:pPr>
        <w:pStyle w:val="Prrafodelista"/>
        <w:numPr>
          <w:ilvl w:val="0"/>
          <w:numId w:val="129"/>
        </w:numPr>
        <w:spacing w:line="240" w:lineRule="auto"/>
        <w:rPr>
          <w:rFonts w:cs="Arial"/>
          <w:sz w:val="18"/>
          <w:szCs w:val="18"/>
          <w:lang w:val="es-MX"/>
        </w:rPr>
      </w:pPr>
      <w:r w:rsidRPr="00A82638">
        <w:rPr>
          <w:rFonts w:cs="Arial"/>
          <w:sz w:val="18"/>
          <w:szCs w:val="18"/>
          <w:lang w:val="es-MX"/>
        </w:rPr>
        <w:t>Ns/Nc (esp)</w:t>
      </w:r>
    </w:p>
    <w:p w14:paraId="432077CE" w14:textId="77777777" w:rsidR="00201CF9" w:rsidRDefault="00201CF9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4FA0FE64" w14:textId="4A5E6D79" w:rsidR="00201CF9" w:rsidRPr="00467440" w:rsidRDefault="00201CF9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t>Q</w:t>
      </w:r>
      <w:r w:rsidR="00F35206">
        <w:rPr>
          <w:rFonts w:ascii="Arial" w:hAnsi="Arial" w:cs="Arial"/>
          <w:sz w:val="18"/>
          <w:szCs w:val="18"/>
          <w:lang w:val="es-MX"/>
        </w:rPr>
        <w:t>4</w:t>
      </w:r>
      <w:r w:rsidRPr="00467440">
        <w:rPr>
          <w:rFonts w:ascii="Arial" w:hAnsi="Arial" w:cs="Arial"/>
          <w:sz w:val="18"/>
          <w:szCs w:val="18"/>
          <w:lang w:val="es-MX"/>
        </w:rPr>
        <w:t>.</w:t>
      </w:r>
      <w:r w:rsidR="00F35206">
        <w:rPr>
          <w:rFonts w:ascii="Arial" w:hAnsi="Arial" w:cs="Arial"/>
          <w:sz w:val="18"/>
          <w:szCs w:val="18"/>
          <w:lang w:val="es-MX"/>
        </w:rPr>
        <w:t>9</w:t>
      </w:r>
      <w:r w:rsidRPr="00467440">
        <w:rPr>
          <w:rFonts w:ascii="Arial" w:hAnsi="Arial" w:cs="Arial"/>
          <w:sz w:val="18"/>
          <w:szCs w:val="18"/>
          <w:lang w:val="es-MX"/>
        </w:rPr>
        <w:t xml:space="preserve"> Si hoy fuera la elección para presidente de México y los candidatos fueran los siguientes, ¿por cuál alianza o candidato votaría usted?</w:t>
      </w:r>
    </w:p>
    <w:p w14:paraId="6E4C1306" w14:textId="2D7611D3" w:rsidR="00201CF9" w:rsidRPr="00A82638" w:rsidRDefault="00201CF9" w:rsidP="00F35206">
      <w:pPr>
        <w:pStyle w:val="Prrafodelista"/>
        <w:numPr>
          <w:ilvl w:val="0"/>
          <w:numId w:val="13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A82638">
        <w:rPr>
          <w:rStyle w:val="Ninguno"/>
          <w:rFonts w:cs="Arial"/>
          <w:sz w:val="18"/>
          <w:szCs w:val="18"/>
          <w:lang w:val="es-MX"/>
        </w:rPr>
        <w:t>Enrique de la Madrid de PAN-PRI-PRD</w:t>
      </w:r>
    </w:p>
    <w:p w14:paraId="6DE8F2F9" w14:textId="77777777" w:rsidR="00201CF9" w:rsidRPr="00A82638" w:rsidRDefault="00201CF9" w:rsidP="00F35206">
      <w:pPr>
        <w:pStyle w:val="Prrafodelista"/>
        <w:numPr>
          <w:ilvl w:val="0"/>
          <w:numId w:val="130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A82638">
        <w:rPr>
          <w:rStyle w:val="Ninguno"/>
          <w:rFonts w:cs="Arial"/>
          <w:sz w:val="18"/>
          <w:szCs w:val="18"/>
          <w:lang w:val="es-MX"/>
        </w:rPr>
        <w:t xml:space="preserve">Adán Augusto López de Morena-PT-Verde </w:t>
      </w:r>
    </w:p>
    <w:p w14:paraId="1CBE27C8" w14:textId="77777777" w:rsidR="00201CF9" w:rsidRPr="00A82638" w:rsidRDefault="00201CF9" w:rsidP="00F35206">
      <w:pPr>
        <w:pStyle w:val="Prrafodelista"/>
        <w:numPr>
          <w:ilvl w:val="0"/>
          <w:numId w:val="130"/>
        </w:numPr>
        <w:spacing w:line="240" w:lineRule="auto"/>
        <w:rPr>
          <w:rFonts w:cs="Arial"/>
          <w:sz w:val="18"/>
          <w:szCs w:val="18"/>
          <w:lang w:val="es-MX"/>
        </w:rPr>
      </w:pPr>
      <w:r w:rsidRPr="00A82638">
        <w:rPr>
          <w:rFonts w:cs="Arial"/>
          <w:sz w:val="18"/>
          <w:szCs w:val="18"/>
          <w:lang w:val="es-MX"/>
        </w:rPr>
        <w:t>Otro _______________</w:t>
      </w:r>
    </w:p>
    <w:p w14:paraId="4608D7BB" w14:textId="77777777" w:rsidR="00201CF9" w:rsidRPr="00A82638" w:rsidRDefault="00201CF9" w:rsidP="00F35206">
      <w:pPr>
        <w:pStyle w:val="Prrafodelista"/>
        <w:numPr>
          <w:ilvl w:val="0"/>
          <w:numId w:val="130"/>
        </w:numPr>
        <w:spacing w:line="240" w:lineRule="auto"/>
        <w:rPr>
          <w:rFonts w:cs="Arial"/>
          <w:sz w:val="18"/>
          <w:szCs w:val="18"/>
          <w:lang w:val="es-MX"/>
        </w:rPr>
      </w:pPr>
      <w:r w:rsidRPr="00A82638">
        <w:rPr>
          <w:rFonts w:cs="Arial"/>
          <w:sz w:val="18"/>
          <w:szCs w:val="18"/>
          <w:lang w:val="es-MX"/>
        </w:rPr>
        <w:t>Ninguno</w:t>
      </w:r>
    </w:p>
    <w:p w14:paraId="5C4903FD" w14:textId="77777777" w:rsidR="00201CF9" w:rsidRPr="00A82638" w:rsidRDefault="00201CF9" w:rsidP="00F35206">
      <w:pPr>
        <w:pStyle w:val="Prrafodelista"/>
        <w:numPr>
          <w:ilvl w:val="0"/>
          <w:numId w:val="130"/>
        </w:numPr>
        <w:spacing w:line="240" w:lineRule="auto"/>
        <w:rPr>
          <w:rFonts w:cs="Arial"/>
          <w:sz w:val="18"/>
          <w:szCs w:val="18"/>
          <w:lang w:val="es-MX"/>
        </w:rPr>
      </w:pPr>
      <w:r w:rsidRPr="00A82638">
        <w:rPr>
          <w:rFonts w:cs="Arial"/>
          <w:sz w:val="18"/>
          <w:szCs w:val="18"/>
          <w:lang w:val="es-MX"/>
        </w:rPr>
        <w:t>Ns/Nc (esp)</w:t>
      </w:r>
    </w:p>
    <w:p w14:paraId="1C6314C5" w14:textId="77777777" w:rsidR="00201CF9" w:rsidRDefault="00201CF9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25FAA9C1" w14:textId="77777777" w:rsidR="00ED1CDC" w:rsidRDefault="00ED1CDC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5D7901D7" w14:textId="7B14B5BF" w:rsidR="00ED1CDC" w:rsidRPr="00467440" w:rsidRDefault="00F35206" w:rsidP="00D27FA0">
      <w:pPr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  <w:r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5</w:t>
      </w:r>
      <w:r w:rsidR="00ED1CDC" w:rsidRPr="00467440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 xml:space="preserve">. </w:t>
      </w:r>
      <w:r w:rsidR="00ED1CDC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 xml:space="preserve">Mujeres vs Hombres </w:t>
      </w:r>
      <w:r w:rsidR="002D18AC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compitiendo por presidencia</w:t>
      </w:r>
    </w:p>
    <w:p w14:paraId="3A981314" w14:textId="77777777" w:rsidR="00C76429" w:rsidRDefault="00C76429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64D91F9A" w14:textId="2A87B5DC" w:rsidR="003B524B" w:rsidRDefault="00DC7753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  <w:r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Q</w:t>
      </w:r>
      <w:r w:rsidR="00F35206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5</w:t>
      </w:r>
      <w:r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.</w:t>
      </w:r>
      <w:r w:rsidR="00F35206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1</w:t>
      </w:r>
      <w:r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="006F3A26" w:rsidRPr="001B1A82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 xml:space="preserve">Para las siguientes elecciones de presidente de México, </w:t>
      </w:r>
      <w:r w:rsidR="00474F2E" w:rsidRPr="001B1A82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¿</w:t>
      </w:r>
      <w:r w:rsidR="006F3A26" w:rsidRPr="001B1A82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 xml:space="preserve">usted preferiría votar por un hombre, por una mujer, o es algo que no </w:t>
      </w:r>
      <w:r w:rsidR="00474F2E" w:rsidRPr="001B1A82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 xml:space="preserve">le </w:t>
      </w:r>
      <w:r w:rsidR="006F3A26" w:rsidRPr="001B1A82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importa</w:t>
      </w:r>
      <w:r w:rsidR="00474F2E" w:rsidRPr="001B1A82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?</w:t>
      </w:r>
    </w:p>
    <w:p w14:paraId="535FBF43" w14:textId="77777777" w:rsidR="003B4721" w:rsidRPr="003B4721" w:rsidRDefault="003B4721" w:rsidP="00F35206">
      <w:pPr>
        <w:pStyle w:val="Prrafodelista"/>
        <w:numPr>
          <w:ilvl w:val="0"/>
          <w:numId w:val="11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3B4721">
        <w:rPr>
          <w:rStyle w:val="Ninguno"/>
          <w:rFonts w:cs="Arial"/>
          <w:sz w:val="18"/>
          <w:szCs w:val="18"/>
          <w:lang w:val="es-MX"/>
        </w:rPr>
        <w:t>Por un hombre</w:t>
      </w:r>
    </w:p>
    <w:p w14:paraId="0D06FA18" w14:textId="77777777" w:rsidR="003B4721" w:rsidRPr="003B4721" w:rsidRDefault="003B4721" w:rsidP="00F35206">
      <w:pPr>
        <w:pStyle w:val="Prrafodelista"/>
        <w:numPr>
          <w:ilvl w:val="0"/>
          <w:numId w:val="11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3B4721">
        <w:rPr>
          <w:rStyle w:val="Ninguno"/>
          <w:rFonts w:cs="Arial"/>
          <w:sz w:val="18"/>
          <w:szCs w:val="18"/>
          <w:lang w:val="es-MX"/>
        </w:rPr>
        <w:t>Por una mujer</w:t>
      </w:r>
    </w:p>
    <w:p w14:paraId="12CC3683" w14:textId="04A68A6D" w:rsidR="003B4721" w:rsidRPr="003B4721" w:rsidRDefault="003B4721" w:rsidP="00F35206">
      <w:pPr>
        <w:pStyle w:val="Prrafodelista"/>
        <w:numPr>
          <w:ilvl w:val="0"/>
          <w:numId w:val="11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3B4721">
        <w:rPr>
          <w:rStyle w:val="Ninguno"/>
          <w:rFonts w:cs="Arial"/>
          <w:sz w:val="18"/>
          <w:szCs w:val="18"/>
          <w:lang w:val="es-MX"/>
        </w:rPr>
        <w:t>Es algo que no me importa</w:t>
      </w:r>
    </w:p>
    <w:p w14:paraId="55FAB989" w14:textId="563E4933" w:rsidR="003B4721" w:rsidRPr="003B4721" w:rsidRDefault="003B4721" w:rsidP="00F35206">
      <w:pPr>
        <w:pStyle w:val="Prrafodelista"/>
        <w:numPr>
          <w:ilvl w:val="0"/>
          <w:numId w:val="11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3B4721">
        <w:rPr>
          <w:rStyle w:val="Ninguno"/>
          <w:rFonts w:cs="Arial"/>
          <w:sz w:val="18"/>
          <w:szCs w:val="18"/>
          <w:lang w:val="es-MX"/>
        </w:rPr>
        <w:t>Ns/Nc (esp)</w:t>
      </w:r>
    </w:p>
    <w:p w14:paraId="3629997A" w14:textId="77777777" w:rsidR="000E257A" w:rsidRDefault="000E257A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0826640B" w14:textId="20CE16C5" w:rsidR="001B1A82" w:rsidRDefault="00F35206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  <w:r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 xml:space="preserve">Q5.2 </w:t>
      </w:r>
      <w:r w:rsidR="001B1A82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¿A usted le gustaría que México tuviera una presidenta o no le gustaría?</w:t>
      </w:r>
    </w:p>
    <w:p w14:paraId="43D8BFFB" w14:textId="77777777" w:rsidR="001B1A82" w:rsidRPr="00811754" w:rsidRDefault="001B1A82" w:rsidP="00F35206">
      <w:pPr>
        <w:pStyle w:val="Prrafodelista"/>
        <w:numPr>
          <w:ilvl w:val="0"/>
          <w:numId w:val="13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811754">
        <w:rPr>
          <w:rStyle w:val="Ninguno"/>
          <w:rFonts w:cs="Arial"/>
          <w:sz w:val="18"/>
          <w:szCs w:val="18"/>
          <w:lang w:val="es-MX"/>
        </w:rPr>
        <w:t>Sí me gustaría</w:t>
      </w:r>
    </w:p>
    <w:p w14:paraId="6D49CCAF" w14:textId="77777777" w:rsidR="001B1A82" w:rsidRPr="00811754" w:rsidRDefault="001B1A82" w:rsidP="00F35206">
      <w:pPr>
        <w:pStyle w:val="Prrafodelista"/>
        <w:numPr>
          <w:ilvl w:val="0"/>
          <w:numId w:val="13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811754">
        <w:rPr>
          <w:rStyle w:val="Ninguno"/>
          <w:rFonts w:cs="Arial"/>
          <w:sz w:val="18"/>
          <w:szCs w:val="18"/>
          <w:lang w:val="es-MX"/>
        </w:rPr>
        <w:t>No me gustaría</w:t>
      </w:r>
    </w:p>
    <w:p w14:paraId="433E40DF" w14:textId="77777777" w:rsidR="001B1A82" w:rsidRPr="00811754" w:rsidRDefault="001B1A82" w:rsidP="00F35206">
      <w:pPr>
        <w:pStyle w:val="Prrafodelista"/>
        <w:numPr>
          <w:ilvl w:val="0"/>
          <w:numId w:val="131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811754">
        <w:rPr>
          <w:rStyle w:val="Ninguno"/>
          <w:rFonts w:cs="Arial"/>
          <w:sz w:val="18"/>
          <w:szCs w:val="18"/>
          <w:lang w:val="es-MX"/>
        </w:rPr>
        <w:t>Ns/Nc (esp)</w:t>
      </w:r>
    </w:p>
    <w:p w14:paraId="5BE55623" w14:textId="77777777" w:rsidR="001B1A82" w:rsidRDefault="001B1A82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16AB7D2D" w14:textId="13B406F5" w:rsidR="00D7505C" w:rsidRPr="00467440" w:rsidRDefault="00F35206" w:rsidP="00D27FA0">
      <w:pPr>
        <w:rPr>
          <w:rStyle w:val="Ninguno"/>
          <w:rFonts w:ascii="Arial" w:eastAsia="Century Gothic" w:hAnsi="Arial" w:cs="Arial"/>
          <w:b/>
          <w:bCs/>
          <w:color w:val="0070C0"/>
          <w:sz w:val="18"/>
          <w:szCs w:val="18"/>
          <w:u w:color="0070C0"/>
          <w:lang w:val="es-MX"/>
        </w:rPr>
      </w:pPr>
      <w: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6</w:t>
      </w:r>
      <w:r w:rsidR="00D7505C" w:rsidRPr="00467440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 Evaluación de autoridades</w:t>
      </w:r>
    </w:p>
    <w:p w14:paraId="4BEDF499" w14:textId="77777777" w:rsidR="00D7505C" w:rsidRPr="00467440" w:rsidRDefault="00D7505C" w:rsidP="00D27FA0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</w:p>
    <w:p w14:paraId="02CD75D7" w14:textId="307DCB5A" w:rsidR="00D7505C" w:rsidRPr="00467440" w:rsidRDefault="00D7505C" w:rsidP="00D27FA0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  <w:r w:rsidRPr="0046744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Q</w:t>
      </w:r>
      <w:r w:rsidR="00F35206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6</w:t>
      </w:r>
      <w:r w:rsidRPr="0046744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 xml:space="preserve">.1 En general, ¿usted aprueba o desaprueba la forma en que </w:t>
      </w:r>
      <w:r w:rsidR="00D27FA0" w:rsidRPr="00D27FA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El Presidente de la República Andrés Manuel López Obrador</w:t>
      </w:r>
      <w:r w:rsidRPr="0046744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 xml:space="preserve"> realiza su trabajo? ¿Mucho o algo?</w:t>
      </w:r>
    </w:p>
    <w:p w14:paraId="010EC984" w14:textId="77777777" w:rsidR="00D7505C" w:rsidRPr="00467440" w:rsidRDefault="00D7505C" w:rsidP="00D27FA0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Aprueba mucho</w:t>
      </w:r>
    </w:p>
    <w:p w14:paraId="2F557BDC" w14:textId="77777777" w:rsidR="00D7505C" w:rsidRPr="00467440" w:rsidRDefault="00D7505C" w:rsidP="00D27FA0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Aprueba algo</w:t>
      </w:r>
    </w:p>
    <w:p w14:paraId="7D7D7585" w14:textId="77777777" w:rsidR="00D7505C" w:rsidRPr="00467440" w:rsidRDefault="00D7505C" w:rsidP="00D27FA0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i aprueba ni desaprueba (esp)</w:t>
      </w:r>
    </w:p>
    <w:p w14:paraId="51126969" w14:textId="77777777" w:rsidR="00D7505C" w:rsidRPr="00467440" w:rsidRDefault="00D7505C" w:rsidP="00D27FA0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Desaprueba algo</w:t>
      </w:r>
    </w:p>
    <w:p w14:paraId="4A62CD91" w14:textId="77777777" w:rsidR="00D7505C" w:rsidRPr="00467440" w:rsidRDefault="00D7505C" w:rsidP="00D27FA0">
      <w:pPr>
        <w:pStyle w:val="Prrafodelista"/>
        <w:numPr>
          <w:ilvl w:val="0"/>
          <w:numId w:val="93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Desaprueba mucho</w:t>
      </w:r>
    </w:p>
    <w:p w14:paraId="4B750725" w14:textId="77777777" w:rsidR="00D7505C" w:rsidRPr="00467440" w:rsidRDefault="00D7505C" w:rsidP="00D27FA0">
      <w:pPr>
        <w:pStyle w:val="Prrafodelista"/>
        <w:numPr>
          <w:ilvl w:val="0"/>
          <w:numId w:val="9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s/Nc (esp)</w:t>
      </w:r>
    </w:p>
    <w:p w14:paraId="639FFD9E" w14:textId="77777777" w:rsidR="00D7505C" w:rsidRDefault="00D7505C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0BD174D0" w14:textId="40DB144F" w:rsidR="00D7505C" w:rsidRPr="00B1799C" w:rsidRDefault="00D7505C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  <w:r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Q</w:t>
      </w:r>
      <w:r w:rsidR="00F35206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6</w:t>
      </w:r>
      <w:r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 xml:space="preserve">.2 </w:t>
      </w:r>
      <w:r w:rsidRPr="00095644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 xml:space="preserve">En su opinión, ¿qué tan bien o mal evalúa </w:t>
      </w:r>
      <w:r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 xml:space="preserve">el actuar del gobierno de México en </w:t>
      </w:r>
      <w:r w:rsidRPr="00095644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los siguientes aspectos, muy bien, bien, mal o muy mal?</w:t>
      </w:r>
    </w:p>
    <w:p w14:paraId="7D7AFDF1" w14:textId="77777777" w:rsidR="00D7505C" w:rsidRPr="00B1799C" w:rsidRDefault="00D7505C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  <w:r w:rsidRPr="00B1799C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Categorías:</w:t>
      </w:r>
    </w:p>
    <w:p w14:paraId="726CF119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>
        <w:rPr>
          <w:rStyle w:val="Ninguno"/>
          <w:rFonts w:cs="Arial"/>
          <w:sz w:val="18"/>
          <w:szCs w:val="18"/>
          <w:lang w:val="es-MX"/>
        </w:rPr>
        <w:t>Seguridad</w:t>
      </w:r>
    </w:p>
    <w:p w14:paraId="586A314F" w14:textId="5E7635FD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Combate al</w:t>
      </w:r>
      <w:r>
        <w:rPr>
          <w:rStyle w:val="Ninguno"/>
          <w:rFonts w:cs="Arial"/>
          <w:sz w:val="18"/>
          <w:szCs w:val="18"/>
          <w:lang w:val="es-MX"/>
        </w:rPr>
        <w:t xml:space="preserve"> crimen organizado</w:t>
      </w:r>
    </w:p>
    <w:p w14:paraId="7CF28CD2" w14:textId="77777777" w:rsidR="00D7505C" w:rsidRPr="00B1799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 xml:space="preserve">Educación </w:t>
      </w:r>
    </w:p>
    <w:p w14:paraId="00114E6D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>
        <w:rPr>
          <w:rStyle w:val="Ninguno"/>
          <w:rFonts w:cs="Arial"/>
          <w:sz w:val="18"/>
          <w:szCs w:val="18"/>
          <w:lang w:val="es-MX"/>
        </w:rPr>
        <w:t>Salud</w:t>
      </w:r>
    </w:p>
    <w:p w14:paraId="32FA6212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>
        <w:rPr>
          <w:rStyle w:val="Ninguno"/>
          <w:rFonts w:cs="Arial"/>
          <w:sz w:val="18"/>
          <w:szCs w:val="18"/>
          <w:lang w:val="es-MX"/>
        </w:rPr>
        <w:t>Economía</w:t>
      </w:r>
    </w:p>
    <w:p w14:paraId="4A912867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>
        <w:rPr>
          <w:rStyle w:val="Ninguno"/>
          <w:rFonts w:cs="Arial"/>
          <w:sz w:val="18"/>
          <w:szCs w:val="18"/>
          <w:lang w:val="es-MX"/>
        </w:rPr>
        <w:t>Obras públicas</w:t>
      </w:r>
    </w:p>
    <w:p w14:paraId="3DC7D30E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Transparencia</w:t>
      </w:r>
    </w:p>
    <w:p w14:paraId="35F89F8C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 xml:space="preserve">Combate a la corrupción </w:t>
      </w:r>
    </w:p>
    <w:p w14:paraId="1E0D8113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>
        <w:rPr>
          <w:rStyle w:val="Ninguno"/>
          <w:rFonts w:cs="Arial"/>
          <w:sz w:val="18"/>
          <w:szCs w:val="18"/>
          <w:lang w:val="es-MX"/>
        </w:rPr>
        <w:t>Medio ambiente</w:t>
      </w:r>
    </w:p>
    <w:p w14:paraId="071D66C2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Promoción del turismo</w:t>
      </w:r>
    </w:p>
    <w:p w14:paraId="0DFBE471" w14:textId="77777777" w:rsidR="00D7505C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>
        <w:rPr>
          <w:rStyle w:val="Ninguno"/>
          <w:rFonts w:cs="Arial"/>
          <w:sz w:val="18"/>
          <w:szCs w:val="18"/>
          <w:lang w:val="es-MX"/>
        </w:rPr>
        <w:t>Relaciones exteriores</w:t>
      </w:r>
    </w:p>
    <w:p w14:paraId="13776CDD" w14:textId="77777777" w:rsidR="00D7505C" w:rsidRPr="003063DA" w:rsidRDefault="00D7505C" w:rsidP="00F35206">
      <w:pPr>
        <w:pStyle w:val="Prrafodelista"/>
        <w:numPr>
          <w:ilvl w:val="0"/>
          <w:numId w:val="113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3063DA">
        <w:rPr>
          <w:rStyle w:val="Ninguno"/>
          <w:rFonts w:cs="Arial"/>
          <w:sz w:val="18"/>
          <w:szCs w:val="18"/>
          <w:lang w:val="es-MX"/>
        </w:rPr>
        <w:t>Apoyo al campo</w:t>
      </w:r>
    </w:p>
    <w:p w14:paraId="67981B65" w14:textId="77777777" w:rsidR="00D7505C" w:rsidRPr="00B1799C" w:rsidRDefault="00D7505C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  <w:r w:rsidRPr="00B1799C">
        <w:rPr>
          <w:rStyle w:val="Ninguno"/>
          <w:rFonts w:ascii="Arial" w:hAnsi="Arial" w:cs="Arial"/>
          <w:color w:val="000000"/>
          <w:sz w:val="18"/>
          <w:szCs w:val="18"/>
          <w:lang w:val="es-MX"/>
        </w:rPr>
        <w:t>Respuesta:</w:t>
      </w:r>
    </w:p>
    <w:p w14:paraId="515FEBF9" w14:textId="77777777" w:rsidR="00D7505C" w:rsidRPr="00B1799C" w:rsidRDefault="00D7505C" w:rsidP="00F35206">
      <w:pPr>
        <w:pStyle w:val="Prrafodelista"/>
        <w:numPr>
          <w:ilvl w:val="0"/>
          <w:numId w:val="11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Muy bien</w:t>
      </w:r>
    </w:p>
    <w:p w14:paraId="67EC9A14" w14:textId="77777777" w:rsidR="00D7505C" w:rsidRPr="00B1799C" w:rsidRDefault="00D7505C" w:rsidP="00F35206">
      <w:pPr>
        <w:pStyle w:val="Prrafodelista"/>
        <w:numPr>
          <w:ilvl w:val="0"/>
          <w:numId w:val="11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Bien</w:t>
      </w:r>
    </w:p>
    <w:p w14:paraId="7ADFDD4F" w14:textId="77777777" w:rsidR="00D7505C" w:rsidRPr="00B1799C" w:rsidRDefault="00D7505C" w:rsidP="00F35206">
      <w:pPr>
        <w:pStyle w:val="Prrafodelista"/>
        <w:numPr>
          <w:ilvl w:val="0"/>
          <w:numId w:val="11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Regular (esp)</w:t>
      </w:r>
    </w:p>
    <w:p w14:paraId="793A1D0D" w14:textId="77777777" w:rsidR="00D7505C" w:rsidRPr="00B1799C" w:rsidRDefault="00D7505C" w:rsidP="00F35206">
      <w:pPr>
        <w:pStyle w:val="Prrafodelista"/>
        <w:numPr>
          <w:ilvl w:val="0"/>
          <w:numId w:val="11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Mal</w:t>
      </w:r>
    </w:p>
    <w:p w14:paraId="45797794" w14:textId="77777777" w:rsidR="00D7505C" w:rsidRPr="00B1799C" w:rsidRDefault="00D7505C" w:rsidP="00F35206">
      <w:pPr>
        <w:pStyle w:val="Prrafodelista"/>
        <w:numPr>
          <w:ilvl w:val="0"/>
          <w:numId w:val="11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Muy mal</w:t>
      </w:r>
    </w:p>
    <w:p w14:paraId="5FED4C58" w14:textId="77777777" w:rsidR="00D7505C" w:rsidRPr="00B1799C" w:rsidRDefault="00D7505C" w:rsidP="00F35206">
      <w:pPr>
        <w:pStyle w:val="Prrafodelista"/>
        <w:numPr>
          <w:ilvl w:val="0"/>
          <w:numId w:val="11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B1799C">
        <w:rPr>
          <w:rStyle w:val="Ninguno"/>
          <w:rFonts w:cs="Arial"/>
          <w:sz w:val="18"/>
          <w:szCs w:val="18"/>
          <w:lang w:val="es-MX"/>
        </w:rPr>
        <w:t>Ns/Nc (esp)</w:t>
      </w:r>
    </w:p>
    <w:p w14:paraId="2D96B52B" w14:textId="77777777" w:rsidR="00D7505C" w:rsidRDefault="00D7505C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09B10D5D" w14:textId="2FF806B9" w:rsidR="00D7505C" w:rsidRPr="00467440" w:rsidRDefault="00D7505C" w:rsidP="00D27FA0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  <w:r w:rsidRPr="0046744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Q</w:t>
      </w:r>
      <w:r w:rsidR="00F35206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6</w:t>
      </w:r>
      <w:r w:rsidRPr="0046744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.</w:t>
      </w:r>
      <w:r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3</w:t>
      </w:r>
      <w:r w:rsidRPr="0046744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 xml:space="preserve"> En general, ¿qué tanto diría usted que confía en (…)? ¿Mucho, algo, poco o nada?</w:t>
      </w:r>
    </w:p>
    <w:p w14:paraId="685A5AFC" w14:textId="77777777" w:rsidR="00D7505C" w:rsidRPr="00467440" w:rsidRDefault="00D7505C" w:rsidP="00D27FA0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  <w:r w:rsidRPr="0046744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Categorías [Rotar cada vez]:</w:t>
      </w:r>
    </w:p>
    <w:p w14:paraId="402C81D7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familia</w:t>
      </w:r>
    </w:p>
    <w:p w14:paraId="067DE98E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 xml:space="preserve">Los amigos </w:t>
      </w:r>
    </w:p>
    <w:p w14:paraId="277594E6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os vecinos</w:t>
      </w:r>
    </w:p>
    <w:p w14:paraId="64DE0AC1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Iglesia</w:t>
      </w:r>
    </w:p>
    <w:p w14:paraId="354F67BA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lastRenderedPageBreak/>
        <w:t xml:space="preserve">El Presidente de la República </w:t>
      </w:r>
    </w:p>
    <w:p w14:paraId="424B2DB3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cámara de diputados</w:t>
      </w:r>
    </w:p>
    <w:p w14:paraId="592511C7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El Instituto Nacional Electoral - INE</w:t>
      </w:r>
    </w:p>
    <w:p w14:paraId="7E27F2C1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Suprema Corte de Justicia</w:t>
      </w:r>
    </w:p>
    <w:p w14:paraId="5D98D2CB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os jueces</w:t>
      </w:r>
    </w:p>
    <w:p w14:paraId="4ADB992D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El Ejército</w:t>
      </w:r>
    </w:p>
    <w:p w14:paraId="65902E9C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Guardia Nacional</w:t>
      </w:r>
    </w:p>
    <w:p w14:paraId="6758F9A6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policía estatal</w:t>
      </w:r>
    </w:p>
    <w:p w14:paraId="5B6E537C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policía municipal</w:t>
      </w:r>
    </w:p>
    <w:p w14:paraId="32859164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policía Ministerial, Judicial o de Investigación</w:t>
      </w:r>
    </w:p>
    <w:p w14:paraId="49277EE5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El Ministerio Público y Fiscalias Estatales</w:t>
      </w:r>
    </w:p>
    <w:p w14:paraId="0B3C01AB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El Tribunal Electoral – TRIFE</w:t>
      </w:r>
    </w:p>
    <w:p w14:paraId="1818B4DF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 Comisión Nacional de los Derechos Humanos</w:t>
      </w:r>
    </w:p>
    <w:p w14:paraId="06DF87E3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os partidos políticos</w:t>
      </w:r>
    </w:p>
    <w:p w14:paraId="486CBDC5" w14:textId="77777777" w:rsidR="00036863" w:rsidRPr="00036863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os bancos</w:t>
      </w:r>
    </w:p>
    <w:p w14:paraId="0CEC00B2" w14:textId="0EB91226" w:rsidR="00D7505C" w:rsidRPr="00467440" w:rsidRDefault="00036863" w:rsidP="00036863">
      <w:pPr>
        <w:pStyle w:val="Prrafodelista"/>
        <w:numPr>
          <w:ilvl w:val="0"/>
          <w:numId w:val="92"/>
        </w:numPr>
        <w:spacing w:line="240" w:lineRule="auto"/>
        <w:rPr>
          <w:rFonts w:cs="Arial"/>
          <w:sz w:val="18"/>
          <w:szCs w:val="18"/>
          <w:lang w:val="es-MX"/>
        </w:rPr>
      </w:pPr>
      <w:r w:rsidRPr="00036863">
        <w:rPr>
          <w:rFonts w:cs="Arial"/>
          <w:sz w:val="18"/>
          <w:szCs w:val="18"/>
          <w:lang w:val="es-MX"/>
        </w:rPr>
        <w:t>Las encuestas</w:t>
      </w:r>
    </w:p>
    <w:p w14:paraId="04DD3DC1" w14:textId="77777777" w:rsidR="00D7505C" w:rsidRPr="00467440" w:rsidRDefault="00D7505C" w:rsidP="00D27FA0">
      <w:pPr>
        <w:rPr>
          <w:rStyle w:val="Ninguno"/>
          <w:rFonts w:ascii="Arial" w:eastAsia="Century Gothic" w:hAnsi="Arial" w:cs="Arial"/>
          <w:color w:val="000000"/>
          <w:sz w:val="18"/>
          <w:szCs w:val="18"/>
          <w:u w:color="000000"/>
          <w:lang w:val="es-MX"/>
        </w:rPr>
      </w:pPr>
      <w:r w:rsidRPr="00467440">
        <w:rPr>
          <w:rStyle w:val="Ninguno"/>
          <w:rFonts w:ascii="Arial" w:hAnsi="Arial" w:cs="Arial"/>
          <w:color w:val="000000"/>
          <w:sz w:val="18"/>
          <w:szCs w:val="18"/>
          <w:u w:color="000000"/>
          <w:lang w:val="es-MX"/>
        </w:rPr>
        <w:t>Respuesta:</w:t>
      </w:r>
    </w:p>
    <w:p w14:paraId="3696D40E" w14:textId="77777777" w:rsidR="00D7505C" w:rsidRPr="00D27FA0" w:rsidRDefault="00D7505C" w:rsidP="00F35206">
      <w:pPr>
        <w:pStyle w:val="Prrafodelista"/>
        <w:numPr>
          <w:ilvl w:val="0"/>
          <w:numId w:val="132"/>
        </w:numPr>
        <w:spacing w:line="240" w:lineRule="auto"/>
        <w:rPr>
          <w:rFonts w:cs="Arial"/>
          <w:sz w:val="18"/>
          <w:szCs w:val="18"/>
          <w:lang w:val="es-MX"/>
        </w:rPr>
      </w:pPr>
      <w:r w:rsidRPr="00D27FA0">
        <w:rPr>
          <w:rStyle w:val="Ninguno"/>
          <w:rFonts w:cs="Arial"/>
          <w:sz w:val="18"/>
          <w:szCs w:val="18"/>
          <w:lang w:val="es-MX"/>
        </w:rPr>
        <w:t>Mucho</w:t>
      </w:r>
    </w:p>
    <w:p w14:paraId="5351FDBC" w14:textId="77777777" w:rsidR="00D7505C" w:rsidRPr="00D27FA0" w:rsidRDefault="00D7505C" w:rsidP="00F35206">
      <w:pPr>
        <w:pStyle w:val="Prrafodelista"/>
        <w:numPr>
          <w:ilvl w:val="0"/>
          <w:numId w:val="132"/>
        </w:numPr>
        <w:spacing w:line="240" w:lineRule="auto"/>
        <w:rPr>
          <w:rFonts w:cs="Arial"/>
          <w:sz w:val="18"/>
          <w:szCs w:val="18"/>
          <w:lang w:val="es-MX"/>
        </w:rPr>
      </w:pPr>
      <w:r w:rsidRPr="00D27FA0">
        <w:rPr>
          <w:rStyle w:val="Ninguno"/>
          <w:rFonts w:cs="Arial"/>
          <w:sz w:val="18"/>
          <w:szCs w:val="18"/>
          <w:lang w:val="es-MX"/>
        </w:rPr>
        <w:t>Algo</w:t>
      </w:r>
    </w:p>
    <w:p w14:paraId="0B7FEBFE" w14:textId="77777777" w:rsidR="00D7505C" w:rsidRPr="00D27FA0" w:rsidRDefault="00D7505C" w:rsidP="00F35206">
      <w:pPr>
        <w:pStyle w:val="Prrafodelista"/>
        <w:numPr>
          <w:ilvl w:val="0"/>
          <w:numId w:val="132"/>
        </w:numPr>
        <w:spacing w:line="240" w:lineRule="auto"/>
        <w:rPr>
          <w:rFonts w:cs="Arial"/>
          <w:sz w:val="18"/>
          <w:szCs w:val="18"/>
          <w:lang w:val="es-MX"/>
        </w:rPr>
      </w:pPr>
      <w:r w:rsidRPr="00D27FA0">
        <w:rPr>
          <w:rStyle w:val="Ninguno"/>
          <w:rFonts w:cs="Arial"/>
          <w:sz w:val="18"/>
          <w:szCs w:val="18"/>
          <w:lang w:val="es-MX"/>
        </w:rPr>
        <w:t>Poco</w:t>
      </w:r>
    </w:p>
    <w:p w14:paraId="458D28D1" w14:textId="77777777" w:rsidR="00D7505C" w:rsidRPr="00D27FA0" w:rsidRDefault="00D7505C" w:rsidP="00F35206">
      <w:pPr>
        <w:pStyle w:val="Prrafodelista"/>
        <w:numPr>
          <w:ilvl w:val="0"/>
          <w:numId w:val="132"/>
        </w:numPr>
        <w:spacing w:line="240" w:lineRule="auto"/>
        <w:rPr>
          <w:rFonts w:cs="Arial"/>
          <w:sz w:val="18"/>
          <w:szCs w:val="18"/>
          <w:lang w:val="es-MX"/>
        </w:rPr>
      </w:pPr>
      <w:r w:rsidRPr="00D27FA0">
        <w:rPr>
          <w:rStyle w:val="Ninguno"/>
          <w:rFonts w:cs="Arial"/>
          <w:sz w:val="18"/>
          <w:szCs w:val="18"/>
          <w:lang w:val="es-MX"/>
        </w:rPr>
        <w:t>Nada</w:t>
      </w:r>
      <w:r w:rsidRPr="00D27FA0">
        <w:rPr>
          <w:rStyle w:val="Ninguno"/>
          <w:rFonts w:cs="Arial"/>
          <w:sz w:val="18"/>
          <w:szCs w:val="18"/>
          <w:lang w:val="es-MX"/>
        </w:rPr>
        <w:tab/>
      </w:r>
    </w:p>
    <w:p w14:paraId="5363C6F2" w14:textId="77777777" w:rsidR="00D7505C" w:rsidRPr="00D27FA0" w:rsidRDefault="00D7505C" w:rsidP="00F35206">
      <w:pPr>
        <w:pStyle w:val="Prrafodelista"/>
        <w:numPr>
          <w:ilvl w:val="0"/>
          <w:numId w:val="132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D27FA0">
        <w:rPr>
          <w:rStyle w:val="Ninguno"/>
          <w:rFonts w:cs="Arial"/>
          <w:sz w:val="18"/>
          <w:szCs w:val="18"/>
          <w:lang w:val="es-MX"/>
        </w:rPr>
        <w:t>Ns/Nc (esp)</w:t>
      </w:r>
    </w:p>
    <w:p w14:paraId="35D416C5" w14:textId="77777777" w:rsidR="00D7505C" w:rsidRPr="00467440" w:rsidRDefault="00D7505C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25384864" w14:textId="77777777" w:rsidR="003B4721" w:rsidRPr="00467440" w:rsidRDefault="003B4721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74F1AAB8" w14:textId="72E4DB36" w:rsidR="000E257A" w:rsidRPr="00467440" w:rsidRDefault="00DC7753" w:rsidP="00D27FA0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  <w: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7</w:t>
      </w:r>
      <w:r w:rsidR="000E257A" w:rsidRPr="00467440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 Continuidad de la 4T</w:t>
      </w:r>
    </w:p>
    <w:p w14:paraId="762F4708" w14:textId="77777777" w:rsidR="000E257A" w:rsidRPr="00467440" w:rsidRDefault="000E257A" w:rsidP="00D27FA0">
      <w:pPr>
        <w:rPr>
          <w:rStyle w:val="Ninguno"/>
          <w:rFonts w:ascii="Arial" w:eastAsia="Century Gothic" w:hAnsi="Arial" w:cs="Arial"/>
          <w:color w:val="0070C0"/>
          <w:sz w:val="18"/>
          <w:szCs w:val="18"/>
          <w:u w:color="0070C0"/>
          <w:lang w:val="es-MX"/>
        </w:rPr>
      </w:pPr>
    </w:p>
    <w:p w14:paraId="0EC4F738" w14:textId="222608E8" w:rsidR="000E257A" w:rsidRPr="00467440" w:rsidRDefault="000E257A" w:rsidP="00D27FA0">
      <w:pPr>
        <w:rPr>
          <w:rFonts w:ascii="Arial" w:eastAsia="Helvetica Neue" w:hAnsi="Arial" w:cs="Arial"/>
          <w:sz w:val="18"/>
          <w:szCs w:val="18"/>
          <w:lang w:val="es-MX"/>
        </w:rPr>
      </w:pPr>
      <w:r w:rsidRPr="00467440">
        <w:rPr>
          <w:rFonts w:ascii="Arial" w:eastAsia="Helvetica Neue" w:hAnsi="Arial" w:cs="Arial"/>
          <w:sz w:val="18"/>
          <w:szCs w:val="18"/>
          <w:lang w:val="es-MX"/>
        </w:rPr>
        <w:t>Q</w:t>
      </w:r>
      <w:r w:rsidR="00DC7753">
        <w:rPr>
          <w:rFonts w:ascii="Arial" w:eastAsia="Helvetica Neue" w:hAnsi="Arial" w:cs="Arial"/>
          <w:sz w:val="18"/>
          <w:szCs w:val="18"/>
          <w:lang w:val="es-MX"/>
        </w:rPr>
        <w:t>7</w:t>
      </w:r>
      <w:r w:rsidRPr="00467440">
        <w:rPr>
          <w:rFonts w:ascii="Arial" w:eastAsia="Helvetica Neue" w:hAnsi="Arial" w:cs="Arial"/>
          <w:sz w:val="18"/>
          <w:szCs w:val="18"/>
          <w:lang w:val="es-MX"/>
        </w:rPr>
        <w:t>.</w:t>
      </w:r>
      <w:r w:rsidR="006E311C">
        <w:rPr>
          <w:rFonts w:ascii="Arial" w:eastAsia="Helvetica Neue" w:hAnsi="Arial" w:cs="Arial"/>
          <w:sz w:val="18"/>
          <w:szCs w:val="18"/>
          <w:lang w:val="es-MX"/>
        </w:rPr>
        <w:t>1</w:t>
      </w:r>
      <w:r w:rsidRPr="00467440">
        <w:rPr>
          <w:rFonts w:ascii="Arial" w:eastAsia="Helvetica Neue" w:hAnsi="Arial" w:cs="Arial"/>
          <w:sz w:val="18"/>
          <w:szCs w:val="18"/>
          <w:lang w:val="es-MX"/>
        </w:rPr>
        <w:t xml:space="preserve"> Desde su punto de vista, ¿qué es mejor para el país: que el próximo presidente de México continúe el proyecto del presidente Andrés Manuel López Obrador o que aplique un proyecto propio?</w:t>
      </w:r>
    </w:p>
    <w:p w14:paraId="354CD5D1" w14:textId="77777777" w:rsidR="000E257A" w:rsidRPr="00467440" w:rsidRDefault="000E257A" w:rsidP="00F35206">
      <w:pPr>
        <w:pStyle w:val="Prrafodelista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Que continúe</w:t>
      </w:r>
    </w:p>
    <w:p w14:paraId="5FB38EC9" w14:textId="77777777" w:rsidR="000E257A" w:rsidRPr="00467440" w:rsidRDefault="000E257A" w:rsidP="00F35206">
      <w:pPr>
        <w:pStyle w:val="Prrafodelista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Que aplique uno propio</w:t>
      </w:r>
    </w:p>
    <w:p w14:paraId="0679A963" w14:textId="77777777" w:rsidR="000E257A" w:rsidRPr="00467440" w:rsidRDefault="000E257A" w:rsidP="00F35206">
      <w:pPr>
        <w:pStyle w:val="Prrafodelista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Fonts w:cs="Arial"/>
          <w:sz w:val="18"/>
          <w:szCs w:val="18"/>
          <w:lang w:val="es-MX"/>
        </w:rPr>
        <w:t>Ns/Nc (esp)</w:t>
      </w:r>
    </w:p>
    <w:p w14:paraId="0463F1D1" w14:textId="77777777" w:rsidR="000E257A" w:rsidRPr="00467440" w:rsidRDefault="000E257A" w:rsidP="00D27FA0">
      <w:pPr>
        <w:rPr>
          <w:rFonts w:ascii="Arial" w:hAnsi="Arial" w:cs="Arial"/>
          <w:sz w:val="18"/>
          <w:szCs w:val="18"/>
          <w:lang w:val="es-MX"/>
        </w:rPr>
      </w:pPr>
    </w:p>
    <w:p w14:paraId="7A732005" w14:textId="77777777" w:rsidR="00F35206" w:rsidRDefault="00F35206" w:rsidP="00D27FA0">
      <w:pPr>
        <w:rPr>
          <w:rStyle w:val="Ninguno"/>
          <w:rFonts w:ascii="Arial" w:hAnsi="Arial" w:cs="Arial"/>
          <w:color w:val="000000"/>
          <w:sz w:val="18"/>
          <w:szCs w:val="18"/>
          <w:lang w:val="es-MX"/>
        </w:rPr>
      </w:pPr>
    </w:p>
    <w:p w14:paraId="697BCE3C" w14:textId="43112423" w:rsidR="006C613C" w:rsidRPr="00467440" w:rsidRDefault="006C613C" w:rsidP="006C613C">
      <w:pPr>
        <w:rPr>
          <w:rStyle w:val="Ninguno"/>
          <w:rFonts w:ascii="Arial" w:eastAsia="Century Gothic" w:hAnsi="Arial" w:cs="Arial"/>
          <w:b/>
          <w:bCs/>
          <w:sz w:val="18"/>
          <w:szCs w:val="18"/>
          <w:lang w:val="es-MX"/>
        </w:rPr>
      </w:pPr>
      <w: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8</w:t>
      </w:r>
      <w:r w:rsidRPr="00467440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 xml:space="preserve">. </w:t>
      </w:r>
      <w:r w:rsidR="005B429E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Seguridad pública</w:t>
      </w:r>
    </w:p>
    <w:p w14:paraId="4DA3B4AE" w14:textId="77777777" w:rsidR="006C613C" w:rsidRPr="00467440" w:rsidRDefault="006C613C" w:rsidP="006C613C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1C574BBC" w14:textId="12E554D9" w:rsidR="006C613C" w:rsidRDefault="006C613C" w:rsidP="006C613C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Q</w:t>
      </w:r>
      <w:r>
        <w:rPr>
          <w:rStyle w:val="Ninguno"/>
          <w:rFonts w:ascii="Arial" w:hAnsi="Arial" w:cs="Arial"/>
          <w:sz w:val="18"/>
          <w:szCs w:val="18"/>
          <w:lang w:val="es-MX"/>
        </w:rPr>
        <w:t>8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.1 </w:t>
      </w:r>
      <w:r w:rsidR="002D7159" w:rsidRPr="002D7159">
        <w:rPr>
          <w:rStyle w:val="Ninguno"/>
          <w:rFonts w:ascii="Arial" w:hAnsi="Arial" w:cs="Arial"/>
          <w:sz w:val="18"/>
          <w:szCs w:val="18"/>
          <w:lang w:val="es-MX"/>
        </w:rPr>
        <w:t xml:space="preserve">Pensando </w:t>
      </w:r>
      <w:r w:rsidR="002D7159" w:rsidRPr="002D7159">
        <w:rPr>
          <w:rStyle w:val="Ninguno"/>
          <w:rFonts w:ascii="Arial" w:hAnsi="Arial" w:cs="Arial"/>
          <w:sz w:val="18"/>
          <w:szCs w:val="18"/>
          <w:lang w:val="es-MX"/>
        </w:rPr>
        <w:t>en los</w:t>
      </w:r>
      <w:r w:rsidR="002D7159" w:rsidRPr="002D7159">
        <w:rPr>
          <w:rStyle w:val="Ninguno"/>
          <w:rFonts w:ascii="Arial" w:hAnsi="Arial" w:cs="Arial"/>
          <w:sz w:val="18"/>
          <w:szCs w:val="18"/>
          <w:lang w:val="es-MX"/>
        </w:rPr>
        <w:t xml:space="preserve"> últimos dos años, ¿usted considera que la violencia en su (…) ha incrementado, </w:t>
      </w:r>
      <w:r w:rsidR="002D7159" w:rsidRPr="002D7159">
        <w:rPr>
          <w:rStyle w:val="Ninguno"/>
          <w:rFonts w:ascii="Arial" w:hAnsi="Arial" w:cs="Arial"/>
          <w:sz w:val="18"/>
          <w:szCs w:val="18"/>
          <w:lang w:val="es-MX"/>
        </w:rPr>
        <w:t>disminuido</w:t>
      </w:r>
      <w:r w:rsidR="002D7159" w:rsidRPr="002D7159">
        <w:rPr>
          <w:rStyle w:val="Ninguno"/>
          <w:rFonts w:ascii="Arial" w:hAnsi="Arial" w:cs="Arial"/>
          <w:sz w:val="18"/>
          <w:szCs w:val="18"/>
          <w:lang w:val="es-MX"/>
        </w:rPr>
        <w:t xml:space="preserve"> o se ha mantenido igual?</w:t>
      </w:r>
    </w:p>
    <w:p w14:paraId="15FF1C4D" w14:textId="1A6DA8D5" w:rsidR="002D7159" w:rsidRDefault="00F02B10" w:rsidP="006C613C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Categorías:</w:t>
      </w:r>
    </w:p>
    <w:p w14:paraId="26AF3546" w14:textId="77777777" w:rsidR="00F02B10" w:rsidRPr="00F02B10" w:rsidRDefault="00F02B10" w:rsidP="00F02B10">
      <w:pPr>
        <w:pStyle w:val="Prrafodelista"/>
        <w:numPr>
          <w:ilvl w:val="0"/>
          <w:numId w:val="138"/>
        </w:numPr>
        <w:rPr>
          <w:rStyle w:val="Ninguno"/>
          <w:rFonts w:cs="Arial"/>
          <w:sz w:val="18"/>
          <w:szCs w:val="18"/>
          <w:lang w:val="es-MX"/>
        </w:rPr>
      </w:pPr>
      <w:r w:rsidRPr="00F02B10">
        <w:rPr>
          <w:rStyle w:val="Ninguno"/>
          <w:rFonts w:cs="Arial"/>
          <w:sz w:val="18"/>
          <w:szCs w:val="18"/>
          <w:lang w:val="es-MX"/>
        </w:rPr>
        <w:t>Estado</w:t>
      </w:r>
    </w:p>
    <w:p w14:paraId="2AC94543" w14:textId="2A9B8936" w:rsidR="00F02B10" w:rsidRPr="00F02B10" w:rsidRDefault="00F02B10" w:rsidP="00F02B10">
      <w:pPr>
        <w:pStyle w:val="Prrafodelista"/>
        <w:numPr>
          <w:ilvl w:val="0"/>
          <w:numId w:val="138"/>
        </w:numPr>
        <w:rPr>
          <w:rStyle w:val="Ninguno"/>
          <w:rFonts w:cs="Arial"/>
          <w:sz w:val="18"/>
          <w:szCs w:val="18"/>
          <w:lang w:val="es-MX"/>
        </w:rPr>
      </w:pPr>
      <w:r w:rsidRPr="00F02B10">
        <w:rPr>
          <w:rStyle w:val="Ninguno"/>
          <w:rFonts w:cs="Arial"/>
          <w:sz w:val="18"/>
          <w:szCs w:val="18"/>
          <w:lang w:val="es-MX"/>
        </w:rPr>
        <w:t>Municipio</w:t>
      </w:r>
    </w:p>
    <w:p w14:paraId="66FA771C" w14:textId="0C149E0F" w:rsidR="00F02B10" w:rsidRDefault="00F02B10" w:rsidP="00F02B10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Respuesta:</w:t>
      </w:r>
    </w:p>
    <w:p w14:paraId="003A0566" w14:textId="77777777" w:rsidR="00F02B10" w:rsidRPr="00F02B10" w:rsidRDefault="00F02B10" w:rsidP="00F02B10">
      <w:pPr>
        <w:pStyle w:val="Prrafodelista"/>
        <w:numPr>
          <w:ilvl w:val="0"/>
          <w:numId w:val="139"/>
        </w:numPr>
        <w:rPr>
          <w:rStyle w:val="Ninguno"/>
          <w:rFonts w:cs="Arial"/>
          <w:sz w:val="18"/>
          <w:szCs w:val="18"/>
          <w:lang w:val="es-MX"/>
        </w:rPr>
      </w:pPr>
      <w:r w:rsidRPr="00F02B10">
        <w:rPr>
          <w:rStyle w:val="Ninguno"/>
          <w:rFonts w:cs="Arial"/>
          <w:sz w:val="18"/>
          <w:szCs w:val="18"/>
          <w:lang w:val="es-MX"/>
        </w:rPr>
        <w:t>Incrementado</w:t>
      </w:r>
    </w:p>
    <w:p w14:paraId="4CEDDC84" w14:textId="77777777" w:rsidR="00F02B10" w:rsidRPr="00F02B10" w:rsidRDefault="00F02B10" w:rsidP="00F02B10">
      <w:pPr>
        <w:pStyle w:val="Prrafodelista"/>
        <w:numPr>
          <w:ilvl w:val="0"/>
          <w:numId w:val="139"/>
        </w:numPr>
        <w:rPr>
          <w:rStyle w:val="Ninguno"/>
          <w:rFonts w:cs="Arial"/>
          <w:sz w:val="18"/>
          <w:szCs w:val="18"/>
          <w:lang w:val="es-MX"/>
        </w:rPr>
      </w:pPr>
      <w:r w:rsidRPr="00F02B10">
        <w:rPr>
          <w:rStyle w:val="Ninguno"/>
          <w:rFonts w:cs="Arial"/>
          <w:sz w:val="18"/>
          <w:szCs w:val="18"/>
          <w:lang w:val="es-MX"/>
        </w:rPr>
        <w:t>Disminuido</w:t>
      </w:r>
    </w:p>
    <w:p w14:paraId="3EF012CE" w14:textId="7716B242" w:rsidR="00F02B10" w:rsidRPr="00F02B10" w:rsidRDefault="00F02B10" w:rsidP="00F02B10">
      <w:pPr>
        <w:pStyle w:val="Prrafodelista"/>
        <w:numPr>
          <w:ilvl w:val="0"/>
          <w:numId w:val="139"/>
        </w:numPr>
        <w:rPr>
          <w:rStyle w:val="Ninguno"/>
          <w:rFonts w:cs="Arial"/>
          <w:sz w:val="18"/>
          <w:szCs w:val="18"/>
          <w:lang w:val="es-MX"/>
        </w:rPr>
      </w:pPr>
      <w:r w:rsidRPr="00F02B10">
        <w:rPr>
          <w:rStyle w:val="Ninguno"/>
          <w:rFonts w:cs="Arial"/>
          <w:sz w:val="18"/>
          <w:szCs w:val="18"/>
          <w:lang w:val="es-MX"/>
        </w:rPr>
        <w:t xml:space="preserve">Se ha </w:t>
      </w:r>
      <w:r w:rsidRPr="00F02B10">
        <w:rPr>
          <w:rStyle w:val="Ninguno"/>
          <w:rFonts w:cs="Arial"/>
          <w:sz w:val="18"/>
          <w:szCs w:val="18"/>
          <w:lang w:val="es-MX"/>
        </w:rPr>
        <w:t>mantenido</w:t>
      </w:r>
      <w:r w:rsidRPr="00F02B10">
        <w:rPr>
          <w:rStyle w:val="Ninguno"/>
          <w:rFonts w:cs="Arial"/>
          <w:sz w:val="18"/>
          <w:szCs w:val="18"/>
          <w:lang w:val="es-MX"/>
        </w:rPr>
        <w:t xml:space="preserve"> igual</w:t>
      </w:r>
    </w:p>
    <w:p w14:paraId="1079C9D8" w14:textId="77777777" w:rsidR="002D7159" w:rsidRDefault="002D7159" w:rsidP="006C613C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078EE8C" w14:textId="714A071F" w:rsidR="006F2C31" w:rsidRDefault="006F2C31" w:rsidP="006C613C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Q8.2 </w:t>
      </w:r>
      <w:r w:rsidRPr="006F2C31">
        <w:rPr>
          <w:rStyle w:val="Ninguno"/>
          <w:rFonts w:ascii="Arial" w:hAnsi="Arial" w:cs="Arial"/>
          <w:sz w:val="18"/>
          <w:szCs w:val="18"/>
          <w:lang w:val="es-MX"/>
        </w:rPr>
        <w:t>¿Qué tan efectivo considera el desempeño de (...)?</w:t>
      </w:r>
    </w:p>
    <w:p w14:paraId="60B50965" w14:textId="49A3EE4C" w:rsidR="006F2C31" w:rsidRDefault="006F2C31" w:rsidP="006C613C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Categorías:</w:t>
      </w:r>
    </w:p>
    <w:p w14:paraId="09AD4F3C" w14:textId="77777777" w:rsidR="001543C1" w:rsidRPr="001543C1" w:rsidRDefault="001543C1" w:rsidP="001543C1">
      <w:pPr>
        <w:pStyle w:val="Prrafodelista"/>
        <w:numPr>
          <w:ilvl w:val="0"/>
          <w:numId w:val="140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La policía municipal</w:t>
      </w:r>
    </w:p>
    <w:p w14:paraId="58C57787" w14:textId="77777777" w:rsidR="001543C1" w:rsidRPr="001543C1" w:rsidRDefault="001543C1" w:rsidP="001543C1">
      <w:pPr>
        <w:pStyle w:val="Prrafodelista"/>
        <w:numPr>
          <w:ilvl w:val="0"/>
          <w:numId w:val="140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La policía estatal</w:t>
      </w:r>
    </w:p>
    <w:p w14:paraId="2A8761DE" w14:textId="77777777" w:rsidR="001543C1" w:rsidRPr="001543C1" w:rsidRDefault="001543C1" w:rsidP="001543C1">
      <w:pPr>
        <w:pStyle w:val="Prrafodelista"/>
        <w:numPr>
          <w:ilvl w:val="0"/>
          <w:numId w:val="140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 xml:space="preserve">La guardia nacional </w:t>
      </w:r>
    </w:p>
    <w:p w14:paraId="26C243BD" w14:textId="77777777" w:rsidR="001543C1" w:rsidRPr="001543C1" w:rsidRDefault="001543C1" w:rsidP="001543C1">
      <w:pPr>
        <w:pStyle w:val="Prrafodelista"/>
        <w:numPr>
          <w:ilvl w:val="0"/>
          <w:numId w:val="140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La policía ministerial, judicial o de investigación</w:t>
      </w:r>
    </w:p>
    <w:p w14:paraId="05AD6515" w14:textId="77777777" w:rsidR="001543C1" w:rsidRPr="001543C1" w:rsidRDefault="001543C1" w:rsidP="001543C1">
      <w:pPr>
        <w:pStyle w:val="Prrafodelista"/>
        <w:numPr>
          <w:ilvl w:val="0"/>
          <w:numId w:val="140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El ministerio público (MP) y fiscalías estatales</w:t>
      </w:r>
    </w:p>
    <w:p w14:paraId="680B8BAD" w14:textId="77777777" w:rsidR="001543C1" w:rsidRPr="001543C1" w:rsidRDefault="001543C1" w:rsidP="001543C1">
      <w:pPr>
        <w:pStyle w:val="Prrafodelista"/>
        <w:numPr>
          <w:ilvl w:val="0"/>
          <w:numId w:val="140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El ejercito</w:t>
      </w:r>
    </w:p>
    <w:p w14:paraId="77EFE2BA" w14:textId="1DFA5CC4" w:rsidR="006F2C31" w:rsidRPr="001543C1" w:rsidRDefault="001543C1" w:rsidP="001543C1">
      <w:pPr>
        <w:pStyle w:val="Prrafodelista"/>
        <w:numPr>
          <w:ilvl w:val="0"/>
          <w:numId w:val="140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Los jueces</w:t>
      </w:r>
    </w:p>
    <w:p w14:paraId="5F09504F" w14:textId="37621A9E" w:rsidR="006F2C31" w:rsidRDefault="006F2C31" w:rsidP="006C613C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Respuesta:</w:t>
      </w:r>
    </w:p>
    <w:p w14:paraId="1D2D540B" w14:textId="77777777" w:rsidR="001543C1" w:rsidRPr="001543C1" w:rsidRDefault="001543C1" w:rsidP="001543C1">
      <w:pPr>
        <w:pStyle w:val="Prrafodelista"/>
        <w:numPr>
          <w:ilvl w:val="0"/>
          <w:numId w:val="141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Muy efectivo</w:t>
      </w:r>
    </w:p>
    <w:p w14:paraId="6EFDEFFA" w14:textId="77777777" w:rsidR="001543C1" w:rsidRPr="001543C1" w:rsidRDefault="001543C1" w:rsidP="001543C1">
      <w:pPr>
        <w:pStyle w:val="Prrafodelista"/>
        <w:numPr>
          <w:ilvl w:val="0"/>
          <w:numId w:val="141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Algo efectivo</w:t>
      </w:r>
    </w:p>
    <w:p w14:paraId="1EEC3CB0" w14:textId="77777777" w:rsidR="001543C1" w:rsidRPr="001543C1" w:rsidRDefault="001543C1" w:rsidP="001543C1">
      <w:pPr>
        <w:pStyle w:val="Prrafodelista"/>
        <w:numPr>
          <w:ilvl w:val="0"/>
          <w:numId w:val="141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Poco efectivo</w:t>
      </w:r>
    </w:p>
    <w:p w14:paraId="67E0F0F2" w14:textId="77777777" w:rsidR="001543C1" w:rsidRPr="001543C1" w:rsidRDefault="001543C1" w:rsidP="001543C1">
      <w:pPr>
        <w:pStyle w:val="Prrafodelista"/>
        <w:numPr>
          <w:ilvl w:val="0"/>
          <w:numId w:val="141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Nada efectivo</w:t>
      </w:r>
    </w:p>
    <w:p w14:paraId="3B75EED4" w14:textId="647A7F1F" w:rsidR="00F02B10" w:rsidRDefault="001543C1" w:rsidP="001543C1">
      <w:pPr>
        <w:pStyle w:val="Prrafodelista"/>
        <w:numPr>
          <w:ilvl w:val="0"/>
          <w:numId w:val="141"/>
        </w:numPr>
        <w:rPr>
          <w:rStyle w:val="Ninguno"/>
          <w:rFonts w:cs="Arial"/>
          <w:sz w:val="18"/>
          <w:szCs w:val="18"/>
          <w:lang w:val="es-MX"/>
        </w:rPr>
      </w:pPr>
      <w:r w:rsidRPr="001543C1">
        <w:rPr>
          <w:rStyle w:val="Ninguno"/>
          <w:rFonts w:cs="Arial"/>
          <w:sz w:val="18"/>
          <w:szCs w:val="18"/>
          <w:lang w:val="es-MX"/>
        </w:rPr>
        <w:t>Ns/Nc</w:t>
      </w:r>
      <w:r w:rsidRPr="001543C1">
        <w:rPr>
          <w:rStyle w:val="Ninguno"/>
          <w:rFonts w:cs="Arial"/>
          <w:sz w:val="18"/>
          <w:szCs w:val="18"/>
          <w:lang w:val="es-MX"/>
        </w:rPr>
        <w:t xml:space="preserve"> (esp)</w:t>
      </w:r>
    </w:p>
    <w:p w14:paraId="73DD5E91" w14:textId="77777777" w:rsidR="001B23F8" w:rsidRDefault="001B23F8" w:rsidP="001B23F8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1A4C949A" w14:textId="72B4DFA1" w:rsidR="001B23F8" w:rsidRDefault="001B23F8" w:rsidP="001B23F8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Q8.3 </w:t>
      </w:r>
      <w:r w:rsidRPr="001B23F8">
        <w:rPr>
          <w:rStyle w:val="Ninguno"/>
          <w:rFonts w:ascii="Arial" w:hAnsi="Arial" w:cs="Arial"/>
          <w:sz w:val="18"/>
          <w:szCs w:val="18"/>
          <w:lang w:val="es-MX"/>
        </w:rPr>
        <w:t>En un caso de violencia de género, ¿qué tan efectivo considera usted que sería el desempeño de (...)?</w:t>
      </w:r>
    </w:p>
    <w:p w14:paraId="413C13C6" w14:textId="77777777" w:rsidR="00174F8C" w:rsidRDefault="00174F8C" w:rsidP="00174F8C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Categorías:</w:t>
      </w:r>
    </w:p>
    <w:p w14:paraId="38CF59BD" w14:textId="77777777" w:rsidR="00174F8C" w:rsidRPr="00174F8C" w:rsidRDefault="00174F8C" w:rsidP="00174F8C">
      <w:pPr>
        <w:pStyle w:val="Prrafodelista"/>
        <w:numPr>
          <w:ilvl w:val="0"/>
          <w:numId w:val="142"/>
        </w:numPr>
        <w:rPr>
          <w:rStyle w:val="Ninguno"/>
          <w:rFonts w:cs="Arial"/>
          <w:sz w:val="18"/>
          <w:szCs w:val="18"/>
          <w:lang w:val="es-MX"/>
        </w:rPr>
      </w:pPr>
      <w:r w:rsidRPr="00174F8C">
        <w:rPr>
          <w:rStyle w:val="Ninguno"/>
          <w:rFonts w:cs="Arial"/>
          <w:sz w:val="18"/>
          <w:szCs w:val="18"/>
          <w:lang w:val="es-MX"/>
        </w:rPr>
        <w:t>La policía municipal</w:t>
      </w:r>
    </w:p>
    <w:p w14:paraId="05B27417" w14:textId="77777777" w:rsidR="00174F8C" w:rsidRPr="00174F8C" w:rsidRDefault="00174F8C" w:rsidP="00174F8C">
      <w:pPr>
        <w:pStyle w:val="Prrafodelista"/>
        <w:numPr>
          <w:ilvl w:val="0"/>
          <w:numId w:val="142"/>
        </w:numPr>
        <w:rPr>
          <w:rStyle w:val="Ninguno"/>
          <w:rFonts w:cs="Arial"/>
          <w:sz w:val="18"/>
          <w:szCs w:val="18"/>
          <w:lang w:val="es-MX"/>
        </w:rPr>
      </w:pPr>
      <w:r w:rsidRPr="00174F8C">
        <w:rPr>
          <w:rStyle w:val="Ninguno"/>
          <w:rFonts w:cs="Arial"/>
          <w:sz w:val="18"/>
          <w:szCs w:val="18"/>
          <w:lang w:val="es-MX"/>
        </w:rPr>
        <w:t>La policía estatal</w:t>
      </w:r>
    </w:p>
    <w:p w14:paraId="2A1C5453" w14:textId="77777777" w:rsidR="00174F8C" w:rsidRPr="00174F8C" w:rsidRDefault="00174F8C" w:rsidP="00174F8C">
      <w:pPr>
        <w:pStyle w:val="Prrafodelista"/>
        <w:numPr>
          <w:ilvl w:val="0"/>
          <w:numId w:val="142"/>
        </w:numPr>
        <w:rPr>
          <w:rStyle w:val="Ninguno"/>
          <w:rFonts w:cs="Arial"/>
          <w:sz w:val="18"/>
          <w:szCs w:val="18"/>
          <w:lang w:val="es-MX"/>
        </w:rPr>
      </w:pPr>
      <w:r w:rsidRPr="00174F8C">
        <w:rPr>
          <w:rStyle w:val="Ninguno"/>
          <w:rFonts w:cs="Arial"/>
          <w:sz w:val="18"/>
          <w:szCs w:val="18"/>
          <w:lang w:val="es-MX"/>
        </w:rPr>
        <w:t xml:space="preserve">La guardia nacional </w:t>
      </w:r>
    </w:p>
    <w:p w14:paraId="1BDBAFF3" w14:textId="77777777" w:rsidR="00174F8C" w:rsidRPr="00174F8C" w:rsidRDefault="00174F8C" w:rsidP="00174F8C">
      <w:pPr>
        <w:pStyle w:val="Prrafodelista"/>
        <w:numPr>
          <w:ilvl w:val="0"/>
          <w:numId w:val="142"/>
        </w:numPr>
        <w:rPr>
          <w:rStyle w:val="Ninguno"/>
          <w:rFonts w:cs="Arial"/>
          <w:sz w:val="18"/>
          <w:szCs w:val="18"/>
          <w:lang w:val="es-MX"/>
        </w:rPr>
      </w:pPr>
      <w:r w:rsidRPr="00174F8C">
        <w:rPr>
          <w:rStyle w:val="Ninguno"/>
          <w:rFonts w:cs="Arial"/>
          <w:sz w:val="18"/>
          <w:szCs w:val="18"/>
          <w:lang w:val="es-MX"/>
        </w:rPr>
        <w:t>La policía ministerial, judicial o de investigación</w:t>
      </w:r>
    </w:p>
    <w:p w14:paraId="55F9AECE" w14:textId="77777777" w:rsidR="00174F8C" w:rsidRPr="00174F8C" w:rsidRDefault="00174F8C" w:rsidP="00174F8C">
      <w:pPr>
        <w:pStyle w:val="Prrafodelista"/>
        <w:numPr>
          <w:ilvl w:val="0"/>
          <w:numId w:val="142"/>
        </w:numPr>
        <w:rPr>
          <w:rStyle w:val="Ninguno"/>
          <w:rFonts w:cs="Arial"/>
          <w:sz w:val="18"/>
          <w:szCs w:val="18"/>
          <w:lang w:val="es-MX"/>
        </w:rPr>
      </w:pPr>
      <w:r w:rsidRPr="00174F8C">
        <w:rPr>
          <w:rStyle w:val="Ninguno"/>
          <w:rFonts w:cs="Arial"/>
          <w:sz w:val="18"/>
          <w:szCs w:val="18"/>
          <w:lang w:val="es-MX"/>
        </w:rPr>
        <w:t>El ministerio público (MP) y fiscalías estatales</w:t>
      </w:r>
    </w:p>
    <w:p w14:paraId="66B3F125" w14:textId="77777777" w:rsidR="00174F8C" w:rsidRPr="00174F8C" w:rsidRDefault="00174F8C" w:rsidP="00174F8C">
      <w:pPr>
        <w:pStyle w:val="Prrafodelista"/>
        <w:numPr>
          <w:ilvl w:val="0"/>
          <w:numId w:val="142"/>
        </w:numPr>
        <w:rPr>
          <w:rStyle w:val="Ninguno"/>
          <w:rFonts w:cs="Arial"/>
          <w:sz w:val="18"/>
          <w:szCs w:val="18"/>
          <w:lang w:val="es-MX"/>
        </w:rPr>
      </w:pPr>
      <w:r w:rsidRPr="00174F8C">
        <w:rPr>
          <w:rStyle w:val="Ninguno"/>
          <w:rFonts w:cs="Arial"/>
          <w:sz w:val="18"/>
          <w:szCs w:val="18"/>
          <w:lang w:val="es-MX"/>
        </w:rPr>
        <w:t>El ejercito</w:t>
      </w:r>
    </w:p>
    <w:p w14:paraId="20371041" w14:textId="77777777" w:rsidR="00174F8C" w:rsidRPr="00174F8C" w:rsidRDefault="00174F8C" w:rsidP="00174F8C">
      <w:pPr>
        <w:pStyle w:val="Prrafodelista"/>
        <w:numPr>
          <w:ilvl w:val="0"/>
          <w:numId w:val="142"/>
        </w:numPr>
        <w:rPr>
          <w:rStyle w:val="Ninguno"/>
          <w:rFonts w:cs="Arial"/>
          <w:sz w:val="18"/>
          <w:szCs w:val="18"/>
          <w:lang w:val="es-MX"/>
        </w:rPr>
      </w:pPr>
      <w:r w:rsidRPr="00174F8C">
        <w:rPr>
          <w:rStyle w:val="Ninguno"/>
          <w:rFonts w:cs="Arial"/>
          <w:sz w:val="18"/>
          <w:szCs w:val="18"/>
          <w:lang w:val="es-MX"/>
        </w:rPr>
        <w:t>Los jueces</w:t>
      </w:r>
    </w:p>
    <w:p w14:paraId="7B775218" w14:textId="77777777" w:rsidR="00174F8C" w:rsidRDefault="00174F8C" w:rsidP="00174F8C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Respuesta:</w:t>
      </w:r>
    </w:p>
    <w:p w14:paraId="2B9563AC" w14:textId="77777777" w:rsidR="00174F8C" w:rsidRPr="000F5258" w:rsidRDefault="00174F8C" w:rsidP="000F5258">
      <w:pPr>
        <w:pStyle w:val="Prrafodelista"/>
        <w:numPr>
          <w:ilvl w:val="0"/>
          <w:numId w:val="143"/>
        </w:numPr>
        <w:rPr>
          <w:rStyle w:val="Ninguno"/>
          <w:rFonts w:cs="Arial"/>
          <w:sz w:val="18"/>
          <w:szCs w:val="18"/>
          <w:lang w:val="es-MX"/>
        </w:rPr>
      </w:pPr>
      <w:r w:rsidRPr="000F5258">
        <w:rPr>
          <w:rStyle w:val="Ninguno"/>
          <w:rFonts w:cs="Arial"/>
          <w:sz w:val="18"/>
          <w:szCs w:val="18"/>
          <w:lang w:val="es-MX"/>
        </w:rPr>
        <w:t>Muy efectivo</w:t>
      </w:r>
    </w:p>
    <w:p w14:paraId="1D1D8831" w14:textId="77777777" w:rsidR="00174F8C" w:rsidRPr="000F5258" w:rsidRDefault="00174F8C" w:rsidP="000F5258">
      <w:pPr>
        <w:pStyle w:val="Prrafodelista"/>
        <w:numPr>
          <w:ilvl w:val="0"/>
          <w:numId w:val="143"/>
        </w:numPr>
        <w:rPr>
          <w:rStyle w:val="Ninguno"/>
          <w:rFonts w:cs="Arial"/>
          <w:sz w:val="18"/>
          <w:szCs w:val="18"/>
          <w:lang w:val="es-MX"/>
        </w:rPr>
      </w:pPr>
      <w:r w:rsidRPr="000F5258">
        <w:rPr>
          <w:rStyle w:val="Ninguno"/>
          <w:rFonts w:cs="Arial"/>
          <w:sz w:val="18"/>
          <w:szCs w:val="18"/>
          <w:lang w:val="es-MX"/>
        </w:rPr>
        <w:t>Algo efectivo</w:t>
      </w:r>
    </w:p>
    <w:p w14:paraId="10FE76F4" w14:textId="77777777" w:rsidR="00174F8C" w:rsidRPr="000F5258" w:rsidRDefault="00174F8C" w:rsidP="000F5258">
      <w:pPr>
        <w:pStyle w:val="Prrafodelista"/>
        <w:numPr>
          <w:ilvl w:val="0"/>
          <w:numId w:val="143"/>
        </w:numPr>
        <w:rPr>
          <w:rStyle w:val="Ninguno"/>
          <w:rFonts w:cs="Arial"/>
          <w:sz w:val="18"/>
          <w:szCs w:val="18"/>
          <w:lang w:val="es-MX"/>
        </w:rPr>
      </w:pPr>
      <w:r w:rsidRPr="000F5258">
        <w:rPr>
          <w:rStyle w:val="Ninguno"/>
          <w:rFonts w:cs="Arial"/>
          <w:sz w:val="18"/>
          <w:szCs w:val="18"/>
          <w:lang w:val="es-MX"/>
        </w:rPr>
        <w:t>Poco efectivo</w:t>
      </w:r>
    </w:p>
    <w:p w14:paraId="0D261622" w14:textId="77777777" w:rsidR="00174F8C" w:rsidRPr="000F5258" w:rsidRDefault="00174F8C" w:rsidP="000F5258">
      <w:pPr>
        <w:pStyle w:val="Prrafodelista"/>
        <w:numPr>
          <w:ilvl w:val="0"/>
          <w:numId w:val="143"/>
        </w:numPr>
        <w:rPr>
          <w:rStyle w:val="Ninguno"/>
          <w:rFonts w:cs="Arial"/>
          <w:sz w:val="18"/>
          <w:szCs w:val="18"/>
          <w:lang w:val="es-MX"/>
        </w:rPr>
      </w:pPr>
      <w:r w:rsidRPr="000F5258">
        <w:rPr>
          <w:rStyle w:val="Ninguno"/>
          <w:rFonts w:cs="Arial"/>
          <w:sz w:val="18"/>
          <w:szCs w:val="18"/>
          <w:lang w:val="es-MX"/>
        </w:rPr>
        <w:t>Nada efectivo</w:t>
      </w:r>
    </w:p>
    <w:p w14:paraId="4D834D5F" w14:textId="32FEE603" w:rsidR="00174F8C" w:rsidRDefault="00174F8C" w:rsidP="001B23F8">
      <w:pPr>
        <w:pStyle w:val="Prrafodelista"/>
        <w:numPr>
          <w:ilvl w:val="0"/>
          <w:numId w:val="143"/>
        </w:numPr>
        <w:rPr>
          <w:rStyle w:val="Ninguno"/>
          <w:rFonts w:cs="Arial"/>
          <w:sz w:val="18"/>
          <w:szCs w:val="18"/>
          <w:lang w:val="es-MX"/>
        </w:rPr>
      </w:pPr>
      <w:r w:rsidRPr="000F5258">
        <w:rPr>
          <w:rStyle w:val="Ninguno"/>
          <w:rFonts w:cs="Arial"/>
          <w:sz w:val="18"/>
          <w:szCs w:val="18"/>
          <w:lang w:val="es-MX"/>
        </w:rPr>
        <w:t>Ns/Nc (esp)</w:t>
      </w:r>
    </w:p>
    <w:p w14:paraId="39A88BE1" w14:textId="77777777" w:rsidR="0051605B" w:rsidRDefault="0051605B" w:rsidP="0051605B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8A1AE79" w14:textId="7CE38EE1" w:rsidR="0051605B" w:rsidRDefault="0051605B" w:rsidP="0051605B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Q8.4 </w:t>
      </w:r>
      <w:r w:rsidRPr="0051605B">
        <w:rPr>
          <w:rStyle w:val="Ninguno"/>
          <w:rFonts w:ascii="Arial" w:hAnsi="Arial" w:cs="Arial"/>
          <w:sz w:val="18"/>
          <w:szCs w:val="18"/>
          <w:lang w:val="es-MX"/>
        </w:rPr>
        <w:t>En un caso de violencia a niñas, niños o adolescentes, ¿qué tan efectivo considera usted que sería el desempeño de (...)?</w:t>
      </w:r>
    </w:p>
    <w:p w14:paraId="6199862E" w14:textId="5A4D84AE" w:rsidR="004D6119" w:rsidRDefault="004D6119" w:rsidP="0051605B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Categorías:</w:t>
      </w:r>
    </w:p>
    <w:p w14:paraId="4BC195D0" w14:textId="77777777" w:rsidR="0051605B" w:rsidRPr="0051605B" w:rsidRDefault="0051605B" w:rsidP="0051605B">
      <w:pPr>
        <w:pStyle w:val="Prrafodelista"/>
        <w:numPr>
          <w:ilvl w:val="0"/>
          <w:numId w:val="144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La policía municipal</w:t>
      </w:r>
    </w:p>
    <w:p w14:paraId="5C9D1F0F" w14:textId="77777777" w:rsidR="0051605B" w:rsidRPr="0051605B" w:rsidRDefault="0051605B" w:rsidP="0051605B">
      <w:pPr>
        <w:pStyle w:val="Prrafodelista"/>
        <w:numPr>
          <w:ilvl w:val="0"/>
          <w:numId w:val="144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La policía estatal</w:t>
      </w:r>
    </w:p>
    <w:p w14:paraId="12BD5BC4" w14:textId="77777777" w:rsidR="0051605B" w:rsidRPr="0051605B" w:rsidRDefault="0051605B" w:rsidP="0051605B">
      <w:pPr>
        <w:pStyle w:val="Prrafodelista"/>
        <w:numPr>
          <w:ilvl w:val="0"/>
          <w:numId w:val="144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 xml:space="preserve">La guardia nacional </w:t>
      </w:r>
    </w:p>
    <w:p w14:paraId="05763577" w14:textId="77777777" w:rsidR="0051605B" w:rsidRPr="0051605B" w:rsidRDefault="0051605B" w:rsidP="0051605B">
      <w:pPr>
        <w:pStyle w:val="Prrafodelista"/>
        <w:numPr>
          <w:ilvl w:val="0"/>
          <w:numId w:val="144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La policía ministerial, judicial o de investigación</w:t>
      </w:r>
    </w:p>
    <w:p w14:paraId="22EDBFBE" w14:textId="77777777" w:rsidR="0051605B" w:rsidRPr="0051605B" w:rsidRDefault="0051605B" w:rsidP="0051605B">
      <w:pPr>
        <w:pStyle w:val="Prrafodelista"/>
        <w:numPr>
          <w:ilvl w:val="0"/>
          <w:numId w:val="144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El ministerio público (MP) y fiscalías estatales</w:t>
      </w:r>
    </w:p>
    <w:p w14:paraId="15E1A7A1" w14:textId="77777777" w:rsidR="0051605B" w:rsidRPr="0051605B" w:rsidRDefault="0051605B" w:rsidP="0051605B">
      <w:pPr>
        <w:pStyle w:val="Prrafodelista"/>
        <w:numPr>
          <w:ilvl w:val="0"/>
          <w:numId w:val="144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El ejercito</w:t>
      </w:r>
    </w:p>
    <w:p w14:paraId="0CE88988" w14:textId="77777777" w:rsidR="0051605B" w:rsidRPr="0051605B" w:rsidRDefault="0051605B" w:rsidP="0051605B">
      <w:pPr>
        <w:pStyle w:val="Prrafodelista"/>
        <w:numPr>
          <w:ilvl w:val="0"/>
          <w:numId w:val="144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Los jueces</w:t>
      </w:r>
    </w:p>
    <w:p w14:paraId="4FF0E92B" w14:textId="77777777" w:rsidR="0051605B" w:rsidRDefault="0051605B" w:rsidP="0051605B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Respuesta:</w:t>
      </w:r>
    </w:p>
    <w:p w14:paraId="682DEA64" w14:textId="77777777" w:rsidR="0051605B" w:rsidRPr="0051605B" w:rsidRDefault="0051605B" w:rsidP="0051605B">
      <w:pPr>
        <w:pStyle w:val="Prrafodelista"/>
        <w:numPr>
          <w:ilvl w:val="0"/>
          <w:numId w:val="146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Muy efectivo</w:t>
      </w:r>
    </w:p>
    <w:p w14:paraId="4485DB04" w14:textId="77777777" w:rsidR="0051605B" w:rsidRPr="0051605B" w:rsidRDefault="0051605B" w:rsidP="0051605B">
      <w:pPr>
        <w:pStyle w:val="Prrafodelista"/>
        <w:numPr>
          <w:ilvl w:val="0"/>
          <w:numId w:val="146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Algo efectivo</w:t>
      </w:r>
    </w:p>
    <w:p w14:paraId="5E2FF661" w14:textId="77777777" w:rsidR="0051605B" w:rsidRPr="0051605B" w:rsidRDefault="0051605B" w:rsidP="0051605B">
      <w:pPr>
        <w:pStyle w:val="Prrafodelista"/>
        <w:numPr>
          <w:ilvl w:val="0"/>
          <w:numId w:val="146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Poco efectivo</w:t>
      </w:r>
    </w:p>
    <w:p w14:paraId="710BBD7A" w14:textId="77777777" w:rsidR="0051605B" w:rsidRPr="0051605B" w:rsidRDefault="0051605B" w:rsidP="0051605B">
      <w:pPr>
        <w:pStyle w:val="Prrafodelista"/>
        <w:numPr>
          <w:ilvl w:val="0"/>
          <w:numId w:val="146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Nada efectivo</w:t>
      </w:r>
    </w:p>
    <w:p w14:paraId="6855C501" w14:textId="6E331718" w:rsidR="0051605B" w:rsidRDefault="0051605B" w:rsidP="0051605B">
      <w:pPr>
        <w:pStyle w:val="Prrafodelista"/>
        <w:numPr>
          <w:ilvl w:val="0"/>
          <w:numId w:val="146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Ns/Nc (esp)</w:t>
      </w:r>
    </w:p>
    <w:p w14:paraId="4CC0036A" w14:textId="77777777" w:rsidR="004D6119" w:rsidRDefault="004D6119" w:rsidP="004D6119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64DB5C8E" w14:textId="3298D464" w:rsidR="004D6119" w:rsidRDefault="004D6119" w:rsidP="004D6119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Q8.5 </w:t>
      </w:r>
      <w:r w:rsidRPr="004D6119">
        <w:rPr>
          <w:rStyle w:val="Ninguno"/>
          <w:rFonts w:ascii="Arial" w:hAnsi="Arial" w:cs="Arial"/>
          <w:sz w:val="18"/>
          <w:szCs w:val="18"/>
          <w:lang w:val="es-MX"/>
        </w:rPr>
        <w:t>¿Considera que (…) tiene disposición para ayudarle en una situación de inseguridad o violencia?</w:t>
      </w:r>
    </w:p>
    <w:p w14:paraId="2272CD19" w14:textId="77777777" w:rsidR="004D6119" w:rsidRDefault="004D6119" w:rsidP="004D6119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Categorías:</w:t>
      </w:r>
    </w:p>
    <w:p w14:paraId="2932FE11" w14:textId="77777777" w:rsidR="004D6119" w:rsidRPr="0051605B" w:rsidRDefault="004D6119" w:rsidP="004D6119">
      <w:pPr>
        <w:pStyle w:val="Prrafodelista"/>
        <w:numPr>
          <w:ilvl w:val="0"/>
          <w:numId w:val="147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La policía municipal</w:t>
      </w:r>
    </w:p>
    <w:p w14:paraId="24499EAE" w14:textId="77777777" w:rsidR="004D6119" w:rsidRPr="0051605B" w:rsidRDefault="004D6119" w:rsidP="004D6119">
      <w:pPr>
        <w:pStyle w:val="Prrafodelista"/>
        <w:numPr>
          <w:ilvl w:val="0"/>
          <w:numId w:val="147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La policía estatal</w:t>
      </w:r>
    </w:p>
    <w:p w14:paraId="37593E25" w14:textId="77777777" w:rsidR="004D6119" w:rsidRPr="0051605B" w:rsidRDefault="004D6119" w:rsidP="004D6119">
      <w:pPr>
        <w:pStyle w:val="Prrafodelista"/>
        <w:numPr>
          <w:ilvl w:val="0"/>
          <w:numId w:val="147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 xml:space="preserve">La guardia nacional </w:t>
      </w:r>
    </w:p>
    <w:p w14:paraId="2B599A6F" w14:textId="77777777" w:rsidR="004D6119" w:rsidRPr="0051605B" w:rsidRDefault="004D6119" w:rsidP="004D6119">
      <w:pPr>
        <w:pStyle w:val="Prrafodelista"/>
        <w:numPr>
          <w:ilvl w:val="0"/>
          <w:numId w:val="147"/>
        </w:numPr>
        <w:rPr>
          <w:rStyle w:val="Ninguno"/>
          <w:rFonts w:cs="Arial"/>
          <w:sz w:val="18"/>
          <w:szCs w:val="18"/>
          <w:lang w:val="es-MX"/>
        </w:rPr>
      </w:pPr>
      <w:r w:rsidRPr="0051605B">
        <w:rPr>
          <w:rStyle w:val="Ninguno"/>
          <w:rFonts w:cs="Arial"/>
          <w:sz w:val="18"/>
          <w:szCs w:val="18"/>
          <w:lang w:val="es-MX"/>
        </w:rPr>
        <w:t>El ejercito</w:t>
      </w:r>
    </w:p>
    <w:p w14:paraId="68FB4CEC" w14:textId="77777777" w:rsidR="004D6119" w:rsidRDefault="004D6119" w:rsidP="004D6119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>Respuesta:</w:t>
      </w:r>
    </w:p>
    <w:p w14:paraId="1F3E10A1" w14:textId="77777777" w:rsidR="005357EB" w:rsidRPr="005357EB" w:rsidRDefault="005357EB" w:rsidP="005357EB">
      <w:pPr>
        <w:pStyle w:val="Prrafodelista"/>
        <w:numPr>
          <w:ilvl w:val="0"/>
          <w:numId w:val="148"/>
        </w:numPr>
        <w:rPr>
          <w:rStyle w:val="Ninguno"/>
          <w:rFonts w:cs="Arial"/>
          <w:sz w:val="18"/>
          <w:szCs w:val="18"/>
          <w:lang w:val="es-MX"/>
        </w:rPr>
      </w:pPr>
      <w:r w:rsidRPr="005357EB">
        <w:rPr>
          <w:rStyle w:val="Ninguno"/>
          <w:rFonts w:cs="Arial"/>
          <w:sz w:val="18"/>
          <w:szCs w:val="18"/>
          <w:lang w:val="es-MX"/>
        </w:rPr>
        <w:t>Si</w:t>
      </w:r>
    </w:p>
    <w:p w14:paraId="2B10A816" w14:textId="77777777" w:rsidR="005357EB" w:rsidRPr="005357EB" w:rsidRDefault="005357EB" w:rsidP="005357EB">
      <w:pPr>
        <w:pStyle w:val="Prrafodelista"/>
        <w:numPr>
          <w:ilvl w:val="0"/>
          <w:numId w:val="148"/>
        </w:numPr>
        <w:rPr>
          <w:rStyle w:val="Ninguno"/>
          <w:rFonts w:cs="Arial"/>
          <w:sz w:val="18"/>
          <w:szCs w:val="18"/>
          <w:lang w:val="es-MX"/>
        </w:rPr>
      </w:pPr>
      <w:r w:rsidRPr="005357EB">
        <w:rPr>
          <w:rStyle w:val="Ninguno"/>
          <w:rFonts w:cs="Arial"/>
          <w:sz w:val="18"/>
          <w:szCs w:val="18"/>
          <w:lang w:val="es-MX"/>
        </w:rPr>
        <w:t>No</w:t>
      </w:r>
    </w:p>
    <w:p w14:paraId="4DCA5412" w14:textId="390D254A" w:rsidR="004D6119" w:rsidRPr="005357EB" w:rsidRDefault="005357EB" w:rsidP="005357EB">
      <w:pPr>
        <w:pStyle w:val="Prrafodelista"/>
        <w:numPr>
          <w:ilvl w:val="0"/>
          <w:numId w:val="148"/>
        </w:numPr>
        <w:rPr>
          <w:rStyle w:val="Ninguno"/>
          <w:rFonts w:cs="Arial"/>
          <w:sz w:val="18"/>
          <w:szCs w:val="18"/>
          <w:lang w:val="es-MX"/>
        </w:rPr>
      </w:pPr>
      <w:r w:rsidRPr="005357EB">
        <w:rPr>
          <w:rStyle w:val="Ninguno"/>
          <w:rFonts w:cs="Arial"/>
          <w:sz w:val="18"/>
          <w:szCs w:val="18"/>
          <w:lang w:val="es-MX"/>
        </w:rPr>
        <w:t>Ns/Nc (esp)</w:t>
      </w:r>
    </w:p>
    <w:p w14:paraId="735D96CE" w14:textId="77777777" w:rsidR="001B23F8" w:rsidRDefault="001B23F8" w:rsidP="001B23F8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2D14A8B1" w14:textId="7B7E9069" w:rsidR="002138D4" w:rsidRDefault="002138D4" w:rsidP="001B23F8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Q8.6 </w:t>
      </w:r>
      <w:r w:rsidRPr="002138D4">
        <w:rPr>
          <w:rStyle w:val="Ninguno"/>
          <w:rFonts w:ascii="Arial" w:hAnsi="Arial" w:cs="Arial"/>
          <w:sz w:val="18"/>
          <w:szCs w:val="18"/>
          <w:lang w:val="es-MX"/>
        </w:rPr>
        <w:t>¿Sabe usted sobre acciones o programas que busquen prevenir la violencia en su estado o municipio?</w:t>
      </w:r>
    </w:p>
    <w:p w14:paraId="2E9E2C59" w14:textId="77777777" w:rsidR="002138D4" w:rsidRPr="005357EB" w:rsidRDefault="002138D4" w:rsidP="002138D4">
      <w:pPr>
        <w:pStyle w:val="Prrafodelista"/>
        <w:numPr>
          <w:ilvl w:val="0"/>
          <w:numId w:val="149"/>
        </w:numPr>
        <w:rPr>
          <w:rStyle w:val="Ninguno"/>
          <w:rFonts w:cs="Arial"/>
          <w:sz w:val="18"/>
          <w:szCs w:val="18"/>
          <w:lang w:val="es-MX"/>
        </w:rPr>
      </w:pPr>
      <w:r w:rsidRPr="005357EB">
        <w:rPr>
          <w:rStyle w:val="Ninguno"/>
          <w:rFonts w:cs="Arial"/>
          <w:sz w:val="18"/>
          <w:szCs w:val="18"/>
          <w:lang w:val="es-MX"/>
        </w:rPr>
        <w:t>Si</w:t>
      </w:r>
    </w:p>
    <w:p w14:paraId="5349C301" w14:textId="77777777" w:rsidR="002138D4" w:rsidRDefault="002138D4" w:rsidP="00387D3D">
      <w:pPr>
        <w:pStyle w:val="Prrafodelista"/>
        <w:numPr>
          <w:ilvl w:val="0"/>
          <w:numId w:val="149"/>
        </w:numPr>
        <w:rPr>
          <w:rStyle w:val="Ninguno"/>
          <w:rFonts w:cs="Arial"/>
          <w:sz w:val="18"/>
          <w:szCs w:val="18"/>
          <w:lang w:val="es-MX"/>
        </w:rPr>
      </w:pPr>
      <w:r w:rsidRPr="002138D4">
        <w:rPr>
          <w:rStyle w:val="Ninguno"/>
          <w:rFonts w:cs="Arial"/>
          <w:sz w:val="18"/>
          <w:szCs w:val="18"/>
          <w:lang w:val="es-MX"/>
        </w:rPr>
        <w:t>No</w:t>
      </w:r>
    </w:p>
    <w:p w14:paraId="0CC2FF4C" w14:textId="24650A52" w:rsidR="002138D4" w:rsidRPr="002138D4" w:rsidRDefault="002138D4" w:rsidP="00387D3D">
      <w:pPr>
        <w:pStyle w:val="Prrafodelista"/>
        <w:numPr>
          <w:ilvl w:val="0"/>
          <w:numId w:val="149"/>
        </w:numPr>
        <w:rPr>
          <w:rStyle w:val="Ninguno"/>
          <w:rFonts w:cs="Arial"/>
          <w:sz w:val="18"/>
          <w:szCs w:val="18"/>
          <w:lang w:val="es-MX"/>
        </w:rPr>
      </w:pPr>
      <w:r w:rsidRPr="002138D4">
        <w:rPr>
          <w:rStyle w:val="Ninguno"/>
          <w:rFonts w:cs="Arial"/>
          <w:sz w:val="18"/>
          <w:szCs w:val="18"/>
          <w:lang w:val="es-MX"/>
        </w:rPr>
        <w:t>Ns/Nc (esp)</w:t>
      </w:r>
    </w:p>
    <w:p w14:paraId="26E4D914" w14:textId="77777777" w:rsidR="002138D4" w:rsidRDefault="002138D4" w:rsidP="001B23F8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7C84AA5A" w14:textId="175C63C5" w:rsidR="00146899" w:rsidRPr="00EA53F3" w:rsidRDefault="00146899" w:rsidP="00146899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Q8.7 </w:t>
      </w:r>
      <w:r w:rsidRPr="00146899">
        <w:rPr>
          <w:rStyle w:val="Ninguno"/>
          <w:rFonts w:ascii="Arial" w:hAnsi="Arial" w:cs="Arial"/>
          <w:sz w:val="18"/>
          <w:szCs w:val="18"/>
          <w:lang w:val="es-MX"/>
        </w:rPr>
        <w:t>¿Sabe usted sobre acciones o programas que busquen dar atención a víctimas de violencia en su estado o municipio?</w:t>
      </w:r>
    </w:p>
    <w:p w14:paraId="59E0218B" w14:textId="77777777" w:rsidR="00EA53F3" w:rsidRPr="005357EB" w:rsidRDefault="00EA53F3" w:rsidP="00EA53F3">
      <w:pPr>
        <w:pStyle w:val="Prrafodelista"/>
        <w:numPr>
          <w:ilvl w:val="0"/>
          <w:numId w:val="155"/>
        </w:numPr>
        <w:rPr>
          <w:rStyle w:val="Ninguno"/>
          <w:rFonts w:cs="Arial"/>
          <w:sz w:val="18"/>
          <w:szCs w:val="18"/>
          <w:lang w:val="es-MX"/>
        </w:rPr>
      </w:pPr>
      <w:r w:rsidRPr="005357EB">
        <w:rPr>
          <w:rStyle w:val="Ninguno"/>
          <w:rFonts w:cs="Arial"/>
          <w:sz w:val="18"/>
          <w:szCs w:val="18"/>
          <w:lang w:val="es-MX"/>
        </w:rPr>
        <w:t>Si</w:t>
      </w:r>
    </w:p>
    <w:p w14:paraId="0673C02B" w14:textId="77777777" w:rsidR="00EA53F3" w:rsidRDefault="00EA53F3" w:rsidP="00EA53F3">
      <w:pPr>
        <w:pStyle w:val="Prrafodelista"/>
        <w:numPr>
          <w:ilvl w:val="0"/>
          <w:numId w:val="155"/>
        </w:numPr>
        <w:rPr>
          <w:rStyle w:val="Ninguno"/>
          <w:rFonts w:cs="Arial"/>
          <w:sz w:val="18"/>
          <w:szCs w:val="18"/>
          <w:lang w:val="es-MX"/>
        </w:rPr>
      </w:pPr>
      <w:r w:rsidRPr="002138D4">
        <w:rPr>
          <w:rStyle w:val="Ninguno"/>
          <w:rFonts w:cs="Arial"/>
          <w:sz w:val="18"/>
          <w:szCs w:val="18"/>
          <w:lang w:val="es-MX"/>
        </w:rPr>
        <w:t>No</w:t>
      </w:r>
    </w:p>
    <w:p w14:paraId="219FEFF7" w14:textId="77777777" w:rsidR="00EA53F3" w:rsidRPr="002138D4" w:rsidRDefault="00EA53F3" w:rsidP="00EA53F3">
      <w:pPr>
        <w:pStyle w:val="Prrafodelista"/>
        <w:numPr>
          <w:ilvl w:val="0"/>
          <w:numId w:val="155"/>
        </w:numPr>
        <w:rPr>
          <w:rStyle w:val="Ninguno"/>
          <w:rFonts w:cs="Arial"/>
          <w:sz w:val="18"/>
          <w:szCs w:val="18"/>
          <w:lang w:val="es-MX"/>
        </w:rPr>
      </w:pPr>
      <w:r w:rsidRPr="002138D4">
        <w:rPr>
          <w:rStyle w:val="Ninguno"/>
          <w:rFonts w:cs="Arial"/>
          <w:sz w:val="18"/>
          <w:szCs w:val="18"/>
          <w:lang w:val="es-MX"/>
        </w:rPr>
        <w:t>Ns/Nc (esp)</w:t>
      </w:r>
    </w:p>
    <w:p w14:paraId="6946C0CD" w14:textId="77777777" w:rsidR="006C613C" w:rsidRDefault="006C613C" w:rsidP="00D27FA0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</w:p>
    <w:p w14:paraId="5F97AA12" w14:textId="77777777" w:rsidR="00EA53F3" w:rsidRDefault="00EA53F3" w:rsidP="00D27FA0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</w:p>
    <w:p w14:paraId="415C6FC9" w14:textId="75893226" w:rsidR="00F63448" w:rsidRPr="00467440" w:rsidRDefault="00824E03" w:rsidP="00D27FA0">
      <w:pPr>
        <w:rPr>
          <w:rStyle w:val="Ninguno"/>
          <w:rFonts w:ascii="Arial" w:eastAsia="Century Gothic" w:hAnsi="Arial" w:cs="Arial"/>
          <w:b/>
          <w:bCs/>
          <w:sz w:val="18"/>
          <w:szCs w:val="18"/>
          <w:lang w:val="es-MX"/>
        </w:rPr>
      </w:pPr>
      <w: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9</w:t>
      </w:r>
      <w:r w:rsidR="002A5042" w:rsidRPr="00467440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 Panorama social</w:t>
      </w:r>
    </w:p>
    <w:p w14:paraId="1239457E" w14:textId="1D36E2F2" w:rsidR="00F63448" w:rsidRPr="00467440" w:rsidRDefault="00F63448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551C0881" w14:textId="15E6617F" w:rsidR="003D554C" w:rsidRPr="00467440" w:rsidRDefault="003D554C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824E03">
        <w:rPr>
          <w:rStyle w:val="Ninguno"/>
          <w:rFonts w:ascii="Arial" w:hAnsi="Arial" w:cs="Arial"/>
          <w:sz w:val="18"/>
          <w:szCs w:val="18"/>
          <w:lang w:val="es-MX"/>
        </w:rPr>
        <w:t>9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.</w:t>
      </w:r>
      <w:r w:rsidR="00812FB8" w:rsidRPr="00467440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¿Cuál cree usted que es el problema más importante del </w:t>
      </w:r>
      <w:r w:rsidR="001D69C1">
        <w:rPr>
          <w:rStyle w:val="Ninguno"/>
          <w:rFonts w:ascii="Arial" w:hAnsi="Arial" w:cs="Arial"/>
          <w:sz w:val="18"/>
          <w:szCs w:val="18"/>
          <w:lang w:val="es-MX"/>
        </w:rPr>
        <w:t>país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en estos momentos? (Espontánea)</w:t>
      </w:r>
    </w:p>
    <w:p w14:paraId="03F05D13" w14:textId="77777777" w:rsidR="004B58DC" w:rsidRPr="004B58DC" w:rsidRDefault="004B58DC" w:rsidP="00D27FA0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B58DC">
        <w:rPr>
          <w:rStyle w:val="Ninguno"/>
          <w:rFonts w:cs="Arial"/>
          <w:sz w:val="18"/>
          <w:szCs w:val="18"/>
          <w:lang w:val="es-MX"/>
        </w:rPr>
        <w:t xml:space="preserve">Inseguridad </w:t>
      </w:r>
    </w:p>
    <w:p w14:paraId="372F65F0" w14:textId="77777777" w:rsidR="004B58DC" w:rsidRPr="00D27FA0" w:rsidRDefault="004B58DC" w:rsidP="00D27FA0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B58DC">
        <w:rPr>
          <w:rStyle w:val="Ninguno"/>
          <w:rFonts w:cs="Arial"/>
          <w:sz w:val="18"/>
          <w:szCs w:val="18"/>
          <w:lang w:val="es-MX"/>
        </w:rPr>
        <w:t xml:space="preserve">Crisis </w:t>
      </w:r>
      <w:r w:rsidRPr="00D27FA0">
        <w:rPr>
          <w:rStyle w:val="Ninguno"/>
          <w:rFonts w:cs="Arial"/>
          <w:sz w:val="18"/>
          <w:szCs w:val="18"/>
          <w:lang w:val="es-MX"/>
        </w:rPr>
        <w:t xml:space="preserve">económica </w:t>
      </w:r>
    </w:p>
    <w:p w14:paraId="30667F55" w14:textId="77777777" w:rsidR="004B58DC" w:rsidRPr="00D27FA0" w:rsidRDefault="004B58DC" w:rsidP="00D27FA0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D27FA0">
        <w:rPr>
          <w:rStyle w:val="Ninguno"/>
          <w:rFonts w:cs="Arial"/>
          <w:sz w:val="18"/>
          <w:szCs w:val="18"/>
          <w:lang w:val="es-MX"/>
        </w:rPr>
        <w:t xml:space="preserve">Narcotráfico </w:t>
      </w:r>
    </w:p>
    <w:p w14:paraId="672F9CDE" w14:textId="77777777" w:rsidR="004B58DC" w:rsidRPr="004B58DC" w:rsidRDefault="004B58DC" w:rsidP="00D27FA0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D27FA0">
        <w:rPr>
          <w:rStyle w:val="Ninguno"/>
          <w:rFonts w:cs="Arial"/>
          <w:sz w:val="18"/>
          <w:szCs w:val="18"/>
          <w:lang w:val="es-MX"/>
        </w:rPr>
        <w:t>Mal gobierno</w:t>
      </w:r>
      <w:r w:rsidRPr="004B58DC">
        <w:rPr>
          <w:rStyle w:val="Ninguno"/>
          <w:rFonts w:cs="Arial"/>
          <w:sz w:val="18"/>
          <w:szCs w:val="18"/>
          <w:lang w:val="es-MX"/>
        </w:rPr>
        <w:t xml:space="preserve">/Gobernantes </w:t>
      </w:r>
    </w:p>
    <w:p w14:paraId="28A1EB4F" w14:textId="77777777" w:rsidR="004B58DC" w:rsidRPr="004B58DC" w:rsidRDefault="004B58DC" w:rsidP="00D27FA0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B58DC">
        <w:rPr>
          <w:rStyle w:val="Ninguno"/>
          <w:rFonts w:cs="Arial"/>
          <w:sz w:val="18"/>
          <w:szCs w:val="18"/>
          <w:lang w:val="es-MX"/>
        </w:rPr>
        <w:lastRenderedPageBreak/>
        <w:t xml:space="preserve">Desempleo </w:t>
      </w:r>
    </w:p>
    <w:p w14:paraId="66CCF66F" w14:textId="77777777" w:rsidR="004B58DC" w:rsidRPr="004B58DC" w:rsidRDefault="004B58DC" w:rsidP="00D27FA0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B58DC">
        <w:rPr>
          <w:rStyle w:val="Ninguno"/>
          <w:rFonts w:cs="Arial"/>
          <w:sz w:val="18"/>
          <w:szCs w:val="18"/>
          <w:lang w:val="es-MX"/>
        </w:rPr>
        <w:t xml:space="preserve">Educación </w:t>
      </w:r>
    </w:p>
    <w:p w14:paraId="6016FE21" w14:textId="77777777" w:rsidR="004B58DC" w:rsidRPr="004B58DC" w:rsidRDefault="004B58DC" w:rsidP="00D27FA0">
      <w:pPr>
        <w:pStyle w:val="Prrafodelista"/>
        <w:numPr>
          <w:ilvl w:val="0"/>
          <w:numId w:val="94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B58DC">
        <w:rPr>
          <w:rStyle w:val="Ninguno"/>
          <w:rFonts w:cs="Arial"/>
          <w:sz w:val="18"/>
          <w:szCs w:val="18"/>
          <w:lang w:val="es-MX"/>
        </w:rPr>
        <w:t>Servicios de salud</w:t>
      </w:r>
    </w:p>
    <w:p w14:paraId="44066A7D" w14:textId="6D2010DA" w:rsidR="003D554C" w:rsidRPr="00467440" w:rsidRDefault="004B58DC" w:rsidP="00D27FA0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4B58DC">
        <w:rPr>
          <w:rStyle w:val="Ninguno"/>
          <w:rFonts w:cs="Arial"/>
          <w:sz w:val="18"/>
          <w:szCs w:val="18"/>
          <w:lang w:val="es-MX"/>
        </w:rPr>
        <w:t>Contagios de covid-19</w:t>
      </w:r>
    </w:p>
    <w:p w14:paraId="453010BB" w14:textId="77777777" w:rsidR="003D554C" w:rsidRPr="00467440" w:rsidRDefault="003D554C" w:rsidP="00D27FA0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 xml:space="preserve">Corrupción </w:t>
      </w:r>
    </w:p>
    <w:p w14:paraId="4D186E36" w14:textId="77777777" w:rsidR="003D554C" w:rsidRPr="00467440" w:rsidRDefault="003D554C" w:rsidP="00D27FA0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Feminicidios/Violencia de género</w:t>
      </w:r>
    </w:p>
    <w:p w14:paraId="3D48D8D8" w14:textId="77777777" w:rsidR="003D554C" w:rsidRPr="00467440" w:rsidRDefault="003D554C" w:rsidP="00D27FA0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Otro ________________</w:t>
      </w:r>
    </w:p>
    <w:p w14:paraId="2EB3BE65" w14:textId="77777777" w:rsidR="003D554C" w:rsidRPr="00467440" w:rsidRDefault="003D554C" w:rsidP="00D27FA0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inguno</w:t>
      </w:r>
    </w:p>
    <w:p w14:paraId="409C000F" w14:textId="77777777" w:rsidR="003D554C" w:rsidRPr="00467440" w:rsidRDefault="003D554C" w:rsidP="00D27FA0">
      <w:pPr>
        <w:pStyle w:val="Prrafodelista"/>
        <w:numPr>
          <w:ilvl w:val="0"/>
          <w:numId w:val="94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s/Nc</w:t>
      </w:r>
    </w:p>
    <w:p w14:paraId="6CCB9952" w14:textId="77777777" w:rsidR="001542C8" w:rsidRPr="00467440" w:rsidRDefault="001542C8" w:rsidP="00D27FA0">
      <w:pPr>
        <w:rPr>
          <w:rStyle w:val="Ninguno"/>
          <w:rFonts w:ascii="Arial" w:eastAsia="Century Gothic" w:hAnsi="Arial" w:cs="Arial"/>
          <w:strike/>
          <w:sz w:val="18"/>
          <w:szCs w:val="18"/>
          <w:lang w:val="es-MX"/>
        </w:rPr>
      </w:pPr>
    </w:p>
    <w:p w14:paraId="0866A75D" w14:textId="28699609" w:rsidR="003B226B" w:rsidRPr="00467440" w:rsidRDefault="0058224A" w:rsidP="00D27FA0">
      <w:pP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</w:pPr>
      <w: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10</w:t>
      </w:r>
      <w:r w:rsidR="003B226B" w:rsidRPr="00467440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 Medios de información</w:t>
      </w:r>
    </w:p>
    <w:p w14:paraId="652F3D7A" w14:textId="77777777" w:rsidR="003B226B" w:rsidRPr="00467440" w:rsidRDefault="003B226B" w:rsidP="00D27FA0">
      <w:pPr>
        <w:rPr>
          <w:rStyle w:val="Ninguno"/>
          <w:rFonts w:ascii="Arial" w:eastAsia="Century Gothic" w:hAnsi="Arial" w:cs="Arial"/>
          <w:color w:val="0070C0"/>
          <w:sz w:val="18"/>
          <w:szCs w:val="18"/>
          <w:u w:color="0070C0"/>
          <w:lang w:val="es-MX"/>
        </w:rPr>
      </w:pPr>
    </w:p>
    <w:p w14:paraId="60564EFB" w14:textId="1F9C0F00" w:rsidR="003B226B" w:rsidRPr="00467440" w:rsidRDefault="003B226B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58224A">
        <w:rPr>
          <w:rStyle w:val="Ninguno"/>
          <w:rFonts w:ascii="Arial" w:hAnsi="Arial" w:cs="Arial"/>
          <w:sz w:val="18"/>
          <w:szCs w:val="18"/>
          <w:lang w:val="es-MX"/>
        </w:rPr>
        <w:t>10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.1 ¿Cuál de los siguientes medios es el que más usa para enterarse de lo que pasa en el </w:t>
      </w:r>
      <w:r w:rsidR="00C573A9" w:rsidRPr="00467440">
        <w:rPr>
          <w:rStyle w:val="Ninguno"/>
          <w:rFonts w:ascii="Arial" w:hAnsi="Arial" w:cs="Arial"/>
          <w:sz w:val="18"/>
          <w:szCs w:val="18"/>
          <w:lang w:val="es-MX"/>
        </w:rPr>
        <w:t>país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?</w:t>
      </w:r>
    </w:p>
    <w:p w14:paraId="6A20CEF8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La televisión</w:t>
      </w:r>
    </w:p>
    <w:p w14:paraId="07B0ED7E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Los periódicos</w:t>
      </w:r>
    </w:p>
    <w:p w14:paraId="2993B5BE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El radio</w:t>
      </w:r>
    </w:p>
    <w:p w14:paraId="22B011FE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Internet (portales de noticias, blogs, etc)</w:t>
      </w:r>
    </w:p>
    <w:p w14:paraId="57AEFA30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Twitter</w:t>
      </w:r>
    </w:p>
    <w:p w14:paraId="6EC0F720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7440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Facebook</w:t>
      </w:r>
    </w:p>
    <w:p w14:paraId="7BD571D8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7440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YouTube</w:t>
      </w:r>
    </w:p>
    <w:p w14:paraId="467D68F9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Instagram</w:t>
      </w:r>
    </w:p>
    <w:p w14:paraId="5430FBE3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7440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Mensajes de WhatsApp</w:t>
      </w:r>
    </w:p>
    <w:p w14:paraId="763C0EB9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7440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Mensajes de texto a su celular</w:t>
      </w:r>
    </w:p>
    <w:p w14:paraId="790DD88C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Pláticas</w:t>
      </w:r>
      <w:r w:rsidRPr="00467440">
        <w:rPr>
          <w:rStyle w:val="Ninguno"/>
          <w:rFonts w:cs="Arial"/>
          <w:sz w:val="18"/>
          <w:szCs w:val="18"/>
          <w:lang w:val="es-MX"/>
        </w:rPr>
        <w:t xml:space="preserve"> con familiares, amigos o vecinos</w:t>
      </w:r>
    </w:p>
    <w:p w14:paraId="2339711E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Podcast</w:t>
      </w:r>
    </w:p>
    <w:p w14:paraId="6DB541EB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TikTok</w:t>
      </w:r>
    </w:p>
    <w:p w14:paraId="5DAED326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Otro (espontáneo) ___________________</w:t>
      </w:r>
    </w:p>
    <w:p w14:paraId="16E73F89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inguno (espontáneo)</w:t>
      </w:r>
    </w:p>
    <w:p w14:paraId="407D1F5F" w14:textId="77777777" w:rsidR="003B226B" w:rsidRPr="00467440" w:rsidRDefault="003B226B" w:rsidP="00D27FA0">
      <w:pPr>
        <w:pStyle w:val="Prrafodelista"/>
        <w:numPr>
          <w:ilvl w:val="0"/>
          <w:numId w:val="95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s/Nc (espontáneo)</w:t>
      </w:r>
    </w:p>
    <w:p w14:paraId="1B29469F" w14:textId="77777777" w:rsidR="003B226B" w:rsidRPr="00467440" w:rsidRDefault="003B226B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2C50C8C2" w14:textId="7E2332D8" w:rsidR="000D5ED5" w:rsidRPr="00467440" w:rsidRDefault="000D5ED5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58224A">
        <w:rPr>
          <w:rStyle w:val="Ninguno"/>
          <w:rFonts w:ascii="Arial" w:hAnsi="Arial" w:cs="Arial"/>
          <w:sz w:val="18"/>
          <w:szCs w:val="18"/>
          <w:lang w:val="es-MX"/>
        </w:rPr>
        <w:t>10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.2 Sin tomar en cuenta la conexión móvil que pudiera tener desde </w:t>
      </w:r>
      <w:r w:rsidR="00FB4AF3" w:rsidRPr="00467440">
        <w:rPr>
          <w:rStyle w:val="Ninguno"/>
          <w:rFonts w:ascii="Arial" w:hAnsi="Arial" w:cs="Arial"/>
          <w:sz w:val="18"/>
          <w:szCs w:val="18"/>
          <w:lang w:val="es-MX"/>
        </w:rPr>
        <w:t>su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celular</w:t>
      </w:r>
      <w:r w:rsidR="00FB4AF3" w:rsidRPr="00467440">
        <w:rPr>
          <w:rStyle w:val="Ninguno"/>
          <w:rFonts w:ascii="Arial" w:hAnsi="Arial" w:cs="Arial"/>
          <w:sz w:val="18"/>
          <w:szCs w:val="18"/>
          <w:lang w:val="es-MX"/>
        </w:rPr>
        <w:t>,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¿</w:t>
      </w:r>
      <w:r w:rsidR="00FB4AF3" w:rsidRPr="00467440">
        <w:rPr>
          <w:rStyle w:val="Ninguno"/>
          <w:rFonts w:ascii="Arial" w:hAnsi="Arial" w:cs="Arial"/>
          <w:sz w:val="18"/>
          <w:szCs w:val="18"/>
          <w:lang w:val="es-MX"/>
        </w:rPr>
        <w:t>en su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hogar cuenta</w:t>
      </w:r>
      <w:r w:rsidR="00FB4AF3" w:rsidRPr="00467440">
        <w:rPr>
          <w:rStyle w:val="Ninguno"/>
          <w:rFonts w:ascii="Arial" w:hAnsi="Arial" w:cs="Arial"/>
          <w:sz w:val="18"/>
          <w:szCs w:val="18"/>
          <w:lang w:val="es-MX"/>
        </w:rPr>
        <w:t>n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con internet?</w:t>
      </w:r>
    </w:p>
    <w:p w14:paraId="51D32088" w14:textId="61BC3827" w:rsidR="00FB4AF3" w:rsidRPr="00467440" w:rsidRDefault="00FB4AF3" w:rsidP="00D27FA0">
      <w:pPr>
        <w:pStyle w:val="Prrafodelista"/>
        <w:numPr>
          <w:ilvl w:val="0"/>
          <w:numId w:val="9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Sí</w:t>
      </w:r>
    </w:p>
    <w:p w14:paraId="2A49CF87" w14:textId="56F4CE64" w:rsidR="006C1C09" w:rsidRDefault="00FB4AF3" w:rsidP="006C1C09">
      <w:pPr>
        <w:pStyle w:val="Prrafodelista"/>
        <w:numPr>
          <w:ilvl w:val="0"/>
          <w:numId w:val="99"/>
        </w:numPr>
        <w:spacing w:line="240" w:lineRule="auto"/>
        <w:rPr>
          <w:rStyle w:val="Ninguno"/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o</w:t>
      </w:r>
    </w:p>
    <w:p w14:paraId="4F3611F7" w14:textId="77777777" w:rsidR="000D5ED5" w:rsidRPr="00467440" w:rsidRDefault="000D5ED5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1D34E56E" w14:textId="442C56A0" w:rsidR="76CCDB2C" w:rsidRDefault="00CC26A4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Q10.3 </w:t>
      </w:r>
      <w:r w:rsidRPr="00CC26A4">
        <w:rPr>
          <w:rStyle w:val="Ninguno"/>
          <w:rFonts w:ascii="Arial" w:hAnsi="Arial" w:cs="Arial"/>
          <w:sz w:val="18"/>
          <w:szCs w:val="18"/>
          <w:lang w:val="es-MX"/>
        </w:rPr>
        <w:t>¿Con cuál de las siguientes redes sociales cuenta usted?</w:t>
      </w: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 </w:t>
      </w:r>
    </w:p>
    <w:p w14:paraId="6CA2FF62" w14:textId="09A94AFE" w:rsidR="00CC26A4" w:rsidRDefault="00CC26A4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  <w:r>
        <w:rPr>
          <w:rStyle w:val="Ninguno"/>
          <w:rFonts w:ascii="Arial" w:hAnsi="Arial" w:cs="Arial"/>
          <w:sz w:val="18"/>
          <w:szCs w:val="18"/>
          <w:lang w:val="es-MX"/>
        </w:rPr>
        <w:t xml:space="preserve">[Todas </w:t>
      </w:r>
      <w:r w:rsidR="00211347">
        <w:rPr>
          <w:rStyle w:val="Ninguno"/>
          <w:rFonts w:ascii="Arial" w:hAnsi="Arial" w:cs="Arial"/>
          <w:sz w:val="18"/>
          <w:szCs w:val="18"/>
          <w:lang w:val="es-MX"/>
        </w:rPr>
        <w:t>las que apliquen</w:t>
      </w:r>
      <w:r>
        <w:rPr>
          <w:rStyle w:val="Ninguno"/>
          <w:rFonts w:ascii="Arial" w:hAnsi="Arial" w:cs="Arial"/>
          <w:sz w:val="18"/>
          <w:szCs w:val="18"/>
          <w:lang w:val="es-MX"/>
        </w:rPr>
        <w:t>]</w:t>
      </w:r>
    </w:p>
    <w:p w14:paraId="1BD08458" w14:textId="77777777" w:rsidR="00211347" w:rsidRPr="00211347" w:rsidRDefault="00211347" w:rsidP="00211347">
      <w:pPr>
        <w:pStyle w:val="Prrafodelista"/>
        <w:numPr>
          <w:ilvl w:val="0"/>
          <w:numId w:val="157"/>
        </w:numPr>
        <w:rPr>
          <w:rStyle w:val="Ninguno"/>
          <w:rFonts w:cs="Arial"/>
          <w:sz w:val="18"/>
          <w:szCs w:val="18"/>
          <w:lang w:val="es-MX"/>
        </w:rPr>
      </w:pPr>
      <w:r w:rsidRPr="00211347">
        <w:rPr>
          <w:rStyle w:val="Ninguno"/>
          <w:rFonts w:cs="Arial"/>
          <w:sz w:val="18"/>
          <w:szCs w:val="18"/>
          <w:lang w:val="es-MX"/>
        </w:rPr>
        <w:t>Facebook</w:t>
      </w:r>
    </w:p>
    <w:p w14:paraId="2971EAED" w14:textId="77777777" w:rsidR="00211347" w:rsidRPr="00211347" w:rsidRDefault="00211347" w:rsidP="00211347">
      <w:pPr>
        <w:pStyle w:val="Prrafodelista"/>
        <w:numPr>
          <w:ilvl w:val="0"/>
          <w:numId w:val="157"/>
        </w:numPr>
        <w:rPr>
          <w:rStyle w:val="Ninguno"/>
          <w:rFonts w:cs="Arial"/>
          <w:sz w:val="18"/>
          <w:szCs w:val="18"/>
          <w:lang w:val="es-MX"/>
        </w:rPr>
      </w:pPr>
      <w:r w:rsidRPr="00211347">
        <w:rPr>
          <w:rStyle w:val="Ninguno"/>
          <w:rFonts w:cs="Arial"/>
          <w:sz w:val="18"/>
          <w:szCs w:val="18"/>
          <w:lang w:val="es-MX"/>
        </w:rPr>
        <w:t>Twitter</w:t>
      </w:r>
    </w:p>
    <w:p w14:paraId="124E6077" w14:textId="77777777" w:rsidR="00211347" w:rsidRPr="00211347" w:rsidRDefault="00211347" w:rsidP="00211347">
      <w:pPr>
        <w:pStyle w:val="Prrafodelista"/>
        <w:numPr>
          <w:ilvl w:val="0"/>
          <w:numId w:val="157"/>
        </w:numPr>
        <w:rPr>
          <w:rStyle w:val="Ninguno"/>
          <w:rFonts w:cs="Arial"/>
          <w:sz w:val="18"/>
          <w:szCs w:val="18"/>
        </w:rPr>
      </w:pPr>
      <w:r w:rsidRPr="00211347">
        <w:rPr>
          <w:rStyle w:val="Ninguno"/>
          <w:rFonts w:cs="Arial"/>
          <w:sz w:val="18"/>
          <w:szCs w:val="18"/>
        </w:rPr>
        <w:t>Youtube</w:t>
      </w:r>
    </w:p>
    <w:p w14:paraId="63D76AF4" w14:textId="77777777" w:rsidR="00211347" w:rsidRPr="00211347" w:rsidRDefault="00211347" w:rsidP="00211347">
      <w:pPr>
        <w:pStyle w:val="Prrafodelista"/>
        <w:numPr>
          <w:ilvl w:val="0"/>
          <w:numId w:val="157"/>
        </w:numPr>
        <w:rPr>
          <w:rStyle w:val="Ninguno"/>
          <w:rFonts w:cs="Arial"/>
          <w:sz w:val="18"/>
          <w:szCs w:val="18"/>
        </w:rPr>
      </w:pPr>
      <w:r w:rsidRPr="00211347">
        <w:rPr>
          <w:rStyle w:val="Ninguno"/>
          <w:rFonts w:cs="Arial"/>
          <w:sz w:val="18"/>
          <w:szCs w:val="18"/>
        </w:rPr>
        <w:t>Whatsapp</w:t>
      </w:r>
    </w:p>
    <w:p w14:paraId="5A2EF58B" w14:textId="77777777" w:rsidR="00211347" w:rsidRPr="00211347" w:rsidRDefault="00211347" w:rsidP="00211347">
      <w:pPr>
        <w:pStyle w:val="Prrafodelista"/>
        <w:numPr>
          <w:ilvl w:val="0"/>
          <w:numId w:val="157"/>
        </w:numPr>
        <w:rPr>
          <w:rStyle w:val="Ninguno"/>
          <w:rFonts w:cs="Arial"/>
          <w:sz w:val="18"/>
          <w:szCs w:val="18"/>
        </w:rPr>
      </w:pPr>
      <w:r w:rsidRPr="00211347">
        <w:rPr>
          <w:rStyle w:val="Ninguno"/>
          <w:rFonts w:cs="Arial"/>
          <w:sz w:val="18"/>
          <w:szCs w:val="18"/>
        </w:rPr>
        <w:t>Telegram</w:t>
      </w:r>
    </w:p>
    <w:p w14:paraId="568ECCB5" w14:textId="77777777" w:rsidR="00211347" w:rsidRPr="00211347" w:rsidRDefault="00211347" w:rsidP="00211347">
      <w:pPr>
        <w:pStyle w:val="Prrafodelista"/>
        <w:numPr>
          <w:ilvl w:val="0"/>
          <w:numId w:val="157"/>
        </w:numPr>
        <w:rPr>
          <w:rStyle w:val="Ninguno"/>
          <w:rFonts w:cs="Arial"/>
          <w:sz w:val="18"/>
          <w:szCs w:val="18"/>
        </w:rPr>
      </w:pPr>
      <w:r w:rsidRPr="00211347">
        <w:rPr>
          <w:rStyle w:val="Ninguno"/>
          <w:rFonts w:cs="Arial"/>
          <w:sz w:val="18"/>
          <w:szCs w:val="18"/>
        </w:rPr>
        <w:t>Instagram</w:t>
      </w:r>
    </w:p>
    <w:p w14:paraId="3F501538" w14:textId="77777777" w:rsidR="00211347" w:rsidRPr="00211347" w:rsidRDefault="00211347" w:rsidP="00211347">
      <w:pPr>
        <w:pStyle w:val="Prrafodelista"/>
        <w:numPr>
          <w:ilvl w:val="0"/>
          <w:numId w:val="157"/>
        </w:numPr>
        <w:rPr>
          <w:rStyle w:val="Ninguno"/>
          <w:rFonts w:cs="Arial"/>
          <w:sz w:val="18"/>
          <w:szCs w:val="18"/>
        </w:rPr>
      </w:pPr>
      <w:r w:rsidRPr="00211347">
        <w:rPr>
          <w:rStyle w:val="Ninguno"/>
          <w:rFonts w:cs="Arial"/>
          <w:sz w:val="18"/>
          <w:szCs w:val="18"/>
        </w:rPr>
        <w:t>Tik Tok</w:t>
      </w:r>
    </w:p>
    <w:p w14:paraId="0013CC20" w14:textId="7E4ADA89" w:rsidR="00CC26A4" w:rsidRPr="00211347" w:rsidRDefault="00211347" w:rsidP="00211347">
      <w:pPr>
        <w:pStyle w:val="Prrafodelista"/>
        <w:numPr>
          <w:ilvl w:val="0"/>
          <w:numId w:val="157"/>
        </w:numPr>
        <w:rPr>
          <w:rStyle w:val="Ninguno"/>
          <w:rFonts w:cs="Arial"/>
          <w:sz w:val="18"/>
          <w:szCs w:val="18"/>
          <w:lang w:val="es-MX"/>
        </w:rPr>
      </w:pPr>
      <w:r w:rsidRPr="00211347">
        <w:rPr>
          <w:rStyle w:val="Ninguno"/>
          <w:rFonts w:cs="Arial"/>
          <w:sz w:val="18"/>
          <w:szCs w:val="18"/>
          <w:lang w:val="es-MX"/>
        </w:rPr>
        <w:t>Ninguna</w:t>
      </w:r>
    </w:p>
    <w:p w14:paraId="6C0DD35D" w14:textId="77777777" w:rsidR="00CC26A4" w:rsidRDefault="00CC26A4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6AC1E0FE" w14:textId="77777777" w:rsidR="00CC26A4" w:rsidRDefault="00CC26A4" w:rsidP="00D27FA0">
      <w:pPr>
        <w:rPr>
          <w:rStyle w:val="Ninguno"/>
          <w:rFonts w:ascii="Arial" w:hAnsi="Arial" w:cs="Arial"/>
          <w:sz w:val="18"/>
          <w:szCs w:val="18"/>
          <w:lang w:val="es-MX"/>
        </w:rPr>
      </w:pPr>
    </w:p>
    <w:p w14:paraId="5B0154FC" w14:textId="077B9EC1" w:rsidR="00F63448" w:rsidRPr="00467440" w:rsidRDefault="000C1A41" w:rsidP="00D27FA0">
      <w:pPr>
        <w:rPr>
          <w:rStyle w:val="Ninguno"/>
          <w:rFonts w:ascii="Arial" w:eastAsia="Century Gothic" w:hAnsi="Arial" w:cs="Arial"/>
          <w:b/>
          <w:bCs/>
          <w:color w:val="0070C0"/>
          <w:sz w:val="18"/>
          <w:szCs w:val="18"/>
          <w:u w:color="0070C0"/>
          <w:lang w:val="es-MX"/>
        </w:rPr>
      </w:pPr>
      <w:r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1</w:t>
      </w:r>
      <w:r w:rsidR="0058224A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1</w:t>
      </w:r>
      <w:r w:rsidR="002A5042" w:rsidRPr="00467440">
        <w:rPr>
          <w:rStyle w:val="Ninguno"/>
          <w:rFonts w:ascii="Arial" w:hAnsi="Arial" w:cs="Arial"/>
          <w:b/>
          <w:bCs/>
          <w:color w:val="0070C0"/>
          <w:sz w:val="18"/>
          <w:szCs w:val="18"/>
          <w:u w:color="0070C0"/>
          <w:lang w:val="es-MX"/>
        </w:rPr>
        <w:t>. Demográficos</w:t>
      </w:r>
    </w:p>
    <w:p w14:paraId="637FE8DF" w14:textId="77777777" w:rsidR="00F63448" w:rsidRDefault="00F63448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5C88D00E" w14:textId="386E34D0" w:rsidR="005D2DF6" w:rsidRDefault="003A3ED2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>
        <w:rPr>
          <w:rStyle w:val="Ninguno"/>
          <w:rFonts w:ascii="Arial" w:eastAsia="Century Gothic" w:hAnsi="Arial" w:cs="Arial"/>
          <w:sz w:val="18"/>
          <w:szCs w:val="18"/>
          <w:lang w:val="es-MX"/>
        </w:rPr>
        <w:t>Q1</w:t>
      </w:r>
      <w:r w:rsidR="004B5BC1">
        <w:rPr>
          <w:rStyle w:val="Ninguno"/>
          <w:rFonts w:ascii="Arial" w:eastAsia="Century Gothic" w:hAnsi="Arial" w:cs="Arial"/>
          <w:sz w:val="18"/>
          <w:szCs w:val="18"/>
          <w:lang w:val="es-MX"/>
        </w:rPr>
        <w:t>1</w:t>
      </w:r>
      <w:r>
        <w:rPr>
          <w:rStyle w:val="Ninguno"/>
          <w:rFonts w:ascii="Arial" w:eastAsia="Century Gothic" w:hAnsi="Arial" w:cs="Arial"/>
          <w:sz w:val="18"/>
          <w:szCs w:val="18"/>
          <w:lang w:val="es-MX"/>
        </w:rPr>
        <w:t>.1 Sexo [Sin preguntar]</w:t>
      </w:r>
    </w:p>
    <w:p w14:paraId="6AF6512F" w14:textId="40C3EA0A" w:rsidR="003A3ED2" w:rsidRPr="003A3ED2" w:rsidRDefault="003A3ED2" w:rsidP="00F35206">
      <w:pPr>
        <w:pStyle w:val="Prrafodelista"/>
        <w:numPr>
          <w:ilvl w:val="0"/>
          <w:numId w:val="117"/>
        </w:numPr>
        <w:spacing w:line="240" w:lineRule="auto"/>
        <w:rPr>
          <w:rStyle w:val="Ninguno"/>
          <w:rFonts w:eastAsia="Century Gothic" w:cs="Arial"/>
          <w:sz w:val="18"/>
          <w:szCs w:val="18"/>
          <w:lang w:val="es-MX"/>
        </w:rPr>
      </w:pPr>
      <w:r w:rsidRPr="003A3ED2">
        <w:rPr>
          <w:rStyle w:val="Ninguno"/>
          <w:rFonts w:eastAsia="Century Gothic" w:cs="Arial"/>
          <w:sz w:val="18"/>
          <w:szCs w:val="18"/>
          <w:lang w:val="es-MX"/>
        </w:rPr>
        <w:t>Hombre</w:t>
      </w:r>
    </w:p>
    <w:p w14:paraId="243FA135" w14:textId="6FF588D5" w:rsidR="003A3ED2" w:rsidRPr="003A3ED2" w:rsidRDefault="003A3ED2" w:rsidP="00F35206">
      <w:pPr>
        <w:pStyle w:val="Prrafodelista"/>
        <w:numPr>
          <w:ilvl w:val="0"/>
          <w:numId w:val="117"/>
        </w:numPr>
        <w:spacing w:line="240" w:lineRule="auto"/>
        <w:rPr>
          <w:rStyle w:val="Ninguno"/>
          <w:rFonts w:eastAsia="Century Gothic" w:cs="Arial"/>
          <w:sz w:val="18"/>
          <w:szCs w:val="18"/>
          <w:lang w:val="es-MX"/>
        </w:rPr>
      </w:pPr>
      <w:r w:rsidRPr="003A3ED2">
        <w:rPr>
          <w:rStyle w:val="Ninguno"/>
          <w:rFonts w:eastAsia="Century Gothic" w:cs="Arial"/>
          <w:sz w:val="18"/>
          <w:szCs w:val="18"/>
          <w:lang w:val="es-MX"/>
        </w:rPr>
        <w:t>Mujer</w:t>
      </w:r>
    </w:p>
    <w:p w14:paraId="10C56803" w14:textId="77777777" w:rsidR="003A3ED2" w:rsidRPr="00467440" w:rsidRDefault="003A3ED2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3D15A521" w14:textId="7AE818E5" w:rsidR="00F63448" w:rsidRPr="00467440" w:rsidRDefault="002A5042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BB572C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="004B5BC1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.</w:t>
      </w:r>
      <w:r w:rsidR="000C1A41">
        <w:rPr>
          <w:rStyle w:val="Ninguno"/>
          <w:rFonts w:ascii="Arial" w:hAnsi="Arial" w:cs="Arial"/>
          <w:sz w:val="18"/>
          <w:szCs w:val="18"/>
          <w:lang w:val="es-MX"/>
        </w:rPr>
        <w:t>2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 último grado de estudios?</w:t>
      </w:r>
    </w:p>
    <w:p w14:paraId="026CAEF8" w14:textId="77777777" w:rsidR="00F63448" w:rsidRPr="00467440" w:rsidRDefault="002A5042" w:rsidP="00D27FA0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inguno</w:t>
      </w:r>
    </w:p>
    <w:p w14:paraId="1E811A9D" w14:textId="77777777" w:rsidR="00F63448" w:rsidRPr="00467440" w:rsidRDefault="002A5042" w:rsidP="00D27FA0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Primaria</w:t>
      </w:r>
    </w:p>
    <w:p w14:paraId="59E6CD8E" w14:textId="77777777" w:rsidR="00F63448" w:rsidRPr="00467440" w:rsidRDefault="002A5042" w:rsidP="00D27FA0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Secundaria</w:t>
      </w:r>
    </w:p>
    <w:p w14:paraId="0668AD3C" w14:textId="77777777" w:rsidR="00F63448" w:rsidRPr="00467440" w:rsidRDefault="002A5042" w:rsidP="00D27FA0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Preparatoria, bachillerato o carreras técnicas</w:t>
      </w:r>
    </w:p>
    <w:p w14:paraId="78CA98CE" w14:textId="77777777" w:rsidR="00F63448" w:rsidRPr="00467440" w:rsidRDefault="002A5042" w:rsidP="00D27FA0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Universidad o más</w:t>
      </w:r>
    </w:p>
    <w:p w14:paraId="0F551804" w14:textId="77777777" w:rsidR="00F63448" w:rsidRPr="00467440" w:rsidRDefault="002A5042" w:rsidP="00D27FA0">
      <w:pPr>
        <w:pStyle w:val="Prrafodelista"/>
        <w:numPr>
          <w:ilvl w:val="0"/>
          <w:numId w:val="96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Prefiero no contestar (esp)</w:t>
      </w:r>
    </w:p>
    <w:p w14:paraId="4E870A9F" w14:textId="77777777" w:rsidR="00F63448" w:rsidRPr="00467440" w:rsidRDefault="00F63448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2DAF664E" w14:textId="4373375E" w:rsidR="00F63448" w:rsidRPr="00467440" w:rsidRDefault="002A5042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BB572C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="004B5BC1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.</w:t>
      </w:r>
      <w:r w:rsidR="000C1A41">
        <w:rPr>
          <w:rStyle w:val="Ninguno"/>
          <w:rFonts w:ascii="Arial" w:hAnsi="Arial" w:cs="Arial"/>
          <w:sz w:val="18"/>
          <w:szCs w:val="18"/>
          <w:lang w:val="es-MX"/>
        </w:rPr>
        <w:t>3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¿Cuál es su principal ocupación?</w:t>
      </w:r>
    </w:p>
    <w:p w14:paraId="3CF4916F" w14:textId="7777777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Empleado</w:t>
      </w:r>
    </w:p>
    <w:p w14:paraId="0D7C13AA" w14:textId="7777777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Negocio propio</w:t>
      </w:r>
    </w:p>
    <w:p w14:paraId="6C0B070B" w14:textId="7777777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Empleo Informal (Ventas por catálogo, puestos ambulantes, etc.)</w:t>
      </w:r>
    </w:p>
    <w:p w14:paraId="7E1A2A3A" w14:textId="7777777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Estudiante</w:t>
      </w:r>
    </w:p>
    <w:p w14:paraId="4CD2EF60" w14:textId="7777777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Se dedica al hogar</w:t>
      </w:r>
    </w:p>
    <w:p w14:paraId="53361CE7" w14:textId="7777777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Desempleado</w:t>
      </w:r>
    </w:p>
    <w:p w14:paraId="5DFF9A64" w14:textId="7777777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Jubilado</w:t>
      </w:r>
    </w:p>
    <w:p w14:paraId="31D2CB51" w14:textId="58C6290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Otro __________________</w:t>
      </w:r>
    </w:p>
    <w:p w14:paraId="7ECEA5DC" w14:textId="77777777" w:rsidR="00F63448" w:rsidRPr="00467440" w:rsidRDefault="002A5042" w:rsidP="00D27FA0">
      <w:pPr>
        <w:pStyle w:val="Prrafodelista"/>
        <w:numPr>
          <w:ilvl w:val="0"/>
          <w:numId w:val="97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Prefiero no contestar (esp)</w:t>
      </w:r>
    </w:p>
    <w:p w14:paraId="477B94AB" w14:textId="77777777" w:rsidR="00FB2714" w:rsidRPr="00467440" w:rsidRDefault="00FB2714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</w:p>
    <w:p w14:paraId="05A2E509" w14:textId="041EBFB6" w:rsidR="00F63448" w:rsidRPr="00467440" w:rsidRDefault="002A5042" w:rsidP="00D27FA0">
      <w:pPr>
        <w:rPr>
          <w:rStyle w:val="Ninguno"/>
          <w:rFonts w:ascii="Arial" w:eastAsia="Century Gothic" w:hAnsi="Arial" w:cs="Arial"/>
          <w:sz w:val="18"/>
          <w:szCs w:val="18"/>
          <w:lang w:val="es-MX"/>
        </w:rPr>
      </w:pP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Q</w:t>
      </w:r>
      <w:r w:rsidR="00BB572C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="004B5BC1">
        <w:rPr>
          <w:rStyle w:val="Ninguno"/>
          <w:rFonts w:ascii="Arial" w:hAnsi="Arial" w:cs="Arial"/>
          <w:sz w:val="18"/>
          <w:szCs w:val="18"/>
          <w:lang w:val="es-MX"/>
        </w:rPr>
        <w:t>1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>.</w:t>
      </w:r>
      <w:r w:rsidR="000C1A41">
        <w:rPr>
          <w:rStyle w:val="Ninguno"/>
          <w:rFonts w:ascii="Arial" w:hAnsi="Arial" w:cs="Arial"/>
          <w:sz w:val="18"/>
          <w:szCs w:val="18"/>
          <w:lang w:val="es-MX"/>
        </w:rPr>
        <w:t>4</w:t>
      </w:r>
      <w:r w:rsidRPr="00467440">
        <w:rPr>
          <w:rStyle w:val="Ninguno"/>
          <w:rFonts w:ascii="Arial" w:hAnsi="Arial" w:cs="Arial"/>
          <w:sz w:val="18"/>
          <w:szCs w:val="18"/>
          <w:lang w:val="es-MX"/>
        </w:rPr>
        <w:t xml:space="preserve"> Recordando que sus datos solo se utilizan para fines estadísticos, en promedio, ¿de cuánto es el ingreso mensual en su hogar?</w:t>
      </w:r>
    </w:p>
    <w:p w14:paraId="55393C2C" w14:textId="77777777" w:rsidR="00F63448" w:rsidRPr="00467440" w:rsidRDefault="002A5042" w:rsidP="00D27FA0">
      <w:pPr>
        <w:pStyle w:val="Prrafodelista"/>
        <w:numPr>
          <w:ilvl w:val="0"/>
          <w:numId w:val="9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Hasta $3,500</w:t>
      </w:r>
    </w:p>
    <w:p w14:paraId="0FC63CC7" w14:textId="77777777" w:rsidR="00F63448" w:rsidRPr="00467440" w:rsidRDefault="002A5042" w:rsidP="00D27FA0">
      <w:pPr>
        <w:pStyle w:val="Prrafodelista"/>
        <w:numPr>
          <w:ilvl w:val="0"/>
          <w:numId w:val="9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$3,501 - $8,700</w:t>
      </w:r>
    </w:p>
    <w:p w14:paraId="43165B23" w14:textId="77777777" w:rsidR="00F63448" w:rsidRPr="00467440" w:rsidRDefault="002A5042" w:rsidP="00D27FA0">
      <w:pPr>
        <w:pStyle w:val="Prrafodelista"/>
        <w:numPr>
          <w:ilvl w:val="0"/>
          <w:numId w:val="9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$8,701 - $15,500</w:t>
      </w:r>
    </w:p>
    <w:p w14:paraId="4BB31412" w14:textId="77777777" w:rsidR="00F63448" w:rsidRPr="00467440" w:rsidRDefault="002A5042" w:rsidP="00D27FA0">
      <w:pPr>
        <w:pStyle w:val="Prrafodelista"/>
        <w:numPr>
          <w:ilvl w:val="0"/>
          <w:numId w:val="9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$15,501 - $28,900</w:t>
      </w:r>
    </w:p>
    <w:p w14:paraId="3015E5E2" w14:textId="77777777" w:rsidR="00F63448" w:rsidRPr="00467440" w:rsidRDefault="002A5042" w:rsidP="00D27FA0">
      <w:pPr>
        <w:pStyle w:val="Prrafodelista"/>
        <w:numPr>
          <w:ilvl w:val="0"/>
          <w:numId w:val="9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$28,901 - $45,000</w:t>
      </w:r>
    </w:p>
    <w:p w14:paraId="5320E5CB" w14:textId="77777777" w:rsidR="00F63448" w:rsidRPr="00467440" w:rsidRDefault="002A5042" w:rsidP="00D27FA0">
      <w:pPr>
        <w:pStyle w:val="Prrafodelista"/>
        <w:numPr>
          <w:ilvl w:val="0"/>
          <w:numId w:val="9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$45,001 - $97,150</w:t>
      </w:r>
    </w:p>
    <w:p w14:paraId="301C7CA8" w14:textId="77777777" w:rsidR="00F63448" w:rsidRPr="00467440" w:rsidRDefault="002A5042" w:rsidP="00D27FA0">
      <w:pPr>
        <w:pStyle w:val="Prrafodelista"/>
        <w:numPr>
          <w:ilvl w:val="0"/>
          <w:numId w:val="9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Más de $97,150</w:t>
      </w:r>
    </w:p>
    <w:p w14:paraId="4FE6FFB0" w14:textId="77777777" w:rsidR="00F63448" w:rsidRPr="00467440" w:rsidRDefault="002A5042" w:rsidP="00D27FA0">
      <w:pPr>
        <w:pStyle w:val="Prrafodelista"/>
        <w:numPr>
          <w:ilvl w:val="0"/>
          <w:numId w:val="98"/>
        </w:numPr>
        <w:spacing w:line="240" w:lineRule="auto"/>
        <w:rPr>
          <w:rFonts w:cs="Arial"/>
          <w:sz w:val="18"/>
          <w:szCs w:val="18"/>
          <w:lang w:val="es-MX"/>
        </w:rPr>
      </w:pPr>
      <w:r w:rsidRPr="00467440">
        <w:rPr>
          <w:rStyle w:val="Ninguno"/>
          <w:rFonts w:cs="Arial"/>
          <w:sz w:val="18"/>
          <w:szCs w:val="18"/>
          <w:lang w:val="es-MX"/>
        </w:rPr>
        <w:t>Prefiero no contestar (esp)</w:t>
      </w:r>
    </w:p>
    <w:p w14:paraId="2E3CD573" w14:textId="77777777" w:rsidR="006B4F0D" w:rsidRPr="00467440" w:rsidRDefault="006B4F0D" w:rsidP="00D27FA0">
      <w:pPr>
        <w:rPr>
          <w:rFonts w:ascii="Arial" w:hAnsi="Arial" w:cs="Arial"/>
          <w:sz w:val="18"/>
          <w:szCs w:val="18"/>
          <w:lang w:val="es-MX"/>
        </w:rPr>
      </w:pPr>
    </w:p>
    <w:p w14:paraId="5270D648" w14:textId="77777777" w:rsidR="001D292C" w:rsidRPr="00467440" w:rsidRDefault="001D292C" w:rsidP="00D27FA0">
      <w:pPr>
        <w:rPr>
          <w:rFonts w:ascii="Arial" w:hAnsi="Arial" w:cs="Arial"/>
          <w:sz w:val="18"/>
          <w:szCs w:val="18"/>
          <w:lang w:val="es-MX"/>
        </w:rPr>
      </w:pPr>
    </w:p>
    <w:p w14:paraId="6ED5762A" w14:textId="33198237" w:rsidR="006B4F0D" w:rsidRPr="00467440" w:rsidRDefault="006B4F0D" w:rsidP="00D27FA0">
      <w:pPr>
        <w:rPr>
          <w:rFonts w:ascii="Arial" w:hAnsi="Arial" w:cs="Arial"/>
          <w:b/>
          <w:bCs/>
          <w:color w:val="0070C0"/>
          <w:sz w:val="18"/>
          <w:szCs w:val="18"/>
          <w:lang w:val="es-MX"/>
        </w:rPr>
      </w:pPr>
      <w:r w:rsidRPr="00467440">
        <w:rPr>
          <w:rFonts w:ascii="Arial" w:hAnsi="Arial" w:cs="Arial"/>
          <w:b/>
          <w:bCs/>
          <w:color w:val="0070C0"/>
          <w:sz w:val="18"/>
          <w:szCs w:val="18"/>
          <w:lang w:val="es-MX"/>
        </w:rPr>
        <w:t>Fin</w:t>
      </w:r>
    </w:p>
    <w:p w14:paraId="75000CA9" w14:textId="21F723DB" w:rsidR="00F534D0" w:rsidRPr="00467440" w:rsidRDefault="006B4F0D" w:rsidP="00D27FA0">
      <w:pPr>
        <w:rPr>
          <w:rFonts w:ascii="Arial" w:hAnsi="Arial" w:cs="Arial"/>
          <w:sz w:val="18"/>
          <w:szCs w:val="18"/>
          <w:lang w:val="es-MX"/>
        </w:rPr>
      </w:pPr>
      <w:r w:rsidRPr="00467440">
        <w:rPr>
          <w:rFonts w:ascii="Arial" w:hAnsi="Arial" w:cs="Arial"/>
          <w:sz w:val="18"/>
          <w:szCs w:val="18"/>
          <w:lang w:val="es-MX"/>
        </w:rPr>
        <w:br/>
        <w:t xml:space="preserve">AGRADEZCA Y TERMINE LA </w:t>
      </w:r>
      <w:r w:rsidR="00D66FA8" w:rsidRPr="00467440">
        <w:rPr>
          <w:rFonts w:ascii="Arial" w:hAnsi="Arial" w:cs="Arial"/>
          <w:sz w:val="18"/>
          <w:szCs w:val="18"/>
          <w:lang w:val="es-MX"/>
        </w:rPr>
        <w:t>ENCUESTA</w:t>
      </w:r>
    </w:p>
    <w:sectPr w:rsidR="00F534D0" w:rsidRPr="00467440">
      <w:type w:val="continuous"/>
      <w:pgSz w:w="12240" w:h="15840"/>
      <w:pgMar w:top="720" w:right="720" w:bottom="720" w:left="720" w:header="57" w:footer="57" w:gutter="0"/>
      <w:pgNumType w:start="1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029F" w14:textId="77777777" w:rsidR="00BD5A56" w:rsidRDefault="00BD5A56">
      <w:r>
        <w:separator/>
      </w:r>
    </w:p>
  </w:endnote>
  <w:endnote w:type="continuationSeparator" w:id="0">
    <w:p w14:paraId="764FDA80" w14:textId="77777777" w:rsidR="00BD5A56" w:rsidRDefault="00BD5A56">
      <w:r>
        <w:continuationSeparator/>
      </w:r>
    </w:p>
  </w:endnote>
  <w:endnote w:type="continuationNotice" w:id="1">
    <w:p w14:paraId="39202448" w14:textId="77777777" w:rsidR="00BD5A56" w:rsidRDefault="00BD5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98A8" w14:textId="6EF1491D" w:rsidR="0031217E" w:rsidRDefault="0031217E">
    <w:pPr>
      <w:pStyle w:val="Piedepgina"/>
      <w:jc w:val="right"/>
    </w:pPr>
    <w:r>
      <w:rPr>
        <w:rStyle w:val="Ninguno"/>
      </w:rPr>
      <w:t xml:space="preserve">Page </w:t>
    </w:r>
    <w:r>
      <w:rPr>
        <w:rStyle w:val="Ninguno"/>
      </w:rPr>
      <w:fldChar w:fldCharType="begin"/>
    </w:r>
    <w:r>
      <w:rPr>
        <w:rStyle w:val="Ninguno"/>
      </w:rPr>
      <w:instrText xml:space="preserve"> PAGE </w:instrText>
    </w:r>
    <w:r>
      <w:rPr>
        <w:rStyle w:val="Ninguno"/>
      </w:rPr>
      <w:fldChar w:fldCharType="separate"/>
    </w:r>
    <w:r w:rsidR="00946C24">
      <w:rPr>
        <w:rStyle w:val="Ninguno"/>
        <w:noProof/>
      </w:rPr>
      <w:t>1</w:t>
    </w:r>
    <w:r>
      <w:rPr>
        <w:rStyle w:val="Ninguno"/>
      </w:rPr>
      <w:fldChar w:fldCharType="end"/>
    </w:r>
    <w:r>
      <w:rPr>
        <w:rStyle w:val="Ninguno"/>
      </w:rPr>
      <w:t xml:space="preserve"> of </w:t>
    </w:r>
    <w:r>
      <w:rPr>
        <w:rStyle w:val="Ninguno"/>
      </w:rPr>
      <w:fldChar w:fldCharType="begin"/>
    </w:r>
    <w:r>
      <w:rPr>
        <w:rStyle w:val="Ninguno"/>
      </w:rPr>
      <w:instrText xml:space="preserve"> NUMPAGES </w:instrText>
    </w:r>
    <w:r>
      <w:rPr>
        <w:rStyle w:val="Ninguno"/>
      </w:rPr>
      <w:fldChar w:fldCharType="separate"/>
    </w:r>
    <w:r w:rsidR="00946C24">
      <w:rPr>
        <w:rStyle w:val="Ninguno"/>
        <w:noProof/>
      </w:rPr>
      <w:t>1</w:t>
    </w:r>
    <w:r>
      <w:rPr>
        <w:rStyle w:val="Ningu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1F9F" w14:textId="77777777" w:rsidR="00BD5A56" w:rsidRDefault="00BD5A56">
      <w:r>
        <w:separator/>
      </w:r>
    </w:p>
  </w:footnote>
  <w:footnote w:type="continuationSeparator" w:id="0">
    <w:p w14:paraId="20A76AA0" w14:textId="77777777" w:rsidR="00BD5A56" w:rsidRDefault="00BD5A56">
      <w:r>
        <w:continuationSeparator/>
      </w:r>
    </w:p>
  </w:footnote>
  <w:footnote w:type="continuationNotice" w:id="1">
    <w:p w14:paraId="40C6DFD8" w14:textId="77777777" w:rsidR="00BD5A56" w:rsidRDefault="00BD5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0CCD" w14:textId="77777777" w:rsidR="0031217E" w:rsidRDefault="0031217E">
    <w:pPr>
      <w:pStyle w:val="Encabezadoypi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2C8"/>
    <w:multiLevelType w:val="hybridMultilevel"/>
    <w:tmpl w:val="448403FA"/>
    <w:styleLink w:val="Estiloimportado58"/>
    <w:lvl w:ilvl="0" w:tplc="05641E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2B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047B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AB3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02E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6658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4203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4E3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0CDD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C39A5"/>
    <w:multiLevelType w:val="hybridMultilevel"/>
    <w:tmpl w:val="7AEAE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3350"/>
    <w:multiLevelType w:val="hybridMultilevel"/>
    <w:tmpl w:val="610C9634"/>
    <w:styleLink w:val="Estiloimportado71"/>
    <w:lvl w:ilvl="0" w:tplc="CAF496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2F6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AAFFA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448C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816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C1B1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E06B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222D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9A72A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D72B0E"/>
    <w:multiLevelType w:val="hybridMultilevel"/>
    <w:tmpl w:val="DF8A683A"/>
    <w:styleLink w:val="Estiloimportado65"/>
    <w:lvl w:ilvl="0" w:tplc="D5EEA7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6201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AE694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CB7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20EB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2B39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02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839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B20E0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CF51AB"/>
    <w:multiLevelType w:val="hybridMultilevel"/>
    <w:tmpl w:val="99889A98"/>
    <w:styleLink w:val="Estiloimportado52"/>
    <w:lvl w:ilvl="0" w:tplc="63541A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4402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6DB7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6A94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C98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14E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98C0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23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83AA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1303F8"/>
    <w:multiLevelType w:val="hybridMultilevel"/>
    <w:tmpl w:val="E8E07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1BB5"/>
    <w:multiLevelType w:val="hybridMultilevel"/>
    <w:tmpl w:val="4CBE6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B22D5"/>
    <w:multiLevelType w:val="hybridMultilevel"/>
    <w:tmpl w:val="AF1AFF6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32869"/>
    <w:multiLevelType w:val="hybridMultilevel"/>
    <w:tmpl w:val="E2DCB596"/>
    <w:styleLink w:val="Estiloimportado21"/>
    <w:lvl w:ilvl="0" w:tplc="D764AA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38F7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0099B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483E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E67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8EA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2A0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5AC1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1EC8F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9470E22"/>
    <w:multiLevelType w:val="hybridMultilevel"/>
    <w:tmpl w:val="E696C180"/>
    <w:styleLink w:val="Estiloimportado51"/>
    <w:lvl w:ilvl="0" w:tplc="CBF4DE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AAA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8BDF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CC0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872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CBEF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04E9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EEB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E0B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1E4DC5"/>
    <w:multiLevelType w:val="hybridMultilevel"/>
    <w:tmpl w:val="67DE07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73569"/>
    <w:multiLevelType w:val="hybridMultilevel"/>
    <w:tmpl w:val="8FC86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FCC"/>
    <w:multiLevelType w:val="hybridMultilevel"/>
    <w:tmpl w:val="FE70D57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B7D4B"/>
    <w:multiLevelType w:val="hybridMultilevel"/>
    <w:tmpl w:val="E0526176"/>
    <w:lvl w:ilvl="0" w:tplc="F27AF8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165D"/>
    <w:multiLevelType w:val="hybridMultilevel"/>
    <w:tmpl w:val="51B6279C"/>
    <w:styleLink w:val="Estiloimportado12"/>
    <w:lvl w:ilvl="0" w:tplc="163691E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76AA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893B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2DE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40F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04C7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ADD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207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86996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C63625E"/>
    <w:multiLevelType w:val="hybridMultilevel"/>
    <w:tmpl w:val="DB947A5C"/>
    <w:styleLink w:val="Estiloimportado62"/>
    <w:lvl w:ilvl="0" w:tplc="77FC5F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A251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3C1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067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4CC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A7CA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69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F847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097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CED11B8"/>
    <w:multiLevelType w:val="hybridMultilevel"/>
    <w:tmpl w:val="D884E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D7AC0"/>
    <w:multiLevelType w:val="hybridMultilevel"/>
    <w:tmpl w:val="F23ED82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676A04"/>
    <w:multiLevelType w:val="hybridMultilevel"/>
    <w:tmpl w:val="DB469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94DEC"/>
    <w:multiLevelType w:val="hybridMultilevel"/>
    <w:tmpl w:val="26282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74758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924AD"/>
    <w:multiLevelType w:val="hybridMultilevel"/>
    <w:tmpl w:val="7AE41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72949"/>
    <w:multiLevelType w:val="hybridMultilevel"/>
    <w:tmpl w:val="7AE41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07E66"/>
    <w:multiLevelType w:val="hybridMultilevel"/>
    <w:tmpl w:val="E376DAC4"/>
    <w:styleLink w:val="Estiloimportado34"/>
    <w:lvl w:ilvl="0" w:tplc="3386E6D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A7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CFE2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F866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D826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C69E0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BA74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8F2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A450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EE642FB"/>
    <w:multiLevelType w:val="hybridMultilevel"/>
    <w:tmpl w:val="0A36F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F011BB"/>
    <w:multiLevelType w:val="hybridMultilevel"/>
    <w:tmpl w:val="E67222BC"/>
    <w:styleLink w:val="Estiloimportado42"/>
    <w:lvl w:ilvl="0" w:tplc="DD2ECB3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18490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EBAA8A4">
      <w:start w:val="1"/>
      <w:numFmt w:val="lowerRoman"/>
      <w:lvlText w:val="%3."/>
      <w:lvlJc w:val="left"/>
      <w:pPr>
        <w:ind w:left="216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4DC000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CC0DE28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0A88B74">
      <w:start w:val="1"/>
      <w:numFmt w:val="lowerRoman"/>
      <w:lvlText w:val="%6."/>
      <w:lvlJc w:val="left"/>
      <w:pPr>
        <w:ind w:left="432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D4E359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2E439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6A22FBE">
      <w:start w:val="1"/>
      <w:numFmt w:val="lowerRoman"/>
      <w:lvlText w:val="%9."/>
      <w:lvlJc w:val="left"/>
      <w:pPr>
        <w:ind w:left="648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116465FE"/>
    <w:multiLevelType w:val="hybridMultilevel"/>
    <w:tmpl w:val="245683B2"/>
    <w:styleLink w:val="Estiloimportado7"/>
    <w:lvl w:ilvl="0" w:tplc="B732B0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06D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895D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E94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C4C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A003D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C084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C6D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68C91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1CF7356"/>
    <w:multiLevelType w:val="hybridMultilevel"/>
    <w:tmpl w:val="17080710"/>
    <w:styleLink w:val="Estiloimportado45"/>
    <w:lvl w:ilvl="0" w:tplc="6AF264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00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D89CD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F42F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FE5A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493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761E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8A4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880E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2BA2052"/>
    <w:multiLevelType w:val="hybridMultilevel"/>
    <w:tmpl w:val="5F12949C"/>
    <w:styleLink w:val="Estiloimportado61"/>
    <w:lvl w:ilvl="0" w:tplc="D2A0E75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E17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74AE2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B450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566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8F97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96B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86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ED4B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5BB57BE"/>
    <w:multiLevelType w:val="hybridMultilevel"/>
    <w:tmpl w:val="BF70CBAC"/>
    <w:styleLink w:val="Estiloimportado35"/>
    <w:lvl w:ilvl="0" w:tplc="449EC6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6E1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92925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CE4B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29A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6581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00E3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2A8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9E39D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6296AA7"/>
    <w:multiLevelType w:val="hybridMultilevel"/>
    <w:tmpl w:val="A89E3156"/>
    <w:styleLink w:val="Estiloimportado74"/>
    <w:lvl w:ilvl="0" w:tplc="0D8E4E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6A46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3450F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1452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E57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2D3D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C63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1EAC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C44AF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69A50F9"/>
    <w:multiLevelType w:val="hybridMultilevel"/>
    <w:tmpl w:val="47A4CE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A976D0"/>
    <w:multiLevelType w:val="hybridMultilevel"/>
    <w:tmpl w:val="C8167450"/>
    <w:styleLink w:val="Singlepunch"/>
    <w:lvl w:ilvl="0" w:tplc="98E619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AC5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B2B77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6656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48A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642E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801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5EFD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E0226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75A16E3"/>
    <w:multiLevelType w:val="hybridMultilevel"/>
    <w:tmpl w:val="5EEAC518"/>
    <w:styleLink w:val="Estiloimportado44"/>
    <w:lvl w:ilvl="0" w:tplc="AD76F4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EB6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0A2FB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805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0C95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A11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814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8021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64FA6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84A10EA"/>
    <w:multiLevelType w:val="hybridMultilevel"/>
    <w:tmpl w:val="031CA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6750E1"/>
    <w:multiLevelType w:val="hybridMultilevel"/>
    <w:tmpl w:val="7AE41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D96B96"/>
    <w:multiLevelType w:val="hybridMultilevel"/>
    <w:tmpl w:val="73F0630E"/>
    <w:styleLink w:val="Estiloimportado31"/>
    <w:lvl w:ilvl="0" w:tplc="936890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B27B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05F7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30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6DA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674E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C257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8447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98B0D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AA303FE"/>
    <w:multiLevelType w:val="hybridMultilevel"/>
    <w:tmpl w:val="CB04DF38"/>
    <w:styleLink w:val="Estiloimportado56"/>
    <w:lvl w:ilvl="0" w:tplc="F46436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1AC6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82E78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6CE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EA8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C925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4C45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7A3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8F0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B012085"/>
    <w:multiLevelType w:val="hybridMultilevel"/>
    <w:tmpl w:val="0A36F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2512D5"/>
    <w:multiLevelType w:val="hybridMultilevel"/>
    <w:tmpl w:val="37AE7F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5F325F"/>
    <w:multiLevelType w:val="hybridMultilevel"/>
    <w:tmpl w:val="5EC893FA"/>
    <w:styleLink w:val="Estiloimportado72"/>
    <w:lvl w:ilvl="0" w:tplc="525636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3418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265E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0F2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19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499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CE7A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44A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F2906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D5869C8"/>
    <w:multiLevelType w:val="hybridMultilevel"/>
    <w:tmpl w:val="ED487132"/>
    <w:styleLink w:val="Nmero"/>
    <w:lvl w:ilvl="0" w:tplc="0C5C94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FA2F7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A255C">
      <w:start w:val="1"/>
      <w:numFmt w:val="decimal"/>
      <w:lvlText w:val="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E1F44">
      <w:start w:val="1"/>
      <w:numFmt w:val="decimal"/>
      <w:lvlText w:val="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E6EE4">
      <w:start w:val="1"/>
      <w:numFmt w:val="decimal"/>
      <w:lvlText w:val="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10B8E8">
      <w:start w:val="1"/>
      <w:numFmt w:val="decimal"/>
      <w:lvlText w:val="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F2E1B6">
      <w:start w:val="1"/>
      <w:numFmt w:val="decimal"/>
      <w:lvlText w:val="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0CFE74">
      <w:start w:val="1"/>
      <w:numFmt w:val="decimal"/>
      <w:lvlText w:val="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01BD2">
      <w:start w:val="1"/>
      <w:numFmt w:val="decimal"/>
      <w:lvlText w:val="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1D9D4FE3"/>
    <w:multiLevelType w:val="hybridMultilevel"/>
    <w:tmpl w:val="FA10C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A502E"/>
    <w:multiLevelType w:val="hybridMultilevel"/>
    <w:tmpl w:val="8A508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1367BA"/>
    <w:multiLevelType w:val="hybridMultilevel"/>
    <w:tmpl w:val="14044C6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537CDF"/>
    <w:multiLevelType w:val="hybridMultilevel"/>
    <w:tmpl w:val="AC5E3804"/>
    <w:styleLink w:val="Estiloimportado60"/>
    <w:lvl w:ilvl="0" w:tplc="71B47E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E9F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2624D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803D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221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C18A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80E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DCC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76D47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19C080E"/>
    <w:multiLevelType w:val="hybridMultilevel"/>
    <w:tmpl w:val="68167A78"/>
    <w:styleLink w:val="Multipunch"/>
    <w:lvl w:ilvl="0" w:tplc="DE7604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C2C4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4BE6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DCB5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1E11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CD30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C89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CE9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848C0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19F13FA"/>
    <w:multiLevelType w:val="hybridMultilevel"/>
    <w:tmpl w:val="0EA4EB7A"/>
    <w:styleLink w:val="Estiloimportado23"/>
    <w:lvl w:ilvl="0" w:tplc="6E785F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087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A914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EB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21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B8410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41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0CA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3AAD1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1AE5832"/>
    <w:multiLevelType w:val="hybridMultilevel"/>
    <w:tmpl w:val="87FE9A8E"/>
    <w:styleLink w:val="Estiloimportado80"/>
    <w:lvl w:ilvl="0" w:tplc="DB46A5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E80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4005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585D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865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4F1D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C4BF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2AD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08CBA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1BD00A7"/>
    <w:multiLevelType w:val="hybridMultilevel"/>
    <w:tmpl w:val="6C2E9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D06253"/>
    <w:multiLevelType w:val="hybridMultilevel"/>
    <w:tmpl w:val="89527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2C2B21"/>
    <w:multiLevelType w:val="hybridMultilevel"/>
    <w:tmpl w:val="9B5214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752A46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5368E0"/>
    <w:multiLevelType w:val="hybridMultilevel"/>
    <w:tmpl w:val="3260FAFE"/>
    <w:styleLink w:val="Estiloimportado6"/>
    <w:lvl w:ilvl="0" w:tplc="79180A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01F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A8265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EDF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4C5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F6E85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620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C2F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62D40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23E25526"/>
    <w:multiLevelType w:val="hybridMultilevel"/>
    <w:tmpl w:val="D1649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D705FE"/>
    <w:multiLevelType w:val="hybridMultilevel"/>
    <w:tmpl w:val="1A8AA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DE1A77"/>
    <w:multiLevelType w:val="hybridMultilevel"/>
    <w:tmpl w:val="F36AD514"/>
    <w:styleLink w:val="Estiloimportado39"/>
    <w:lvl w:ilvl="0" w:tplc="0D62BB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A2D3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465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4AE8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408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48E1F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E63B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04E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14992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4F761BC"/>
    <w:multiLevelType w:val="hybridMultilevel"/>
    <w:tmpl w:val="62DE3AC6"/>
    <w:styleLink w:val="Estiloimportado38"/>
    <w:lvl w:ilvl="0" w:tplc="32E61D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70DB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0B58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FC7F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692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96F40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9800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CC76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C504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274C5ACA"/>
    <w:multiLevelType w:val="hybridMultilevel"/>
    <w:tmpl w:val="7AE41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8C411C"/>
    <w:multiLevelType w:val="hybridMultilevel"/>
    <w:tmpl w:val="2B70CAD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D4720C"/>
    <w:multiLevelType w:val="hybridMultilevel"/>
    <w:tmpl w:val="FDBA697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EE500F"/>
    <w:multiLevelType w:val="hybridMultilevel"/>
    <w:tmpl w:val="2BA82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787DC7"/>
    <w:multiLevelType w:val="hybridMultilevel"/>
    <w:tmpl w:val="38DA5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023E19"/>
    <w:multiLevelType w:val="hybridMultilevel"/>
    <w:tmpl w:val="E5B880F6"/>
    <w:styleLink w:val="Estiloimportado5"/>
    <w:lvl w:ilvl="0" w:tplc="EBFE1F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C44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3FE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34B2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50AA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5616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E0D1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A885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82AE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E8B38E0"/>
    <w:multiLevelType w:val="hybridMultilevel"/>
    <w:tmpl w:val="3BE048E8"/>
    <w:styleLink w:val="Estiloimportado29"/>
    <w:lvl w:ilvl="0" w:tplc="3D101C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60B4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2D4D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A0A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C86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5C10A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9E67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B89A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92F99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F2E35F0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7C5A65"/>
    <w:multiLevelType w:val="hybridMultilevel"/>
    <w:tmpl w:val="1CCAEC58"/>
    <w:styleLink w:val="Estiloimportado8"/>
    <w:lvl w:ilvl="0" w:tplc="8612CB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26E1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2909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A615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500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9A9B5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093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663C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0E3A9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2F9C201A"/>
    <w:multiLevelType w:val="hybridMultilevel"/>
    <w:tmpl w:val="99B42762"/>
    <w:styleLink w:val="Estiloimportado19"/>
    <w:lvl w:ilvl="0" w:tplc="341A29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9240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EA847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48A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3C5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C0A8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28B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2EF6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489D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04343C4"/>
    <w:multiLevelType w:val="hybridMultilevel"/>
    <w:tmpl w:val="CD442D40"/>
    <w:styleLink w:val="Estiloimportado10"/>
    <w:lvl w:ilvl="0" w:tplc="72EEA8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0C1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2F6A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927F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4E6F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40AD5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6D2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F4DF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A4552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0D463C0"/>
    <w:multiLevelType w:val="hybridMultilevel"/>
    <w:tmpl w:val="F44CB2DA"/>
    <w:styleLink w:val="Estiloimportado41"/>
    <w:lvl w:ilvl="0" w:tplc="0BDC5EA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6D80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F165BC2">
      <w:start w:val="1"/>
      <w:numFmt w:val="lowerRoman"/>
      <w:lvlText w:val="%3."/>
      <w:lvlJc w:val="left"/>
      <w:pPr>
        <w:ind w:left="216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82EC73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484F0D0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69447D6">
      <w:start w:val="1"/>
      <w:numFmt w:val="lowerRoman"/>
      <w:lvlText w:val="%6."/>
      <w:lvlJc w:val="left"/>
      <w:pPr>
        <w:ind w:left="432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C98BDD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2B6F538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C16B696">
      <w:start w:val="1"/>
      <w:numFmt w:val="lowerRoman"/>
      <w:lvlText w:val="%9."/>
      <w:lvlJc w:val="left"/>
      <w:pPr>
        <w:ind w:left="648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0" w15:restartNumberingAfterBreak="0">
    <w:nsid w:val="30D6336E"/>
    <w:multiLevelType w:val="hybridMultilevel"/>
    <w:tmpl w:val="7A489AB4"/>
    <w:styleLink w:val="Estiloimportado78"/>
    <w:lvl w:ilvl="0" w:tplc="96969D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B845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05DD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90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686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BAC2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19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7A1D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6A5C1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30DA5F0A"/>
    <w:multiLevelType w:val="hybridMultilevel"/>
    <w:tmpl w:val="AF1AFF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A66446"/>
    <w:multiLevelType w:val="hybridMultilevel"/>
    <w:tmpl w:val="210A03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1739B2"/>
    <w:multiLevelType w:val="hybridMultilevel"/>
    <w:tmpl w:val="396669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A921F4"/>
    <w:multiLevelType w:val="hybridMultilevel"/>
    <w:tmpl w:val="72547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466AA1"/>
    <w:multiLevelType w:val="hybridMultilevel"/>
    <w:tmpl w:val="E3BE9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914CC3"/>
    <w:multiLevelType w:val="hybridMultilevel"/>
    <w:tmpl w:val="3F04F7C4"/>
    <w:styleLink w:val="Estiloimportado24"/>
    <w:lvl w:ilvl="0" w:tplc="BD76FC6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B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6FC6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AA64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870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A4EB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F417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7C5A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8C8C0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35D14503"/>
    <w:multiLevelType w:val="hybridMultilevel"/>
    <w:tmpl w:val="A270455E"/>
    <w:styleLink w:val="Estiloimportado32"/>
    <w:lvl w:ilvl="0" w:tplc="997E165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3CD0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E6FF5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A65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62C8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A45E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F8EA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E42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D0A1B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67C61B2"/>
    <w:multiLevelType w:val="hybridMultilevel"/>
    <w:tmpl w:val="7AEAE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F6336D"/>
    <w:multiLevelType w:val="hybridMultilevel"/>
    <w:tmpl w:val="4BA46BF8"/>
    <w:styleLink w:val="Estiloimportado75"/>
    <w:lvl w:ilvl="0" w:tplc="77EE87E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A8B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E7D1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280C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6C7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140F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013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0C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688A9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7916816"/>
    <w:multiLevelType w:val="hybridMultilevel"/>
    <w:tmpl w:val="A1AA7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160BDF"/>
    <w:multiLevelType w:val="hybridMultilevel"/>
    <w:tmpl w:val="3B80065C"/>
    <w:styleLink w:val="Estiloimportado37"/>
    <w:lvl w:ilvl="0" w:tplc="61BCDA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41A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AEA4E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ED9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2AA0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E25EF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87F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78C2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AEF5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BCB2B10"/>
    <w:multiLevelType w:val="hybridMultilevel"/>
    <w:tmpl w:val="6E4254A8"/>
    <w:styleLink w:val="Estiloimportado14"/>
    <w:lvl w:ilvl="0" w:tplc="1A4E790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096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68B4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87F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CB9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ECDC8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EABE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A6A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805D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D010553"/>
    <w:multiLevelType w:val="hybridMultilevel"/>
    <w:tmpl w:val="CD2A6E82"/>
    <w:styleLink w:val="Estiloimportado25"/>
    <w:lvl w:ilvl="0" w:tplc="1326E71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DE80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A5AC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A48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A4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0A4D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475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A033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7836A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D2F73B7"/>
    <w:multiLevelType w:val="hybridMultilevel"/>
    <w:tmpl w:val="103E93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7B4A86"/>
    <w:multiLevelType w:val="hybridMultilevel"/>
    <w:tmpl w:val="94BC9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0E5C33"/>
    <w:multiLevelType w:val="hybridMultilevel"/>
    <w:tmpl w:val="D4567CAC"/>
    <w:styleLink w:val="Estiloimportado76"/>
    <w:lvl w:ilvl="0" w:tplc="5C9E9C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3A8B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EB00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62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EAB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74CC0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82A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4ABF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2E739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0C17642"/>
    <w:multiLevelType w:val="hybridMultilevel"/>
    <w:tmpl w:val="3F2CE278"/>
    <w:styleLink w:val="Estiloimportado57"/>
    <w:lvl w:ilvl="0" w:tplc="99CA64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EF1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26E0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0D8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96C2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4FE1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7CFC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EBE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580CB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29875B1"/>
    <w:multiLevelType w:val="hybridMultilevel"/>
    <w:tmpl w:val="CC7C2CA4"/>
    <w:styleLink w:val="Estiloimportado28"/>
    <w:lvl w:ilvl="0" w:tplc="EC20457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023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82AB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C6BB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123E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4D1A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85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6E16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CF8C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2F33544"/>
    <w:multiLevelType w:val="hybridMultilevel"/>
    <w:tmpl w:val="4B7E95C8"/>
    <w:styleLink w:val="Estiloimportado17"/>
    <w:lvl w:ilvl="0" w:tplc="B1EC45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3064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0AA4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3AA9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7CCA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F2ECC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4E6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524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4525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3542533"/>
    <w:multiLevelType w:val="hybridMultilevel"/>
    <w:tmpl w:val="7E92229A"/>
    <w:styleLink w:val="Estiloimportado40"/>
    <w:lvl w:ilvl="0" w:tplc="E1A2B8C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8D3C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1222802">
      <w:start w:val="1"/>
      <w:numFmt w:val="lowerRoman"/>
      <w:lvlText w:val="%3."/>
      <w:lvlJc w:val="left"/>
      <w:pPr>
        <w:ind w:left="216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E0CA00C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3A399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DA2B87C">
      <w:start w:val="1"/>
      <w:numFmt w:val="lowerRoman"/>
      <w:lvlText w:val="%6."/>
      <w:lvlJc w:val="left"/>
      <w:pPr>
        <w:ind w:left="432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5AEBAD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C94889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456595C">
      <w:start w:val="1"/>
      <w:numFmt w:val="lowerRoman"/>
      <w:lvlText w:val="%9."/>
      <w:lvlJc w:val="left"/>
      <w:pPr>
        <w:ind w:left="6480" w:hanging="291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1" w15:restartNumberingAfterBreak="0">
    <w:nsid w:val="43E317F7"/>
    <w:multiLevelType w:val="hybridMultilevel"/>
    <w:tmpl w:val="19F42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F55C69"/>
    <w:multiLevelType w:val="hybridMultilevel"/>
    <w:tmpl w:val="EC2C133C"/>
    <w:styleLink w:val="Estiloimportado66"/>
    <w:lvl w:ilvl="0" w:tplc="42121C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0B3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6AD4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E29E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275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E020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7ED7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5278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E951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4C750F3"/>
    <w:multiLevelType w:val="hybridMultilevel"/>
    <w:tmpl w:val="7478ABCC"/>
    <w:styleLink w:val="Estiloimportado43"/>
    <w:lvl w:ilvl="0" w:tplc="582606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06C7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6113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0E9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49B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8A5EB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8648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F213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80D5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458C6192"/>
    <w:multiLevelType w:val="hybridMultilevel"/>
    <w:tmpl w:val="AEEE960C"/>
    <w:lvl w:ilvl="0" w:tplc="F27AF8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2E1749"/>
    <w:multiLevelType w:val="hybridMultilevel"/>
    <w:tmpl w:val="0C4E848A"/>
    <w:styleLink w:val="Estiloimportado1"/>
    <w:lvl w:ilvl="0" w:tplc="2AFC7D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F8CB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766E9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6D0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840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D8C92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7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2ECF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2E1D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8232436"/>
    <w:multiLevelType w:val="hybridMultilevel"/>
    <w:tmpl w:val="D392FDE6"/>
    <w:styleLink w:val="Estiloimportado15"/>
    <w:lvl w:ilvl="0" w:tplc="F510EAE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4E8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4F5F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0F7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A20C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F0895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181A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861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848E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83C5BC0"/>
    <w:multiLevelType w:val="hybridMultilevel"/>
    <w:tmpl w:val="3632644E"/>
    <w:styleLink w:val="Estiloimportado9"/>
    <w:lvl w:ilvl="0" w:tplc="591E4B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4B6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2B27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02E7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36B2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CF34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742E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7CA0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AADFF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A4A4C5F"/>
    <w:multiLevelType w:val="hybridMultilevel"/>
    <w:tmpl w:val="50BA8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0422F9"/>
    <w:multiLevelType w:val="hybridMultilevel"/>
    <w:tmpl w:val="B05C3A86"/>
    <w:styleLink w:val="Estiloimportado63"/>
    <w:lvl w:ilvl="0" w:tplc="999EC08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3844A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A03C6">
      <w:start w:val="1"/>
      <w:numFmt w:val="lowerRoman"/>
      <w:lvlText w:val="%3."/>
      <w:lvlJc w:val="left"/>
      <w:pPr>
        <w:ind w:left="2160" w:hanging="2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86C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068BB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EF818">
      <w:start w:val="1"/>
      <w:numFmt w:val="lowerRoman"/>
      <w:lvlText w:val="%6."/>
      <w:lvlJc w:val="left"/>
      <w:pPr>
        <w:ind w:left="4320" w:hanging="2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4863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3EAF9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108C">
      <w:start w:val="1"/>
      <w:numFmt w:val="lowerRoman"/>
      <w:lvlText w:val="%9."/>
      <w:lvlJc w:val="left"/>
      <w:pPr>
        <w:ind w:left="6480" w:hanging="2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B955885"/>
    <w:multiLevelType w:val="hybridMultilevel"/>
    <w:tmpl w:val="7D9AEF50"/>
    <w:styleLink w:val="Estiloimportado48"/>
    <w:lvl w:ilvl="0" w:tplc="5EAC72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24F0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E273B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1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299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A748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2C38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68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4A7B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4BA00A92"/>
    <w:multiLevelType w:val="hybridMultilevel"/>
    <w:tmpl w:val="7AEAE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CB3CFA"/>
    <w:multiLevelType w:val="hybridMultilevel"/>
    <w:tmpl w:val="F8020EC8"/>
    <w:styleLink w:val="Estiloimportado55"/>
    <w:lvl w:ilvl="0" w:tplc="78A83C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ED1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BCC77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F439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646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8136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7874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E28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8EA6D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4CEA73E4"/>
    <w:multiLevelType w:val="hybridMultilevel"/>
    <w:tmpl w:val="95845D38"/>
    <w:styleLink w:val="Estiloimportado79"/>
    <w:lvl w:ilvl="0" w:tplc="C14271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668E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24AD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041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6FA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CA871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C4F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C9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DE8FD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4F8572FF"/>
    <w:multiLevelType w:val="hybridMultilevel"/>
    <w:tmpl w:val="ED6AB12E"/>
    <w:styleLink w:val="Estiloimportado13"/>
    <w:lvl w:ilvl="0" w:tplc="B8BA61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227D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C499D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764C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0CA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A45D2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EFA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B665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0834B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003466B"/>
    <w:multiLevelType w:val="hybridMultilevel"/>
    <w:tmpl w:val="39666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0F06DB"/>
    <w:multiLevelType w:val="hybridMultilevel"/>
    <w:tmpl w:val="2D8E08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383967"/>
    <w:multiLevelType w:val="hybridMultilevel"/>
    <w:tmpl w:val="FF200C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C6BBD"/>
    <w:multiLevelType w:val="hybridMultilevel"/>
    <w:tmpl w:val="24BC829E"/>
    <w:styleLink w:val="Estiloimportado36"/>
    <w:lvl w:ilvl="0" w:tplc="4502F5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C4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3245A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8A9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080F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4CB9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CE4E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1CDF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927E4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0BF06CD"/>
    <w:multiLevelType w:val="hybridMultilevel"/>
    <w:tmpl w:val="2E26C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2F4153"/>
    <w:multiLevelType w:val="hybridMultilevel"/>
    <w:tmpl w:val="7DBAB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410133"/>
    <w:multiLevelType w:val="hybridMultilevel"/>
    <w:tmpl w:val="7D524D5E"/>
    <w:lvl w:ilvl="0" w:tplc="F27AF8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F40D54"/>
    <w:multiLevelType w:val="hybridMultilevel"/>
    <w:tmpl w:val="1B4ED1B6"/>
    <w:styleLink w:val="Estiloimportado70"/>
    <w:lvl w:ilvl="0" w:tplc="B300B6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908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B0D28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002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6C87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FAAE6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6E1D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89C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6C5F9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567E6407"/>
    <w:multiLevelType w:val="hybridMultilevel"/>
    <w:tmpl w:val="5D0C2D1C"/>
    <w:styleLink w:val="Estiloimportado59"/>
    <w:lvl w:ilvl="0" w:tplc="D58AB3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A02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0E35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A10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7E0F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AAE7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9C88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5EE9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E04E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6927861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366A8"/>
    <w:multiLevelType w:val="hybridMultilevel"/>
    <w:tmpl w:val="1E26F604"/>
    <w:styleLink w:val="Estiloimportado30"/>
    <w:lvl w:ilvl="0" w:tplc="A58681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DE5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AC2E6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E28B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5865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902FA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FA96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B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28C5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6C51065"/>
    <w:multiLevelType w:val="hybridMultilevel"/>
    <w:tmpl w:val="6526C6BC"/>
    <w:styleLink w:val="Estiloimportado69"/>
    <w:lvl w:ilvl="0" w:tplc="8D8A80E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666C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20003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5842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141C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6B8F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2D4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9C43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F0E4E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570C1FC4"/>
    <w:multiLevelType w:val="hybridMultilevel"/>
    <w:tmpl w:val="AC107682"/>
    <w:styleLink w:val="Estiloimportado2"/>
    <w:lvl w:ilvl="0" w:tplc="EEF4AE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E6CA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1EF08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8482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C75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BA555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61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6CBA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4042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57E35EB5"/>
    <w:multiLevelType w:val="hybridMultilevel"/>
    <w:tmpl w:val="05A87FBA"/>
    <w:lvl w:ilvl="0" w:tplc="F27AF8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707665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7F2A62"/>
    <w:multiLevelType w:val="hybridMultilevel"/>
    <w:tmpl w:val="3E1C3106"/>
    <w:styleLink w:val="Estiloimportado73"/>
    <w:lvl w:ilvl="0" w:tplc="F86A8F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4EC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60298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C22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20AC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5AE45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81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C1F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EA390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5A431078"/>
    <w:multiLevelType w:val="hybridMultilevel"/>
    <w:tmpl w:val="F0C45104"/>
    <w:styleLink w:val="Estiloimportado49"/>
    <w:lvl w:ilvl="0" w:tplc="6A9AFA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05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0171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8F8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270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C25D4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3EBC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E5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A702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5AE9771D"/>
    <w:multiLevelType w:val="hybridMultilevel"/>
    <w:tmpl w:val="B7327682"/>
    <w:styleLink w:val="Estiloimportado33"/>
    <w:lvl w:ilvl="0" w:tplc="F8266B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2FD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E665A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8A6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85F2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C96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091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F8C60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5C08755F"/>
    <w:multiLevelType w:val="hybridMultilevel"/>
    <w:tmpl w:val="04940F3C"/>
    <w:styleLink w:val="Estiloimportado68"/>
    <w:lvl w:ilvl="0" w:tplc="E32A4EE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DCBA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CC10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06A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B473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E038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23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88FF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811B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5E610C7B"/>
    <w:multiLevelType w:val="hybridMultilevel"/>
    <w:tmpl w:val="396669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865046"/>
    <w:multiLevelType w:val="hybridMultilevel"/>
    <w:tmpl w:val="95ECFD02"/>
    <w:styleLink w:val="Estiloimportado50"/>
    <w:lvl w:ilvl="0" w:tplc="F25AF0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C29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6B77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3E4C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273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1A41D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4C2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E28C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2E6BC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35B77A6"/>
    <w:multiLevelType w:val="hybridMultilevel"/>
    <w:tmpl w:val="BBC295F6"/>
    <w:styleLink w:val="Estiloimportado22"/>
    <w:lvl w:ilvl="0" w:tplc="A720E8E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28FA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9A93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98A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84F1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A4FC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B0AF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DA41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20D6C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4F422C0"/>
    <w:multiLevelType w:val="hybridMultilevel"/>
    <w:tmpl w:val="C9EE4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332AC2"/>
    <w:multiLevelType w:val="hybridMultilevel"/>
    <w:tmpl w:val="3CA25EB4"/>
    <w:styleLink w:val="Estiloimportado53"/>
    <w:lvl w:ilvl="0" w:tplc="7DE419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CFC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2E85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285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B038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8F2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E15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6A5C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A61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6033CD3"/>
    <w:multiLevelType w:val="hybridMultilevel"/>
    <w:tmpl w:val="31AE4DDA"/>
    <w:styleLink w:val="Estiloimportado18"/>
    <w:lvl w:ilvl="0" w:tplc="374E0B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600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349B0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E02D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CC3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4E35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4A2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AB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01E4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66BA4655"/>
    <w:multiLevelType w:val="hybridMultilevel"/>
    <w:tmpl w:val="FEEE734C"/>
    <w:styleLink w:val="Estiloimportado3"/>
    <w:lvl w:ilvl="0" w:tplc="8CF29A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EFB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479D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C0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A12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1CE51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62C5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C82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4E13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7131242"/>
    <w:multiLevelType w:val="hybridMultilevel"/>
    <w:tmpl w:val="471C5F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3D504C"/>
    <w:multiLevelType w:val="hybridMultilevel"/>
    <w:tmpl w:val="8654C14A"/>
    <w:styleLink w:val="Estiloimportado4"/>
    <w:lvl w:ilvl="0" w:tplc="C3BC8E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28C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65AD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5CFF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DE31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A27C0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676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D20A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4FA3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68695C8F"/>
    <w:multiLevelType w:val="hybridMultilevel"/>
    <w:tmpl w:val="28EA0B7E"/>
    <w:styleLink w:val="Estiloimportado67"/>
    <w:lvl w:ilvl="0" w:tplc="4BBE4A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2F5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2B8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E3B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7E9C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C686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2C4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BE7F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E704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9635683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F05E48"/>
    <w:multiLevelType w:val="hybridMultilevel"/>
    <w:tmpl w:val="8A32445A"/>
    <w:styleLink w:val="Estiloimportado16"/>
    <w:lvl w:ilvl="0" w:tplc="C78490F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EA2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C123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8A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EEC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AA27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456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282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729CD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6A8F4A8D"/>
    <w:multiLevelType w:val="hybridMultilevel"/>
    <w:tmpl w:val="843C80AE"/>
    <w:styleLink w:val="Estiloimportado54"/>
    <w:lvl w:ilvl="0" w:tplc="33607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FA39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6944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5E4A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BEA4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EA25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C94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05A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66024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6B8476F8"/>
    <w:multiLevelType w:val="hybridMultilevel"/>
    <w:tmpl w:val="C3B6D1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A86171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1145C6"/>
    <w:multiLevelType w:val="hybridMultilevel"/>
    <w:tmpl w:val="DED2B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6E2090"/>
    <w:multiLevelType w:val="hybridMultilevel"/>
    <w:tmpl w:val="D5D28080"/>
    <w:styleLink w:val="Estiloimportado27"/>
    <w:lvl w:ilvl="0" w:tplc="25C41E4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259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E4B54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8B7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4C7E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767CF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6D2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042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7CE9F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6F736119"/>
    <w:multiLevelType w:val="hybridMultilevel"/>
    <w:tmpl w:val="8C843AB4"/>
    <w:styleLink w:val="Estiloimportado47"/>
    <w:lvl w:ilvl="0" w:tplc="9098A7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AE8A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D82BD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8862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2AD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2140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CB0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D873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2DCE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6F7F3CBA"/>
    <w:multiLevelType w:val="hybridMultilevel"/>
    <w:tmpl w:val="F53EF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8C39F2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C54E5B"/>
    <w:multiLevelType w:val="hybridMultilevel"/>
    <w:tmpl w:val="8A707A74"/>
    <w:styleLink w:val="Estiloimportado11"/>
    <w:lvl w:ilvl="0" w:tplc="412227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E4A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2587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A6D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A81F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A940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180A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60D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B6557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73664E8B"/>
    <w:multiLevelType w:val="hybridMultilevel"/>
    <w:tmpl w:val="D674D7C2"/>
    <w:styleLink w:val="Estiloimportado26"/>
    <w:lvl w:ilvl="0" w:tplc="C35AD9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4AA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6EADE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F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868A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DAAF9E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96E6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DC2E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8A5BB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74D15444"/>
    <w:multiLevelType w:val="hybridMultilevel"/>
    <w:tmpl w:val="E83247A6"/>
    <w:styleLink w:val="Estiloimportado64"/>
    <w:lvl w:ilvl="0" w:tplc="1B747E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54F9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4F9D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4F8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D071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44FA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290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00BD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824B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7001CEA"/>
    <w:multiLevelType w:val="hybridMultilevel"/>
    <w:tmpl w:val="FDBA69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530943"/>
    <w:multiLevelType w:val="hybridMultilevel"/>
    <w:tmpl w:val="1F1A6A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5E25FE"/>
    <w:multiLevelType w:val="hybridMultilevel"/>
    <w:tmpl w:val="74741F62"/>
    <w:styleLink w:val="Estiloimportado46"/>
    <w:lvl w:ilvl="0" w:tplc="6CDCA9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0EDB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622D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A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E34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096B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D887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0EA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1A06D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77FC46C3"/>
    <w:multiLevelType w:val="hybridMultilevel"/>
    <w:tmpl w:val="C7AC8AF0"/>
    <w:styleLink w:val="Estiloimportado77"/>
    <w:lvl w:ilvl="0" w:tplc="BE66DF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471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5E8F3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C4F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7C7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92718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270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02D8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8FAA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8B63171"/>
    <w:multiLevelType w:val="hybridMultilevel"/>
    <w:tmpl w:val="EA9AC42A"/>
    <w:styleLink w:val="Estiloimportado20"/>
    <w:lvl w:ilvl="0" w:tplc="3AEA8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C87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525CE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A2D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DAD1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30E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A20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5C9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4AA8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790163ED"/>
    <w:multiLevelType w:val="hybridMultilevel"/>
    <w:tmpl w:val="6F766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B80DC2"/>
    <w:multiLevelType w:val="hybridMultilevel"/>
    <w:tmpl w:val="D7D81A9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351AFA"/>
    <w:multiLevelType w:val="hybridMultilevel"/>
    <w:tmpl w:val="1FD490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586E60"/>
    <w:multiLevelType w:val="hybridMultilevel"/>
    <w:tmpl w:val="2D8E08A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374769"/>
    <w:multiLevelType w:val="hybridMultilevel"/>
    <w:tmpl w:val="94B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8307">
    <w:abstractNumId w:val="46"/>
  </w:num>
  <w:num w:numId="2" w16cid:durableId="505173078">
    <w:abstractNumId w:val="95"/>
  </w:num>
  <w:num w:numId="3" w16cid:durableId="120005230">
    <w:abstractNumId w:val="117"/>
  </w:num>
  <w:num w:numId="4" w16cid:durableId="863789995">
    <w:abstractNumId w:val="130"/>
  </w:num>
  <w:num w:numId="5" w16cid:durableId="10953802">
    <w:abstractNumId w:val="132"/>
  </w:num>
  <w:num w:numId="6" w16cid:durableId="1462192611">
    <w:abstractNumId w:val="63"/>
  </w:num>
  <w:num w:numId="7" w16cid:durableId="398140600">
    <w:abstractNumId w:val="53"/>
  </w:num>
  <w:num w:numId="8" w16cid:durableId="69080263">
    <w:abstractNumId w:val="26"/>
  </w:num>
  <w:num w:numId="9" w16cid:durableId="1625112672">
    <w:abstractNumId w:val="66"/>
  </w:num>
  <w:num w:numId="10" w16cid:durableId="660813252">
    <w:abstractNumId w:val="97"/>
  </w:num>
  <w:num w:numId="11" w16cid:durableId="2003508491">
    <w:abstractNumId w:val="68"/>
  </w:num>
  <w:num w:numId="12" w16cid:durableId="1384409823">
    <w:abstractNumId w:val="144"/>
  </w:num>
  <w:num w:numId="13" w16cid:durableId="358239215">
    <w:abstractNumId w:val="14"/>
  </w:num>
  <w:num w:numId="14" w16cid:durableId="1906530224">
    <w:abstractNumId w:val="104"/>
  </w:num>
  <w:num w:numId="15" w16cid:durableId="1049955703">
    <w:abstractNumId w:val="82"/>
  </w:num>
  <w:num w:numId="16" w16cid:durableId="897782013">
    <w:abstractNumId w:val="96"/>
  </w:num>
  <w:num w:numId="17" w16cid:durableId="2140759266">
    <w:abstractNumId w:val="135"/>
  </w:num>
  <w:num w:numId="18" w16cid:durableId="1276987485">
    <w:abstractNumId w:val="89"/>
  </w:num>
  <w:num w:numId="19" w16cid:durableId="651838472">
    <w:abstractNumId w:val="129"/>
  </w:num>
  <w:num w:numId="20" w16cid:durableId="63992164">
    <w:abstractNumId w:val="67"/>
  </w:num>
  <w:num w:numId="21" w16cid:durableId="1200511577">
    <w:abstractNumId w:val="151"/>
  </w:num>
  <w:num w:numId="22" w16cid:durableId="314575648">
    <w:abstractNumId w:val="8"/>
  </w:num>
  <w:num w:numId="23" w16cid:durableId="1297949364">
    <w:abstractNumId w:val="126"/>
  </w:num>
  <w:num w:numId="24" w16cid:durableId="1111974430">
    <w:abstractNumId w:val="47"/>
  </w:num>
  <w:num w:numId="25" w16cid:durableId="73478965">
    <w:abstractNumId w:val="76"/>
  </w:num>
  <w:num w:numId="26" w16cid:durableId="2043242296">
    <w:abstractNumId w:val="83"/>
  </w:num>
  <w:num w:numId="27" w16cid:durableId="1846550499">
    <w:abstractNumId w:val="145"/>
  </w:num>
  <w:num w:numId="28" w16cid:durableId="411005986">
    <w:abstractNumId w:val="140"/>
  </w:num>
  <w:num w:numId="29" w16cid:durableId="515772831">
    <w:abstractNumId w:val="88"/>
  </w:num>
  <w:num w:numId="30" w16cid:durableId="1561134223">
    <w:abstractNumId w:val="64"/>
  </w:num>
  <w:num w:numId="31" w16cid:durableId="538664666">
    <w:abstractNumId w:val="115"/>
  </w:num>
  <w:num w:numId="32" w16cid:durableId="1263683599">
    <w:abstractNumId w:val="36"/>
  </w:num>
  <w:num w:numId="33" w16cid:durableId="289631899">
    <w:abstractNumId w:val="77"/>
  </w:num>
  <w:num w:numId="34" w16cid:durableId="338392004">
    <w:abstractNumId w:val="122"/>
  </w:num>
  <w:num w:numId="35" w16cid:durableId="939947835">
    <w:abstractNumId w:val="23"/>
  </w:num>
  <w:num w:numId="36" w16cid:durableId="626013385">
    <w:abstractNumId w:val="29"/>
  </w:num>
  <w:num w:numId="37" w16cid:durableId="866405414">
    <w:abstractNumId w:val="108"/>
  </w:num>
  <w:num w:numId="38" w16cid:durableId="1850871527">
    <w:abstractNumId w:val="81"/>
  </w:num>
  <w:num w:numId="39" w16cid:durableId="1412576961">
    <w:abstractNumId w:val="57"/>
  </w:num>
  <w:num w:numId="40" w16cid:durableId="1172716455">
    <w:abstractNumId w:val="56"/>
  </w:num>
  <w:num w:numId="41" w16cid:durableId="807742530">
    <w:abstractNumId w:val="90"/>
  </w:num>
  <w:num w:numId="42" w16cid:durableId="1217468676">
    <w:abstractNumId w:val="69"/>
  </w:num>
  <w:num w:numId="43" w16cid:durableId="1710104679">
    <w:abstractNumId w:val="25"/>
  </w:num>
  <w:num w:numId="44" w16cid:durableId="2045790476">
    <w:abstractNumId w:val="93"/>
  </w:num>
  <w:num w:numId="45" w16cid:durableId="896743538">
    <w:abstractNumId w:val="33"/>
  </w:num>
  <w:num w:numId="46" w16cid:durableId="814637966">
    <w:abstractNumId w:val="27"/>
  </w:num>
  <w:num w:numId="47" w16cid:durableId="959260482">
    <w:abstractNumId w:val="149"/>
  </w:num>
  <w:num w:numId="48" w16cid:durableId="19361746">
    <w:abstractNumId w:val="141"/>
  </w:num>
  <w:num w:numId="49" w16cid:durableId="452792892">
    <w:abstractNumId w:val="100"/>
  </w:num>
  <w:num w:numId="50" w16cid:durableId="2102068665">
    <w:abstractNumId w:val="121"/>
  </w:num>
  <w:num w:numId="51" w16cid:durableId="1746489831">
    <w:abstractNumId w:val="125"/>
  </w:num>
  <w:num w:numId="52" w16cid:durableId="695888815">
    <w:abstractNumId w:val="9"/>
  </w:num>
  <w:num w:numId="53" w16cid:durableId="913244894">
    <w:abstractNumId w:val="4"/>
  </w:num>
  <w:num w:numId="54" w16cid:durableId="1101492897">
    <w:abstractNumId w:val="128"/>
  </w:num>
  <w:num w:numId="55" w16cid:durableId="1805998320">
    <w:abstractNumId w:val="136"/>
  </w:num>
  <w:num w:numId="56" w16cid:durableId="1308126192">
    <w:abstractNumId w:val="102"/>
  </w:num>
  <w:num w:numId="57" w16cid:durableId="2068334158">
    <w:abstractNumId w:val="37"/>
  </w:num>
  <w:num w:numId="58" w16cid:durableId="1444181485">
    <w:abstractNumId w:val="87"/>
  </w:num>
  <w:num w:numId="59" w16cid:durableId="722676433">
    <w:abstractNumId w:val="0"/>
  </w:num>
  <w:num w:numId="60" w16cid:durableId="728386775">
    <w:abstractNumId w:val="113"/>
  </w:num>
  <w:num w:numId="61" w16cid:durableId="632636927">
    <w:abstractNumId w:val="45"/>
  </w:num>
  <w:num w:numId="62" w16cid:durableId="936910782">
    <w:abstractNumId w:val="28"/>
  </w:num>
  <w:num w:numId="63" w16cid:durableId="1140225374">
    <w:abstractNumId w:val="15"/>
  </w:num>
  <w:num w:numId="64" w16cid:durableId="1553033217">
    <w:abstractNumId w:val="99"/>
  </w:num>
  <w:num w:numId="65" w16cid:durableId="1565605981">
    <w:abstractNumId w:val="146"/>
  </w:num>
  <w:num w:numId="66" w16cid:durableId="1713773949">
    <w:abstractNumId w:val="3"/>
  </w:num>
  <w:num w:numId="67" w16cid:durableId="240526603">
    <w:abstractNumId w:val="92"/>
  </w:num>
  <w:num w:numId="68" w16cid:durableId="157966317">
    <w:abstractNumId w:val="133"/>
  </w:num>
  <w:num w:numId="69" w16cid:durableId="1968780158">
    <w:abstractNumId w:val="123"/>
  </w:num>
  <w:num w:numId="70" w16cid:durableId="1695426774">
    <w:abstractNumId w:val="116"/>
  </w:num>
  <w:num w:numId="71" w16cid:durableId="1461337515">
    <w:abstractNumId w:val="112"/>
  </w:num>
  <w:num w:numId="72" w16cid:durableId="718626740">
    <w:abstractNumId w:val="2"/>
  </w:num>
  <w:num w:numId="73" w16cid:durableId="40596312">
    <w:abstractNumId w:val="40"/>
  </w:num>
  <w:num w:numId="74" w16cid:durableId="1549028769">
    <w:abstractNumId w:val="120"/>
  </w:num>
  <w:num w:numId="75" w16cid:durableId="1521973287">
    <w:abstractNumId w:val="30"/>
  </w:num>
  <w:num w:numId="76" w16cid:durableId="1783920873">
    <w:abstractNumId w:val="79"/>
  </w:num>
  <w:num w:numId="77" w16cid:durableId="394623813">
    <w:abstractNumId w:val="86"/>
  </w:num>
  <w:num w:numId="78" w16cid:durableId="1299187248">
    <w:abstractNumId w:val="150"/>
  </w:num>
  <w:num w:numId="79" w16cid:durableId="894125175">
    <w:abstractNumId w:val="32"/>
  </w:num>
  <w:num w:numId="80" w16cid:durableId="1240942606">
    <w:abstractNumId w:val="70"/>
  </w:num>
  <w:num w:numId="81" w16cid:durableId="831336842">
    <w:abstractNumId w:val="103"/>
  </w:num>
  <w:num w:numId="82" w16cid:durableId="2019848030">
    <w:abstractNumId w:val="48"/>
  </w:num>
  <w:num w:numId="83" w16cid:durableId="1409427326">
    <w:abstractNumId w:val="41"/>
  </w:num>
  <w:num w:numId="84" w16cid:durableId="1469318023">
    <w:abstractNumId w:val="24"/>
  </w:num>
  <w:num w:numId="85" w16cid:durableId="1965962763">
    <w:abstractNumId w:val="127"/>
  </w:num>
  <w:num w:numId="86" w16cid:durableId="414088028">
    <w:abstractNumId w:val="18"/>
  </w:num>
  <w:num w:numId="87" w16cid:durableId="1991598577">
    <w:abstractNumId w:val="62"/>
  </w:num>
  <w:num w:numId="88" w16cid:durableId="831140126">
    <w:abstractNumId w:val="155"/>
  </w:num>
  <w:num w:numId="89" w16cid:durableId="2107842592">
    <w:abstractNumId w:val="110"/>
  </w:num>
  <w:num w:numId="90" w16cid:durableId="400713966">
    <w:abstractNumId w:val="91"/>
  </w:num>
  <w:num w:numId="91" w16cid:durableId="578637999">
    <w:abstractNumId w:val="85"/>
  </w:num>
  <w:num w:numId="92" w16cid:durableId="1688210283">
    <w:abstractNumId w:val="107"/>
  </w:num>
  <w:num w:numId="93" w16cid:durableId="658383924">
    <w:abstractNumId w:val="84"/>
  </w:num>
  <w:num w:numId="94" w16cid:durableId="264582706">
    <w:abstractNumId w:val="80"/>
  </w:num>
  <w:num w:numId="95" w16cid:durableId="1037895792">
    <w:abstractNumId w:val="152"/>
  </w:num>
  <w:num w:numId="96" w16cid:durableId="485324324">
    <w:abstractNumId w:val="139"/>
  </w:num>
  <w:num w:numId="97" w16cid:durableId="116994758">
    <w:abstractNumId w:val="148"/>
  </w:num>
  <w:num w:numId="98" w16cid:durableId="1265765995">
    <w:abstractNumId w:val="49"/>
  </w:num>
  <w:num w:numId="99" w16cid:durableId="1804468941">
    <w:abstractNumId w:val="51"/>
  </w:num>
  <w:num w:numId="100" w16cid:durableId="1364791758">
    <w:abstractNumId w:val="119"/>
  </w:num>
  <w:num w:numId="101" w16cid:durableId="2090807627">
    <w:abstractNumId w:val="143"/>
  </w:num>
  <w:num w:numId="102" w16cid:durableId="1195002858">
    <w:abstractNumId w:val="54"/>
  </w:num>
  <w:num w:numId="103" w16cid:durableId="1702392041">
    <w:abstractNumId w:val="38"/>
  </w:num>
  <w:num w:numId="104" w16cid:durableId="4987682">
    <w:abstractNumId w:val="134"/>
  </w:num>
  <w:num w:numId="105" w16cid:durableId="528031502">
    <w:abstractNumId w:val="20"/>
  </w:num>
  <w:num w:numId="106" w16cid:durableId="10957957">
    <w:abstractNumId w:val="65"/>
  </w:num>
  <w:num w:numId="107" w16cid:durableId="2131976554">
    <w:abstractNumId w:val="156"/>
  </w:num>
  <w:num w:numId="108" w16cid:durableId="2146435148">
    <w:abstractNumId w:val="52"/>
  </w:num>
  <w:num w:numId="109" w16cid:durableId="956328596">
    <w:abstractNumId w:val="138"/>
  </w:num>
  <w:num w:numId="110" w16cid:durableId="10568888">
    <w:abstractNumId w:val="98"/>
  </w:num>
  <w:num w:numId="111" w16cid:durableId="1984116864">
    <w:abstractNumId w:val="94"/>
  </w:num>
  <w:num w:numId="112" w16cid:durableId="316688668">
    <w:abstractNumId w:val="106"/>
  </w:num>
  <w:num w:numId="113" w16cid:durableId="1931769293">
    <w:abstractNumId w:val="44"/>
  </w:num>
  <w:num w:numId="114" w16cid:durableId="347952814">
    <w:abstractNumId w:val="118"/>
  </w:num>
  <w:num w:numId="115" w16cid:durableId="1394430970">
    <w:abstractNumId w:val="111"/>
  </w:num>
  <w:num w:numId="116" w16cid:durableId="1092580185">
    <w:abstractNumId w:val="34"/>
  </w:num>
  <w:num w:numId="117" w16cid:durableId="841429791">
    <w:abstractNumId w:val="109"/>
  </w:num>
  <w:num w:numId="118" w16cid:durableId="266739405">
    <w:abstractNumId w:val="101"/>
  </w:num>
  <w:num w:numId="119" w16cid:durableId="1161508532">
    <w:abstractNumId w:val="78"/>
  </w:num>
  <w:num w:numId="120" w16cid:durableId="1709142429">
    <w:abstractNumId w:val="1"/>
  </w:num>
  <w:num w:numId="121" w16cid:durableId="990334154">
    <w:abstractNumId w:val="73"/>
  </w:num>
  <w:num w:numId="122" w16cid:durableId="934359720">
    <w:abstractNumId w:val="105"/>
  </w:num>
  <w:num w:numId="123" w16cid:durableId="180511358">
    <w:abstractNumId w:val="124"/>
  </w:num>
  <w:num w:numId="124" w16cid:durableId="128791174">
    <w:abstractNumId w:val="114"/>
  </w:num>
  <w:num w:numId="125" w16cid:durableId="1144397603">
    <w:abstractNumId w:val="7"/>
  </w:num>
  <w:num w:numId="126" w16cid:durableId="1205172957">
    <w:abstractNumId w:val="59"/>
  </w:num>
  <w:num w:numId="127" w16cid:durableId="1652251897">
    <w:abstractNumId w:val="42"/>
  </w:num>
  <w:num w:numId="128" w16cid:durableId="1842546959">
    <w:abstractNumId w:val="142"/>
  </w:num>
  <w:num w:numId="129" w16cid:durableId="830800237">
    <w:abstractNumId w:val="72"/>
  </w:num>
  <w:num w:numId="130" w16cid:durableId="935672317">
    <w:abstractNumId w:val="74"/>
  </w:num>
  <w:num w:numId="131" w16cid:durableId="1116481451">
    <w:abstractNumId w:val="11"/>
  </w:num>
  <w:num w:numId="132" w16cid:durableId="1257597897">
    <w:abstractNumId w:val="75"/>
  </w:num>
  <w:num w:numId="133" w16cid:durableId="1415128209">
    <w:abstractNumId w:val="55"/>
  </w:num>
  <w:num w:numId="134" w16cid:durableId="845942246">
    <w:abstractNumId w:val="137"/>
  </w:num>
  <w:num w:numId="135" w16cid:durableId="1242645647">
    <w:abstractNumId w:val="71"/>
  </w:num>
  <w:num w:numId="136" w16cid:durableId="1922788622">
    <w:abstractNumId w:val="17"/>
  </w:num>
  <w:num w:numId="137" w16cid:durableId="398016669">
    <w:abstractNumId w:val="10"/>
  </w:num>
  <w:num w:numId="138" w16cid:durableId="789317785">
    <w:abstractNumId w:val="154"/>
  </w:num>
  <w:num w:numId="139" w16cid:durableId="49695656">
    <w:abstractNumId w:val="61"/>
  </w:num>
  <w:num w:numId="140" w16cid:durableId="761755455">
    <w:abstractNumId w:val="153"/>
  </w:num>
  <w:num w:numId="141" w16cid:durableId="1103770363">
    <w:abstractNumId w:val="31"/>
  </w:num>
  <w:num w:numId="142" w16cid:durableId="1109206968">
    <w:abstractNumId w:val="131"/>
  </w:num>
  <w:num w:numId="143" w16cid:durableId="1981768063">
    <w:abstractNumId w:val="5"/>
  </w:num>
  <w:num w:numId="144" w16cid:durableId="912659554">
    <w:abstractNumId w:val="60"/>
  </w:num>
  <w:num w:numId="145" w16cid:durableId="639043367">
    <w:abstractNumId w:val="39"/>
  </w:num>
  <w:num w:numId="146" w16cid:durableId="1237469385">
    <w:abstractNumId w:val="16"/>
  </w:num>
  <w:num w:numId="147" w16cid:durableId="1962148062">
    <w:abstractNumId w:val="147"/>
  </w:num>
  <w:num w:numId="148" w16cid:durableId="1391660025">
    <w:abstractNumId w:val="21"/>
  </w:num>
  <w:num w:numId="149" w16cid:durableId="484013089">
    <w:abstractNumId w:val="22"/>
  </w:num>
  <w:num w:numId="150" w16cid:durableId="150633643">
    <w:abstractNumId w:val="35"/>
  </w:num>
  <w:num w:numId="151" w16cid:durableId="1893728443">
    <w:abstractNumId w:val="50"/>
  </w:num>
  <w:num w:numId="152" w16cid:durableId="936718051">
    <w:abstractNumId w:val="6"/>
  </w:num>
  <w:num w:numId="153" w16cid:durableId="1689060085">
    <w:abstractNumId w:val="43"/>
  </w:num>
  <w:num w:numId="154" w16cid:durableId="1114591183">
    <w:abstractNumId w:val="13"/>
  </w:num>
  <w:num w:numId="155" w16cid:durableId="778140755">
    <w:abstractNumId w:val="58"/>
  </w:num>
  <w:num w:numId="156" w16cid:durableId="1765613119">
    <w:abstractNumId w:val="19"/>
  </w:num>
  <w:num w:numId="157" w16cid:durableId="209390595">
    <w:abstractNumId w:val="1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48"/>
    <w:rsid w:val="00002373"/>
    <w:rsid w:val="000024EE"/>
    <w:rsid w:val="000069BC"/>
    <w:rsid w:val="00010EB4"/>
    <w:rsid w:val="0001412D"/>
    <w:rsid w:val="000145B1"/>
    <w:rsid w:val="000165E9"/>
    <w:rsid w:val="00016BAB"/>
    <w:rsid w:val="000211C1"/>
    <w:rsid w:val="00023111"/>
    <w:rsid w:val="000271AF"/>
    <w:rsid w:val="000277DC"/>
    <w:rsid w:val="00030F03"/>
    <w:rsid w:val="00031E2C"/>
    <w:rsid w:val="00033085"/>
    <w:rsid w:val="00036132"/>
    <w:rsid w:val="00036358"/>
    <w:rsid w:val="00036863"/>
    <w:rsid w:val="00040A84"/>
    <w:rsid w:val="000424F8"/>
    <w:rsid w:val="00042534"/>
    <w:rsid w:val="00042B58"/>
    <w:rsid w:val="00045DD8"/>
    <w:rsid w:val="00047997"/>
    <w:rsid w:val="00051487"/>
    <w:rsid w:val="00053514"/>
    <w:rsid w:val="00053A5E"/>
    <w:rsid w:val="000551BF"/>
    <w:rsid w:val="00055BFF"/>
    <w:rsid w:val="00056138"/>
    <w:rsid w:val="0006191A"/>
    <w:rsid w:val="00061AF4"/>
    <w:rsid w:val="00061CD6"/>
    <w:rsid w:val="00063A96"/>
    <w:rsid w:val="00065344"/>
    <w:rsid w:val="00065657"/>
    <w:rsid w:val="0006619A"/>
    <w:rsid w:val="000708AE"/>
    <w:rsid w:val="00072D2F"/>
    <w:rsid w:val="00072F16"/>
    <w:rsid w:val="00074347"/>
    <w:rsid w:val="00074CA1"/>
    <w:rsid w:val="000817B9"/>
    <w:rsid w:val="0008189E"/>
    <w:rsid w:val="0008280B"/>
    <w:rsid w:val="00084101"/>
    <w:rsid w:val="00084908"/>
    <w:rsid w:val="00087033"/>
    <w:rsid w:val="000874D8"/>
    <w:rsid w:val="00091AC6"/>
    <w:rsid w:val="00092D9E"/>
    <w:rsid w:val="00095644"/>
    <w:rsid w:val="00095FC2"/>
    <w:rsid w:val="000A09E3"/>
    <w:rsid w:val="000A495F"/>
    <w:rsid w:val="000A4BDE"/>
    <w:rsid w:val="000A61F3"/>
    <w:rsid w:val="000B03EC"/>
    <w:rsid w:val="000B613A"/>
    <w:rsid w:val="000B6342"/>
    <w:rsid w:val="000B7E4D"/>
    <w:rsid w:val="000C032C"/>
    <w:rsid w:val="000C0724"/>
    <w:rsid w:val="000C1123"/>
    <w:rsid w:val="000C1A41"/>
    <w:rsid w:val="000C234E"/>
    <w:rsid w:val="000C3054"/>
    <w:rsid w:val="000C4BD4"/>
    <w:rsid w:val="000C53F9"/>
    <w:rsid w:val="000C5534"/>
    <w:rsid w:val="000C5C39"/>
    <w:rsid w:val="000C69C9"/>
    <w:rsid w:val="000C772E"/>
    <w:rsid w:val="000D2CAA"/>
    <w:rsid w:val="000D307F"/>
    <w:rsid w:val="000D5ED5"/>
    <w:rsid w:val="000E257A"/>
    <w:rsid w:val="000E327F"/>
    <w:rsid w:val="000E57F3"/>
    <w:rsid w:val="000E5D6D"/>
    <w:rsid w:val="000E7A5B"/>
    <w:rsid w:val="000F0F93"/>
    <w:rsid w:val="000F1E4B"/>
    <w:rsid w:val="000F2614"/>
    <w:rsid w:val="000F397D"/>
    <w:rsid w:val="000F4045"/>
    <w:rsid w:val="000F5258"/>
    <w:rsid w:val="000F6D63"/>
    <w:rsid w:val="000F71A7"/>
    <w:rsid w:val="000F7C23"/>
    <w:rsid w:val="00100340"/>
    <w:rsid w:val="00104083"/>
    <w:rsid w:val="00104297"/>
    <w:rsid w:val="00105BB4"/>
    <w:rsid w:val="00112425"/>
    <w:rsid w:val="001205FF"/>
    <w:rsid w:val="00120B73"/>
    <w:rsid w:val="00120F54"/>
    <w:rsid w:val="001218A4"/>
    <w:rsid w:val="00123062"/>
    <w:rsid w:val="00125267"/>
    <w:rsid w:val="00131AF3"/>
    <w:rsid w:val="001325B3"/>
    <w:rsid w:val="001356C1"/>
    <w:rsid w:val="00140898"/>
    <w:rsid w:val="0014134E"/>
    <w:rsid w:val="00141351"/>
    <w:rsid w:val="00141869"/>
    <w:rsid w:val="00141FBF"/>
    <w:rsid w:val="00144744"/>
    <w:rsid w:val="00145A4F"/>
    <w:rsid w:val="00146899"/>
    <w:rsid w:val="00147BDB"/>
    <w:rsid w:val="00152B78"/>
    <w:rsid w:val="0015344B"/>
    <w:rsid w:val="001542C8"/>
    <w:rsid w:val="001543C1"/>
    <w:rsid w:val="001546FD"/>
    <w:rsid w:val="00155897"/>
    <w:rsid w:val="00155D4E"/>
    <w:rsid w:val="00156778"/>
    <w:rsid w:val="00156D57"/>
    <w:rsid w:val="00157772"/>
    <w:rsid w:val="00166E0F"/>
    <w:rsid w:val="00171AC0"/>
    <w:rsid w:val="001726F6"/>
    <w:rsid w:val="0017397F"/>
    <w:rsid w:val="00174A65"/>
    <w:rsid w:val="00174F8C"/>
    <w:rsid w:val="00176FFB"/>
    <w:rsid w:val="00180D43"/>
    <w:rsid w:val="00181444"/>
    <w:rsid w:val="001901EE"/>
    <w:rsid w:val="001921DA"/>
    <w:rsid w:val="00196CA4"/>
    <w:rsid w:val="001975B3"/>
    <w:rsid w:val="00197C55"/>
    <w:rsid w:val="001A0F30"/>
    <w:rsid w:val="001A36BA"/>
    <w:rsid w:val="001A43D4"/>
    <w:rsid w:val="001A4E23"/>
    <w:rsid w:val="001A6810"/>
    <w:rsid w:val="001A72B6"/>
    <w:rsid w:val="001A7988"/>
    <w:rsid w:val="001B1476"/>
    <w:rsid w:val="001B1A82"/>
    <w:rsid w:val="001B23F8"/>
    <w:rsid w:val="001B26F0"/>
    <w:rsid w:val="001B55AA"/>
    <w:rsid w:val="001B7E12"/>
    <w:rsid w:val="001C73F0"/>
    <w:rsid w:val="001C74D8"/>
    <w:rsid w:val="001D0D5B"/>
    <w:rsid w:val="001D13D6"/>
    <w:rsid w:val="001D2898"/>
    <w:rsid w:val="001D292C"/>
    <w:rsid w:val="001D3A11"/>
    <w:rsid w:val="001D3F70"/>
    <w:rsid w:val="001D4993"/>
    <w:rsid w:val="001D512E"/>
    <w:rsid w:val="001D69C1"/>
    <w:rsid w:val="001E003C"/>
    <w:rsid w:val="001E24CB"/>
    <w:rsid w:val="001E413A"/>
    <w:rsid w:val="001E4335"/>
    <w:rsid w:val="001E438B"/>
    <w:rsid w:val="001E4AC2"/>
    <w:rsid w:val="001E5594"/>
    <w:rsid w:val="001F1484"/>
    <w:rsid w:val="001F1A1C"/>
    <w:rsid w:val="001F242D"/>
    <w:rsid w:val="001F273F"/>
    <w:rsid w:val="001F387E"/>
    <w:rsid w:val="001F7CF5"/>
    <w:rsid w:val="001F7D06"/>
    <w:rsid w:val="00201A66"/>
    <w:rsid w:val="00201CF9"/>
    <w:rsid w:val="0020209D"/>
    <w:rsid w:val="00202854"/>
    <w:rsid w:val="002050D4"/>
    <w:rsid w:val="002065FF"/>
    <w:rsid w:val="00206E39"/>
    <w:rsid w:val="002075B6"/>
    <w:rsid w:val="00210569"/>
    <w:rsid w:val="00211347"/>
    <w:rsid w:val="00211917"/>
    <w:rsid w:val="002138D4"/>
    <w:rsid w:val="00221052"/>
    <w:rsid w:val="00221852"/>
    <w:rsid w:val="00221B55"/>
    <w:rsid w:val="002223F0"/>
    <w:rsid w:val="00227B05"/>
    <w:rsid w:val="00231E2F"/>
    <w:rsid w:val="002350A6"/>
    <w:rsid w:val="00243F00"/>
    <w:rsid w:val="00247673"/>
    <w:rsid w:val="00247D0D"/>
    <w:rsid w:val="00250D21"/>
    <w:rsid w:val="002516B2"/>
    <w:rsid w:val="00253CB8"/>
    <w:rsid w:val="00260A06"/>
    <w:rsid w:val="002623FA"/>
    <w:rsid w:val="00263720"/>
    <w:rsid w:val="002639EC"/>
    <w:rsid w:val="00265B65"/>
    <w:rsid w:val="00266182"/>
    <w:rsid w:val="00270DA3"/>
    <w:rsid w:val="00271EC4"/>
    <w:rsid w:val="002735ED"/>
    <w:rsid w:val="00273694"/>
    <w:rsid w:val="002761CB"/>
    <w:rsid w:val="00276FE0"/>
    <w:rsid w:val="00280A8E"/>
    <w:rsid w:val="00281496"/>
    <w:rsid w:val="00290D1F"/>
    <w:rsid w:val="00291697"/>
    <w:rsid w:val="0029229A"/>
    <w:rsid w:val="00292BCA"/>
    <w:rsid w:val="002937EE"/>
    <w:rsid w:val="00293811"/>
    <w:rsid w:val="002A5042"/>
    <w:rsid w:val="002A5D9C"/>
    <w:rsid w:val="002A67C0"/>
    <w:rsid w:val="002A7994"/>
    <w:rsid w:val="002B1D25"/>
    <w:rsid w:val="002B49C1"/>
    <w:rsid w:val="002B4E92"/>
    <w:rsid w:val="002B6D43"/>
    <w:rsid w:val="002B6D73"/>
    <w:rsid w:val="002B6FD2"/>
    <w:rsid w:val="002B742C"/>
    <w:rsid w:val="002C034F"/>
    <w:rsid w:val="002C1539"/>
    <w:rsid w:val="002C2C9E"/>
    <w:rsid w:val="002C34BA"/>
    <w:rsid w:val="002C726F"/>
    <w:rsid w:val="002D109A"/>
    <w:rsid w:val="002D18AC"/>
    <w:rsid w:val="002D2026"/>
    <w:rsid w:val="002D40C3"/>
    <w:rsid w:val="002D585F"/>
    <w:rsid w:val="002D7159"/>
    <w:rsid w:val="002E03AF"/>
    <w:rsid w:val="002E1402"/>
    <w:rsid w:val="002E1756"/>
    <w:rsid w:val="002E1C18"/>
    <w:rsid w:val="002E6116"/>
    <w:rsid w:val="002E7C5A"/>
    <w:rsid w:val="002F03AE"/>
    <w:rsid w:val="002F1337"/>
    <w:rsid w:val="002F191A"/>
    <w:rsid w:val="002F33FC"/>
    <w:rsid w:val="002F4B5D"/>
    <w:rsid w:val="002F4B97"/>
    <w:rsid w:val="002F5DB5"/>
    <w:rsid w:val="002F639A"/>
    <w:rsid w:val="002F7A11"/>
    <w:rsid w:val="003009B8"/>
    <w:rsid w:val="003063DA"/>
    <w:rsid w:val="003068E2"/>
    <w:rsid w:val="00306F47"/>
    <w:rsid w:val="00311446"/>
    <w:rsid w:val="00311DCE"/>
    <w:rsid w:val="0031217E"/>
    <w:rsid w:val="00312C80"/>
    <w:rsid w:val="00313AEF"/>
    <w:rsid w:val="0031583B"/>
    <w:rsid w:val="00322E56"/>
    <w:rsid w:val="003231FE"/>
    <w:rsid w:val="0032487C"/>
    <w:rsid w:val="00324A05"/>
    <w:rsid w:val="00324BC8"/>
    <w:rsid w:val="00332143"/>
    <w:rsid w:val="00332436"/>
    <w:rsid w:val="00332836"/>
    <w:rsid w:val="00335BF1"/>
    <w:rsid w:val="00336EC6"/>
    <w:rsid w:val="00336FAA"/>
    <w:rsid w:val="003429E8"/>
    <w:rsid w:val="0034470C"/>
    <w:rsid w:val="003462E5"/>
    <w:rsid w:val="00350507"/>
    <w:rsid w:val="00351811"/>
    <w:rsid w:val="00351DD4"/>
    <w:rsid w:val="0035261F"/>
    <w:rsid w:val="00355FFD"/>
    <w:rsid w:val="003623E5"/>
    <w:rsid w:val="00362748"/>
    <w:rsid w:val="00363A10"/>
    <w:rsid w:val="00363CDB"/>
    <w:rsid w:val="00365689"/>
    <w:rsid w:val="00366742"/>
    <w:rsid w:val="00366FA9"/>
    <w:rsid w:val="003706B2"/>
    <w:rsid w:val="00374D32"/>
    <w:rsid w:val="00376215"/>
    <w:rsid w:val="00380628"/>
    <w:rsid w:val="00382893"/>
    <w:rsid w:val="003836AF"/>
    <w:rsid w:val="00384A26"/>
    <w:rsid w:val="003904D7"/>
    <w:rsid w:val="003928E1"/>
    <w:rsid w:val="00395129"/>
    <w:rsid w:val="00395211"/>
    <w:rsid w:val="003A15E2"/>
    <w:rsid w:val="003A252D"/>
    <w:rsid w:val="003A3BCA"/>
    <w:rsid w:val="003A3ED2"/>
    <w:rsid w:val="003A4E44"/>
    <w:rsid w:val="003A652E"/>
    <w:rsid w:val="003A6A55"/>
    <w:rsid w:val="003A7658"/>
    <w:rsid w:val="003B226B"/>
    <w:rsid w:val="003B2875"/>
    <w:rsid w:val="003B2919"/>
    <w:rsid w:val="003B37DE"/>
    <w:rsid w:val="003B4721"/>
    <w:rsid w:val="003B524B"/>
    <w:rsid w:val="003C1074"/>
    <w:rsid w:val="003C1A9B"/>
    <w:rsid w:val="003C1ECB"/>
    <w:rsid w:val="003C5ADD"/>
    <w:rsid w:val="003C64CE"/>
    <w:rsid w:val="003C7EA7"/>
    <w:rsid w:val="003D0889"/>
    <w:rsid w:val="003D09FA"/>
    <w:rsid w:val="003D3C21"/>
    <w:rsid w:val="003D47BA"/>
    <w:rsid w:val="003D503B"/>
    <w:rsid w:val="003D554C"/>
    <w:rsid w:val="003E18AE"/>
    <w:rsid w:val="003E2350"/>
    <w:rsid w:val="003E355E"/>
    <w:rsid w:val="003E373C"/>
    <w:rsid w:val="003E74F2"/>
    <w:rsid w:val="003E7781"/>
    <w:rsid w:val="003F0490"/>
    <w:rsid w:val="003F19A5"/>
    <w:rsid w:val="003F1B84"/>
    <w:rsid w:val="003F1F67"/>
    <w:rsid w:val="003F427E"/>
    <w:rsid w:val="003F48C5"/>
    <w:rsid w:val="003F6E0A"/>
    <w:rsid w:val="003F7001"/>
    <w:rsid w:val="00401496"/>
    <w:rsid w:val="0040337F"/>
    <w:rsid w:val="00403444"/>
    <w:rsid w:val="00406EA6"/>
    <w:rsid w:val="004070ED"/>
    <w:rsid w:val="00413C2E"/>
    <w:rsid w:val="0041530F"/>
    <w:rsid w:val="004168A9"/>
    <w:rsid w:val="004201E7"/>
    <w:rsid w:val="004206BE"/>
    <w:rsid w:val="00423A11"/>
    <w:rsid w:val="0042425D"/>
    <w:rsid w:val="00425298"/>
    <w:rsid w:val="004256C4"/>
    <w:rsid w:val="00431A33"/>
    <w:rsid w:val="0043222C"/>
    <w:rsid w:val="00433273"/>
    <w:rsid w:val="004355A3"/>
    <w:rsid w:val="0044151E"/>
    <w:rsid w:val="00442688"/>
    <w:rsid w:val="00442762"/>
    <w:rsid w:val="00444AE6"/>
    <w:rsid w:val="00444F11"/>
    <w:rsid w:val="00444FF0"/>
    <w:rsid w:val="00445462"/>
    <w:rsid w:val="00446073"/>
    <w:rsid w:val="004463CC"/>
    <w:rsid w:val="004470C6"/>
    <w:rsid w:val="00451DBC"/>
    <w:rsid w:val="00453CA1"/>
    <w:rsid w:val="004541AD"/>
    <w:rsid w:val="00456C36"/>
    <w:rsid w:val="004648DC"/>
    <w:rsid w:val="00467440"/>
    <w:rsid w:val="0047065C"/>
    <w:rsid w:val="00471B85"/>
    <w:rsid w:val="00472EB1"/>
    <w:rsid w:val="004733CB"/>
    <w:rsid w:val="00474F2E"/>
    <w:rsid w:val="004751E1"/>
    <w:rsid w:val="0047698F"/>
    <w:rsid w:val="004772E4"/>
    <w:rsid w:val="004778ED"/>
    <w:rsid w:val="0048001B"/>
    <w:rsid w:val="00480899"/>
    <w:rsid w:val="00481D8E"/>
    <w:rsid w:val="00482E29"/>
    <w:rsid w:val="0048314F"/>
    <w:rsid w:val="004831B6"/>
    <w:rsid w:val="00485ADD"/>
    <w:rsid w:val="00487B5D"/>
    <w:rsid w:val="004951AC"/>
    <w:rsid w:val="00496456"/>
    <w:rsid w:val="004A07EB"/>
    <w:rsid w:val="004A306B"/>
    <w:rsid w:val="004A334E"/>
    <w:rsid w:val="004A34A6"/>
    <w:rsid w:val="004A4A28"/>
    <w:rsid w:val="004A4C11"/>
    <w:rsid w:val="004A5345"/>
    <w:rsid w:val="004A77E6"/>
    <w:rsid w:val="004B1DB8"/>
    <w:rsid w:val="004B388E"/>
    <w:rsid w:val="004B5017"/>
    <w:rsid w:val="004B50CB"/>
    <w:rsid w:val="004B510A"/>
    <w:rsid w:val="004B58DC"/>
    <w:rsid w:val="004B5BC1"/>
    <w:rsid w:val="004B7EEE"/>
    <w:rsid w:val="004C320B"/>
    <w:rsid w:val="004C35A3"/>
    <w:rsid w:val="004C3BC2"/>
    <w:rsid w:val="004C3BE2"/>
    <w:rsid w:val="004C3D63"/>
    <w:rsid w:val="004C4C86"/>
    <w:rsid w:val="004C4D4F"/>
    <w:rsid w:val="004C6EDD"/>
    <w:rsid w:val="004C755C"/>
    <w:rsid w:val="004D6119"/>
    <w:rsid w:val="004D763A"/>
    <w:rsid w:val="004E0E90"/>
    <w:rsid w:val="004E29A4"/>
    <w:rsid w:val="004E6FA8"/>
    <w:rsid w:val="004F0949"/>
    <w:rsid w:val="004F0FBC"/>
    <w:rsid w:val="004F1304"/>
    <w:rsid w:val="004F35FB"/>
    <w:rsid w:val="004F4C57"/>
    <w:rsid w:val="004F77B5"/>
    <w:rsid w:val="004F7E8A"/>
    <w:rsid w:val="005036D1"/>
    <w:rsid w:val="005107A4"/>
    <w:rsid w:val="00512BE8"/>
    <w:rsid w:val="00513116"/>
    <w:rsid w:val="00513137"/>
    <w:rsid w:val="00515A04"/>
    <w:rsid w:val="0051605B"/>
    <w:rsid w:val="005177B6"/>
    <w:rsid w:val="005206EF"/>
    <w:rsid w:val="00524AF1"/>
    <w:rsid w:val="00527586"/>
    <w:rsid w:val="0053198B"/>
    <w:rsid w:val="00532900"/>
    <w:rsid w:val="00533D1F"/>
    <w:rsid w:val="005357EB"/>
    <w:rsid w:val="0053592E"/>
    <w:rsid w:val="00537DDD"/>
    <w:rsid w:val="005421F7"/>
    <w:rsid w:val="0054254D"/>
    <w:rsid w:val="0054419E"/>
    <w:rsid w:val="00546391"/>
    <w:rsid w:val="00550834"/>
    <w:rsid w:val="0055420A"/>
    <w:rsid w:val="005568EC"/>
    <w:rsid w:val="0055772C"/>
    <w:rsid w:val="00560ABE"/>
    <w:rsid w:val="00562456"/>
    <w:rsid w:val="00566900"/>
    <w:rsid w:val="00567635"/>
    <w:rsid w:val="0056770F"/>
    <w:rsid w:val="00570235"/>
    <w:rsid w:val="00570498"/>
    <w:rsid w:val="00572CF0"/>
    <w:rsid w:val="00573829"/>
    <w:rsid w:val="005773C2"/>
    <w:rsid w:val="00577825"/>
    <w:rsid w:val="00577E9F"/>
    <w:rsid w:val="00580C23"/>
    <w:rsid w:val="0058224A"/>
    <w:rsid w:val="00585FCB"/>
    <w:rsid w:val="005937AB"/>
    <w:rsid w:val="00594D14"/>
    <w:rsid w:val="0059621C"/>
    <w:rsid w:val="00597F1A"/>
    <w:rsid w:val="005A39FC"/>
    <w:rsid w:val="005A3AA9"/>
    <w:rsid w:val="005A5103"/>
    <w:rsid w:val="005A577C"/>
    <w:rsid w:val="005A6BCD"/>
    <w:rsid w:val="005B10C8"/>
    <w:rsid w:val="005B1423"/>
    <w:rsid w:val="005B2D9E"/>
    <w:rsid w:val="005B429E"/>
    <w:rsid w:val="005B6CA5"/>
    <w:rsid w:val="005B6F0E"/>
    <w:rsid w:val="005C2351"/>
    <w:rsid w:val="005C43FE"/>
    <w:rsid w:val="005C4454"/>
    <w:rsid w:val="005C5BEA"/>
    <w:rsid w:val="005C7E6F"/>
    <w:rsid w:val="005D2D06"/>
    <w:rsid w:val="005D2DF6"/>
    <w:rsid w:val="005E1B97"/>
    <w:rsid w:val="005E37E9"/>
    <w:rsid w:val="005E3A1C"/>
    <w:rsid w:val="005E639F"/>
    <w:rsid w:val="005F0D15"/>
    <w:rsid w:val="005F7A61"/>
    <w:rsid w:val="00600226"/>
    <w:rsid w:val="00600859"/>
    <w:rsid w:val="006019B0"/>
    <w:rsid w:val="00604221"/>
    <w:rsid w:val="00604869"/>
    <w:rsid w:val="00605E54"/>
    <w:rsid w:val="00607E08"/>
    <w:rsid w:val="006119F8"/>
    <w:rsid w:val="00612FFF"/>
    <w:rsid w:val="00615179"/>
    <w:rsid w:val="00616F76"/>
    <w:rsid w:val="006177A4"/>
    <w:rsid w:val="00617E7C"/>
    <w:rsid w:val="00621EAD"/>
    <w:rsid w:val="00622DFB"/>
    <w:rsid w:val="00625463"/>
    <w:rsid w:val="00625840"/>
    <w:rsid w:val="00625FEA"/>
    <w:rsid w:val="006309C0"/>
    <w:rsid w:val="0063290A"/>
    <w:rsid w:val="00636534"/>
    <w:rsid w:val="006377CC"/>
    <w:rsid w:val="00637DA5"/>
    <w:rsid w:val="00641930"/>
    <w:rsid w:val="00643D64"/>
    <w:rsid w:val="006451E7"/>
    <w:rsid w:val="0064674C"/>
    <w:rsid w:val="00646ED8"/>
    <w:rsid w:val="0064722A"/>
    <w:rsid w:val="00655E44"/>
    <w:rsid w:val="00663BAB"/>
    <w:rsid w:val="00670BAB"/>
    <w:rsid w:val="00670BDE"/>
    <w:rsid w:val="006712E7"/>
    <w:rsid w:val="006732CC"/>
    <w:rsid w:val="00673E67"/>
    <w:rsid w:val="006807D0"/>
    <w:rsid w:val="0068176A"/>
    <w:rsid w:val="006821D9"/>
    <w:rsid w:val="00691417"/>
    <w:rsid w:val="0069393B"/>
    <w:rsid w:val="00696646"/>
    <w:rsid w:val="00697302"/>
    <w:rsid w:val="006A3445"/>
    <w:rsid w:val="006A3514"/>
    <w:rsid w:val="006A3873"/>
    <w:rsid w:val="006A3B13"/>
    <w:rsid w:val="006A48CC"/>
    <w:rsid w:val="006B19E0"/>
    <w:rsid w:val="006B1D98"/>
    <w:rsid w:val="006B3E4F"/>
    <w:rsid w:val="006B4F0D"/>
    <w:rsid w:val="006B569D"/>
    <w:rsid w:val="006B6BD1"/>
    <w:rsid w:val="006B7DF0"/>
    <w:rsid w:val="006C1C09"/>
    <w:rsid w:val="006C1CB6"/>
    <w:rsid w:val="006C3BB3"/>
    <w:rsid w:val="006C5087"/>
    <w:rsid w:val="006C613C"/>
    <w:rsid w:val="006C6510"/>
    <w:rsid w:val="006C67E7"/>
    <w:rsid w:val="006C7329"/>
    <w:rsid w:val="006C7846"/>
    <w:rsid w:val="006D0D5E"/>
    <w:rsid w:val="006D2918"/>
    <w:rsid w:val="006D3859"/>
    <w:rsid w:val="006D3928"/>
    <w:rsid w:val="006D3CB3"/>
    <w:rsid w:val="006D52A2"/>
    <w:rsid w:val="006E0147"/>
    <w:rsid w:val="006E16C2"/>
    <w:rsid w:val="006E24BC"/>
    <w:rsid w:val="006E311C"/>
    <w:rsid w:val="006E32EB"/>
    <w:rsid w:val="006E3A5B"/>
    <w:rsid w:val="006F1CA8"/>
    <w:rsid w:val="006F2292"/>
    <w:rsid w:val="006F2C31"/>
    <w:rsid w:val="006F3A26"/>
    <w:rsid w:val="006F4E5C"/>
    <w:rsid w:val="006F620E"/>
    <w:rsid w:val="006F6351"/>
    <w:rsid w:val="006F63DC"/>
    <w:rsid w:val="006F7CE8"/>
    <w:rsid w:val="00701DE2"/>
    <w:rsid w:val="00702BA6"/>
    <w:rsid w:val="00705F8F"/>
    <w:rsid w:val="0071404A"/>
    <w:rsid w:val="00714939"/>
    <w:rsid w:val="00714F9D"/>
    <w:rsid w:val="007164D8"/>
    <w:rsid w:val="00717F5F"/>
    <w:rsid w:val="007211BE"/>
    <w:rsid w:val="007211F4"/>
    <w:rsid w:val="007218B6"/>
    <w:rsid w:val="00721939"/>
    <w:rsid w:val="00722E6E"/>
    <w:rsid w:val="007331EF"/>
    <w:rsid w:val="00734EDC"/>
    <w:rsid w:val="0073598E"/>
    <w:rsid w:val="00737CF4"/>
    <w:rsid w:val="00741106"/>
    <w:rsid w:val="00741C07"/>
    <w:rsid w:val="00742327"/>
    <w:rsid w:val="00743478"/>
    <w:rsid w:val="007467E7"/>
    <w:rsid w:val="00752284"/>
    <w:rsid w:val="007575B0"/>
    <w:rsid w:val="007640F3"/>
    <w:rsid w:val="0077209F"/>
    <w:rsid w:val="007721DC"/>
    <w:rsid w:val="0077459F"/>
    <w:rsid w:val="00775277"/>
    <w:rsid w:val="00775338"/>
    <w:rsid w:val="007758BF"/>
    <w:rsid w:val="00777DD1"/>
    <w:rsid w:val="00781275"/>
    <w:rsid w:val="007839E7"/>
    <w:rsid w:val="00786044"/>
    <w:rsid w:val="00790008"/>
    <w:rsid w:val="00795A4A"/>
    <w:rsid w:val="007971F5"/>
    <w:rsid w:val="00797F70"/>
    <w:rsid w:val="007A6B45"/>
    <w:rsid w:val="007B2BEB"/>
    <w:rsid w:val="007B3246"/>
    <w:rsid w:val="007C064F"/>
    <w:rsid w:val="007C092E"/>
    <w:rsid w:val="007C0B28"/>
    <w:rsid w:val="007C2129"/>
    <w:rsid w:val="007C3378"/>
    <w:rsid w:val="007C56D5"/>
    <w:rsid w:val="007D3F17"/>
    <w:rsid w:val="007E0737"/>
    <w:rsid w:val="007E0F6E"/>
    <w:rsid w:val="007E409C"/>
    <w:rsid w:val="007F347F"/>
    <w:rsid w:val="007F3596"/>
    <w:rsid w:val="007F6FFA"/>
    <w:rsid w:val="008000AA"/>
    <w:rsid w:val="0080058E"/>
    <w:rsid w:val="0080659A"/>
    <w:rsid w:val="00810A82"/>
    <w:rsid w:val="00811754"/>
    <w:rsid w:val="00812C3A"/>
    <w:rsid w:val="00812FB8"/>
    <w:rsid w:val="0081674B"/>
    <w:rsid w:val="0082123D"/>
    <w:rsid w:val="0082237C"/>
    <w:rsid w:val="00823FCB"/>
    <w:rsid w:val="00824E03"/>
    <w:rsid w:val="0082631E"/>
    <w:rsid w:val="00830C1B"/>
    <w:rsid w:val="00831565"/>
    <w:rsid w:val="00834462"/>
    <w:rsid w:val="008355C7"/>
    <w:rsid w:val="00837F15"/>
    <w:rsid w:val="00841144"/>
    <w:rsid w:val="008434A7"/>
    <w:rsid w:val="00843E51"/>
    <w:rsid w:val="008446B9"/>
    <w:rsid w:val="00862333"/>
    <w:rsid w:val="00862A83"/>
    <w:rsid w:val="008744F0"/>
    <w:rsid w:val="00874FE4"/>
    <w:rsid w:val="0087566A"/>
    <w:rsid w:val="0087649A"/>
    <w:rsid w:val="00876C8C"/>
    <w:rsid w:val="00883582"/>
    <w:rsid w:val="00887356"/>
    <w:rsid w:val="00892237"/>
    <w:rsid w:val="0089246D"/>
    <w:rsid w:val="00893982"/>
    <w:rsid w:val="00895DC3"/>
    <w:rsid w:val="008A06F4"/>
    <w:rsid w:val="008A16F9"/>
    <w:rsid w:val="008A2228"/>
    <w:rsid w:val="008A76DE"/>
    <w:rsid w:val="008A7C7A"/>
    <w:rsid w:val="008B02A2"/>
    <w:rsid w:val="008B391D"/>
    <w:rsid w:val="008B5BD0"/>
    <w:rsid w:val="008C1695"/>
    <w:rsid w:val="008C329C"/>
    <w:rsid w:val="008C38F0"/>
    <w:rsid w:val="008D001D"/>
    <w:rsid w:val="008D12F7"/>
    <w:rsid w:val="008D1E41"/>
    <w:rsid w:val="008D2DF8"/>
    <w:rsid w:val="008D399D"/>
    <w:rsid w:val="008D3CDC"/>
    <w:rsid w:val="008D5DE8"/>
    <w:rsid w:val="008D6FC5"/>
    <w:rsid w:val="008D79D0"/>
    <w:rsid w:val="008E2EE5"/>
    <w:rsid w:val="008E4A3B"/>
    <w:rsid w:val="008E54E7"/>
    <w:rsid w:val="008E6A1C"/>
    <w:rsid w:val="008F2D2F"/>
    <w:rsid w:val="008F31A8"/>
    <w:rsid w:val="008F5560"/>
    <w:rsid w:val="008F6DE1"/>
    <w:rsid w:val="00910A9A"/>
    <w:rsid w:val="009130CE"/>
    <w:rsid w:val="0092093D"/>
    <w:rsid w:val="00921E03"/>
    <w:rsid w:val="00922CFD"/>
    <w:rsid w:val="00922D1C"/>
    <w:rsid w:val="00923621"/>
    <w:rsid w:val="00923975"/>
    <w:rsid w:val="00930AE5"/>
    <w:rsid w:val="00931BFC"/>
    <w:rsid w:val="00931FFF"/>
    <w:rsid w:val="00936B22"/>
    <w:rsid w:val="0094220E"/>
    <w:rsid w:val="00942F7E"/>
    <w:rsid w:val="009444A0"/>
    <w:rsid w:val="00945F07"/>
    <w:rsid w:val="00946C24"/>
    <w:rsid w:val="009474FD"/>
    <w:rsid w:val="009564B9"/>
    <w:rsid w:val="00964940"/>
    <w:rsid w:val="00965797"/>
    <w:rsid w:val="00971513"/>
    <w:rsid w:val="00972D8D"/>
    <w:rsid w:val="009734C3"/>
    <w:rsid w:val="00974992"/>
    <w:rsid w:val="00976440"/>
    <w:rsid w:val="00980733"/>
    <w:rsid w:val="00980C07"/>
    <w:rsid w:val="00980C45"/>
    <w:rsid w:val="009830E7"/>
    <w:rsid w:val="00983506"/>
    <w:rsid w:val="00986338"/>
    <w:rsid w:val="0098775F"/>
    <w:rsid w:val="00993A73"/>
    <w:rsid w:val="00994A3F"/>
    <w:rsid w:val="009A61A6"/>
    <w:rsid w:val="009A7134"/>
    <w:rsid w:val="009A7A0A"/>
    <w:rsid w:val="009B063C"/>
    <w:rsid w:val="009B29D5"/>
    <w:rsid w:val="009B48DD"/>
    <w:rsid w:val="009B698A"/>
    <w:rsid w:val="009C1AC0"/>
    <w:rsid w:val="009C1FA2"/>
    <w:rsid w:val="009C268C"/>
    <w:rsid w:val="009C5AF7"/>
    <w:rsid w:val="009C757E"/>
    <w:rsid w:val="009D22F3"/>
    <w:rsid w:val="009D31B0"/>
    <w:rsid w:val="009D3726"/>
    <w:rsid w:val="009D3A60"/>
    <w:rsid w:val="009D684F"/>
    <w:rsid w:val="009D7330"/>
    <w:rsid w:val="009E0CB1"/>
    <w:rsid w:val="009E108D"/>
    <w:rsid w:val="009E1314"/>
    <w:rsid w:val="009E1D98"/>
    <w:rsid w:val="009E2A4B"/>
    <w:rsid w:val="009E38DE"/>
    <w:rsid w:val="009E43B2"/>
    <w:rsid w:val="009E488F"/>
    <w:rsid w:val="009E5E25"/>
    <w:rsid w:val="009E6BAD"/>
    <w:rsid w:val="009F1C25"/>
    <w:rsid w:val="009F1E00"/>
    <w:rsid w:val="009F4657"/>
    <w:rsid w:val="009F54A1"/>
    <w:rsid w:val="009F69E6"/>
    <w:rsid w:val="00A00546"/>
    <w:rsid w:val="00A00783"/>
    <w:rsid w:val="00A018D9"/>
    <w:rsid w:val="00A021F5"/>
    <w:rsid w:val="00A02531"/>
    <w:rsid w:val="00A034A4"/>
    <w:rsid w:val="00A0418C"/>
    <w:rsid w:val="00A05911"/>
    <w:rsid w:val="00A12377"/>
    <w:rsid w:val="00A15F9B"/>
    <w:rsid w:val="00A2066B"/>
    <w:rsid w:val="00A20DE5"/>
    <w:rsid w:val="00A23DEA"/>
    <w:rsid w:val="00A31F09"/>
    <w:rsid w:val="00A33343"/>
    <w:rsid w:val="00A33798"/>
    <w:rsid w:val="00A36BD9"/>
    <w:rsid w:val="00A43454"/>
    <w:rsid w:val="00A44CEF"/>
    <w:rsid w:val="00A46CDA"/>
    <w:rsid w:val="00A50847"/>
    <w:rsid w:val="00A51A5A"/>
    <w:rsid w:val="00A51BAC"/>
    <w:rsid w:val="00A52BF2"/>
    <w:rsid w:val="00A53D92"/>
    <w:rsid w:val="00A572C8"/>
    <w:rsid w:val="00A57F19"/>
    <w:rsid w:val="00A63476"/>
    <w:rsid w:val="00A64D95"/>
    <w:rsid w:val="00A662D3"/>
    <w:rsid w:val="00A66510"/>
    <w:rsid w:val="00A716EE"/>
    <w:rsid w:val="00A73165"/>
    <w:rsid w:val="00A75DEA"/>
    <w:rsid w:val="00A81F6D"/>
    <w:rsid w:val="00A82638"/>
    <w:rsid w:val="00A833D0"/>
    <w:rsid w:val="00A83A79"/>
    <w:rsid w:val="00A83D82"/>
    <w:rsid w:val="00A85323"/>
    <w:rsid w:val="00A86179"/>
    <w:rsid w:val="00A861D5"/>
    <w:rsid w:val="00A86325"/>
    <w:rsid w:val="00A900D3"/>
    <w:rsid w:val="00A9262B"/>
    <w:rsid w:val="00AA04C5"/>
    <w:rsid w:val="00AA4CEF"/>
    <w:rsid w:val="00AB0A7A"/>
    <w:rsid w:val="00AB1252"/>
    <w:rsid w:val="00AB17F2"/>
    <w:rsid w:val="00AB1D4A"/>
    <w:rsid w:val="00AB21FC"/>
    <w:rsid w:val="00AC06A6"/>
    <w:rsid w:val="00AC4ECD"/>
    <w:rsid w:val="00AC4FF4"/>
    <w:rsid w:val="00AD4DE3"/>
    <w:rsid w:val="00AD557E"/>
    <w:rsid w:val="00AE0D5B"/>
    <w:rsid w:val="00AE0D88"/>
    <w:rsid w:val="00AE3635"/>
    <w:rsid w:val="00AE3B12"/>
    <w:rsid w:val="00AE6316"/>
    <w:rsid w:val="00AE692D"/>
    <w:rsid w:val="00AE6E34"/>
    <w:rsid w:val="00AF1AB2"/>
    <w:rsid w:val="00AF2E13"/>
    <w:rsid w:val="00AF4788"/>
    <w:rsid w:val="00AF57E1"/>
    <w:rsid w:val="00AF599F"/>
    <w:rsid w:val="00AF605A"/>
    <w:rsid w:val="00AF67EE"/>
    <w:rsid w:val="00AF753B"/>
    <w:rsid w:val="00AF7E95"/>
    <w:rsid w:val="00B0127A"/>
    <w:rsid w:val="00B02DFB"/>
    <w:rsid w:val="00B03984"/>
    <w:rsid w:val="00B04444"/>
    <w:rsid w:val="00B05594"/>
    <w:rsid w:val="00B05720"/>
    <w:rsid w:val="00B07259"/>
    <w:rsid w:val="00B07C24"/>
    <w:rsid w:val="00B150E1"/>
    <w:rsid w:val="00B15D7A"/>
    <w:rsid w:val="00B16834"/>
    <w:rsid w:val="00B17010"/>
    <w:rsid w:val="00B171EE"/>
    <w:rsid w:val="00B1799C"/>
    <w:rsid w:val="00B17AAE"/>
    <w:rsid w:val="00B27AD7"/>
    <w:rsid w:val="00B32A6D"/>
    <w:rsid w:val="00B32AC6"/>
    <w:rsid w:val="00B33F4C"/>
    <w:rsid w:val="00B348D0"/>
    <w:rsid w:val="00B3512E"/>
    <w:rsid w:val="00B35752"/>
    <w:rsid w:val="00B36C0A"/>
    <w:rsid w:val="00B40CE4"/>
    <w:rsid w:val="00B428E3"/>
    <w:rsid w:val="00B452AE"/>
    <w:rsid w:val="00B460CD"/>
    <w:rsid w:val="00B46BE6"/>
    <w:rsid w:val="00B50B9E"/>
    <w:rsid w:val="00B5235C"/>
    <w:rsid w:val="00B53C0D"/>
    <w:rsid w:val="00B54923"/>
    <w:rsid w:val="00B54C46"/>
    <w:rsid w:val="00B5738F"/>
    <w:rsid w:val="00B652D8"/>
    <w:rsid w:val="00B65444"/>
    <w:rsid w:val="00B65C92"/>
    <w:rsid w:val="00B70ED1"/>
    <w:rsid w:val="00B71AFC"/>
    <w:rsid w:val="00B747DC"/>
    <w:rsid w:val="00B75B83"/>
    <w:rsid w:val="00B8118D"/>
    <w:rsid w:val="00B81F3F"/>
    <w:rsid w:val="00B83A3C"/>
    <w:rsid w:val="00B83F8B"/>
    <w:rsid w:val="00B90077"/>
    <w:rsid w:val="00B9021D"/>
    <w:rsid w:val="00B90BF6"/>
    <w:rsid w:val="00B92E52"/>
    <w:rsid w:val="00B9466E"/>
    <w:rsid w:val="00B95395"/>
    <w:rsid w:val="00B96B87"/>
    <w:rsid w:val="00BA2754"/>
    <w:rsid w:val="00BA3AF3"/>
    <w:rsid w:val="00BA5E65"/>
    <w:rsid w:val="00BA7688"/>
    <w:rsid w:val="00BB1721"/>
    <w:rsid w:val="00BB19E3"/>
    <w:rsid w:val="00BB1E98"/>
    <w:rsid w:val="00BB2D27"/>
    <w:rsid w:val="00BB3F15"/>
    <w:rsid w:val="00BB572C"/>
    <w:rsid w:val="00BB60C6"/>
    <w:rsid w:val="00BC18F0"/>
    <w:rsid w:val="00BC34E9"/>
    <w:rsid w:val="00BD0B0F"/>
    <w:rsid w:val="00BD1254"/>
    <w:rsid w:val="00BD4183"/>
    <w:rsid w:val="00BD5A56"/>
    <w:rsid w:val="00BE52BD"/>
    <w:rsid w:val="00BE5D12"/>
    <w:rsid w:val="00BE6C09"/>
    <w:rsid w:val="00BE7544"/>
    <w:rsid w:val="00BF084E"/>
    <w:rsid w:val="00BF269A"/>
    <w:rsid w:val="00BF525A"/>
    <w:rsid w:val="00BF5897"/>
    <w:rsid w:val="00BF7946"/>
    <w:rsid w:val="00C0303C"/>
    <w:rsid w:val="00C032B4"/>
    <w:rsid w:val="00C03AD2"/>
    <w:rsid w:val="00C07E55"/>
    <w:rsid w:val="00C10398"/>
    <w:rsid w:val="00C10D46"/>
    <w:rsid w:val="00C1280B"/>
    <w:rsid w:val="00C165D7"/>
    <w:rsid w:val="00C20564"/>
    <w:rsid w:val="00C21EA2"/>
    <w:rsid w:val="00C22FF0"/>
    <w:rsid w:val="00C24975"/>
    <w:rsid w:val="00C344F8"/>
    <w:rsid w:val="00C378FE"/>
    <w:rsid w:val="00C46D01"/>
    <w:rsid w:val="00C5189D"/>
    <w:rsid w:val="00C522D4"/>
    <w:rsid w:val="00C53631"/>
    <w:rsid w:val="00C55CE6"/>
    <w:rsid w:val="00C573A9"/>
    <w:rsid w:val="00C61B48"/>
    <w:rsid w:val="00C6231F"/>
    <w:rsid w:val="00C63DC5"/>
    <w:rsid w:val="00C65D4C"/>
    <w:rsid w:val="00C65E6C"/>
    <w:rsid w:val="00C75F5F"/>
    <w:rsid w:val="00C76429"/>
    <w:rsid w:val="00C8166A"/>
    <w:rsid w:val="00C84B13"/>
    <w:rsid w:val="00C872A4"/>
    <w:rsid w:val="00C9024F"/>
    <w:rsid w:val="00C90ED5"/>
    <w:rsid w:val="00C91BA7"/>
    <w:rsid w:val="00C94CB8"/>
    <w:rsid w:val="00CA2ABD"/>
    <w:rsid w:val="00CA625B"/>
    <w:rsid w:val="00CA6E64"/>
    <w:rsid w:val="00CB0C50"/>
    <w:rsid w:val="00CB1186"/>
    <w:rsid w:val="00CB157A"/>
    <w:rsid w:val="00CB3C22"/>
    <w:rsid w:val="00CC19C9"/>
    <w:rsid w:val="00CC1B64"/>
    <w:rsid w:val="00CC26A4"/>
    <w:rsid w:val="00CC32ED"/>
    <w:rsid w:val="00CC4C9C"/>
    <w:rsid w:val="00CC72E7"/>
    <w:rsid w:val="00CC7991"/>
    <w:rsid w:val="00CD0B04"/>
    <w:rsid w:val="00CD1A17"/>
    <w:rsid w:val="00CD347D"/>
    <w:rsid w:val="00CD6184"/>
    <w:rsid w:val="00CD61F9"/>
    <w:rsid w:val="00CE0A35"/>
    <w:rsid w:val="00CE0CAB"/>
    <w:rsid w:val="00CE1A7A"/>
    <w:rsid w:val="00CE1CA2"/>
    <w:rsid w:val="00CE31FF"/>
    <w:rsid w:val="00CE44A2"/>
    <w:rsid w:val="00CE7C6B"/>
    <w:rsid w:val="00CF0CED"/>
    <w:rsid w:val="00CF0F53"/>
    <w:rsid w:val="00CF34A6"/>
    <w:rsid w:val="00CF49F9"/>
    <w:rsid w:val="00CF5BB1"/>
    <w:rsid w:val="00CF7283"/>
    <w:rsid w:val="00D01515"/>
    <w:rsid w:val="00D01CCE"/>
    <w:rsid w:val="00D04C29"/>
    <w:rsid w:val="00D056B1"/>
    <w:rsid w:val="00D068CE"/>
    <w:rsid w:val="00D1136D"/>
    <w:rsid w:val="00D14B17"/>
    <w:rsid w:val="00D14C92"/>
    <w:rsid w:val="00D151D7"/>
    <w:rsid w:val="00D15E10"/>
    <w:rsid w:val="00D22320"/>
    <w:rsid w:val="00D231FB"/>
    <w:rsid w:val="00D2472F"/>
    <w:rsid w:val="00D2644F"/>
    <w:rsid w:val="00D27FA0"/>
    <w:rsid w:val="00D30676"/>
    <w:rsid w:val="00D31162"/>
    <w:rsid w:val="00D34754"/>
    <w:rsid w:val="00D36911"/>
    <w:rsid w:val="00D36DFC"/>
    <w:rsid w:val="00D37E45"/>
    <w:rsid w:val="00D402D1"/>
    <w:rsid w:val="00D410EB"/>
    <w:rsid w:val="00D42896"/>
    <w:rsid w:val="00D44B5D"/>
    <w:rsid w:val="00D461F7"/>
    <w:rsid w:val="00D465F9"/>
    <w:rsid w:val="00D46CDD"/>
    <w:rsid w:val="00D522E8"/>
    <w:rsid w:val="00D534B7"/>
    <w:rsid w:val="00D545C1"/>
    <w:rsid w:val="00D559D0"/>
    <w:rsid w:val="00D5666A"/>
    <w:rsid w:val="00D56ED6"/>
    <w:rsid w:val="00D60C62"/>
    <w:rsid w:val="00D62D80"/>
    <w:rsid w:val="00D6501F"/>
    <w:rsid w:val="00D65B48"/>
    <w:rsid w:val="00D66533"/>
    <w:rsid w:val="00D66FA8"/>
    <w:rsid w:val="00D679EF"/>
    <w:rsid w:val="00D7034D"/>
    <w:rsid w:val="00D7505C"/>
    <w:rsid w:val="00D809CB"/>
    <w:rsid w:val="00D810DA"/>
    <w:rsid w:val="00D8172F"/>
    <w:rsid w:val="00D82D52"/>
    <w:rsid w:val="00D85F57"/>
    <w:rsid w:val="00D87028"/>
    <w:rsid w:val="00D90B88"/>
    <w:rsid w:val="00D9188E"/>
    <w:rsid w:val="00D93706"/>
    <w:rsid w:val="00D95C66"/>
    <w:rsid w:val="00D96FDA"/>
    <w:rsid w:val="00DA1F6F"/>
    <w:rsid w:val="00DA3A51"/>
    <w:rsid w:val="00DA6D8E"/>
    <w:rsid w:val="00DB03A5"/>
    <w:rsid w:val="00DB0BB8"/>
    <w:rsid w:val="00DB136A"/>
    <w:rsid w:val="00DB19A4"/>
    <w:rsid w:val="00DB28D9"/>
    <w:rsid w:val="00DB5C00"/>
    <w:rsid w:val="00DB603F"/>
    <w:rsid w:val="00DC381C"/>
    <w:rsid w:val="00DC3F7E"/>
    <w:rsid w:val="00DC4D44"/>
    <w:rsid w:val="00DC4FBA"/>
    <w:rsid w:val="00DC7753"/>
    <w:rsid w:val="00DC7BF9"/>
    <w:rsid w:val="00DD3739"/>
    <w:rsid w:val="00DD473A"/>
    <w:rsid w:val="00DD79D8"/>
    <w:rsid w:val="00DE033F"/>
    <w:rsid w:val="00DE1344"/>
    <w:rsid w:val="00DE3DD4"/>
    <w:rsid w:val="00DE3FF9"/>
    <w:rsid w:val="00DE533F"/>
    <w:rsid w:val="00DE5C43"/>
    <w:rsid w:val="00DE653F"/>
    <w:rsid w:val="00DE7757"/>
    <w:rsid w:val="00DF00FC"/>
    <w:rsid w:val="00DF0739"/>
    <w:rsid w:val="00DF08BF"/>
    <w:rsid w:val="00DF2BEB"/>
    <w:rsid w:val="00DF3578"/>
    <w:rsid w:val="00DF52FE"/>
    <w:rsid w:val="00DF7ED2"/>
    <w:rsid w:val="00E05533"/>
    <w:rsid w:val="00E135F2"/>
    <w:rsid w:val="00E245F5"/>
    <w:rsid w:val="00E247AF"/>
    <w:rsid w:val="00E25125"/>
    <w:rsid w:val="00E25197"/>
    <w:rsid w:val="00E26306"/>
    <w:rsid w:val="00E31369"/>
    <w:rsid w:val="00E313C3"/>
    <w:rsid w:val="00E31F22"/>
    <w:rsid w:val="00E37FF2"/>
    <w:rsid w:val="00E421C7"/>
    <w:rsid w:val="00E42598"/>
    <w:rsid w:val="00E42BDE"/>
    <w:rsid w:val="00E42D66"/>
    <w:rsid w:val="00E42E2D"/>
    <w:rsid w:val="00E43B4F"/>
    <w:rsid w:val="00E44EB7"/>
    <w:rsid w:val="00E46C72"/>
    <w:rsid w:val="00E5057B"/>
    <w:rsid w:val="00E529E4"/>
    <w:rsid w:val="00E52B18"/>
    <w:rsid w:val="00E57D5F"/>
    <w:rsid w:val="00E609C4"/>
    <w:rsid w:val="00E61028"/>
    <w:rsid w:val="00E622CD"/>
    <w:rsid w:val="00E64A37"/>
    <w:rsid w:val="00E65688"/>
    <w:rsid w:val="00E67FE5"/>
    <w:rsid w:val="00E71E7C"/>
    <w:rsid w:val="00E72BE8"/>
    <w:rsid w:val="00E75E59"/>
    <w:rsid w:val="00E80254"/>
    <w:rsid w:val="00E81D69"/>
    <w:rsid w:val="00E82F8E"/>
    <w:rsid w:val="00E84754"/>
    <w:rsid w:val="00E86A5E"/>
    <w:rsid w:val="00E87A89"/>
    <w:rsid w:val="00E91D34"/>
    <w:rsid w:val="00E94BA2"/>
    <w:rsid w:val="00E96073"/>
    <w:rsid w:val="00E970C3"/>
    <w:rsid w:val="00EA0528"/>
    <w:rsid w:val="00EA3B64"/>
    <w:rsid w:val="00EA53F3"/>
    <w:rsid w:val="00EB16FA"/>
    <w:rsid w:val="00EC128C"/>
    <w:rsid w:val="00EC19EF"/>
    <w:rsid w:val="00EC484D"/>
    <w:rsid w:val="00ED1CDC"/>
    <w:rsid w:val="00ED366E"/>
    <w:rsid w:val="00ED3A17"/>
    <w:rsid w:val="00ED3A57"/>
    <w:rsid w:val="00ED3DC3"/>
    <w:rsid w:val="00ED4635"/>
    <w:rsid w:val="00ED5259"/>
    <w:rsid w:val="00EE1D76"/>
    <w:rsid w:val="00EE6A74"/>
    <w:rsid w:val="00EF0634"/>
    <w:rsid w:val="00EF14C1"/>
    <w:rsid w:val="00EF1F05"/>
    <w:rsid w:val="00EF34A8"/>
    <w:rsid w:val="00EF3E31"/>
    <w:rsid w:val="00EF61C2"/>
    <w:rsid w:val="00EF7601"/>
    <w:rsid w:val="00EF7AEA"/>
    <w:rsid w:val="00F02B10"/>
    <w:rsid w:val="00F123EA"/>
    <w:rsid w:val="00F15B4D"/>
    <w:rsid w:val="00F2144F"/>
    <w:rsid w:val="00F232BF"/>
    <w:rsid w:val="00F30EDB"/>
    <w:rsid w:val="00F35206"/>
    <w:rsid w:val="00F42BE3"/>
    <w:rsid w:val="00F44200"/>
    <w:rsid w:val="00F45E5B"/>
    <w:rsid w:val="00F47436"/>
    <w:rsid w:val="00F47B50"/>
    <w:rsid w:val="00F52EA5"/>
    <w:rsid w:val="00F534D0"/>
    <w:rsid w:val="00F53F61"/>
    <w:rsid w:val="00F60ED2"/>
    <w:rsid w:val="00F610D1"/>
    <w:rsid w:val="00F619CD"/>
    <w:rsid w:val="00F61CA1"/>
    <w:rsid w:val="00F62E4F"/>
    <w:rsid w:val="00F63448"/>
    <w:rsid w:val="00F64D8C"/>
    <w:rsid w:val="00F67452"/>
    <w:rsid w:val="00F715FB"/>
    <w:rsid w:val="00F76774"/>
    <w:rsid w:val="00F8079F"/>
    <w:rsid w:val="00F8394D"/>
    <w:rsid w:val="00F83CA8"/>
    <w:rsid w:val="00F85CAC"/>
    <w:rsid w:val="00F87AF0"/>
    <w:rsid w:val="00F916E9"/>
    <w:rsid w:val="00F9340F"/>
    <w:rsid w:val="00F95786"/>
    <w:rsid w:val="00FA278D"/>
    <w:rsid w:val="00FA38CE"/>
    <w:rsid w:val="00FA5652"/>
    <w:rsid w:val="00FA5D0A"/>
    <w:rsid w:val="00FA6992"/>
    <w:rsid w:val="00FB0981"/>
    <w:rsid w:val="00FB21A8"/>
    <w:rsid w:val="00FB2714"/>
    <w:rsid w:val="00FB3A40"/>
    <w:rsid w:val="00FB3E65"/>
    <w:rsid w:val="00FB4A84"/>
    <w:rsid w:val="00FB4AF3"/>
    <w:rsid w:val="00FB62B2"/>
    <w:rsid w:val="00FC2414"/>
    <w:rsid w:val="00FC2C97"/>
    <w:rsid w:val="00FC4CB0"/>
    <w:rsid w:val="00FC61CE"/>
    <w:rsid w:val="00FD2F0A"/>
    <w:rsid w:val="00FD53E7"/>
    <w:rsid w:val="00FE221B"/>
    <w:rsid w:val="00FE43B3"/>
    <w:rsid w:val="00FE46FF"/>
    <w:rsid w:val="00FE4F01"/>
    <w:rsid w:val="00FE7F51"/>
    <w:rsid w:val="00FF127F"/>
    <w:rsid w:val="00FF2532"/>
    <w:rsid w:val="00FF47F7"/>
    <w:rsid w:val="00FF79CE"/>
    <w:rsid w:val="05DD1BBF"/>
    <w:rsid w:val="3A6098B0"/>
    <w:rsid w:val="3D9CB212"/>
    <w:rsid w:val="432DE3AA"/>
    <w:rsid w:val="4FF552E5"/>
    <w:rsid w:val="53CD7931"/>
    <w:rsid w:val="5EC2BB7E"/>
    <w:rsid w:val="5F26AB9A"/>
    <w:rsid w:val="61FD2E1B"/>
    <w:rsid w:val="6824B629"/>
    <w:rsid w:val="76CCDB2C"/>
    <w:rsid w:val="7AFF3409"/>
    <w:rsid w:val="7BB27ED1"/>
    <w:rsid w:val="7BB7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FCA5"/>
  <w15:docId w15:val="{5ECFF64F-2682-4FF0-9C5C-AEB5DFA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H2">
    <w:name w:val="H2"/>
    <w:next w:val="CuerpoA"/>
    <w:pPr>
      <w:spacing w:after="240"/>
    </w:pPr>
    <w:rPr>
      <w:rFonts w:ascii="Arial" w:hAnsi="Arial" w:cs="Arial Unicode MS"/>
      <w:b/>
      <w:bCs/>
      <w:color w:val="000000"/>
      <w:sz w:val="48"/>
      <w:szCs w:val="48"/>
      <w:u w:color="000000"/>
      <w:lang w:val="en-US"/>
    </w:rPr>
  </w:style>
  <w:style w:type="paragraph" w:customStyle="1" w:styleId="CuerpoA">
    <w:name w:val="Cuerpo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lockSeparator">
    <w:name w:val="BlockSeparator"/>
    <w:qFormat/>
    <w:pPr>
      <w:pBdr>
        <w:bottom w:val="single" w:sz="8" w:space="0" w:color="CCCCCC"/>
      </w:pBdr>
      <w:spacing w:line="120" w:lineRule="auto"/>
      <w:jc w:val="center"/>
    </w:pPr>
    <w:rPr>
      <w:rFonts w:ascii="Arial" w:eastAsia="Arial" w:hAnsi="Arial" w:cs="Arial"/>
      <w:b/>
      <w:bCs/>
      <w:color w:val="CCCCCC"/>
      <w:sz w:val="22"/>
      <w:szCs w:val="22"/>
      <w:u w:color="CCCCCC"/>
      <w:lang w:val="en-US"/>
    </w:rPr>
  </w:style>
  <w:style w:type="paragraph" w:customStyle="1" w:styleId="BlockStartLabel">
    <w:name w:val="BlockStartLabel"/>
    <w:qFormat/>
    <w:pPr>
      <w:spacing w:before="120" w:after="120"/>
    </w:pPr>
    <w:rPr>
      <w:rFonts w:ascii="Arial" w:eastAsia="Arial" w:hAnsi="Arial" w:cs="Arial"/>
      <w:b/>
      <w:bCs/>
      <w:color w:val="CCCCCC"/>
      <w:sz w:val="22"/>
      <w:szCs w:val="22"/>
      <w:u w:color="CCCCCC"/>
      <w:lang w:val="en-US"/>
    </w:rPr>
  </w:style>
  <w:style w:type="paragraph" w:styleId="Prrafodelista">
    <w:name w:val="List Paragraph"/>
    <w:uiPriority w:val="1"/>
    <w:qFormat/>
    <w:pPr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Multipunch">
    <w:name w:val="Multi punch"/>
    <w:pPr>
      <w:numPr>
        <w:numId w:val="1"/>
      </w:numPr>
    </w:p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4"/>
      </w:numPr>
    </w:pPr>
  </w:style>
  <w:style w:type="numbering" w:customStyle="1" w:styleId="Estiloimportado4">
    <w:name w:val="Estilo importado 4"/>
    <w:pPr>
      <w:numPr>
        <w:numId w:val="5"/>
      </w:numPr>
    </w:pPr>
  </w:style>
  <w:style w:type="numbering" w:customStyle="1" w:styleId="Estiloimportado5">
    <w:name w:val="Estilo importado 5"/>
    <w:pPr>
      <w:numPr>
        <w:numId w:val="6"/>
      </w:numPr>
    </w:pPr>
  </w:style>
  <w:style w:type="numbering" w:customStyle="1" w:styleId="Estiloimportado6">
    <w:name w:val="Estilo importado 6"/>
    <w:pPr>
      <w:numPr>
        <w:numId w:val="7"/>
      </w:numPr>
    </w:pPr>
  </w:style>
  <w:style w:type="numbering" w:customStyle="1" w:styleId="Estiloimportado7">
    <w:name w:val="Estilo importado 7"/>
    <w:pPr>
      <w:numPr>
        <w:numId w:val="8"/>
      </w:numPr>
    </w:pPr>
  </w:style>
  <w:style w:type="numbering" w:customStyle="1" w:styleId="Estiloimportado8">
    <w:name w:val="Estilo importado 8"/>
    <w:pPr>
      <w:numPr>
        <w:numId w:val="9"/>
      </w:numPr>
    </w:pPr>
  </w:style>
  <w:style w:type="paragraph" w:customStyle="1" w:styleId="BlockEndLabel">
    <w:name w:val="BlockEndLabel"/>
    <w:pPr>
      <w:spacing w:before="120"/>
    </w:pPr>
    <w:rPr>
      <w:rFonts w:ascii="Arial" w:hAnsi="Arial" w:cs="Arial Unicode MS"/>
      <w:b/>
      <w:bCs/>
      <w:color w:val="CCCCCC"/>
      <w:sz w:val="22"/>
      <w:szCs w:val="22"/>
      <w:u w:color="CCCCCC"/>
      <w:lang w:val="en-US"/>
    </w:rPr>
  </w:style>
  <w:style w:type="numbering" w:customStyle="1" w:styleId="Estiloimportado9">
    <w:name w:val="Estilo importado 9"/>
    <w:pPr>
      <w:numPr>
        <w:numId w:val="10"/>
      </w:numPr>
    </w:pPr>
  </w:style>
  <w:style w:type="numbering" w:customStyle="1" w:styleId="Estiloimportado10">
    <w:name w:val="Estilo importado 10"/>
    <w:pPr>
      <w:numPr>
        <w:numId w:val="11"/>
      </w:numPr>
    </w:pPr>
  </w:style>
  <w:style w:type="numbering" w:customStyle="1" w:styleId="Estiloimportado11">
    <w:name w:val="Estilo importado 11"/>
    <w:pPr>
      <w:numPr>
        <w:numId w:val="12"/>
      </w:numPr>
    </w:pPr>
  </w:style>
  <w:style w:type="numbering" w:customStyle="1" w:styleId="Estiloimportado12">
    <w:name w:val="Estilo importado 12"/>
    <w:pPr>
      <w:numPr>
        <w:numId w:val="13"/>
      </w:numPr>
    </w:pPr>
  </w:style>
  <w:style w:type="numbering" w:customStyle="1" w:styleId="Estiloimportado13">
    <w:name w:val="Estilo importado 13"/>
    <w:pPr>
      <w:numPr>
        <w:numId w:val="14"/>
      </w:numPr>
    </w:pPr>
  </w:style>
  <w:style w:type="numbering" w:customStyle="1" w:styleId="Estiloimportado14">
    <w:name w:val="Estilo importado 14"/>
    <w:pPr>
      <w:numPr>
        <w:numId w:val="15"/>
      </w:numPr>
    </w:pPr>
  </w:style>
  <w:style w:type="numbering" w:customStyle="1" w:styleId="Estiloimportado15">
    <w:name w:val="Estilo importado 15"/>
    <w:pPr>
      <w:numPr>
        <w:numId w:val="16"/>
      </w:numPr>
    </w:pPr>
  </w:style>
  <w:style w:type="numbering" w:customStyle="1" w:styleId="Estiloimportado16">
    <w:name w:val="Estilo importado 16"/>
    <w:pPr>
      <w:numPr>
        <w:numId w:val="17"/>
      </w:numPr>
    </w:pPr>
  </w:style>
  <w:style w:type="numbering" w:customStyle="1" w:styleId="Estiloimportado17">
    <w:name w:val="Estilo importado 17"/>
    <w:pPr>
      <w:numPr>
        <w:numId w:val="18"/>
      </w:numPr>
    </w:pPr>
  </w:style>
  <w:style w:type="numbering" w:customStyle="1" w:styleId="Estiloimportado18">
    <w:name w:val="Estilo importado 18"/>
    <w:pPr>
      <w:numPr>
        <w:numId w:val="19"/>
      </w:numPr>
    </w:pPr>
  </w:style>
  <w:style w:type="numbering" w:customStyle="1" w:styleId="Estiloimportado19">
    <w:name w:val="Estilo importado 19"/>
    <w:pPr>
      <w:numPr>
        <w:numId w:val="20"/>
      </w:numPr>
    </w:pPr>
  </w:style>
  <w:style w:type="numbering" w:customStyle="1" w:styleId="Estiloimportado20">
    <w:name w:val="Estilo importado 20"/>
    <w:pPr>
      <w:numPr>
        <w:numId w:val="21"/>
      </w:numPr>
    </w:pPr>
  </w:style>
  <w:style w:type="numbering" w:customStyle="1" w:styleId="Estiloimportado21">
    <w:name w:val="Estilo importado 21"/>
    <w:pPr>
      <w:numPr>
        <w:numId w:val="22"/>
      </w:numPr>
    </w:pPr>
  </w:style>
  <w:style w:type="numbering" w:customStyle="1" w:styleId="Estiloimportado22">
    <w:name w:val="Estilo importado 22"/>
    <w:pPr>
      <w:numPr>
        <w:numId w:val="23"/>
      </w:numPr>
    </w:pPr>
  </w:style>
  <w:style w:type="numbering" w:customStyle="1" w:styleId="Estiloimportado23">
    <w:name w:val="Estilo importado 23"/>
    <w:pPr>
      <w:numPr>
        <w:numId w:val="24"/>
      </w:numPr>
    </w:pPr>
  </w:style>
  <w:style w:type="numbering" w:customStyle="1" w:styleId="Estiloimportado24">
    <w:name w:val="Estilo importado 24"/>
    <w:pPr>
      <w:numPr>
        <w:numId w:val="25"/>
      </w:numPr>
    </w:pPr>
  </w:style>
  <w:style w:type="numbering" w:customStyle="1" w:styleId="Estiloimportado25">
    <w:name w:val="Estilo importado 25"/>
    <w:pPr>
      <w:numPr>
        <w:numId w:val="26"/>
      </w:numPr>
    </w:pPr>
  </w:style>
  <w:style w:type="numbering" w:customStyle="1" w:styleId="Estiloimportado26">
    <w:name w:val="Estilo importado 26"/>
    <w:pPr>
      <w:numPr>
        <w:numId w:val="27"/>
      </w:numPr>
    </w:pPr>
  </w:style>
  <w:style w:type="numbering" w:customStyle="1" w:styleId="Estiloimportado27">
    <w:name w:val="Estilo importado 27"/>
    <w:pPr>
      <w:numPr>
        <w:numId w:val="28"/>
      </w:numPr>
    </w:pPr>
  </w:style>
  <w:style w:type="numbering" w:customStyle="1" w:styleId="Estiloimportado28">
    <w:name w:val="Estilo importado 28"/>
    <w:pPr>
      <w:numPr>
        <w:numId w:val="29"/>
      </w:numPr>
    </w:pPr>
  </w:style>
  <w:style w:type="numbering" w:customStyle="1" w:styleId="Estiloimportado29">
    <w:name w:val="Estilo importado 29"/>
    <w:pPr>
      <w:numPr>
        <w:numId w:val="30"/>
      </w:numPr>
    </w:pPr>
  </w:style>
  <w:style w:type="numbering" w:customStyle="1" w:styleId="Estiloimportado30">
    <w:name w:val="Estilo importado 30"/>
    <w:pPr>
      <w:numPr>
        <w:numId w:val="31"/>
      </w:numPr>
    </w:pPr>
  </w:style>
  <w:style w:type="numbering" w:customStyle="1" w:styleId="Estiloimportado31">
    <w:name w:val="Estilo importado 31"/>
    <w:pPr>
      <w:numPr>
        <w:numId w:val="32"/>
      </w:numPr>
    </w:pPr>
  </w:style>
  <w:style w:type="numbering" w:customStyle="1" w:styleId="Estiloimportado32">
    <w:name w:val="Estilo importado 32"/>
    <w:pPr>
      <w:numPr>
        <w:numId w:val="33"/>
      </w:numPr>
    </w:pPr>
  </w:style>
  <w:style w:type="numbering" w:customStyle="1" w:styleId="Estiloimportado33">
    <w:name w:val="Estilo importado 33"/>
    <w:pPr>
      <w:numPr>
        <w:numId w:val="34"/>
      </w:numPr>
    </w:pPr>
  </w:style>
  <w:style w:type="numbering" w:customStyle="1" w:styleId="Estiloimportado34">
    <w:name w:val="Estilo importado 34"/>
    <w:pPr>
      <w:numPr>
        <w:numId w:val="35"/>
      </w:numPr>
    </w:pPr>
  </w:style>
  <w:style w:type="numbering" w:customStyle="1" w:styleId="Estiloimportado35">
    <w:name w:val="Estilo importado 35"/>
    <w:pPr>
      <w:numPr>
        <w:numId w:val="36"/>
      </w:numPr>
    </w:pPr>
  </w:style>
  <w:style w:type="numbering" w:customStyle="1" w:styleId="Estiloimportado36">
    <w:name w:val="Estilo importado 36"/>
    <w:pPr>
      <w:numPr>
        <w:numId w:val="37"/>
      </w:numPr>
    </w:pPr>
  </w:style>
  <w:style w:type="numbering" w:customStyle="1" w:styleId="Estiloimportado37">
    <w:name w:val="Estilo importado 37"/>
    <w:pPr>
      <w:numPr>
        <w:numId w:val="38"/>
      </w:numPr>
    </w:pPr>
  </w:style>
  <w:style w:type="numbering" w:customStyle="1" w:styleId="Estiloimportado38">
    <w:name w:val="Estilo importado 38"/>
    <w:pPr>
      <w:numPr>
        <w:numId w:val="39"/>
      </w:numPr>
    </w:pPr>
  </w:style>
  <w:style w:type="numbering" w:customStyle="1" w:styleId="Estiloimportado39">
    <w:name w:val="Estilo importado 39"/>
    <w:pPr>
      <w:numPr>
        <w:numId w:val="40"/>
      </w:numPr>
    </w:pPr>
  </w:style>
  <w:style w:type="paragraph" w:customStyle="1" w:styleId="pf0">
    <w:name w:val="pf0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Estiloimportado40">
    <w:name w:val="Estilo importado 40"/>
    <w:pPr>
      <w:numPr>
        <w:numId w:val="41"/>
      </w:numPr>
    </w:pPr>
  </w:style>
  <w:style w:type="numbering" w:customStyle="1" w:styleId="Estiloimportado41">
    <w:name w:val="Estilo importado 41"/>
    <w:pPr>
      <w:numPr>
        <w:numId w:val="42"/>
      </w:numPr>
    </w:pPr>
  </w:style>
  <w:style w:type="numbering" w:customStyle="1" w:styleId="Estiloimportado42">
    <w:name w:val="Estilo importado 42"/>
    <w:pPr>
      <w:numPr>
        <w:numId w:val="43"/>
      </w:numPr>
    </w:pPr>
  </w:style>
  <w:style w:type="numbering" w:customStyle="1" w:styleId="Estiloimportado43">
    <w:name w:val="Estilo importado 43"/>
    <w:pPr>
      <w:numPr>
        <w:numId w:val="44"/>
      </w:numPr>
    </w:pPr>
  </w:style>
  <w:style w:type="numbering" w:customStyle="1" w:styleId="Estiloimportado44">
    <w:name w:val="Estilo importado 44"/>
    <w:pPr>
      <w:numPr>
        <w:numId w:val="45"/>
      </w:numPr>
    </w:pPr>
  </w:style>
  <w:style w:type="numbering" w:customStyle="1" w:styleId="Estiloimportado45">
    <w:name w:val="Estilo importado 45"/>
    <w:pPr>
      <w:numPr>
        <w:numId w:val="46"/>
      </w:numPr>
    </w:pPr>
  </w:style>
  <w:style w:type="numbering" w:customStyle="1" w:styleId="Estiloimportado46">
    <w:name w:val="Estilo importado 46"/>
    <w:pPr>
      <w:numPr>
        <w:numId w:val="47"/>
      </w:numPr>
    </w:pPr>
  </w:style>
  <w:style w:type="numbering" w:customStyle="1" w:styleId="Estiloimportado47">
    <w:name w:val="Estilo importado 47"/>
    <w:pPr>
      <w:numPr>
        <w:numId w:val="48"/>
      </w:numPr>
    </w:pPr>
  </w:style>
  <w:style w:type="numbering" w:customStyle="1" w:styleId="Estiloimportado48">
    <w:name w:val="Estilo importado 48"/>
    <w:pPr>
      <w:numPr>
        <w:numId w:val="49"/>
      </w:numPr>
    </w:pPr>
  </w:style>
  <w:style w:type="numbering" w:customStyle="1" w:styleId="Estiloimportado49">
    <w:name w:val="Estilo importado 49"/>
    <w:pPr>
      <w:numPr>
        <w:numId w:val="50"/>
      </w:numPr>
    </w:pPr>
  </w:style>
  <w:style w:type="numbering" w:customStyle="1" w:styleId="Estiloimportado50">
    <w:name w:val="Estilo importado 50"/>
    <w:pPr>
      <w:numPr>
        <w:numId w:val="51"/>
      </w:numPr>
    </w:pPr>
  </w:style>
  <w:style w:type="numbering" w:customStyle="1" w:styleId="Estiloimportado51">
    <w:name w:val="Estilo importado 51"/>
    <w:pPr>
      <w:numPr>
        <w:numId w:val="52"/>
      </w:numPr>
    </w:pPr>
  </w:style>
  <w:style w:type="numbering" w:customStyle="1" w:styleId="Estiloimportado52">
    <w:name w:val="Estilo importado 52"/>
    <w:pPr>
      <w:numPr>
        <w:numId w:val="53"/>
      </w:numPr>
    </w:pPr>
  </w:style>
  <w:style w:type="numbering" w:customStyle="1" w:styleId="Estiloimportado53">
    <w:name w:val="Estilo importado 53"/>
    <w:pPr>
      <w:numPr>
        <w:numId w:val="54"/>
      </w:numPr>
    </w:pPr>
  </w:style>
  <w:style w:type="numbering" w:customStyle="1" w:styleId="Estiloimportado54">
    <w:name w:val="Estilo importado 54"/>
    <w:pPr>
      <w:numPr>
        <w:numId w:val="55"/>
      </w:numPr>
    </w:pPr>
  </w:style>
  <w:style w:type="numbering" w:customStyle="1" w:styleId="Estiloimportado55">
    <w:name w:val="Estilo importado 55"/>
    <w:pPr>
      <w:numPr>
        <w:numId w:val="56"/>
      </w:numPr>
    </w:pPr>
  </w:style>
  <w:style w:type="numbering" w:customStyle="1" w:styleId="Estiloimportado56">
    <w:name w:val="Estilo importado 56"/>
    <w:pPr>
      <w:numPr>
        <w:numId w:val="57"/>
      </w:numPr>
    </w:pPr>
  </w:style>
  <w:style w:type="numbering" w:customStyle="1" w:styleId="Estiloimportado57">
    <w:name w:val="Estilo importado 57"/>
    <w:pPr>
      <w:numPr>
        <w:numId w:val="58"/>
      </w:numPr>
    </w:pPr>
  </w:style>
  <w:style w:type="numbering" w:customStyle="1" w:styleId="Estiloimportado58">
    <w:name w:val="Estilo importado 58"/>
    <w:pPr>
      <w:numPr>
        <w:numId w:val="59"/>
      </w:numPr>
    </w:pPr>
  </w:style>
  <w:style w:type="numbering" w:customStyle="1" w:styleId="Estiloimportado59">
    <w:name w:val="Estilo importado 59"/>
    <w:pPr>
      <w:numPr>
        <w:numId w:val="60"/>
      </w:numPr>
    </w:pPr>
  </w:style>
  <w:style w:type="numbering" w:customStyle="1" w:styleId="Estiloimportado60">
    <w:name w:val="Estilo importado 60"/>
    <w:pPr>
      <w:numPr>
        <w:numId w:val="61"/>
      </w:numPr>
    </w:pPr>
  </w:style>
  <w:style w:type="numbering" w:customStyle="1" w:styleId="Estiloimportado61">
    <w:name w:val="Estilo importado 61"/>
    <w:pPr>
      <w:numPr>
        <w:numId w:val="62"/>
      </w:numPr>
    </w:pPr>
  </w:style>
  <w:style w:type="numbering" w:customStyle="1" w:styleId="Estiloimportado62">
    <w:name w:val="Estilo importado 62"/>
    <w:pPr>
      <w:numPr>
        <w:numId w:val="63"/>
      </w:numPr>
    </w:pPr>
  </w:style>
  <w:style w:type="numbering" w:customStyle="1" w:styleId="Estiloimportado63">
    <w:name w:val="Estilo importado 63"/>
    <w:pPr>
      <w:numPr>
        <w:numId w:val="64"/>
      </w:numPr>
    </w:pPr>
  </w:style>
  <w:style w:type="numbering" w:customStyle="1" w:styleId="Estiloimportado64">
    <w:name w:val="Estilo importado 64"/>
    <w:pPr>
      <w:numPr>
        <w:numId w:val="65"/>
      </w:numPr>
    </w:pPr>
  </w:style>
  <w:style w:type="numbering" w:customStyle="1" w:styleId="Estiloimportado65">
    <w:name w:val="Estilo importado 65"/>
    <w:pPr>
      <w:numPr>
        <w:numId w:val="66"/>
      </w:numPr>
    </w:pPr>
  </w:style>
  <w:style w:type="numbering" w:customStyle="1" w:styleId="Estiloimportado66">
    <w:name w:val="Estilo importado 66"/>
    <w:pPr>
      <w:numPr>
        <w:numId w:val="67"/>
      </w:numPr>
    </w:pPr>
  </w:style>
  <w:style w:type="numbering" w:customStyle="1" w:styleId="Estiloimportado67">
    <w:name w:val="Estilo importado 67"/>
    <w:pPr>
      <w:numPr>
        <w:numId w:val="68"/>
      </w:numPr>
    </w:pPr>
  </w:style>
  <w:style w:type="numbering" w:customStyle="1" w:styleId="Estiloimportado68">
    <w:name w:val="Estilo importado 68"/>
    <w:pPr>
      <w:numPr>
        <w:numId w:val="69"/>
      </w:numPr>
    </w:pPr>
  </w:style>
  <w:style w:type="numbering" w:customStyle="1" w:styleId="Estiloimportado69">
    <w:name w:val="Estilo importado 69"/>
    <w:pPr>
      <w:numPr>
        <w:numId w:val="70"/>
      </w:numPr>
    </w:pPr>
  </w:style>
  <w:style w:type="numbering" w:customStyle="1" w:styleId="Estiloimportado70">
    <w:name w:val="Estilo importado 70"/>
    <w:pPr>
      <w:numPr>
        <w:numId w:val="71"/>
      </w:numPr>
    </w:pPr>
  </w:style>
  <w:style w:type="numbering" w:customStyle="1" w:styleId="Estiloimportado71">
    <w:name w:val="Estilo importado 71"/>
    <w:pPr>
      <w:numPr>
        <w:numId w:val="72"/>
      </w:numPr>
    </w:pPr>
  </w:style>
  <w:style w:type="numbering" w:customStyle="1" w:styleId="Estiloimportado72">
    <w:name w:val="Estilo importado 72"/>
    <w:pPr>
      <w:numPr>
        <w:numId w:val="73"/>
      </w:numPr>
    </w:pPr>
  </w:style>
  <w:style w:type="numbering" w:customStyle="1" w:styleId="Estiloimportado73">
    <w:name w:val="Estilo importado 73"/>
    <w:pPr>
      <w:numPr>
        <w:numId w:val="74"/>
      </w:numPr>
    </w:pPr>
  </w:style>
  <w:style w:type="numbering" w:customStyle="1" w:styleId="Estiloimportado74">
    <w:name w:val="Estilo importado 74"/>
    <w:pPr>
      <w:numPr>
        <w:numId w:val="75"/>
      </w:numPr>
    </w:pPr>
  </w:style>
  <w:style w:type="numbering" w:customStyle="1" w:styleId="Estiloimportado75">
    <w:name w:val="Estilo importado 75"/>
    <w:pPr>
      <w:numPr>
        <w:numId w:val="76"/>
      </w:numPr>
    </w:pPr>
  </w:style>
  <w:style w:type="numbering" w:customStyle="1" w:styleId="Estiloimportado76">
    <w:name w:val="Estilo importado 76"/>
    <w:pPr>
      <w:numPr>
        <w:numId w:val="77"/>
      </w:numPr>
    </w:pPr>
  </w:style>
  <w:style w:type="numbering" w:customStyle="1" w:styleId="Estiloimportado77">
    <w:name w:val="Estilo importado 77"/>
    <w:pPr>
      <w:numPr>
        <w:numId w:val="78"/>
      </w:numPr>
    </w:pPr>
  </w:style>
  <w:style w:type="numbering" w:customStyle="1" w:styleId="Singlepunch">
    <w:name w:val="Single punch"/>
    <w:pPr>
      <w:numPr>
        <w:numId w:val="79"/>
      </w:numPr>
    </w:pPr>
  </w:style>
  <w:style w:type="numbering" w:customStyle="1" w:styleId="Estiloimportado78">
    <w:name w:val="Estilo importado 78"/>
    <w:pPr>
      <w:numPr>
        <w:numId w:val="80"/>
      </w:numPr>
    </w:pPr>
  </w:style>
  <w:style w:type="numbering" w:customStyle="1" w:styleId="Estiloimportado79">
    <w:name w:val="Estilo importado 79"/>
    <w:pPr>
      <w:numPr>
        <w:numId w:val="81"/>
      </w:numPr>
    </w:pPr>
  </w:style>
  <w:style w:type="numbering" w:customStyle="1" w:styleId="Estiloimportado80">
    <w:name w:val="Estilo importado 80"/>
    <w:pPr>
      <w:numPr>
        <w:numId w:val="82"/>
      </w:numPr>
    </w:pPr>
  </w:style>
  <w:style w:type="numbering" w:customStyle="1" w:styleId="Nmero">
    <w:name w:val="Número"/>
    <w:pPr>
      <w:numPr>
        <w:numId w:val="83"/>
      </w:numPr>
    </w:pPr>
  </w:style>
  <w:style w:type="paragraph" w:styleId="Encabezado">
    <w:name w:val="header"/>
    <w:basedOn w:val="Normal"/>
    <w:link w:val="EncabezadoCar"/>
    <w:uiPriority w:val="99"/>
    <w:semiHidden/>
    <w:unhideWhenUsed/>
    <w:rsid w:val="006D39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3928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6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65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651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6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6510"/>
    <w:rPr>
      <w:b/>
      <w:bCs/>
      <w:lang w:val="en-US" w:eastAsia="en-US"/>
    </w:rPr>
  </w:style>
  <w:style w:type="table" w:customStyle="1" w:styleId="TableNormal1">
    <w:name w:val="Table Normal1"/>
    <w:rsid w:val="007745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750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7B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D8CB-E13E-4935-BF45-E3832AFD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166</Words>
  <Characters>1191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ura</dc:creator>
  <cp:keywords/>
  <cp:lastModifiedBy>jesus alfredo chaparro guerrero</cp:lastModifiedBy>
  <cp:revision>44</cp:revision>
  <dcterms:created xsi:type="dcterms:W3CDTF">2023-07-24T17:28:00Z</dcterms:created>
  <dcterms:modified xsi:type="dcterms:W3CDTF">2023-08-02T00:54:00Z</dcterms:modified>
</cp:coreProperties>
</file>